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CC" w:rsidRDefault="005D7B07">
      <w:pPr>
        <w:widowControl/>
        <w:jc w:val="left"/>
      </w:pPr>
      <w:bookmarkStart w:id="0" w:name="_GoBack"/>
      <w:bookmarkEnd w:id="0"/>
      <w:r>
        <w:br w:type="page"/>
      </w:r>
    </w:p>
    <w:sdt>
      <w:sdtPr>
        <w:rPr>
          <w:rFonts w:asciiTheme="minorHAnsi" w:eastAsiaTheme="minorEastAsia" w:hAnsiTheme="minorHAnsi" w:cstheme="minorBidi"/>
          <w:color w:val="auto"/>
          <w:kern w:val="2"/>
          <w:sz w:val="21"/>
          <w:szCs w:val="22"/>
          <w:lang w:val="zh-CN"/>
        </w:rPr>
        <w:id w:val="-1314023940"/>
        <w:docPartObj>
          <w:docPartGallery w:val="Table of Contents"/>
          <w:docPartUnique/>
        </w:docPartObj>
      </w:sdtPr>
      <w:sdtEndPr>
        <w:rPr>
          <w:b/>
          <w:bCs/>
        </w:rPr>
      </w:sdtEndPr>
      <w:sdtContent>
        <w:p w:rsidR="00C47483" w:rsidRDefault="00C47483">
          <w:pPr>
            <w:pStyle w:val="TOC"/>
          </w:pPr>
          <w:r>
            <w:rPr>
              <w:lang w:val="zh-CN"/>
            </w:rPr>
            <w:t>目录</w:t>
          </w:r>
        </w:p>
        <w:p w:rsidR="005D7B07" w:rsidRDefault="00C4748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86175834" w:history="1">
            <w:r w:rsidR="005D7B07" w:rsidRPr="00F42393">
              <w:rPr>
                <w:rStyle w:val="a6"/>
                <w:noProof/>
              </w:rPr>
              <w:t>一、背景</w:t>
            </w:r>
            <w:r w:rsidR="005D7B07">
              <w:rPr>
                <w:noProof/>
                <w:webHidden/>
              </w:rPr>
              <w:tab/>
            </w:r>
            <w:r w:rsidR="005D7B07">
              <w:rPr>
                <w:noProof/>
                <w:webHidden/>
              </w:rPr>
              <w:fldChar w:fldCharType="begin"/>
            </w:r>
            <w:r w:rsidR="005D7B07">
              <w:rPr>
                <w:noProof/>
                <w:webHidden/>
              </w:rPr>
              <w:instrText xml:space="preserve"> PAGEREF _Toc486175834 \h </w:instrText>
            </w:r>
            <w:r w:rsidR="005D7B07">
              <w:rPr>
                <w:noProof/>
                <w:webHidden/>
              </w:rPr>
            </w:r>
            <w:r w:rsidR="005D7B07">
              <w:rPr>
                <w:noProof/>
                <w:webHidden/>
              </w:rPr>
              <w:fldChar w:fldCharType="separate"/>
            </w:r>
            <w:r w:rsidR="005D7B07">
              <w:rPr>
                <w:noProof/>
                <w:webHidden/>
              </w:rPr>
              <w:t>4</w:t>
            </w:r>
            <w:r w:rsidR="005D7B07">
              <w:rPr>
                <w:noProof/>
                <w:webHidden/>
              </w:rPr>
              <w:fldChar w:fldCharType="end"/>
            </w:r>
          </w:hyperlink>
        </w:p>
        <w:p w:rsidR="005D7B07" w:rsidRDefault="00DE1D47">
          <w:pPr>
            <w:pStyle w:val="11"/>
            <w:tabs>
              <w:tab w:val="right" w:leader="dot" w:pos="8296"/>
            </w:tabs>
            <w:rPr>
              <w:rFonts w:cstheme="minorBidi"/>
              <w:noProof/>
              <w:kern w:val="2"/>
              <w:sz w:val="21"/>
            </w:rPr>
          </w:pPr>
          <w:hyperlink w:anchor="_Toc486175835" w:history="1">
            <w:r w:rsidR="005D7B07" w:rsidRPr="00F42393">
              <w:rPr>
                <w:rStyle w:val="a6"/>
                <w:noProof/>
              </w:rPr>
              <w:t>二、目的与要求：</w:t>
            </w:r>
            <w:r w:rsidR="005D7B07">
              <w:rPr>
                <w:noProof/>
                <w:webHidden/>
              </w:rPr>
              <w:tab/>
            </w:r>
            <w:r w:rsidR="005D7B07">
              <w:rPr>
                <w:noProof/>
                <w:webHidden/>
              </w:rPr>
              <w:fldChar w:fldCharType="begin"/>
            </w:r>
            <w:r w:rsidR="005D7B07">
              <w:rPr>
                <w:noProof/>
                <w:webHidden/>
              </w:rPr>
              <w:instrText xml:space="preserve"> PAGEREF _Toc486175835 \h </w:instrText>
            </w:r>
            <w:r w:rsidR="005D7B07">
              <w:rPr>
                <w:noProof/>
                <w:webHidden/>
              </w:rPr>
            </w:r>
            <w:r w:rsidR="005D7B07">
              <w:rPr>
                <w:noProof/>
                <w:webHidden/>
              </w:rPr>
              <w:fldChar w:fldCharType="separate"/>
            </w:r>
            <w:r w:rsidR="005D7B07">
              <w:rPr>
                <w:noProof/>
                <w:webHidden/>
              </w:rPr>
              <w:t>4</w:t>
            </w:r>
            <w:r w:rsidR="005D7B07">
              <w:rPr>
                <w:noProof/>
                <w:webHidden/>
              </w:rPr>
              <w:fldChar w:fldCharType="end"/>
            </w:r>
          </w:hyperlink>
        </w:p>
        <w:p w:rsidR="005D7B07" w:rsidRDefault="00DE1D47">
          <w:pPr>
            <w:pStyle w:val="11"/>
            <w:tabs>
              <w:tab w:val="right" w:leader="dot" w:pos="8296"/>
            </w:tabs>
            <w:rPr>
              <w:rFonts w:cstheme="minorBidi"/>
              <w:noProof/>
              <w:kern w:val="2"/>
              <w:sz w:val="21"/>
            </w:rPr>
          </w:pPr>
          <w:hyperlink w:anchor="_Toc486175836" w:history="1">
            <w:r w:rsidR="005D7B07" w:rsidRPr="00F42393">
              <w:rPr>
                <w:rStyle w:val="a6"/>
                <w:noProof/>
              </w:rPr>
              <w:t>三、开发环境</w:t>
            </w:r>
            <w:r w:rsidR="005D7B07">
              <w:rPr>
                <w:noProof/>
                <w:webHidden/>
              </w:rPr>
              <w:tab/>
            </w:r>
            <w:r w:rsidR="005D7B07">
              <w:rPr>
                <w:noProof/>
                <w:webHidden/>
              </w:rPr>
              <w:fldChar w:fldCharType="begin"/>
            </w:r>
            <w:r w:rsidR="005D7B07">
              <w:rPr>
                <w:noProof/>
                <w:webHidden/>
              </w:rPr>
              <w:instrText xml:space="preserve"> PAGEREF _Toc486175836 \h </w:instrText>
            </w:r>
            <w:r w:rsidR="005D7B07">
              <w:rPr>
                <w:noProof/>
                <w:webHidden/>
              </w:rPr>
            </w:r>
            <w:r w:rsidR="005D7B07">
              <w:rPr>
                <w:noProof/>
                <w:webHidden/>
              </w:rPr>
              <w:fldChar w:fldCharType="separate"/>
            </w:r>
            <w:r w:rsidR="005D7B07">
              <w:rPr>
                <w:noProof/>
                <w:webHidden/>
              </w:rPr>
              <w:t>4</w:t>
            </w:r>
            <w:r w:rsidR="005D7B07">
              <w:rPr>
                <w:noProof/>
                <w:webHidden/>
              </w:rPr>
              <w:fldChar w:fldCharType="end"/>
            </w:r>
          </w:hyperlink>
        </w:p>
        <w:p w:rsidR="005D7B07" w:rsidRDefault="00DE1D47">
          <w:pPr>
            <w:pStyle w:val="11"/>
            <w:tabs>
              <w:tab w:val="right" w:leader="dot" w:pos="8296"/>
            </w:tabs>
            <w:rPr>
              <w:rFonts w:cstheme="minorBidi"/>
              <w:noProof/>
              <w:kern w:val="2"/>
              <w:sz w:val="21"/>
            </w:rPr>
          </w:pPr>
          <w:hyperlink w:anchor="_Toc486175837" w:history="1">
            <w:r w:rsidR="005D7B07" w:rsidRPr="00F42393">
              <w:rPr>
                <w:rStyle w:val="a6"/>
                <w:noProof/>
              </w:rPr>
              <w:t>四、框架介绍</w:t>
            </w:r>
            <w:r w:rsidR="005D7B07">
              <w:rPr>
                <w:noProof/>
                <w:webHidden/>
              </w:rPr>
              <w:tab/>
            </w:r>
            <w:r w:rsidR="005D7B07">
              <w:rPr>
                <w:noProof/>
                <w:webHidden/>
              </w:rPr>
              <w:fldChar w:fldCharType="begin"/>
            </w:r>
            <w:r w:rsidR="005D7B07">
              <w:rPr>
                <w:noProof/>
                <w:webHidden/>
              </w:rPr>
              <w:instrText xml:space="preserve"> PAGEREF _Toc486175837 \h </w:instrText>
            </w:r>
            <w:r w:rsidR="005D7B07">
              <w:rPr>
                <w:noProof/>
                <w:webHidden/>
              </w:rPr>
            </w:r>
            <w:r w:rsidR="005D7B07">
              <w:rPr>
                <w:noProof/>
                <w:webHidden/>
              </w:rPr>
              <w:fldChar w:fldCharType="separate"/>
            </w:r>
            <w:r w:rsidR="005D7B07">
              <w:rPr>
                <w:noProof/>
                <w:webHidden/>
              </w:rPr>
              <w:t>5</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38" w:history="1">
            <w:r w:rsidR="005D7B07" w:rsidRPr="00F42393">
              <w:rPr>
                <w:rStyle w:val="a6"/>
                <w:noProof/>
              </w:rPr>
              <w:t>1.  Netty 5.X 框架</w:t>
            </w:r>
            <w:r w:rsidR="005D7B07">
              <w:rPr>
                <w:noProof/>
                <w:webHidden/>
              </w:rPr>
              <w:tab/>
            </w:r>
            <w:r w:rsidR="005D7B07">
              <w:rPr>
                <w:noProof/>
                <w:webHidden/>
              </w:rPr>
              <w:fldChar w:fldCharType="begin"/>
            </w:r>
            <w:r w:rsidR="005D7B07">
              <w:rPr>
                <w:noProof/>
                <w:webHidden/>
              </w:rPr>
              <w:instrText xml:space="preserve"> PAGEREF _Toc486175838 \h </w:instrText>
            </w:r>
            <w:r w:rsidR="005D7B07">
              <w:rPr>
                <w:noProof/>
                <w:webHidden/>
              </w:rPr>
            </w:r>
            <w:r w:rsidR="005D7B07">
              <w:rPr>
                <w:noProof/>
                <w:webHidden/>
              </w:rPr>
              <w:fldChar w:fldCharType="separate"/>
            </w:r>
            <w:r w:rsidR="005D7B07">
              <w:rPr>
                <w:noProof/>
                <w:webHidden/>
              </w:rPr>
              <w:t>5</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39" w:history="1">
            <w:r w:rsidR="005D7B07" w:rsidRPr="00F42393">
              <w:rPr>
                <w:rStyle w:val="a6"/>
                <w:noProof/>
              </w:rPr>
              <w:t>2.  WebSocket 协议</w:t>
            </w:r>
            <w:r w:rsidR="005D7B07">
              <w:rPr>
                <w:noProof/>
                <w:webHidden/>
              </w:rPr>
              <w:tab/>
            </w:r>
            <w:r w:rsidR="005D7B07">
              <w:rPr>
                <w:noProof/>
                <w:webHidden/>
              </w:rPr>
              <w:fldChar w:fldCharType="begin"/>
            </w:r>
            <w:r w:rsidR="005D7B07">
              <w:rPr>
                <w:noProof/>
                <w:webHidden/>
              </w:rPr>
              <w:instrText xml:space="preserve"> PAGEREF _Toc486175839 \h </w:instrText>
            </w:r>
            <w:r w:rsidR="005D7B07">
              <w:rPr>
                <w:noProof/>
                <w:webHidden/>
              </w:rPr>
            </w:r>
            <w:r w:rsidR="005D7B07">
              <w:rPr>
                <w:noProof/>
                <w:webHidden/>
              </w:rPr>
              <w:fldChar w:fldCharType="separate"/>
            </w:r>
            <w:r w:rsidR="005D7B07">
              <w:rPr>
                <w:noProof/>
                <w:webHidden/>
              </w:rPr>
              <w:t>5</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40" w:history="1">
            <w:r w:rsidR="005D7B07" w:rsidRPr="00F42393">
              <w:rPr>
                <w:rStyle w:val="a6"/>
                <w:noProof/>
              </w:rPr>
              <w:t>3.  Bootstrap 框架</w:t>
            </w:r>
            <w:r w:rsidR="005D7B07">
              <w:rPr>
                <w:noProof/>
                <w:webHidden/>
              </w:rPr>
              <w:tab/>
            </w:r>
            <w:r w:rsidR="005D7B07">
              <w:rPr>
                <w:noProof/>
                <w:webHidden/>
              </w:rPr>
              <w:fldChar w:fldCharType="begin"/>
            </w:r>
            <w:r w:rsidR="005D7B07">
              <w:rPr>
                <w:noProof/>
                <w:webHidden/>
              </w:rPr>
              <w:instrText xml:space="preserve"> PAGEREF _Toc486175840 \h </w:instrText>
            </w:r>
            <w:r w:rsidR="005D7B07">
              <w:rPr>
                <w:noProof/>
                <w:webHidden/>
              </w:rPr>
            </w:r>
            <w:r w:rsidR="005D7B07">
              <w:rPr>
                <w:noProof/>
                <w:webHidden/>
              </w:rPr>
              <w:fldChar w:fldCharType="separate"/>
            </w:r>
            <w:r w:rsidR="005D7B07">
              <w:rPr>
                <w:noProof/>
                <w:webHidden/>
              </w:rPr>
              <w:t>6</w:t>
            </w:r>
            <w:r w:rsidR="005D7B07">
              <w:rPr>
                <w:noProof/>
                <w:webHidden/>
              </w:rPr>
              <w:fldChar w:fldCharType="end"/>
            </w:r>
          </w:hyperlink>
        </w:p>
        <w:p w:rsidR="005D7B07" w:rsidRDefault="00DE1D47">
          <w:pPr>
            <w:pStyle w:val="11"/>
            <w:tabs>
              <w:tab w:val="right" w:leader="dot" w:pos="8296"/>
            </w:tabs>
            <w:rPr>
              <w:rFonts w:cstheme="minorBidi"/>
              <w:noProof/>
              <w:kern w:val="2"/>
              <w:sz w:val="21"/>
            </w:rPr>
          </w:pPr>
          <w:hyperlink w:anchor="_Toc486175841" w:history="1">
            <w:r w:rsidR="005D7B07" w:rsidRPr="00F42393">
              <w:rPr>
                <w:rStyle w:val="a6"/>
                <w:noProof/>
              </w:rPr>
              <w:t>五、功能流程图</w:t>
            </w:r>
            <w:r w:rsidR="005D7B07">
              <w:rPr>
                <w:noProof/>
                <w:webHidden/>
              </w:rPr>
              <w:tab/>
            </w:r>
            <w:r w:rsidR="005D7B07">
              <w:rPr>
                <w:noProof/>
                <w:webHidden/>
              </w:rPr>
              <w:fldChar w:fldCharType="begin"/>
            </w:r>
            <w:r w:rsidR="005D7B07">
              <w:rPr>
                <w:noProof/>
                <w:webHidden/>
              </w:rPr>
              <w:instrText xml:space="preserve"> PAGEREF _Toc486175841 \h </w:instrText>
            </w:r>
            <w:r w:rsidR="005D7B07">
              <w:rPr>
                <w:noProof/>
                <w:webHidden/>
              </w:rPr>
            </w:r>
            <w:r w:rsidR="005D7B07">
              <w:rPr>
                <w:noProof/>
                <w:webHidden/>
              </w:rPr>
              <w:fldChar w:fldCharType="separate"/>
            </w:r>
            <w:r w:rsidR="005D7B07">
              <w:rPr>
                <w:noProof/>
                <w:webHidden/>
              </w:rPr>
              <w:t>7</w:t>
            </w:r>
            <w:r w:rsidR="005D7B07">
              <w:rPr>
                <w:noProof/>
                <w:webHidden/>
              </w:rPr>
              <w:fldChar w:fldCharType="end"/>
            </w:r>
          </w:hyperlink>
        </w:p>
        <w:p w:rsidR="005D7B07" w:rsidRDefault="00DE1D47">
          <w:pPr>
            <w:pStyle w:val="11"/>
            <w:tabs>
              <w:tab w:val="right" w:leader="dot" w:pos="8296"/>
            </w:tabs>
            <w:rPr>
              <w:rFonts w:cstheme="minorBidi"/>
              <w:noProof/>
              <w:kern w:val="2"/>
              <w:sz w:val="21"/>
            </w:rPr>
          </w:pPr>
          <w:hyperlink w:anchor="_Toc486175842" w:history="1">
            <w:r w:rsidR="005D7B07" w:rsidRPr="00F42393">
              <w:rPr>
                <w:rStyle w:val="a6"/>
                <w:noProof/>
              </w:rPr>
              <w:t>六、功能分析</w:t>
            </w:r>
            <w:r w:rsidR="005D7B07">
              <w:rPr>
                <w:noProof/>
                <w:webHidden/>
              </w:rPr>
              <w:tab/>
            </w:r>
            <w:r w:rsidR="005D7B07">
              <w:rPr>
                <w:noProof/>
                <w:webHidden/>
              </w:rPr>
              <w:fldChar w:fldCharType="begin"/>
            </w:r>
            <w:r w:rsidR="005D7B07">
              <w:rPr>
                <w:noProof/>
                <w:webHidden/>
              </w:rPr>
              <w:instrText xml:space="preserve"> PAGEREF _Toc486175842 \h </w:instrText>
            </w:r>
            <w:r w:rsidR="005D7B07">
              <w:rPr>
                <w:noProof/>
                <w:webHidden/>
              </w:rPr>
            </w:r>
            <w:r w:rsidR="005D7B07">
              <w:rPr>
                <w:noProof/>
                <w:webHidden/>
              </w:rPr>
              <w:fldChar w:fldCharType="separate"/>
            </w:r>
            <w:r w:rsidR="005D7B07">
              <w:rPr>
                <w:noProof/>
                <w:webHidden/>
              </w:rPr>
              <w:t>8</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43" w:history="1">
            <w:r w:rsidR="005D7B07" w:rsidRPr="00F42393">
              <w:rPr>
                <w:rStyle w:val="a6"/>
                <w:noProof/>
              </w:rPr>
              <w:t>1.  支持昵称登录</w:t>
            </w:r>
            <w:r w:rsidR="005D7B07">
              <w:rPr>
                <w:noProof/>
                <w:webHidden/>
              </w:rPr>
              <w:tab/>
            </w:r>
            <w:r w:rsidR="005D7B07">
              <w:rPr>
                <w:noProof/>
                <w:webHidden/>
              </w:rPr>
              <w:fldChar w:fldCharType="begin"/>
            </w:r>
            <w:r w:rsidR="005D7B07">
              <w:rPr>
                <w:noProof/>
                <w:webHidden/>
              </w:rPr>
              <w:instrText xml:space="preserve"> PAGEREF _Toc486175843 \h </w:instrText>
            </w:r>
            <w:r w:rsidR="005D7B07">
              <w:rPr>
                <w:noProof/>
                <w:webHidden/>
              </w:rPr>
            </w:r>
            <w:r w:rsidR="005D7B07">
              <w:rPr>
                <w:noProof/>
                <w:webHidden/>
              </w:rPr>
              <w:fldChar w:fldCharType="separate"/>
            </w:r>
            <w:r w:rsidR="005D7B07">
              <w:rPr>
                <w:noProof/>
                <w:webHidden/>
              </w:rPr>
              <w:t>8</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44" w:history="1">
            <w:r w:rsidR="005D7B07" w:rsidRPr="00F42393">
              <w:rPr>
                <w:rStyle w:val="a6"/>
                <w:noProof/>
              </w:rPr>
              <w:t>2.  支持多人同时在线</w:t>
            </w:r>
            <w:r w:rsidR="005D7B07">
              <w:rPr>
                <w:noProof/>
                <w:webHidden/>
              </w:rPr>
              <w:tab/>
            </w:r>
            <w:r w:rsidR="005D7B07">
              <w:rPr>
                <w:noProof/>
                <w:webHidden/>
              </w:rPr>
              <w:fldChar w:fldCharType="begin"/>
            </w:r>
            <w:r w:rsidR="005D7B07">
              <w:rPr>
                <w:noProof/>
                <w:webHidden/>
              </w:rPr>
              <w:instrText xml:space="preserve"> PAGEREF _Toc486175844 \h </w:instrText>
            </w:r>
            <w:r w:rsidR="005D7B07">
              <w:rPr>
                <w:noProof/>
                <w:webHidden/>
              </w:rPr>
            </w:r>
            <w:r w:rsidR="005D7B07">
              <w:rPr>
                <w:noProof/>
                <w:webHidden/>
              </w:rPr>
              <w:fldChar w:fldCharType="separate"/>
            </w:r>
            <w:r w:rsidR="005D7B07">
              <w:rPr>
                <w:noProof/>
                <w:webHidden/>
              </w:rPr>
              <w:t>9</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45" w:history="1">
            <w:r w:rsidR="005D7B07" w:rsidRPr="00F42393">
              <w:rPr>
                <w:rStyle w:val="a6"/>
                <w:noProof/>
              </w:rPr>
              <w:t>3.  同步显示在线人数和成员列表</w:t>
            </w:r>
            <w:r w:rsidR="005D7B07">
              <w:rPr>
                <w:noProof/>
                <w:webHidden/>
              </w:rPr>
              <w:tab/>
            </w:r>
            <w:r w:rsidR="005D7B07">
              <w:rPr>
                <w:noProof/>
                <w:webHidden/>
              </w:rPr>
              <w:fldChar w:fldCharType="begin"/>
            </w:r>
            <w:r w:rsidR="005D7B07">
              <w:rPr>
                <w:noProof/>
                <w:webHidden/>
              </w:rPr>
              <w:instrText xml:space="preserve"> PAGEREF _Toc486175845 \h </w:instrText>
            </w:r>
            <w:r w:rsidR="005D7B07">
              <w:rPr>
                <w:noProof/>
                <w:webHidden/>
              </w:rPr>
            </w:r>
            <w:r w:rsidR="005D7B07">
              <w:rPr>
                <w:noProof/>
                <w:webHidden/>
              </w:rPr>
              <w:fldChar w:fldCharType="separate"/>
            </w:r>
            <w:r w:rsidR="005D7B07">
              <w:rPr>
                <w:noProof/>
                <w:webHidden/>
              </w:rPr>
              <w:t>9</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46" w:history="1">
            <w:r w:rsidR="005D7B07" w:rsidRPr="00F42393">
              <w:rPr>
                <w:rStyle w:val="a6"/>
                <w:noProof/>
              </w:rPr>
              <w:t>4.  支持文字和表情的内容</w:t>
            </w:r>
            <w:r w:rsidR="005D7B07">
              <w:rPr>
                <w:noProof/>
                <w:webHidden/>
              </w:rPr>
              <w:tab/>
            </w:r>
            <w:r w:rsidR="005D7B07">
              <w:rPr>
                <w:noProof/>
                <w:webHidden/>
              </w:rPr>
              <w:fldChar w:fldCharType="begin"/>
            </w:r>
            <w:r w:rsidR="005D7B07">
              <w:rPr>
                <w:noProof/>
                <w:webHidden/>
              </w:rPr>
              <w:instrText xml:space="preserve"> PAGEREF _Toc486175846 \h </w:instrText>
            </w:r>
            <w:r w:rsidR="005D7B07">
              <w:rPr>
                <w:noProof/>
                <w:webHidden/>
              </w:rPr>
            </w:r>
            <w:r w:rsidR="005D7B07">
              <w:rPr>
                <w:noProof/>
                <w:webHidden/>
              </w:rPr>
              <w:fldChar w:fldCharType="separate"/>
            </w:r>
            <w:r w:rsidR="005D7B07">
              <w:rPr>
                <w:noProof/>
                <w:webHidden/>
              </w:rPr>
              <w:t>10</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47" w:history="1">
            <w:r w:rsidR="005D7B07" w:rsidRPr="00F42393">
              <w:rPr>
                <w:rStyle w:val="a6"/>
                <w:noProof/>
              </w:rPr>
              <w:t>5.  浏览器与服务器保持长连接，定时心跳检测</w:t>
            </w:r>
            <w:r w:rsidR="005D7B07">
              <w:rPr>
                <w:noProof/>
                <w:webHidden/>
              </w:rPr>
              <w:tab/>
            </w:r>
            <w:r w:rsidR="005D7B07">
              <w:rPr>
                <w:noProof/>
                <w:webHidden/>
              </w:rPr>
              <w:fldChar w:fldCharType="begin"/>
            </w:r>
            <w:r w:rsidR="005D7B07">
              <w:rPr>
                <w:noProof/>
                <w:webHidden/>
              </w:rPr>
              <w:instrText xml:space="preserve"> PAGEREF _Toc486175847 \h </w:instrText>
            </w:r>
            <w:r w:rsidR="005D7B07">
              <w:rPr>
                <w:noProof/>
                <w:webHidden/>
              </w:rPr>
            </w:r>
            <w:r w:rsidR="005D7B07">
              <w:rPr>
                <w:noProof/>
                <w:webHidden/>
              </w:rPr>
              <w:fldChar w:fldCharType="separate"/>
            </w:r>
            <w:r w:rsidR="005D7B07">
              <w:rPr>
                <w:noProof/>
                <w:webHidden/>
              </w:rPr>
              <w:t>10</w:t>
            </w:r>
            <w:r w:rsidR="005D7B07">
              <w:rPr>
                <w:noProof/>
                <w:webHidden/>
              </w:rPr>
              <w:fldChar w:fldCharType="end"/>
            </w:r>
          </w:hyperlink>
        </w:p>
        <w:p w:rsidR="005D7B07" w:rsidRDefault="00DE1D47">
          <w:pPr>
            <w:pStyle w:val="11"/>
            <w:tabs>
              <w:tab w:val="right" w:leader="dot" w:pos="8296"/>
            </w:tabs>
            <w:rPr>
              <w:rFonts w:cstheme="minorBidi"/>
              <w:noProof/>
              <w:kern w:val="2"/>
              <w:sz w:val="21"/>
            </w:rPr>
          </w:pPr>
          <w:hyperlink w:anchor="_Toc486175848" w:history="1">
            <w:r w:rsidR="005D7B07" w:rsidRPr="00F42393">
              <w:rPr>
                <w:rStyle w:val="a6"/>
                <w:noProof/>
              </w:rPr>
              <w:t>七、项目技术分析</w:t>
            </w:r>
            <w:r w:rsidR="005D7B07">
              <w:rPr>
                <w:noProof/>
                <w:webHidden/>
              </w:rPr>
              <w:tab/>
            </w:r>
            <w:r w:rsidR="005D7B07">
              <w:rPr>
                <w:noProof/>
                <w:webHidden/>
              </w:rPr>
              <w:fldChar w:fldCharType="begin"/>
            </w:r>
            <w:r w:rsidR="005D7B07">
              <w:rPr>
                <w:noProof/>
                <w:webHidden/>
              </w:rPr>
              <w:instrText xml:space="preserve"> PAGEREF _Toc486175848 \h </w:instrText>
            </w:r>
            <w:r w:rsidR="005D7B07">
              <w:rPr>
                <w:noProof/>
                <w:webHidden/>
              </w:rPr>
            </w:r>
            <w:r w:rsidR="005D7B07">
              <w:rPr>
                <w:noProof/>
                <w:webHidden/>
              </w:rPr>
              <w:fldChar w:fldCharType="separate"/>
            </w:r>
            <w:r w:rsidR="005D7B07">
              <w:rPr>
                <w:noProof/>
                <w:webHidden/>
              </w:rPr>
              <w:t>12</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49" w:history="1">
            <w:r w:rsidR="005D7B07" w:rsidRPr="00F42393">
              <w:rPr>
                <w:rStyle w:val="a6"/>
                <w:noProof/>
              </w:rPr>
              <w:t>1.  握手和安全认证</w:t>
            </w:r>
            <w:r w:rsidR="005D7B07">
              <w:rPr>
                <w:noProof/>
                <w:webHidden/>
              </w:rPr>
              <w:tab/>
            </w:r>
            <w:r w:rsidR="005D7B07">
              <w:rPr>
                <w:noProof/>
                <w:webHidden/>
              </w:rPr>
              <w:fldChar w:fldCharType="begin"/>
            </w:r>
            <w:r w:rsidR="005D7B07">
              <w:rPr>
                <w:noProof/>
                <w:webHidden/>
              </w:rPr>
              <w:instrText xml:space="preserve"> PAGEREF _Toc486175849 \h </w:instrText>
            </w:r>
            <w:r w:rsidR="005D7B07">
              <w:rPr>
                <w:noProof/>
                <w:webHidden/>
              </w:rPr>
            </w:r>
            <w:r w:rsidR="005D7B07">
              <w:rPr>
                <w:noProof/>
                <w:webHidden/>
              </w:rPr>
              <w:fldChar w:fldCharType="separate"/>
            </w:r>
            <w:r w:rsidR="005D7B07">
              <w:rPr>
                <w:noProof/>
                <w:webHidden/>
              </w:rPr>
              <w:t>12</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50" w:history="1">
            <w:r w:rsidR="005D7B07" w:rsidRPr="00F42393">
              <w:rPr>
                <w:rStyle w:val="a6"/>
                <w:noProof/>
              </w:rPr>
              <w:t>2.  心跳检测机制</w:t>
            </w:r>
            <w:r w:rsidR="005D7B07">
              <w:rPr>
                <w:noProof/>
                <w:webHidden/>
              </w:rPr>
              <w:tab/>
            </w:r>
            <w:r w:rsidR="005D7B07">
              <w:rPr>
                <w:noProof/>
                <w:webHidden/>
              </w:rPr>
              <w:fldChar w:fldCharType="begin"/>
            </w:r>
            <w:r w:rsidR="005D7B07">
              <w:rPr>
                <w:noProof/>
                <w:webHidden/>
              </w:rPr>
              <w:instrText xml:space="preserve"> PAGEREF _Toc486175850 \h </w:instrText>
            </w:r>
            <w:r w:rsidR="005D7B07">
              <w:rPr>
                <w:noProof/>
                <w:webHidden/>
              </w:rPr>
            </w:r>
            <w:r w:rsidR="005D7B07">
              <w:rPr>
                <w:noProof/>
                <w:webHidden/>
              </w:rPr>
              <w:fldChar w:fldCharType="separate"/>
            </w:r>
            <w:r w:rsidR="005D7B07">
              <w:rPr>
                <w:noProof/>
                <w:webHidden/>
              </w:rPr>
              <w:t>12</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51" w:history="1">
            <w:r w:rsidR="005D7B07" w:rsidRPr="00F42393">
              <w:rPr>
                <w:rStyle w:val="a6"/>
                <w:noProof/>
              </w:rPr>
              <w:t>3.  WebSocket协议整合</w:t>
            </w:r>
            <w:r w:rsidR="005D7B07">
              <w:rPr>
                <w:noProof/>
                <w:webHidden/>
              </w:rPr>
              <w:tab/>
            </w:r>
            <w:r w:rsidR="005D7B07">
              <w:rPr>
                <w:noProof/>
                <w:webHidden/>
              </w:rPr>
              <w:fldChar w:fldCharType="begin"/>
            </w:r>
            <w:r w:rsidR="005D7B07">
              <w:rPr>
                <w:noProof/>
                <w:webHidden/>
              </w:rPr>
              <w:instrText xml:space="preserve"> PAGEREF _Toc486175851 \h </w:instrText>
            </w:r>
            <w:r w:rsidR="005D7B07">
              <w:rPr>
                <w:noProof/>
                <w:webHidden/>
              </w:rPr>
            </w:r>
            <w:r w:rsidR="005D7B07">
              <w:rPr>
                <w:noProof/>
                <w:webHidden/>
              </w:rPr>
              <w:fldChar w:fldCharType="separate"/>
            </w:r>
            <w:r w:rsidR="005D7B07">
              <w:rPr>
                <w:noProof/>
                <w:webHidden/>
              </w:rPr>
              <w:t>14</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52" w:history="1">
            <w:r w:rsidR="005D7B07" w:rsidRPr="00F42393">
              <w:rPr>
                <w:rStyle w:val="a6"/>
                <w:noProof/>
              </w:rPr>
              <w:t>4.  线程安全使用和并发控制</w:t>
            </w:r>
            <w:r w:rsidR="005D7B07">
              <w:rPr>
                <w:noProof/>
                <w:webHidden/>
              </w:rPr>
              <w:tab/>
            </w:r>
            <w:r w:rsidR="005D7B07">
              <w:rPr>
                <w:noProof/>
                <w:webHidden/>
              </w:rPr>
              <w:fldChar w:fldCharType="begin"/>
            </w:r>
            <w:r w:rsidR="005D7B07">
              <w:rPr>
                <w:noProof/>
                <w:webHidden/>
              </w:rPr>
              <w:instrText xml:space="preserve"> PAGEREF _Toc486175852 \h </w:instrText>
            </w:r>
            <w:r w:rsidR="005D7B07">
              <w:rPr>
                <w:noProof/>
                <w:webHidden/>
              </w:rPr>
            </w:r>
            <w:r w:rsidR="005D7B07">
              <w:rPr>
                <w:noProof/>
                <w:webHidden/>
              </w:rPr>
              <w:fldChar w:fldCharType="separate"/>
            </w:r>
            <w:r w:rsidR="005D7B07">
              <w:rPr>
                <w:noProof/>
                <w:webHidden/>
              </w:rPr>
              <w:t>19</w:t>
            </w:r>
            <w:r w:rsidR="005D7B07">
              <w:rPr>
                <w:noProof/>
                <w:webHidden/>
              </w:rPr>
              <w:fldChar w:fldCharType="end"/>
            </w:r>
          </w:hyperlink>
        </w:p>
        <w:p w:rsidR="005D7B07" w:rsidRDefault="00DE1D47">
          <w:pPr>
            <w:pStyle w:val="11"/>
            <w:tabs>
              <w:tab w:val="right" w:leader="dot" w:pos="8296"/>
            </w:tabs>
            <w:rPr>
              <w:rFonts w:cstheme="minorBidi"/>
              <w:noProof/>
              <w:kern w:val="2"/>
              <w:sz w:val="21"/>
            </w:rPr>
          </w:pPr>
          <w:hyperlink w:anchor="_Toc486175853" w:history="1">
            <w:r w:rsidR="005D7B07" w:rsidRPr="00F42393">
              <w:rPr>
                <w:rStyle w:val="a6"/>
                <w:noProof/>
              </w:rPr>
              <w:t>八、私有协议开发</w:t>
            </w:r>
            <w:r w:rsidR="005D7B07">
              <w:rPr>
                <w:noProof/>
                <w:webHidden/>
              </w:rPr>
              <w:tab/>
            </w:r>
            <w:r w:rsidR="005D7B07">
              <w:rPr>
                <w:noProof/>
                <w:webHidden/>
              </w:rPr>
              <w:fldChar w:fldCharType="begin"/>
            </w:r>
            <w:r w:rsidR="005D7B07">
              <w:rPr>
                <w:noProof/>
                <w:webHidden/>
              </w:rPr>
              <w:instrText xml:space="preserve"> PAGEREF _Toc486175853 \h </w:instrText>
            </w:r>
            <w:r w:rsidR="005D7B07">
              <w:rPr>
                <w:noProof/>
                <w:webHidden/>
              </w:rPr>
            </w:r>
            <w:r w:rsidR="005D7B07">
              <w:rPr>
                <w:noProof/>
                <w:webHidden/>
              </w:rPr>
              <w:fldChar w:fldCharType="separate"/>
            </w:r>
            <w:r w:rsidR="005D7B07">
              <w:rPr>
                <w:noProof/>
                <w:webHidden/>
              </w:rPr>
              <w:t>23</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54" w:history="1">
            <w:r w:rsidR="005D7B07" w:rsidRPr="00F42393">
              <w:rPr>
                <w:rStyle w:val="a6"/>
                <w:noProof/>
              </w:rPr>
              <w:t>1  私有协议定义</w:t>
            </w:r>
            <w:r w:rsidR="005D7B07">
              <w:rPr>
                <w:noProof/>
                <w:webHidden/>
              </w:rPr>
              <w:tab/>
            </w:r>
            <w:r w:rsidR="005D7B07">
              <w:rPr>
                <w:noProof/>
                <w:webHidden/>
              </w:rPr>
              <w:fldChar w:fldCharType="begin"/>
            </w:r>
            <w:r w:rsidR="005D7B07">
              <w:rPr>
                <w:noProof/>
                <w:webHidden/>
              </w:rPr>
              <w:instrText xml:space="preserve"> PAGEREF _Toc486175854 \h </w:instrText>
            </w:r>
            <w:r w:rsidR="005D7B07">
              <w:rPr>
                <w:noProof/>
                <w:webHidden/>
              </w:rPr>
            </w:r>
            <w:r w:rsidR="005D7B07">
              <w:rPr>
                <w:noProof/>
                <w:webHidden/>
              </w:rPr>
              <w:fldChar w:fldCharType="separate"/>
            </w:r>
            <w:r w:rsidR="005D7B07">
              <w:rPr>
                <w:noProof/>
                <w:webHidden/>
              </w:rPr>
              <w:t>23</w:t>
            </w:r>
            <w:r w:rsidR="005D7B07">
              <w:rPr>
                <w:noProof/>
                <w:webHidden/>
              </w:rPr>
              <w:fldChar w:fldCharType="end"/>
            </w:r>
          </w:hyperlink>
        </w:p>
        <w:p w:rsidR="005D7B07" w:rsidRDefault="00DE1D47">
          <w:pPr>
            <w:pStyle w:val="21"/>
            <w:tabs>
              <w:tab w:val="right" w:leader="dot" w:pos="8296"/>
            </w:tabs>
            <w:rPr>
              <w:rFonts w:cstheme="minorBidi"/>
              <w:noProof/>
              <w:kern w:val="2"/>
              <w:sz w:val="21"/>
            </w:rPr>
          </w:pPr>
          <w:hyperlink w:anchor="_Toc486175855" w:history="1">
            <w:r w:rsidR="005D7B07" w:rsidRPr="00F42393">
              <w:rPr>
                <w:rStyle w:val="a6"/>
                <w:noProof/>
              </w:rPr>
              <w:t>2  私有协议属性</w:t>
            </w:r>
            <w:r w:rsidR="005D7B07">
              <w:rPr>
                <w:noProof/>
                <w:webHidden/>
              </w:rPr>
              <w:tab/>
            </w:r>
            <w:r w:rsidR="005D7B07">
              <w:rPr>
                <w:noProof/>
                <w:webHidden/>
              </w:rPr>
              <w:fldChar w:fldCharType="begin"/>
            </w:r>
            <w:r w:rsidR="005D7B07">
              <w:rPr>
                <w:noProof/>
                <w:webHidden/>
              </w:rPr>
              <w:instrText xml:space="preserve"> PAGEREF _Toc486175855 \h </w:instrText>
            </w:r>
            <w:r w:rsidR="005D7B07">
              <w:rPr>
                <w:noProof/>
                <w:webHidden/>
              </w:rPr>
            </w:r>
            <w:r w:rsidR="005D7B07">
              <w:rPr>
                <w:noProof/>
                <w:webHidden/>
              </w:rPr>
              <w:fldChar w:fldCharType="separate"/>
            </w:r>
            <w:r w:rsidR="005D7B07">
              <w:rPr>
                <w:noProof/>
                <w:webHidden/>
              </w:rPr>
              <w:t>23</w:t>
            </w:r>
            <w:r w:rsidR="005D7B07">
              <w:rPr>
                <w:noProof/>
                <w:webHidden/>
              </w:rPr>
              <w:fldChar w:fldCharType="end"/>
            </w:r>
          </w:hyperlink>
        </w:p>
        <w:p w:rsidR="005D7B07" w:rsidRDefault="00DE1D47">
          <w:pPr>
            <w:pStyle w:val="11"/>
            <w:tabs>
              <w:tab w:val="right" w:leader="dot" w:pos="8296"/>
            </w:tabs>
            <w:rPr>
              <w:rFonts w:cstheme="minorBidi"/>
              <w:noProof/>
              <w:kern w:val="2"/>
              <w:sz w:val="21"/>
            </w:rPr>
          </w:pPr>
          <w:hyperlink w:anchor="_Toc486175856" w:history="1">
            <w:r w:rsidR="005D7B07" w:rsidRPr="00F42393">
              <w:rPr>
                <w:rStyle w:val="a6"/>
                <w:noProof/>
              </w:rPr>
              <w:t>九、总结</w:t>
            </w:r>
            <w:r w:rsidR="005D7B07">
              <w:rPr>
                <w:noProof/>
                <w:webHidden/>
              </w:rPr>
              <w:tab/>
            </w:r>
            <w:r w:rsidR="005D7B07">
              <w:rPr>
                <w:noProof/>
                <w:webHidden/>
              </w:rPr>
              <w:fldChar w:fldCharType="begin"/>
            </w:r>
            <w:r w:rsidR="005D7B07">
              <w:rPr>
                <w:noProof/>
                <w:webHidden/>
              </w:rPr>
              <w:instrText xml:space="preserve"> PAGEREF _Toc486175856 \h </w:instrText>
            </w:r>
            <w:r w:rsidR="005D7B07">
              <w:rPr>
                <w:noProof/>
                <w:webHidden/>
              </w:rPr>
            </w:r>
            <w:r w:rsidR="005D7B07">
              <w:rPr>
                <w:noProof/>
                <w:webHidden/>
              </w:rPr>
              <w:fldChar w:fldCharType="separate"/>
            </w:r>
            <w:r w:rsidR="005D7B07">
              <w:rPr>
                <w:noProof/>
                <w:webHidden/>
              </w:rPr>
              <w:t>24</w:t>
            </w:r>
            <w:r w:rsidR="005D7B07">
              <w:rPr>
                <w:noProof/>
                <w:webHidden/>
              </w:rPr>
              <w:fldChar w:fldCharType="end"/>
            </w:r>
          </w:hyperlink>
        </w:p>
        <w:p w:rsidR="005D7B07" w:rsidRDefault="00DE1D47">
          <w:pPr>
            <w:pStyle w:val="11"/>
            <w:tabs>
              <w:tab w:val="right" w:leader="dot" w:pos="8296"/>
            </w:tabs>
            <w:rPr>
              <w:rFonts w:cstheme="minorBidi"/>
              <w:noProof/>
              <w:kern w:val="2"/>
              <w:sz w:val="21"/>
            </w:rPr>
          </w:pPr>
          <w:hyperlink w:anchor="_Toc486175857" w:history="1">
            <w:r w:rsidR="005D7B07" w:rsidRPr="00F42393">
              <w:rPr>
                <w:rStyle w:val="a6"/>
                <w:noProof/>
              </w:rPr>
              <w:t>十、参考资料</w:t>
            </w:r>
            <w:r w:rsidR="005D7B07">
              <w:rPr>
                <w:noProof/>
                <w:webHidden/>
              </w:rPr>
              <w:tab/>
            </w:r>
            <w:r w:rsidR="005D7B07">
              <w:rPr>
                <w:noProof/>
                <w:webHidden/>
              </w:rPr>
              <w:fldChar w:fldCharType="begin"/>
            </w:r>
            <w:r w:rsidR="005D7B07">
              <w:rPr>
                <w:noProof/>
                <w:webHidden/>
              </w:rPr>
              <w:instrText xml:space="preserve"> PAGEREF _Toc486175857 \h </w:instrText>
            </w:r>
            <w:r w:rsidR="005D7B07">
              <w:rPr>
                <w:noProof/>
                <w:webHidden/>
              </w:rPr>
            </w:r>
            <w:r w:rsidR="005D7B07">
              <w:rPr>
                <w:noProof/>
                <w:webHidden/>
              </w:rPr>
              <w:fldChar w:fldCharType="separate"/>
            </w:r>
            <w:r w:rsidR="005D7B07">
              <w:rPr>
                <w:noProof/>
                <w:webHidden/>
              </w:rPr>
              <w:t>24</w:t>
            </w:r>
            <w:r w:rsidR="005D7B07">
              <w:rPr>
                <w:noProof/>
                <w:webHidden/>
              </w:rPr>
              <w:fldChar w:fldCharType="end"/>
            </w:r>
          </w:hyperlink>
        </w:p>
        <w:p w:rsidR="00C47483" w:rsidRDefault="00C47483">
          <w:r>
            <w:rPr>
              <w:b/>
              <w:bCs/>
              <w:lang w:val="zh-CN"/>
            </w:rPr>
            <w:fldChar w:fldCharType="end"/>
          </w:r>
        </w:p>
      </w:sdtContent>
    </w:sdt>
    <w:p w:rsidR="00332E7A" w:rsidRDefault="00332E7A">
      <w:pPr>
        <w:widowControl/>
        <w:jc w:val="left"/>
      </w:pPr>
      <w:r>
        <w:br w:type="page"/>
      </w:r>
    </w:p>
    <w:p w:rsidR="00803B13" w:rsidRPr="00BF20DC" w:rsidRDefault="00332E7A" w:rsidP="00332E7A">
      <w:pPr>
        <w:pStyle w:val="1"/>
      </w:pPr>
      <w:bookmarkStart w:id="1" w:name="_Toc486175834"/>
      <w:r>
        <w:rPr>
          <w:rFonts w:hint="eastAsia"/>
        </w:rPr>
        <w:lastRenderedPageBreak/>
        <w:t>一、</w:t>
      </w:r>
      <w:r w:rsidR="000A280E" w:rsidRPr="00BF20DC">
        <w:rPr>
          <w:rFonts w:hint="eastAsia"/>
        </w:rPr>
        <w:t>背景</w:t>
      </w:r>
      <w:bookmarkEnd w:id="1"/>
    </w:p>
    <w:p w:rsidR="000A280E" w:rsidRDefault="000A280E" w:rsidP="00BF20DC">
      <w:pPr>
        <w:spacing w:beforeLines="50" w:before="156"/>
        <w:ind w:firstLineChars="200" w:firstLine="420"/>
      </w:pPr>
      <w:r>
        <w:rPr>
          <w:rFonts w:hint="eastAsia"/>
        </w:rPr>
        <w:t>伴随着</w:t>
      </w:r>
      <w:r>
        <w:t>Internet的发展与宽带技术的普及，人们可以通过Internet交换动态数据，展示新产品，与人进行沟通并进行电子商务贸易。作为构成网站的重要组成部分，留言管理系统为人们的交流提供了一个崭新的平台。同时，聊天室作为一个新型的Web应用程序，为互联网用户提供了一个实时信息交流的场所。 </w:t>
      </w:r>
    </w:p>
    <w:p w:rsidR="000A280E" w:rsidRDefault="000A280E" w:rsidP="000A280E">
      <w:pPr>
        <w:ind w:firstLineChars="200" w:firstLine="420"/>
      </w:pPr>
      <w:r>
        <w:rPr>
          <w:rFonts w:hint="eastAsia"/>
        </w:rPr>
        <w:t>聊天室在早期的网络时代已经非常流行，例如</w:t>
      </w:r>
      <w:r>
        <w:t>BBS、IRC这些类似的机制。它为互联网用户提供了实时对话的功能，并因此成为了非常流行的网络服务。网络会议和网上聊天均可以通过聊天室来实现。聊天室为互联网用户提供了一个更好的交友环境，这种交友形式类似于互联网化的笔友，但是大大节省了信件传送时间。对于网站留言管理而言，目前非常受欢迎的做法是基于JAVA WEB和脚本语言，并结合动态网页和数据库，然后通过应用程序来处理信息。</w:t>
      </w:r>
    </w:p>
    <w:p w:rsidR="000A280E" w:rsidRDefault="000A280E" w:rsidP="000A280E">
      <w:pPr>
        <w:ind w:firstLineChars="200" w:firstLine="420"/>
      </w:pPr>
      <w:r>
        <w:rPr>
          <w:rFonts w:hint="eastAsia"/>
        </w:rPr>
        <w:t>网络聊天系统利用了现代的网络资源和技术，为人们的交流和联系提供了一个平台，用以加快信息化建设，促进人和人之间的交流和沟通。</w:t>
      </w:r>
      <w:r>
        <w:t>Internet存在于全球范围，它将世界各地大小的网络连接成了一个整体，万维网目前已经成为了世界上最大的信息资源宝库，它是一种更容易被人们接受的信息检索方式。根据估算，目前在Internet上存在数以万计的网站，内容包括文化、金融、教育科研、新闻出版、商业、娱乐等。它的用户群是非常庞大的，所以建立一个好的网站非常重要。 </w:t>
      </w:r>
    </w:p>
    <w:p w:rsidR="000A280E" w:rsidRDefault="000A280E" w:rsidP="000A280E">
      <w:pPr>
        <w:ind w:firstLineChars="200" w:firstLine="420"/>
      </w:pPr>
      <w:r>
        <w:rPr>
          <w:rFonts w:hint="eastAsia"/>
        </w:rPr>
        <w:t>以前旧的联系方法已经不能满足现代人的生活。网上聊天系统因其方便的沟通方式而成为了重要且实用的计算机应用程序。系统管理者通过提供完整的网上聊天系统管理，来促进人们之间相互沟通与交流。 </w:t>
      </w:r>
    </w:p>
    <w:p w:rsidR="000A280E" w:rsidRDefault="000A280E" w:rsidP="00BF20DC">
      <w:pPr>
        <w:spacing w:afterLines="100" w:after="312"/>
        <w:ind w:firstLineChars="200" w:firstLine="420"/>
      </w:pPr>
      <w:r>
        <w:rPr>
          <w:rFonts w:hint="eastAsia"/>
        </w:rPr>
        <w:t>实时显示聊天者的谈话内容是聊天室最重要的特点之一。所谓的实时性与常的留言板和讨论区有很大的不同，它是指同一个聊天室内的用户可以在很短的时间内立即看到其他用户的留言。随着计算机技术的快速发展，现在可以使用</w:t>
      </w:r>
      <w:r w:rsidR="00273D2E">
        <w:rPr>
          <w:rFonts w:hint="eastAsia"/>
        </w:rPr>
        <w:t>Java</w:t>
      </w:r>
      <w:r w:rsidR="00273D2E">
        <w:t xml:space="preserve"> </w:t>
      </w:r>
      <w:r w:rsidR="00273D2E">
        <w:rPr>
          <w:rFonts w:hint="eastAsia"/>
        </w:rPr>
        <w:t>Web+HTML</w:t>
      </w:r>
      <w:r>
        <w:t>方便快速地开发出一个典型的聊天室程序。但是还需要花费更多的心思，获得更强大的聊天功能来吸引更多的网络用户。</w:t>
      </w:r>
    </w:p>
    <w:p w:rsidR="00273D2E" w:rsidRPr="00BF20DC" w:rsidRDefault="00332E7A" w:rsidP="00332E7A">
      <w:pPr>
        <w:pStyle w:val="1"/>
      </w:pPr>
      <w:bookmarkStart w:id="2" w:name="_Toc486175835"/>
      <w:r>
        <w:rPr>
          <w:rFonts w:hint="eastAsia"/>
        </w:rPr>
        <w:t>二、</w:t>
      </w:r>
      <w:r w:rsidR="00273D2E" w:rsidRPr="00BF20DC">
        <w:rPr>
          <w:rFonts w:hint="eastAsia"/>
        </w:rPr>
        <w:t>目的与要求：</w:t>
      </w:r>
      <w:bookmarkEnd w:id="2"/>
    </w:p>
    <w:p w:rsidR="00273D2E" w:rsidRDefault="00273D2E" w:rsidP="00BF20DC">
      <w:pPr>
        <w:spacing w:beforeLines="50" w:before="156"/>
        <w:ind w:firstLineChars="200" w:firstLine="420"/>
      </w:pPr>
      <w:r w:rsidRPr="00273D2E">
        <w:rPr>
          <w:rFonts w:hint="eastAsia"/>
        </w:rPr>
        <w:t>本程序实现一个基于</w:t>
      </w:r>
      <w:r w:rsidRPr="00273D2E">
        <w:t>Web的多人聊天室程序，访客可以自由加入聊天室，并设定自己的昵称</w:t>
      </w:r>
      <w:r>
        <w:rPr>
          <w:rFonts w:hint="eastAsia"/>
        </w:rPr>
        <w:t>。</w:t>
      </w:r>
    </w:p>
    <w:p w:rsidR="00273D2E" w:rsidRDefault="00876644" w:rsidP="00BF20DC">
      <w:pPr>
        <w:spacing w:afterLines="100" w:after="312"/>
        <w:ind w:firstLineChars="200" w:firstLine="420"/>
      </w:pPr>
      <w:r>
        <w:rPr>
          <w:rFonts w:hint="eastAsia"/>
        </w:rPr>
        <w:t>开发要点：采用</w:t>
      </w:r>
      <w:r w:rsidR="00273D2E">
        <w:rPr>
          <w:rFonts w:hint="eastAsia"/>
        </w:rPr>
        <w:t>浏览器</w:t>
      </w:r>
      <w:r w:rsidR="00273D2E" w:rsidRPr="00273D2E">
        <w:rPr>
          <w:rFonts w:hint="eastAsia"/>
        </w:rPr>
        <w:t>端和服务器端</w:t>
      </w:r>
      <w:r>
        <w:rPr>
          <w:rFonts w:hint="eastAsia"/>
        </w:rPr>
        <w:t>(</w:t>
      </w:r>
      <w:r>
        <w:t>B/S</w:t>
      </w:r>
      <w:r>
        <w:rPr>
          <w:rFonts w:hint="eastAsia"/>
        </w:rPr>
        <w:t>)</w:t>
      </w:r>
      <w:r w:rsidR="00273D2E" w:rsidRPr="00273D2E">
        <w:rPr>
          <w:rFonts w:hint="eastAsia"/>
        </w:rPr>
        <w:t>的开发技术。</w:t>
      </w:r>
      <w:r w:rsidR="00273D2E">
        <w:rPr>
          <w:rFonts w:hint="eastAsia"/>
        </w:rPr>
        <w:t>利用浏览器解析HTML语言</w:t>
      </w:r>
      <w:r w:rsidR="000D7B53">
        <w:rPr>
          <w:rFonts w:hint="eastAsia"/>
        </w:rPr>
        <w:t>达到即时聊天作用，无需考虑操作系统环境等外部因素。服务器开发使用JAVA面向对象的开发方法进行</w:t>
      </w:r>
      <w:r>
        <w:rPr>
          <w:rFonts w:hint="eastAsia"/>
        </w:rPr>
        <w:t>开发与</w:t>
      </w:r>
      <w:r w:rsidR="000D7B53">
        <w:rPr>
          <w:rFonts w:hint="eastAsia"/>
        </w:rPr>
        <w:t>设计，</w:t>
      </w:r>
      <w:r>
        <w:rPr>
          <w:rFonts w:hint="eastAsia"/>
        </w:rPr>
        <w:t>通过</w:t>
      </w:r>
      <w:r w:rsidR="000D7B53">
        <w:rPr>
          <w:rFonts w:hint="eastAsia"/>
        </w:rPr>
        <w:t>采用高性能的Netty框架+WebSocket协议搭建即时聊天服务器</w:t>
      </w:r>
      <w:r>
        <w:rPr>
          <w:rFonts w:hint="eastAsia"/>
        </w:rPr>
        <w:t>，可以支持起高并发稳定交互。</w:t>
      </w:r>
    </w:p>
    <w:p w:rsidR="00876644" w:rsidRPr="00A94014" w:rsidRDefault="00332E7A" w:rsidP="00332E7A">
      <w:pPr>
        <w:pStyle w:val="1"/>
      </w:pPr>
      <w:bookmarkStart w:id="3" w:name="_Toc486175836"/>
      <w:r>
        <w:rPr>
          <w:rFonts w:hint="eastAsia"/>
        </w:rPr>
        <w:t>三、</w:t>
      </w:r>
      <w:r w:rsidR="00876644" w:rsidRPr="00A94014">
        <w:rPr>
          <w:rFonts w:hint="eastAsia"/>
        </w:rPr>
        <w:t>开发环境</w:t>
      </w:r>
      <w:bookmarkEnd w:id="3"/>
    </w:p>
    <w:p w:rsidR="00A94014" w:rsidRDefault="00A94014" w:rsidP="00A94014">
      <w:pPr>
        <w:pStyle w:val="a3"/>
        <w:ind w:left="420" w:firstLineChars="0" w:firstLine="0"/>
        <w:rPr>
          <w:b/>
        </w:rPr>
      </w:pPr>
      <w:r>
        <w:rPr>
          <w:rFonts w:hint="eastAsia"/>
          <w:b/>
        </w:rPr>
        <w:t>软件：</w:t>
      </w:r>
    </w:p>
    <w:p w:rsidR="00A94014" w:rsidRDefault="00A94014" w:rsidP="00A94014">
      <w:pPr>
        <w:pStyle w:val="a3"/>
        <w:ind w:left="420" w:firstLineChars="0" w:firstLine="0"/>
      </w:pPr>
      <w:r w:rsidRPr="00A94014">
        <w:tab/>
      </w:r>
      <w:r>
        <w:rPr>
          <w:rFonts w:hint="eastAsia"/>
        </w:rPr>
        <w:t>操作</w:t>
      </w:r>
      <w:r>
        <w:t>系统：Windows 10</w:t>
      </w:r>
    </w:p>
    <w:p w:rsidR="00A94014" w:rsidRDefault="00A94014" w:rsidP="00A94014">
      <w:pPr>
        <w:pStyle w:val="a3"/>
        <w:ind w:left="420" w:firstLineChars="0"/>
      </w:pPr>
      <w:r w:rsidRPr="00A94014">
        <w:rPr>
          <w:rFonts w:hint="eastAsia"/>
        </w:rPr>
        <w:t>Java开发IDE</w:t>
      </w:r>
      <w:r>
        <w:rPr>
          <w:rFonts w:hint="eastAsia"/>
        </w:rPr>
        <w:t>：Intellij</w:t>
      </w:r>
      <w:r>
        <w:t xml:space="preserve"> </w:t>
      </w:r>
      <w:r>
        <w:rPr>
          <w:rFonts w:hint="eastAsia"/>
        </w:rPr>
        <w:t>IDEA</w:t>
      </w:r>
      <w:r>
        <w:t xml:space="preserve"> 2016.2.4</w:t>
      </w:r>
    </w:p>
    <w:p w:rsidR="00A94014" w:rsidRDefault="00A94014" w:rsidP="00A94014">
      <w:pPr>
        <w:pStyle w:val="a3"/>
        <w:ind w:left="420" w:firstLineChars="0" w:firstLine="0"/>
      </w:pPr>
      <w:r>
        <w:lastRenderedPageBreak/>
        <w:tab/>
      </w:r>
      <w:r>
        <w:rPr>
          <w:rFonts w:hint="eastAsia"/>
        </w:rPr>
        <w:t>HTML</w:t>
      </w:r>
      <w:r>
        <w:t>/JS/CSS</w:t>
      </w:r>
      <w:r>
        <w:rPr>
          <w:rFonts w:hint="eastAsia"/>
        </w:rPr>
        <w:t>开发IDE：Sublime</w:t>
      </w:r>
      <w:r>
        <w:t xml:space="preserve"> </w:t>
      </w:r>
      <w:r>
        <w:rPr>
          <w:rFonts w:hint="eastAsia"/>
        </w:rPr>
        <w:t>Text</w:t>
      </w:r>
      <w:r>
        <w:t xml:space="preserve"> 3</w:t>
      </w:r>
    </w:p>
    <w:p w:rsidR="00A94014" w:rsidRDefault="00A94014" w:rsidP="00A94014">
      <w:pPr>
        <w:pStyle w:val="a3"/>
        <w:ind w:left="420" w:firstLineChars="0" w:firstLine="0"/>
      </w:pPr>
      <w:r>
        <w:tab/>
      </w:r>
      <w:r>
        <w:rPr>
          <w:rFonts w:hint="eastAsia"/>
        </w:rPr>
        <w:t>测试浏览器：Google</w:t>
      </w:r>
      <w:r>
        <w:t xml:space="preserve"> </w:t>
      </w:r>
      <w:r>
        <w:rPr>
          <w:rFonts w:hint="eastAsia"/>
        </w:rPr>
        <w:t>Chrome</w:t>
      </w:r>
      <w:r>
        <w:t xml:space="preserve"> </w:t>
      </w:r>
      <w:r w:rsidRPr="00A94014">
        <w:rPr>
          <w:rFonts w:hint="eastAsia"/>
        </w:rPr>
        <w:t>版本</w:t>
      </w:r>
      <w:r w:rsidRPr="00A94014">
        <w:t xml:space="preserve"> 58.0.3029.110 (64-bit)</w:t>
      </w:r>
    </w:p>
    <w:p w:rsidR="00A94014" w:rsidRPr="00A94014" w:rsidRDefault="00A94014" w:rsidP="00A94014">
      <w:pPr>
        <w:pStyle w:val="a3"/>
        <w:ind w:left="420" w:firstLineChars="0" w:firstLine="0"/>
      </w:pPr>
      <w:r>
        <w:tab/>
      </w:r>
      <w:r>
        <w:rPr>
          <w:rFonts w:hint="eastAsia"/>
        </w:rPr>
        <w:t>测试服务器：Tomcat</w:t>
      </w:r>
      <w:r>
        <w:t xml:space="preserve"> 8.0.22</w:t>
      </w:r>
    </w:p>
    <w:p w:rsidR="00A94014" w:rsidRDefault="00A94014" w:rsidP="00A94014">
      <w:pPr>
        <w:pStyle w:val="a3"/>
        <w:ind w:left="420" w:firstLineChars="0" w:firstLine="0"/>
        <w:rPr>
          <w:b/>
        </w:rPr>
      </w:pPr>
      <w:r>
        <w:rPr>
          <w:rFonts w:hint="eastAsia"/>
          <w:b/>
        </w:rPr>
        <w:t>硬件：</w:t>
      </w:r>
    </w:p>
    <w:p w:rsidR="00A94014" w:rsidRDefault="00A94014" w:rsidP="00A94014">
      <w:pPr>
        <w:pStyle w:val="a3"/>
        <w:ind w:left="420" w:firstLineChars="0" w:firstLine="0"/>
      </w:pPr>
      <w:r>
        <w:rPr>
          <w:b/>
        </w:rPr>
        <w:tab/>
      </w:r>
      <w:r>
        <w:rPr>
          <w:rFonts w:hint="eastAsia"/>
        </w:rPr>
        <w:t>处理器</w:t>
      </w:r>
      <w:r>
        <w:t>：</w:t>
      </w:r>
      <w:r>
        <w:rPr>
          <w:rFonts w:hint="eastAsia"/>
        </w:rPr>
        <w:t>Intel</w:t>
      </w:r>
      <w:r>
        <w:t>® Core(TM) i5-5200U CPU @ 2.20GHz 2.19GHz</w:t>
      </w:r>
    </w:p>
    <w:p w:rsidR="007959F0" w:rsidRDefault="00A94014" w:rsidP="00A94014">
      <w:pPr>
        <w:pStyle w:val="a3"/>
        <w:ind w:left="420" w:firstLineChars="0" w:firstLine="0"/>
      </w:pPr>
      <w:r>
        <w:tab/>
      </w:r>
      <w:r w:rsidR="007959F0">
        <w:rPr>
          <w:rFonts w:hint="eastAsia"/>
        </w:rPr>
        <w:t>控制器</w:t>
      </w:r>
      <w:r w:rsidR="007959F0">
        <w:t>：Intel® 9 Series Chipset Family SATA AHCI Controller</w:t>
      </w:r>
    </w:p>
    <w:p w:rsidR="00A94014" w:rsidRPr="00A94014" w:rsidRDefault="00A94014" w:rsidP="007959F0">
      <w:pPr>
        <w:pStyle w:val="a3"/>
        <w:ind w:left="420" w:firstLineChars="0"/>
      </w:pPr>
      <w:r>
        <w:rPr>
          <w:rFonts w:hint="eastAsia"/>
        </w:rPr>
        <w:t>内存(</w:t>
      </w:r>
      <w:r>
        <w:t>RAM</w:t>
      </w:r>
      <w:r>
        <w:rPr>
          <w:rFonts w:hint="eastAsia"/>
        </w:rPr>
        <w:t xml:space="preserve">)：8.00 </w:t>
      </w:r>
      <w:r>
        <w:t>G</w:t>
      </w:r>
    </w:p>
    <w:p w:rsidR="00876644" w:rsidRPr="00BF20DC" w:rsidRDefault="00332E7A" w:rsidP="00332E7A">
      <w:pPr>
        <w:pStyle w:val="1"/>
      </w:pPr>
      <w:bookmarkStart w:id="4" w:name="_Toc486175837"/>
      <w:r>
        <w:rPr>
          <w:rFonts w:hint="eastAsia"/>
        </w:rPr>
        <w:t>四、</w:t>
      </w:r>
      <w:r w:rsidR="00876644" w:rsidRPr="00BF20DC">
        <w:rPr>
          <w:rFonts w:hint="eastAsia"/>
        </w:rPr>
        <w:t>框架介绍</w:t>
      </w:r>
      <w:bookmarkEnd w:id="4"/>
    </w:p>
    <w:p w:rsidR="00876644" w:rsidRPr="00876644" w:rsidRDefault="00C47483" w:rsidP="00C47483">
      <w:pPr>
        <w:pStyle w:val="2"/>
        <w:ind w:left="210" w:right="210"/>
      </w:pPr>
      <w:bookmarkStart w:id="5" w:name="_Toc486175838"/>
      <w:r>
        <w:t xml:space="preserve">1.  </w:t>
      </w:r>
      <w:r w:rsidR="00876644" w:rsidRPr="00876644">
        <w:rPr>
          <w:rFonts w:hint="eastAsia"/>
        </w:rPr>
        <w:t>Netty</w:t>
      </w:r>
      <w:r w:rsidR="00876644" w:rsidRPr="00876644">
        <w:t xml:space="preserve"> 5.X </w:t>
      </w:r>
      <w:r w:rsidR="00876644" w:rsidRPr="00876644">
        <w:rPr>
          <w:rFonts w:hint="eastAsia"/>
        </w:rPr>
        <w:t>框架</w:t>
      </w:r>
      <w:bookmarkEnd w:id="5"/>
    </w:p>
    <w:p w:rsidR="00876644" w:rsidRDefault="00876644" w:rsidP="005B77A5">
      <w:pPr>
        <w:pStyle w:val="a3"/>
        <w:spacing w:beforeLines="50" w:before="156"/>
        <w:ind w:left="567"/>
        <w:rPr>
          <w:szCs w:val="21"/>
        </w:rPr>
      </w:pPr>
      <w:r w:rsidRPr="00876644">
        <w:rPr>
          <w:szCs w:val="21"/>
        </w:rPr>
        <w:t>Netty是一个高性能、异步事件驱动的NIO框架，它提供了对TCP、UDP和文件传输的支持，作为一个异步NIO框架，Netty的所有IO操作都是异步非阻塞的，通过Future-Listener机制，用户可以方便的主动获取或者通过通知机制获得IO操作结果。</w:t>
      </w:r>
      <w:r w:rsidRPr="00876644">
        <w:rPr>
          <w:rFonts w:hint="eastAsia"/>
          <w:szCs w:val="21"/>
        </w:rPr>
        <w:t>作为当前最流行的</w:t>
      </w:r>
      <w:r w:rsidRPr="00876644">
        <w:rPr>
          <w:szCs w:val="21"/>
        </w:rPr>
        <w:t>NIO框架，Netty在互联网领域、大数据分布式计算领域、游戏行业、通信行业等获得了广泛的应用，一些业界著名的开源组件也基于Netty的NIO框架构建。</w:t>
      </w:r>
    </w:p>
    <w:p w:rsidR="00876644" w:rsidRDefault="00876644" w:rsidP="005B77A5">
      <w:pPr>
        <w:pStyle w:val="a3"/>
        <w:ind w:left="567"/>
        <w:rPr>
          <w:szCs w:val="21"/>
        </w:rPr>
      </w:pPr>
      <w:r>
        <w:rPr>
          <w:rFonts w:hint="eastAsia"/>
          <w:szCs w:val="21"/>
        </w:rPr>
        <w:t>Netty，</w:t>
      </w:r>
      <w:r w:rsidRPr="00876644">
        <w:rPr>
          <w:rFonts w:hint="eastAsia"/>
          <w:szCs w:val="21"/>
        </w:rPr>
        <w:t>为了尽可能提升性能，</w:t>
      </w:r>
      <w:r w:rsidRPr="00876644">
        <w:rPr>
          <w:szCs w:val="21"/>
        </w:rPr>
        <w:t>Netty采用了串行无锁化设计，在I/O线程内部进行串行操作，避免多线程竞争导致的性能下降。表面上看，串行化设计似乎CPU利用率不高，并发程度不够。但是，通过调整NIO线程池的线程参数，可以同时启动多个串行化的线程并行运行，这种局部无锁化的串行线程设计相比一个队列-多个工作线程模型性能更优。</w:t>
      </w:r>
      <w:r>
        <w:rPr>
          <w:rFonts w:hint="eastAsia"/>
          <w:szCs w:val="21"/>
        </w:rPr>
        <w:t>——</w:t>
      </w:r>
      <w:r>
        <w:rPr>
          <w:szCs w:val="21"/>
        </w:rPr>
        <w:t>摘取</w:t>
      </w:r>
      <w:r>
        <w:rPr>
          <w:rFonts w:hint="eastAsia"/>
          <w:szCs w:val="21"/>
        </w:rPr>
        <w:t>自《Netty高性能</w:t>
      </w:r>
      <w:r>
        <w:rPr>
          <w:szCs w:val="21"/>
        </w:rPr>
        <w:t>之道</w:t>
      </w:r>
      <w:r>
        <w:rPr>
          <w:rFonts w:hint="eastAsia"/>
          <w:szCs w:val="21"/>
        </w:rPr>
        <w:t>》</w:t>
      </w:r>
    </w:p>
    <w:p w:rsidR="00876644" w:rsidRDefault="00876644" w:rsidP="00BF20DC">
      <w:pPr>
        <w:keepNext/>
        <w:spacing w:afterLines="100" w:after="312"/>
        <w:ind w:left="420"/>
        <w:jc w:val="center"/>
      </w:pPr>
      <w:r>
        <w:rPr>
          <w:noProof/>
        </w:rPr>
        <w:drawing>
          <wp:inline distT="0" distB="0" distL="0" distR="0" wp14:anchorId="0B7837C6" wp14:editId="40C81A5C">
            <wp:extent cx="3972153" cy="154132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2153" cy="1541325"/>
                    </a:xfrm>
                    <a:prstGeom prst="rect">
                      <a:avLst/>
                    </a:prstGeom>
                  </pic:spPr>
                </pic:pic>
              </a:graphicData>
            </a:graphic>
          </wp:inline>
        </w:drawing>
      </w:r>
    </w:p>
    <w:p w:rsidR="00876644" w:rsidRPr="00876644" w:rsidRDefault="00876644" w:rsidP="00876644">
      <w:pPr>
        <w:pStyle w:val="a4"/>
        <w:jc w:val="center"/>
        <w:rPr>
          <w:szCs w:val="21"/>
        </w:rPr>
      </w:pPr>
      <w:r>
        <w:rPr>
          <w:rFonts w:hint="eastAsia"/>
        </w:rPr>
        <w:t>Netty</w:t>
      </w:r>
      <w:r>
        <w:rPr>
          <w:rFonts w:hint="eastAsia"/>
        </w:rPr>
        <w:t>多线程模式</w:t>
      </w:r>
    </w:p>
    <w:p w:rsidR="00876644" w:rsidRPr="00876644" w:rsidRDefault="00C47483" w:rsidP="00C47483">
      <w:pPr>
        <w:pStyle w:val="2"/>
        <w:ind w:left="210" w:right="210"/>
      </w:pPr>
      <w:bookmarkStart w:id="6" w:name="_Toc486175839"/>
      <w:r>
        <w:t xml:space="preserve">2.  </w:t>
      </w:r>
      <w:r w:rsidR="00876644" w:rsidRPr="00876644">
        <w:rPr>
          <w:rFonts w:hint="eastAsia"/>
        </w:rPr>
        <w:t>WebSocket</w:t>
      </w:r>
      <w:r w:rsidR="00876644" w:rsidRPr="00876644">
        <w:t xml:space="preserve"> </w:t>
      </w:r>
      <w:r w:rsidR="00876644" w:rsidRPr="00876644">
        <w:rPr>
          <w:rFonts w:hint="eastAsia"/>
        </w:rPr>
        <w:t>协议</w:t>
      </w:r>
      <w:bookmarkEnd w:id="6"/>
    </w:p>
    <w:p w:rsidR="00876644" w:rsidRDefault="00876644" w:rsidP="005B77A5">
      <w:pPr>
        <w:pStyle w:val="a3"/>
        <w:spacing w:beforeLines="50" w:before="156"/>
        <w:ind w:left="567"/>
      </w:pPr>
      <w:r w:rsidRPr="00876644">
        <w:t>Websocket是html5提出的一个协议规范</w:t>
      </w:r>
      <w:r>
        <w:rPr>
          <w:rFonts w:hint="eastAsia"/>
        </w:rPr>
        <w:t>，</w:t>
      </w:r>
      <w:r w:rsidRPr="00876644">
        <w:rPr>
          <w:rFonts w:hint="eastAsia"/>
        </w:rPr>
        <w:t>是为解决客户端与服务端实时通信而产生的技术。</w:t>
      </w:r>
      <w:r w:rsidRPr="00876644">
        <w:t>websocket协议本质上是一个基于tcp的协议，是先通过HTTP/HTTPS协议发起一条特殊的http请求进行握手后创建一个用于交换数据的TCP连接，此后服务端与客户端通过此TCP连接进行实时通信。</w:t>
      </w:r>
    </w:p>
    <w:p w:rsidR="002156F1" w:rsidRDefault="002156F1" w:rsidP="005B77A5">
      <w:pPr>
        <w:pStyle w:val="a3"/>
        <w:ind w:left="567"/>
      </w:pPr>
      <w:r w:rsidRPr="002156F1">
        <w:t>WebSocket API最伟大之处在于服务器和客户端可以在给定的时间范围内的任意时刻，相互推送信息。 浏览器和服务器只需要要做一个握手的动作，在建立连接之后，服</w:t>
      </w:r>
      <w:r w:rsidR="00C41B5B">
        <w:t>务器可以主动传送数据给客户端，客户端也</w:t>
      </w:r>
      <w:r w:rsidR="00C41B5B">
        <w:rPr>
          <w:rFonts w:hint="eastAsia"/>
        </w:rPr>
        <w:t>可</w:t>
      </w:r>
      <w:r w:rsidR="00BF20DC">
        <w:t>随时向服务器发送数据</w:t>
      </w:r>
      <w:r w:rsidRPr="002156F1">
        <w:t>。</w:t>
      </w:r>
    </w:p>
    <w:p w:rsidR="004F6823" w:rsidRDefault="002156F1" w:rsidP="00BF20DC">
      <w:pPr>
        <w:spacing w:afterLines="100" w:after="312"/>
      </w:pPr>
      <w:r>
        <w:lastRenderedPageBreak/>
        <w:tab/>
      </w:r>
      <w:r>
        <w:rPr>
          <w:noProof/>
        </w:rPr>
        <mc:AlternateContent>
          <mc:Choice Requires="wpc">
            <w:drawing>
              <wp:inline distT="0" distB="0" distL="0" distR="0" wp14:anchorId="32B04864" wp14:editId="2FD5F999">
                <wp:extent cx="4762195" cy="223139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圆角 5"/>
                        <wps:cNvSpPr/>
                        <wps:spPr>
                          <a:xfrm>
                            <a:off x="833933" y="256032"/>
                            <a:ext cx="998978" cy="17263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10B" w:rsidRPr="002156F1" w:rsidRDefault="0082610B" w:rsidP="002156F1">
                              <w:pPr>
                                <w:jc w:val="center"/>
                                <w:rPr>
                                  <w:b/>
                                </w:rPr>
                              </w:pPr>
                              <w:r w:rsidRPr="002156F1">
                                <w:rPr>
                                  <w:rFonts w:hint="eastAsia"/>
                                  <w:b/>
                                </w:rPr>
                                <w:t>Client</w:t>
                              </w:r>
                            </w:p>
                            <w:p w:rsidR="0082610B" w:rsidRPr="002156F1" w:rsidRDefault="0082610B" w:rsidP="002156F1">
                              <w:pPr>
                                <w:jc w:val="center"/>
                                <w:rPr>
                                  <w:b/>
                                </w:rPr>
                              </w:pPr>
                              <w:r w:rsidRPr="002156F1">
                                <w:rPr>
                                  <w:b/>
                                </w:rPr>
                                <w:t>(</w:t>
                              </w:r>
                              <w:r w:rsidRPr="002156F1">
                                <w:rPr>
                                  <w:rFonts w:hint="eastAsia"/>
                                  <w:b/>
                                </w:rPr>
                                <w:t>浏览器</w:t>
                              </w:r>
                              <w:r w:rsidRPr="002156F1">
                                <w:rPr>
                                  <w: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3010773" y="275098"/>
                            <a:ext cx="1034531" cy="1725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10B" w:rsidRPr="002156F1" w:rsidRDefault="0082610B" w:rsidP="002156F1">
                              <w:pPr>
                                <w:jc w:val="center"/>
                                <w:rPr>
                                  <w:b/>
                                </w:rPr>
                              </w:pPr>
                              <w:r w:rsidRPr="002156F1">
                                <w:rPr>
                                  <w:rFonts w:hint="eastAsia"/>
                                  <w:b/>
                                </w:rPr>
                                <w:t>WebSocket</w:t>
                              </w:r>
                            </w:p>
                            <w:p w:rsidR="0082610B" w:rsidRPr="002156F1" w:rsidRDefault="0082610B" w:rsidP="002156F1">
                              <w:pPr>
                                <w:jc w:val="center"/>
                                <w:rPr>
                                  <w:b/>
                                </w:rPr>
                              </w:pPr>
                              <w:r w:rsidRPr="002156F1">
                                <w:rPr>
                                  <w:rFonts w:hint="eastAsia"/>
                                  <w:b/>
                                </w:rPr>
                                <w:t>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箭头: 右 8"/>
                        <wps:cNvSpPr/>
                        <wps:spPr>
                          <a:xfrm>
                            <a:off x="1967789" y="256032"/>
                            <a:ext cx="855878" cy="30723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10B" w:rsidRDefault="0082610B" w:rsidP="00215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rot="10800000">
                            <a:off x="1957593" y="611596"/>
                            <a:ext cx="855345"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箭头: 右 10"/>
                        <wps:cNvSpPr/>
                        <wps:spPr>
                          <a:xfrm>
                            <a:off x="2001486" y="977356"/>
                            <a:ext cx="855345"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rot="10800000">
                            <a:off x="1967665" y="1328486"/>
                            <a:ext cx="854710"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箭头: 右 12"/>
                        <wps:cNvSpPr/>
                        <wps:spPr>
                          <a:xfrm rot="10800000">
                            <a:off x="1967541" y="1686931"/>
                            <a:ext cx="854710"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文本框 2"/>
                        <wps:cNvSpPr txBox="1">
                          <a:spLocks noChangeArrowheads="1"/>
                        </wps:cNvSpPr>
                        <wps:spPr bwMode="auto">
                          <a:xfrm>
                            <a:off x="1930072" y="282413"/>
                            <a:ext cx="892175" cy="306705"/>
                          </a:xfrm>
                          <a:prstGeom prst="rect">
                            <a:avLst/>
                          </a:prstGeom>
                          <a:noFill/>
                          <a:ln w="9525">
                            <a:noFill/>
                            <a:miter lim="800000"/>
                            <a:headEnd/>
                            <a:tailEnd/>
                          </a:ln>
                        </wps:spPr>
                        <wps:txbx>
                          <w:txbxContent>
                            <w:p w:rsidR="0082610B" w:rsidRDefault="0082610B" w:rsidP="001C7366">
                              <w:pPr>
                                <w:pStyle w:val="a5"/>
                                <w:spacing w:before="0" w:beforeAutospacing="0" w:after="0" w:afterAutospacing="0"/>
                                <w:jc w:val="both"/>
                              </w:pPr>
                              <w:r>
                                <w:rPr>
                                  <w:rFonts w:ascii="等线" w:eastAsia="等线" w:hAnsi="等线" w:cs="Times New Roman" w:hint="eastAsia"/>
                                  <w:kern w:val="2"/>
                                  <w:sz w:val="18"/>
                                  <w:szCs w:val="18"/>
                                </w:rPr>
                                <w:t>HTTP Request</w:t>
                              </w:r>
                            </w:p>
                          </w:txbxContent>
                        </wps:txbx>
                        <wps:bodyPr rot="0" vert="horz" wrap="square" lIns="91440" tIns="45720" rIns="91440" bIns="45720" anchor="t" anchorCtr="0">
                          <a:noAutofit/>
                        </wps:bodyPr>
                      </wps:wsp>
                      <wps:wsp>
                        <wps:cNvPr id="15" name="文本框 2"/>
                        <wps:cNvSpPr txBox="1">
                          <a:spLocks noChangeArrowheads="1"/>
                        </wps:cNvSpPr>
                        <wps:spPr bwMode="auto">
                          <a:xfrm>
                            <a:off x="1920486" y="618912"/>
                            <a:ext cx="976334" cy="306705"/>
                          </a:xfrm>
                          <a:prstGeom prst="rect">
                            <a:avLst/>
                          </a:prstGeom>
                          <a:noFill/>
                          <a:ln w="9525">
                            <a:noFill/>
                            <a:miter lim="800000"/>
                            <a:headEnd/>
                            <a:tailEnd/>
                          </a:ln>
                        </wps:spPr>
                        <wps:txbx>
                          <w:txbxContent>
                            <w:p w:rsidR="0082610B" w:rsidRDefault="0082610B" w:rsidP="001C7366">
                              <w:pPr>
                                <w:pStyle w:val="a5"/>
                                <w:spacing w:before="0" w:beforeAutospacing="0" w:after="0" w:afterAutospacing="0"/>
                                <w:jc w:val="both"/>
                              </w:pPr>
                              <w:r>
                                <w:rPr>
                                  <w:rFonts w:ascii="等线" w:hAnsi="等线" w:cs="Times New Roman" w:hint="eastAsia"/>
                                  <w:sz w:val="18"/>
                                  <w:szCs w:val="18"/>
                                </w:rPr>
                                <w:t>HTTP R</w:t>
                              </w:r>
                              <w:r>
                                <w:rPr>
                                  <w:rFonts w:ascii="等线" w:hAnsi="等线" w:cs="Times New Roman"/>
                                  <w:sz w:val="18"/>
                                  <w:szCs w:val="18"/>
                                </w:rPr>
                                <w:t>eponse</w:t>
                              </w:r>
                            </w:p>
                          </w:txbxContent>
                        </wps:txbx>
                        <wps:bodyPr rot="0" vert="horz" wrap="square" lIns="91440" tIns="45720" rIns="91440" bIns="45720" anchor="t" anchorCtr="0">
                          <a:noAutofit/>
                        </wps:bodyPr>
                      </wps:wsp>
                      <wps:wsp>
                        <wps:cNvPr id="16" name="文本框 2"/>
                        <wps:cNvSpPr txBox="1">
                          <a:spLocks noChangeArrowheads="1"/>
                        </wps:cNvSpPr>
                        <wps:spPr bwMode="auto">
                          <a:xfrm>
                            <a:off x="1891757" y="984672"/>
                            <a:ext cx="975995" cy="306705"/>
                          </a:xfrm>
                          <a:prstGeom prst="rect">
                            <a:avLst/>
                          </a:prstGeom>
                          <a:noFill/>
                          <a:ln w="9525">
                            <a:noFill/>
                            <a:miter lim="800000"/>
                            <a:headEnd/>
                            <a:tailEnd/>
                          </a:ln>
                        </wps:spPr>
                        <wps:txbx>
                          <w:txbxContent>
                            <w:p w:rsidR="0082610B" w:rsidRPr="001C7366" w:rsidRDefault="0082610B" w:rsidP="001C7366">
                              <w:pPr>
                                <w:pStyle w:val="a5"/>
                                <w:spacing w:before="0" w:beforeAutospacing="0" w:after="0" w:afterAutospacing="0"/>
                                <w:jc w:val="center"/>
                                <w:rPr>
                                  <w:rFonts w:ascii="等线" w:hAnsi="等线" w:cs="Times New Roman"/>
                                  <w:sz w:val="18"/>
                                  <w:szCs w:val="18"/>
                                </w:rPr>
                              </w:pPr>
                              <w:r>
                                <w:rPr>
                                  <w:rFonts w:ascii="等线" w:hAnsi="等线" w:cs="Times New Roman"/>
                                  <w:sz w:val="18"/>
                                  <w:szCs w:val="18"/>
                                </w:rPr>
                                <w:t>TCP</w:t>
                              </w:r>
                            </w:p>
                          </w:txbxContent>
                        </wps:txbx>
                        <wps:bodyPr rot="0" vert="horz" wrap="square" lIns="91440" tIns="45720" rIns="91440" bIns="45720" anchor="t" anchorCtr="0">
                          <a:noAutofit/>
                        </wps:bodyPr>
                      </wps:wsp>
                      <wps:wsp>
                        <wps:cNvPr id="17" name="文本框 2"/>
                        <wps:cNvSpPr txBox="1">
                          <a:spLocks noChangeArrowheads="1"/>
                        </wps:cNvSpPr>
                        <wps:spPr bwMode="auto">
                          <a:xfrm>
                            <a:off x="1930071" y="1350432"/>
                            <a:ext cx="975360" cy="306705"/>
                          </a:xfrm>
                          <a:prstGeom prst="rect">
                            <a:avLst/>
                          </a:prstGeom>
                          <a:noFill/>
                          <a:ln w="9525">
                            <a:noFill/>
                            <a:miter lim="800000"/>
                            <a:headEnd/>
                            <a:tailEnd/>
                          </a:ln>
                        </wps:spPr>
                        <wps:txbx>
                          <w:txbxContent>
                            <w:p w:rsidR="0082610B" w:rsidRDefault="0082610B" w:rsidP="001C7366">
                              <w:pPr>
                                <w:pStyle w:val="a5"/>
                                <w:spacing w:before="0" w:beforeAutospacing="0" w:after="0" w:afterAutospacing="0"/>
                                <w:jc w:val="center"/>
                              </w:pPr>
                              <w:r>
                                <w:rPr>
                                  <w:rFonts w:ascii="等线" w:hAnsi="等线" w:cs="Times New Roman" w:hint="eastAsia"/>
                                  <w:sz w:val="18"/>
                                  <w:szCs w:val="18"/>
                                </w:rPr>
                                <w:t>TCP</w:t>
                              </w:r>
                            </w:p>
                          </w:txbxContent>
                        </wps:txbx>
                        <wps:bodyPr rot="0" vert="horz" wrap="square" lIns="91440" tIns="45720" rIns="91440" bIns="45720" anchor="t" anchorCtr="0">
                          <a:noAutofit/>
                        </wps:bodyPr>
                      </wps:wsp>
                      <wps:wsp>
                        <wps:cNvPr id="18" name="文本框 2"/>
                        <wps:cNvSpPr txBox="1">
                          <a:spLocks noChangeArrowheads="1"/>
                        </wps:cNvSpPr>
                        <wps:spPr bwMode="auto">
                          <a:xfrm>
                            <a:off x="1957469" y="1694323"/>
                            <a:ext cx="975360" cy="306705"/>
                          </a:xfrm>
                          <a:prstGeom prst="rect">
                            <a:avLst/>
                          </a:prstGeom>
                          <a:noFill/>
                          <a:ln w="9525">
                            <a:noFill/>
                            <a:miter lim="800000"/>
                            <a:headEnd/>
                            <a:tailEnd/>
                          </a:ln>
                        </wps:spPr>
                        <wps:txbx>
                          <w:txbxContent>
                            <w:p w:rsidR="0082610B" w:rsidRDefault="0082610B" w:rsidP="001C7366">
                              <w:pPr>
                                <w:pStyle w:val="a5"/>
                                <w:spacing w:before="0" w:beforeAutospacing="0" w:after="0" w:afterAutospacing="0"/>
                                <w:jc w:val="center"/>
                              </w:pPr>
                              <w:r>
                                <w:rPr>
                                  <w:rFonts w:ascii="等线" w:hAnsi="等线" w:cs="Times New Roman" w:hint="eastAsia"/>
                                  <w:sz w:val="18"/>
                                  <w:szCs w:val="18"/>
                                </w:rPr>
                                <w:t>TCP</w:t>
                              </w:r>
                            </w:p>
                          </w:txbxContent>
                        </wps:txbx>
                        <wps:bodyPr rot="0" vert="horz" wrap="square" lIns="91440" tIns="45720" rIns="91440" bIns="45720" anchor="t" anchorCtr="0">
                          <a:noAutofit/>
                        </wps:bodyPr>
                      </wps:wsp>
                    </wpc:wpc>
                  </a:graphicData>
                </a:graphic>
              </wp:inline>
            </w:drawing>
          </mc:Choice>
          <mc:Fallback>
            <w:pict>
              <v:group w14:anchorId="32B04864" id="画布 2" o:spid="_x0000_s1027" editas="canvas" style="width:375pt;height:175.7pt;mso-position-horizontal-relative:char;mso-position-vertical-relative:line" coordsize="47618,2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618;height:22313;visibility:visible;mso-wrap-style:square">
                  <v:fill o:detectmouseclick="t"/>
                  <v:path o:connecttype="none"/>
                </v:shape>
                <v:roundrect id="矩形: 圆角 5" o:spid="_x0000_s1029" style="position:absolute;left:8339;top:2560;width:9990;height:1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82610B" w:rsidRPr="002156F1" w:rsidRDefault="0082610B" w:rsidP="002156F1">
                        <w:pPr>
                          <w:jc w:val="center"/>
                          <w:rPr>
                            <w:b/>
                          </w:rPr>
                        </w:pPr>
                        <w:r w:rsidRPr="002156F1">
                          <w:rPr>
                            <w:rFonts w:hint="eastAsia"/>
                            <w:b/>
                          </w:rPr>
                          <w:t>Client</w:t>
                        </w:r>
                      </w:p>
                      <w:p w:rsidR="0082610B" w:rsidRPr="002156F1" w:rsidRDefault="0082610B" w:rsidP="002156F1">
                        <w:pPr>
                          <w:jc w:val="center"/>
                          <w:rPr>
                            <w:b/>
                          </w:rPr>
                        </w:pPr>
                        <w:r w:rsidRPr="002156F1">
                          <w:rPr>
                            <w:b/>
                          </w:rPr>
                          <w:t>(</w:t>
                        </w:r>
                        <w:r w:rsidRPr="002156F1">
                          <w:rPr>
                            <w:rFonts w:hint="eastAsia"/>
                            <w:b/>
                          </w:rPr>
                          <w:t>浏览器</w:t>
                        </w:r>
                        <w:r w:rsidRPr="002156F1">
                          <w:rPr>
                            <w:b/>
                          </w:rPr>
                          <w:t>)</w:t>
                        </w:r>
                      </w:p>
                    </w:txbxContent>
                  </v:textbox>
                </v:roundrect>
                <v:roundrect id="矩形: 圆角 6" o:spid="_x0000_s1030" style="position:absolute;left:30107;top:2750;width:10346;height:17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82610B" w:rsidRPr="002156F1" w:rsidRDefault="0082610B" w:rsidP="002156F1">
                        <w:pPr>
                          <w:jc w:val="center"/>
                          <w:rPr>
                            <w:b/>
                          </w:rPr>
                        </w:pPr>
                        <w:proofErr w:type="spellStart"/>
                        <w:r w:rsidRPr="002156F1">
                          <w:rPr>
                            <w:rFonts w:hint="eastAsia"/>
                            <w:b/>
                          </w:rPr>
                          <w:t>WebSocket</w:t>
                        </w:r>
                        <w:proofErr w:type="spellEnd"/>
                      </w:p>
                      <w:p w:rsidR="0082610B" w:rsidRPr="002156F1" w:rsidRDefault="0082610B" w:rsidP="002156F1">
                        <w:pPr>
                          <w:jc w:val="center"/>
                          <w:rPr>
                            <w:b/>
                          </w:rPr>
                        </w:pPr>
                        <w:r w:rsidRPr="002156F1">
                          <w:rPr>
                            <w:rFonts w:hint="eastAsia"/>
                            <w:b/>
                          </w:rPr>
                          <w:t>服务器</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31" type="#_x0000_t13" style="position:absolute;left:19677;top:2560;width:8559;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" adj="17723" fillcolor="red" strokecolor="red" strokeweight="1pt">
                  <v:textbox>
                    <w:txbxContent>
                      <w:p w:rsidR="0082610B" w:rsidRDefault="0082610B" w:rsidP="002156F1">
                        <w:pPr>
                          <w:jc w:val="center"/>
                        </w:pPr>
                      </w:p>
                    </w:txbxContent>
                  </v:textbox>
                </v:shape>
                <v:shape id="箭头: 右 9" o:spid="_x0000_s1032" type="#_x0000_t13" style="position:absolute;left:19575;top:6115;width:8554;height:30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" adj="17727" fillcolor="#5b9bd5 [3204]" strokecolor="#1f4d78 [1604]" strokeweight="1pt"/>
                <v:shape id="箭头: 右 10" o:spid="_x0000_s1033" type="#_x0000_t13" style="position:absolute;left:20014;top:9773;width:855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" adj="17727" fillcolor="red" strokecolor="red" strokeweight="1pt"/>
                <v:shape id="箭头: 右 11" o:spid="_x0000_s1034" type="#_x0000_t13" style="position:absolute;left:19676;top:13284;width:8547;height:3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" adj="17725" fillcolor="#5b9bd5 [3204]" strokecolor="#1f4d78 [1604]" strokeweight="1pt"/>
                <v:shape id="箭头: 右 12" o:spid="_x0000_s1035" type="#_x0000_t13" style="position:absolute;left:19675;top:16869;width:8547;height:3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" adj="17725" fillcolor="#5b9bd5 [3204]" strokecolor="#1f4d78 [1604]" strokeweight="1pt"/>
                <v:shape id="_x0000_s1036" type="#_x0000_t202" style="position:absolute;left:19300;top:2824;width:892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82610B" w:rsidRDefault="0082610B" w:rsidP="001C7366">
                        <w:pPr>
                          <w:pStyle w:val="a5"/>
                          <w:spacing w:before="0" w:beforeAutospacing="0" w:after="0" w:afterAutospacing="0"/>
                          <w:jc w:val="both"/>
                        </w:pPr>
                        <w:r>
                          <w:rPr>
                            <w:rFonts w:ascii="等线" w:eastAsia="等线" w:hAnsi="等线" w:cs="Times New Roman" w:hint="eastAsia"/>
                            <w:kern w:val="2"/>
                            <w:sz w:val="18"/>
                            <w:szCs w:val="18"/>
                          </w:rPr>
                          <w:t>HTTP Request</w:t>
                        </w:r>
                      </w:p>
                    </w:txbxContent>
                  </v:textbox>
                </v:shape>
                <v:shape id="_x0000_s1037" type="#_x0000_t202" style="position:absolute;left:19204;top:6189;width:97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82610B" w:rsidRDefault="0082610B" w:rsidP="001C7366">
                        <w:pPr>
                          <w:pStyle w:val="a5"/>
                          <w:spacing w:before="0" w:beforeAutospacing="0" w:after="0" w:afterAutospacing="0"/>
                          <w:jc w:val="both"/>
                        </w:pPr>
                        <w:r>
                          <w:rPr>
                            <w:rFonts w:ascii="等线" w:hAnsi="等线" w:cs="Times New Roman" w:hint="eastAsia"/>
                            <w:sz w:val="18"/>
                            <w:szCs w:val="18"/>
                          </w:rPr>
                          <w:t xml:space="preserve">HTTP </w:t>
                        </w:r>
                        <w:proofErr w:type="spellStart"/>
                        <w:r>
                          <w:rPr>
                            <w:rFonts w:ascii="等线" w:hAnsi="等线" w:cs="Times New Roman" w:hint="eastAsia"/>
                            <w:sz w:val="18"/>
                            <w:szCs w:val="18"/>
                          </w:rPr>
                          <w:t>R</w:t>
                        </w:r>
                        <w:r>
                          <w:rPr>
                            <w:rFonts w:ascii="等线" w:hAnsi="等线" w:cs="Times New Roman"/>
                            <w:sz w:val="18"/>
                            <w:szCs w:val="18"/>
                          </w:rPr>
                          <w:t>eponse</w:t>
                        </w:r>
                        <w:proofErr w:type="spellEnd"/>
                      </w:p>
                    </w:txbxContent>
                  </v:textbox>
                </v:shape>
                <v:shape id="_x0000_s1038" type="#_x0000_t202" style="position:absolute;left:18917;top:9846;width:976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82610B" w:rsidRPr="001C7366" w:rsidRDefault="0082610B" w:rsidP="001C7366">
                        <w:pPr>
                          <w:pStyle w:val="a5"/>
                          <w:spacing w:before="0" w:beforeAutospacing="0" w:after="0" w:afterAutospacing="0"/>
                          <w:jc w:val="center"/>
                          <w:rPr>
                            <w:rFonts w:ascii="等线" w:hAnsi="等线" w:cs="Times New Roman"/>
                            <w:sz w:val="18"/>
                            <w:szCs w:val="18"/>
                          </w:rPr>
                        </w:pPr>
                        <w:r>
                          <w:rPr>
                            <w:rFonts w:ascii="等线" w:hAnsi="等线" w:cs="Times New Roman"/>
                            <w:sz w:val="18"/>
                            <w:szCs w:val="18"/>
                          </w:rPr>
                          <w:t>TCP</w:t>
                        </w:r>
                      </w:p>
                    </w:txbxContent>
                  </v:textbox>
                </v:shape>
                <v:shape id="_x0000_s1039" type="#_x0000_t202" style="position:absolute;left:19300;top:13504;width:97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2610B" w:rsidRDefault="0082610B" w:rsidP="001C7366">
                        <w:pPr>
                          <w:pStyle w:val="a5"/>
                          <w:spacing w:before="0" w:beforeAutospacing="0" w:after="0" w:afterAutospacing="0"/>
                          <w:jc w:val="center"/>
                        </w:pPr>
                        <w:r>
                          <w:rPr>
                            <w:rFonts w:ascii="等线" w:hAnsi="等线" w:cs="Times New Roman" w:hint="eastAsia"/>
                            <w:sz w:val="18"/>
                            <w:szCs w:val="18"/>
                          </w:rPr>
                          <w:t>TCP</w:t>
                        </w:r>
                      </w:p>
                    </w:txbxContent>
                  </v:textbox>
                </v:shape>
                <v:shape id="_x0000_s1040" type="#_x0000_t202" style="position:absolute;left:19574;top:16943;width:97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82610B" w:rsidRDefault="0082610B" w:rsidP="001C7366">
                        <w:pPr>
                          <w:pStyle w:val="a5"/>
                          <w:spacing w:before="0" w:beforeAutospacing="0" w:after="0" w:afterAutospacing="0"/>
                          <w:jc w:val="center"/>
                        </w:pPr>
                        <w:r>
                          <w:rPr>
                            <w:rFonts w:ascii="等线" w:hAnsi="等线" w:cs="Times New Roman" w:hint="eastAsia"/>
                            <w:sz w:val="18"/>
                            <w:szCs w:val="18"/>
                          </w:rPr>
                          <w:t>TCP</w:t>
                        </w:r>
                      </w:p>
                    </w:txbxContent>
                  </v:textbox>
                </v:shape>
                <w10:anchorlock/>
              </v:group>
            </w:pict>
          </mc:Fallback>
        </mc:AlternateContent>
      </w:r>
    </w:p>
    <w:p w:rsidR="007959F0" w:rsidRPr="00876644" w:rsidRDefault="00C47483" w:rsidP="00C47483">
      <w:pPr>
        <w:pStyle w:val="2"/>
        <w:ind w:left="210" w:right="210"/>
      </w:pPr>
      <w:bookmarkStart w:id="7" w:name="_Toc486175840"/>
      <w:r>
        <w:t xml:space="preserve">3.  </w:t>
      </w:r>
      <w:r w:rsidR="007959F0">
        <w:t>Bootstrap</w:t>
      </w:r>
      <w:r w:rsidR="007959F0" w:rsidRPr="00876644">
        <w:t xml:space="preserve"> </w:t>
      </w:r>
      <w:r w:rsidR="007959F0">
        <w:rPr>
          <w:rFonts w:hint="eastAsia"/>
        </w:rPr>
        <w:t>框架</w:t>
      </w:r>
      <w:bookmarkEnd w:id="7"/>
    </w:p>
    <w:p w:rsidR="007959F0" w:rsidRDefault="007959F0" w:rsidP="005B77A5">
      <w:pPr>
        <w:pStyle w:val="a3"/>
        <w:ind w:left="567"/>
      </w:pPr>
      <w:r w:rsidRPr="007959F0">
        <w:t>Bootstrap，来自 Twitter，是目前最受欢迎的前端框架。Bootstrap 是基于 HTML、CSS、JAVASCRIPT 的，它简洁灵活，使得 Web 开发更加快捷。</w:t>
      </w:r>
    </w:p>
    <w:p w:rsidR="00332E7A" w:rsidRDefault="00332E7A" w:rsidP="005B77A5">
      <w:pPr>
        <w:pStyle w:val="a3"/>
        <w:ind w:left="567"/>
      </w:pPr>
      <w:r>
        <w:rPr>
          <w:rFonts w:hint="eastAsia"/>
        </w:rPr>
        <w:t>Bootstrap框架的优点:</w:t>
      </w:r>
    </w:p>
    <w:p w:rsidR="00332E7A" w:rsidRDefault="00332E7A" w:rsidP="005B77A5">
      <w:pPr>
        <w:pStyle w:val="a3"/>
        <w:numPr>
          <w:ilvl w:val="0"/>
          <w:numId w:val="11"/>
        </w:numPr>
        <w:ind w:left="1100" w:firstLineChars="0"/>
      </w:pPr>
      <w:r w:rsidRPr="00332E7A">
        <w:rPr>
          <w:rFonts w:hint="eastAsia"/>
          <w:b/>
        </w:rPr>
        <w:t>移动设备优先</w:t>
      </w:r>
      <w:r w:rsidRPr="00332E7A">
        <w:rPr>
          <w:rFonts w:hint="eastAsia"/>
        </w:rPr>
        <w:t>：自</w:t>
      </w:r>
      <w:r w:rsidRPr="00332E7A">
        <w:t xml:space="preserve"> Bootstrap 3 起，框架包含了贯穿于整个库的移动设备优先的样式。</w:t>
      </w:r>
    </w:p>
    <w:p w:rsidR="00332E7A" w:rsidRDefault="00332E7A" w:rsidP="005B77A5">
      <w:pPr>
        <w:pStyle w:val="a3"/>
        <w:numPr>
          <w:ilvl w:val="0"/>
          <w:numId w:val="11"/>
        </w:numPr>
        <w:ind w:left="1100" w:firstLineChars="0"/>
      </w:pPr>
      <w:r w:rsidRPr="00332E7A">
        <w:rPr>
          <w:rFonts w:hint="eastAsia"/>
          <w:b/>
        </w:rPr>
        <w:t>浏览器支持</w:t>
      </w:r>
      <w:r w:rsidRPr="00332E7A">
        <w:rPr>
          <w:rFonts w:hint="eastAsia"/>
        </w:rPr>
        <w:t>：所有的主流浏览器都支持</w:t>
      </w:r>
      <w:r w:rsidRPr="00332E7A">
        <w:t xml:space="preserve"> Bootstrap。</w:t>
      </w:r>
    </w:p>
    <w:p w:rsidR="00332E7A" w:rsidRDefault="00332E7A" w:rsidP="005B77A5">
      <w:pPr>
        <w:pStyle w:val="a3"/>
        <w:numPr>
          <w:ilvl w:val="0"/>
          <w:numId w:val="11"/>
        </w:numPr>
        <w:ind w:left="1100" w:firstLineChars="0"/>
      </w:pPr>
      <w:r w:rsidRPr="00332E7A">
        <w:rPr>
          <w:rFonts w:hint="eastAsia"/>
          <w:b/>
        </w:rPr>
        <w:t>容易上手</w:t>
      </w:r>
      <w:r w:rsidRPr="00332E7A">
        <w:rPr>
          <w:rFonts w:hint="eastAsia"/>
        </w:rPr>
        <w:t>：只要您具备</w:t>
      </w:r>
      <w:r w:rsidRPr="00332E7A">
        <w:t xml:space="preserve"> HTML 和 CSS 的基础知识，您就可以开始学习 Bootstrap。</w:t>
      </w:r>
    </w:p>
    <w:p w:rsidR="00332E7A" w:rsidRDefault="00332E7A" w:rsidP="005B77A5">
      <w:pPr>
        <w:pStyle w:val="a3"/>
        <w:numPr>
          <w:ilvl w:val="0"/>
          <w:numId w:val="11"/>
        </w:numPr>
        <w:ind w:left="1100" w:firstLineChars="0"/>
      </w:pPr>
      <w:r w:rsidRPr="00332E7A">
        <w:rPr>
          <w:rFonts w:hint="eastAsia"/>
          <w:b/>
        </w:rPr>
        <w:t>响应式设计</w:t>
      </w:r>
      <w:r w:rsidRPr="00332E7A">
        <w:rPr>
          <w:rFonts w:hint="eastAsia"/>
        </w:rPr>
        <w:t>：</w:t>
      </w:r>
      <w:r w:rsidRPr="00332E7A">
        <w:t xml:space="preserve">Bootstrap 的响应式 CSS </w:t>
      </w:r>
      <w:r>
        <w:t>能够自适应于台式机、平板电脑和手机。</w:t>
      </w:r>
    </w:p>
    <w:p w:rsidR="00332E7A" w:rsidRDefault="00332E7A" w:rsidP="005B77A5">
      <w:pPr>
        <w:pStyle w:val="a3"/>
        <w:numPr>
          <w:ilvl w:val="0"/>
          <w:numId w:val="11"/>
        </w:numPr>
        <w:ind w:left="1100" w:firstLineChars="0"/>
      </w:pPr>
      <w:r>
        <w:rPr>
          <w:rFonts w:hint="eastAsia"/>
          <w:b/>
        </w:rPr>
        <w:t>其他优点</w:t>
      </w:r>
      <w:r>
        <w:rPr>
          <w:rFonts w:hint="eastAsia"/>
        </w:rPr>
        <w:t>：</w:t>
      </w:r>
      <w:r w:rsidRPr="00332E7A">
        <w:rPr>
          <w:rFonts w:hint="eastAsia"/>
        </w:rPr>
        <w:t>为开发人员创建接口提供了一个简洁统一的解决方案</w:t>
      </w:r>
      <w:r>
        <w:rPr>
          <w:rFonts w:hint="eastAsia"/>
        </w:rPr>
        <w:t>；</w:t>
      </w:r>
      <w:r w:rsidRPr="00332E7A">
        <w:rPr>
          <w:rFonts w:hint="eastAsia"/>
        </w:rPr>
        <w:t>包含了功能强大的内置组件，易于定制</w:t>
      </w:r>
      <w:r>
        <w:rPr>
          <w:rFonts w:hint="eastAsia"/>
        </w:rPr>
        <w:t>；</w:t>
      </w:r>
      <w:r w:rsidRPr="00332E7A">
        <w:rPr>
          <w:rFonts w:hint="eastAsia"/>
        </w:rPr>
        <w:t>还提供了基于</w:t>
      </w:r>
      <w:r w:rsidRPr="00332E7A">
        <w:t xml:space="preserve"> Web 的定制</w:t>
      </w:r>
      <w:r>
        <w:rPr>
          <w:rFonts w:hint="eastAsia"/>
        </w:rPr>
        <w:t>，</w:t>
      </w:r>
      <w:r>
        <w:t>并且是开源。</w:t>
      </w:r>
    </w:p>
    <w:p w:rsidR="002156F1" w:rsidRDefault="004F6823" w:rsidP="004F6823">
      <w:pPr>
        <w:widowControl/>
        <w:jc w:val="left"/>
      </w:pPr>
      <w:r>
        <w:br w:type="page"/>
      </w:r>
    </w:p>
    <w:p w:rsidR="00BF20DC" w:rsidRPr="004F6823" w:rsidRDefault="00332E7A" w:rsidP="00332E7A">
      <w:pPr>
        <w:pStyle w:val="1"/>
      </w:pPr>
      <w:bookmarkStart w:id="8" w:name="_Toc486175841"/>
      <w:r>
        <w:rPr>
          <w:rFonts w:hint="eastAsia"/>
        </w:rPr>
        <w:lastRenderedPageBreak/>
        <w:t>五</w:t>
      </w:r>
      <w:r>
        <w:t>、</w:t>
      </w:r>
      <w:r w:rsidR="004F6823" w:rsidRPr="004F6823">
        <w:rPr>
          <w:rFonts w:hint="eastAsia"/>
        </w:rPr>
        <w:t>功能</w:t>
      </w:r>
      <w:r w:rsidR="00BF20DC" w:rsidRPr="004F6823">
        <w:rPr>
          <w:rFonts w:hint="eastAsia"/>
        </w:rPr>
        <w:t>流程</w:t>
      </w:r>
      <w:r w:rsidR="00BF20DC" w:rsidRPr="004F6823">
        <w:t>图</w:t>
      </w:r>
      <w:bookmarkEnd w:id="8"/>
    </w:p>
    <w:p w:rsidR="004F6823" w:rsidRDefault="004F6823" w:rsidP="004F6823">
      <w:pPr>
        <w:pStyle w:val="a3"/>
        <w:ind w:left="420" w:firstLineChars="0" w:firstLine="0"/>
      </w:pPr>
      <w:r>
        <w:rPr>
          <w:rFonts w:hint="eastAsia"/>
        </w:rPr>
        <w:t>功能流程：</w:t>
      </w:r>
    </w:p>
    <w:p w:rsidR="00AD6EDE" w:rsidRDefault="004F6823" w:rsidP="004F6823">
      <w:pPr>
        <w:pStyle w:val="a3"/>
        <w:ind w:left="420" w:firstLineChars="0" w:firstLine="0"/>
        <w:jc w:val="center"/>
      </w:pPr>
      <w:r>
        <w:rPr>
          <w:rFonts w:hint="eastAsia"/>
          <w:noProof/>
        </w:rPr>
        <w:drawing>
          <wp:inline distT="0" distB="0" distL="0" distR="0">
            <wp:extent cx="2472537" cy="7604343"/>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绘图2.jpg"/>
                    <pic:cNvPicPr/>
                  </pic:nvPicPr>
                  <pic:blipFill>
                    <a:blip r:embed="rId7">
                      <a:extLst>
                        <a:ext uri="{28A0092B-C50C-407E-A947-70E740481C1C}">
                          <a14:useLocalDpi xmlns:a14="http://schemas.microsoft.com/office/drawing/2010/main" val="0"/>
                        </a:ext>
                      </a:extLst>
                    </a:blip>
                    <a:stretch>
                      <a:fillRect/>
                    </a:stretch>
                  </pic:blipFill>
                  <pic:spPr>
                    <a:xfrm>
                      <a:off x="0" y="0"/>
                      <a:ext cx="2488321" cy="7652887"/>
                    </a:xfrm>
                    <a:prstGeom prst="rect">
                      <a:avLst/>
                    </a:prstGeom>
                  </pic:spPr>
                </pic:pic>
              </a:graphicData>
            </a:graphic>
          </wp:inline>
        </w:drawing>
      </w:r>
    </w:p>
    <w:p w:rsidR="00AD6EDE" w:rsidRDefault="00AD6EDE">
      <w:pPr>
        <w:widowControl/>
        <w:jc w:val="left"/>
      </w:pPr>
      <w:r>
        <w:br w:type="page"/>
      </w:r>
    </w:p>
    <w:p w:rsidR="004F6823" w:rsidRDefault="004F6823" w:rsidP="004F6823">
      <w:pPr>
        <w:pStyle w:val="a3"/>
        <w:ind w:left="420" w:firstLineChars="0" w:firstLine="0"/>
        <w:jc w:val="center"/>
      </w:pPr>
    </w:p>
    <w:p w:rsidR="00BF20DC" w:rsidRPr="004F6823" w:rsidRDefault="00332E7A" w:rsidP="00332E7A">
      <w:pPr>
        <w:pStyle w:val="1"/>
      </w:pPr>
      <w:bookmarkStart w:id="9" w:name="_Toc486175842"/>
      <w:r>
        <w:rPr>
          <w:rFonts w:hint="eastAsia"/>
        </w:rPr>
        <w:t>六</w:t>
      </w:r>
      <w:r>
        <w:t>、</w:t>
      </w:r>
      <w:r w:rsidR="00BF20DC" w:rsidRPr="004F6823">
        <w:rPr>
          <w:rFonts w:hint="eastAsia"/>
        </w:rPr>
        <w:t>功能分析</w:t>
      </w:r>
      <w:bookmarkEnd w:id="9"/>
    </w:p>
    <w:p w:rsidR="00BF20DC" w:rsidRPr="00A8614C" w:rsidRDefault="0082610B" w:rsidP="0082610B">
      <w:pPr>
        <w:pStyle w:val="2"/>
        <w:ind w:left="210" w:right="210"/>
      </w:pPr>
      <w:bookmarkStart w:id="10" w:name="_Toc486175843"/>
      <w:r>
        <w:rPr>
          <w:rFonts w:hint="eastAsia"/>
        </w:rPr>
        <w:t>1.</w:t>
      </w:r>
      <w:r>
        <w:t xml:space="preserve"> </w:t>
      </w:r>
      <w:r w:rsidR="006469CC">
        <w:t xml:space="preserve"> </w:t>
      </w:r>
      <w:r w:rsidR="00BF20DC" w:rsidRPr="00A8614C">
        <w:rPr>
          <w:rFonts w:hint="eastAsia"/>
        </w:rPr>
        <w:t>支持昵称登录</w:t>
      </w:r>
      <w:bookmarkEnd w:id="10"/>
    </w:p>
    <w:p w:rsidR="004F6823" w:rsidRDefault="00AD6EDE" w:rsidP="005B77A5">
      <w:pPr>
        <w:pStyle w:val="a3"/>
        <w:ind w:left="567" w:firstLineChars="0" w:firstLine="0"/>
      </w:pPr>
      <w:r>
        <w:rPr>
          <w:rFonts w:hint="eastAsia"/>
        </w:rPr>
        <w:t>用户通过浏览器访问服务器时，需要确定自己的昵称，便于交流。</w:t>
      </w:r>
    </w:p>
    <w:p w:rsidR="00AD6EDE" w:rsidRDefault="00AD6EDE" w:rsidP="005B77A5">
      <w:pPr>
        <w:pStyle w:val="a3"/>
        <w:ind w:left="567" w:firstLineChars="0" w:firstLine="0"/>
      </w:pPr>
      <w:r>
        <w:rPr>
          <w:noProof/>
        </w:rPr>
        <w:drawing>
          <wp:inline distT="0" distB="0" distL="0" distR="0" wp14:anchorId="7A05C4CD" wp14:editId="7341DE76">
            <wp:extent cx="5274310" cy="17062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6245"/>
                    </a:xfrm>
                    <a:prstGeom prst="rect">
                      <a:avLst/>
                    </a:prstGeom>
                  </pic:spPr>
                </pic:pic>
              </a:graphicData>
            </a:graphic>
          </wp:inline>
        </w:drawing>
      </w:r>
    </w:p>
    <w:p w:rsidR="00A8614C" w:rsidRDefault="00A8614C" w:rsidP="005B77A5">
      <w:pPr>
        <w:pStyle w:val="a3"/>
        <w:ind w:left="567" w:firstLineChars="0" w:firstLine="0"/>
      </w:pPr>
      <w:r>
        <w:rPr>
          <w:rFonts w:hint="eastAsia"/>
        </w:rPr>
        <w:t>其次调用JS脚本代码来检查用户输入是否为空，代码如下：</w:t>
      </w:r>
    </w:p>
    <w:p w:rsidR="00AD6EDE" w:rsidRDefault="00AD6EDE" w:rsidP="005B77A5">
      <w:pPr>
        <w:pStyle w:val="a3"/>
        <w:ind w:left="567" w:firstLineChars="0" w:firstLine="0"/>
      </w:pPr>
      <w:r>
        <w:rPr>
          <w:noProof/>
        </w:rPr>
        <mc:AlternateContent>
          <mc:Choice Requires="wps">
            <w:drawing>
              <wp:inline distT="0" distB="0" distL="0" distR="0">
                <wp:extent cx="4564380" cy="2106778"/>
                <wp:effectExtent l="0" t="0" r="26670" b="273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106778"/>
                        </a:xfrm>
                        <a:prstGeom prst="rect">
                          <a:avLst/>
                        </a:prstGeom>
                        <a:solidFill>
                          <a:srgbClr val="FFFFFF"/>
                        </a:solidFill>
                        <a:ln w="9525">
                          <a:solidFill>
                            <a:srgbClr val="000000"/>
                          </a:solidFill>
                          <a:miter lim="800000"/>
                          <a:headEnd/>
                          <a:tailEnd/>
                        </a:ln>
                      </wps:spPr>
                      <wps:txbx>
                        <w:txbxContent>
                          <w:p w:rsidR="0082610B" w:rsidRDefault="0082610B" w:rsidP="00AD6EDE">
                            <w:r>
                              <w:t>function userLogin() {</w:t>
                            </w:r>
                          </w:p>
                          <w:p w:rsidR="0082610B" w:rsidRDefault="0082610B" w:rsidP="00AD6EDE">
                            <w:r>
                              <w:t xml:space="preserve">    if (!userNick) {</w:t>
                            </w:r>
                          </w:p>
                          <w:p w:rsidR="0082610B" w:rsidRDefault="0082610B" w:rsidP="00AD6EDE">
                            <w:r>
                              <w:t xml:space="preserve">        userNick = $('#nick').val().trim();</w:t>
                            </w:r>
                          </w:p>
                          <w:p w:rsidR="0082610B" w:rsidRDefault="0082610B" w:rsidP="00AD6EDE">
                            <w:r>
                              <w:t xml:space="preserve">    }</w:t>
                            </w:r>
                          </w:p>
                          <w:p w:rsidR="0082610B" w:rsidRDefault="0082610B" w:rsidP="00AD6EDE">
                            <w:pPr>
                              <w:ind w:firstLine="420"/>
                            </w:pPr>
                            <w:r>
                              <w:t>if (userNick) {</w:t>
                            </w:r>
                          </w:p>
                          <w:p w:rsidR="0082610B" w:rsidRDefault="0082610B" w:rsidP="00AD6EDE">
                            <w:pPr>
                              <w:ind w:firstLine="420"/>
                            </w:pPr>
                            <w:r>
                              <w:tab/>
                            </w:r>
                            <w:r>
                              <w:rPr>
                                <w:rFonts w:hint="eastAsia"/>
                              </w:rPr>
                              <w:t>//其他逻辑事务处理</w:t>
                            </w:r>
                          </w:p>
                          <w:p w:rsidR="0082610B" w:rsidRDefault="0082610B" w:rsidP="00AD6EDE">
                            <w:pPr>
                              <w:ind w:firstLine="420"/>
                            </w:pPr>
                            <w:r>
                              <w:tab/>
                              <w:t>…………………………</w:t>
                            </w:r>
                          </w:p>
                          <w:p w:rsidR="0082610B" w:rsidRDefault="0082610B" w:rsidP="00AD6EDE">
                            <w:pPr>
                              <w:ind w:firstLine="420"/>
                            </w:pPr>
                            <w:r>
                              <w:t>} else {</w:t>
                            </w:r>
                          </w:p>
                          <w:p w:rsidR="0082610B" w:rsidRDefault="0082610B" w:rsidP="00AD6EDE">
                            <w:pPr>
                              <w:ind w:left="420" w:firstLine="420"/>
                            </w:pPr>
                            <w:r>
                              <w:t>$('#tipMsg').text("连接没有成功，请重新登录");</w:t>
                            </w:r>
                          </w:p>
                          <w:p w:rsidR="0082610B" w:rsidRDefault="0082610B" w:rsidP="00AD6EDE">
                            <w:pPr>
                              <w:ind w:left="420" w:firstLine="420"/>
                            </w:pPr>
                            <w:r>
                              <w:t>$('#tipModal').modal('show');</w:t>
                            </w:r>
                          </w:p>
                          <w:p w:rsidR="0082610B" w:rsidRDefault="0082610B" w:rsidP="00AD6EDE">
                            <w:pPr>
                              <w:ind w:firstLine="420"/>
                            </w:pPr>
                            <w:r>
                              <w:t>}</w:t>
                            </w:r>
                          </w:p>
                        </w:txbxContent>
                      </wps:txbx>
                      <wps:bodyPr rot="0" vert="horz" wrap="square" lIns="91440" tIns="45720" rIns="91440" bIns="45720" anchor="t" anchorCtr="0">
                        <a:noAutofit/>
                      </wps:bodyPr>
                    </wps:wsp>
                  </a:graphicData>
                </a:graphic>
              </wp:inline>
            </w:drawing>
          </mc:Choice>
          <mc:Fallback>
            <w:pict>
              <v:shape id="文本框 2" o:spid="_x0000_s1041" type="#_x0000_t202" style="width:359.4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">
                <v:textbox>
                  <w:txbxContent>
                    <w:p w:rsidR="0082610B" w:rsidRDefault="0082610B" w:rsidP="00AD6EDE">
                      <w:r>
                        <w:t xml:space="preserve">function </w:t>
                      </w:r>
                      <w:proofErr w:type="spellStart"/>
                      <w:proofErr w:type="gramStart"/>
                      <w:r>
                        <w:t>userLogin</w:t>
                      </w:r>
                      <w:proofErr w:type="spellEnd"/>
                      <w:r>
                        <w:t>(</w:t>
                      </w:r>
                      <w:proofErr w:type="gramEnd"/>
                      <w:r>
                        <w:t>) {</w:t>
                      </w:r>
                    </w:p>
                    <w:p w:rsidR="0082610B" w:rsidRDefault="0082610B" w:rsidP="00AD6EDE">
                      <w:r>
                        <w:t xml:space="preserve">    if </w:t>
                      </w:r>
                      <w:proofErr w:type="gramStart"/>
                      <w:r>
                        <w:t>(!</w:t>
                      </w:r>
                      <w:proofErr w:type="spellStart"/>
                      <w:r>
                        <w:t>userNick</w:t>
                      </w:r>
                      <w:proofErr w:type="spellEnd"/>
                      <w:proofErr w:type="gramEnd"/>
                      <w:r>
                        <w:t>) {</w:t>
                      </w:r>
                    </w:p>
                    <w:p w:rsidR="0082610B" w:rsidRDefault="0082610B" w:rsidP="00AD6EDE">
                      <w:r>
                        <w:t xml:space="preserve">        </w:t>
                      </w:r>
                      <w:proofErr w:type="spellStart"/>
                      <w:r>
                        <w:t>userNick</w:t>
                      </w:r>
                      <w:proofErr w:type="spellEnd"/>
                      <w:r>
                        <w:t xml:space="preserve"> = $('#nick'</w:t>
                      </w:r>
                      <w:proofErr w:type="gramStart"/>
                      <w:r>
                        <w:t>).</w:t>
                      </w:r>
                      <w:proofErr w:type="spellStart"/>
                      <w:r>
                        <w:t>val</w:t>
                      </w:r>
                      <w:proofErr w:type="spellEnd"/>
                      <w:proofErr w:type="gramEnd"/>
                      <w:r>
                        <w:t>().trim();</w:t>
                      </w:r>
                    </w:p>
                    <w:p w:rsidR="0082610B" w:rsidRDefault="0082610B" w:rsidP="00AD6EDE">
                      <w:r>
                        <w:t xml:space="preserve">    }</w:t>
                      </w:r>
                    </w:p>
                    <w:p w:rsidR="0082610B" w:rsidRDefault="0082610B" w:rsidP="00AD6EDE">
                      <w:pPr>
                        <w:ind w:firstLine="420"/>
                      </w:pPr>
                      <w:r>
                        <w:t>if (</w:t>
                      </w:r>
                      <w:proofErr w:type="spellStart"/>
                      <w:r>
                        <w:t>userNick</w:t>
                      </w:r>
                      <w:proofErr w:type="spellEnd"/>
                      <w:r>
                        <w:t>) {</w:t>
                      </w:r>
                    </w:p>
                    <w:p w:rsidR="0082610B" w:rsidRDefault="0082610B" w:rsidP="00AD6EDE">
                      <w:pPr>
                        <w:ind w:firstLine="420"/>
                      </w:pPr>
                      <w:r>
                        <w:tab/>
                      </w:r>
                      <w:r>
                        <w:rPr>
                          <w:rFonts w:hint="eastAsia"/>
                        </w:rPr>
                        <w:t>//其他逻辑事务处理</w:t>
                      </w:r>
                    </w:p>
                    <w:p w:rsidR="0082610B" w:rsidRDefault="0082610B" w:rsidP="00AD6EDE">
                      <w:pPr>
                        <w:ind w:firstLine="420"/>
                      </w:pPr>
                      <w:r>
                        <w:tab/>
                        <w:t>…………………………</w:t>
                      </w:r>
                    </w:p>
                    <w:p w:rsidR="0082610B" w:rsidRDefault="0082610B" w:rsidP="00AD6EDE">
                      <w:pPr>
                        <w:ind w:firstLine="420"/>
                      </w:pPr>
                      <w:r>
                        <w:t>} else {</w:t>
                      </w:r>
                    </w:p>
                    <w:p w:rsidR="0082610B" w:rsidRDefault="0082610B" w:rsidP="00AD6EDE">
                      <w:pPr>
                        <w:ind w:left="420" w:firstLine="420"/>
                      </w:pPr>
                      <w:r>
                        <w:t>$('#</w:t>
                      </w:r>
                      <w:proofErr w:type="spellStart"/>
                      <w:r>
                        <w:t>tipMsg</w:t>
                      </w:r>
                      <w:proofErr w:type="spellEnd"/>
                      <w:r>
                        <w:t>').text("连接没有成功，请重新登录");</w:t>
                      </w:r>
                    </w:p>
                    <w:p w:rsidR="0082610B" w:rsidRDefault="0082610B" w:rsidP="00AD6EDE">
                      <w:pPr>
                        <w:ind w:left="420" w:firstLine="420"/>
                      </w:pPr>
                      <w:r>
                        <w:t>$('#</w:t>
                      </w:r>
                      <w:proofErr w:type="spellStart"/>
                      <w:r>
                        <w:t>tipModal</w:t>
                      </w:r>
                      <w:proofErr w:type="spellEnd"/>
                      <w:r>
                        <w:t>'</w:t>
                      </w:r>
                      <w:proofErr w:type="gramStart"/>
                      <w:r>
                        <w:t>).modal</w:t>
                      </w:r>
                      <w:proofErr w:type="gramEnd"/>
                      <w:r>
                        <w:t>('show');</w:t>
                      </w:r>
                    </w:p>
                    <w:p w:rsidR="0082610B" w:rsidRDefault="0082610B" w:rsidP="00AD6EDE">
                      <w:pPr>
                        <w:ind w:firstLine="420"/>
                      </w:pPr>
                      <w:r>
                        <w:t>}</w:t>
                      </w:r>
                    </w:p>
                  </w:txbxContent>
                </v:textbox>
                <w10:anchorlock/>
              </v:shape>
            </w:pict>
          </mc:Fallback>
        </mc:AlternateContent>
      </w:r>
    </w:p>
    <w:p w:rsidR="00A8614C" w:rsidRDefault="00A8614C" w:rsidP="005B77A5">
      <w:pPr>
        <w:pStyle w:val="a3"/>
        <w:ind w:left="567" w:firstLineChars="0" w:firstLine="0"/>
      </w:pPr>
      <w:r>
        <w:rPr>
          <w:rFonts w:hint="eastAsia"/>
        </w:rPr>
        <w:t>若游客昵称验证成功，则进行是否支持WebSocket判断：</w:t>
      </w:r>
    </w:p>
    <w:p w:rsidR="00AD6EDE" w:rsidRDefault="00A8614C" w:rsidP="005B77A5">
      <w:pPr>
        <w:pStyle w:val="a3"/>
        <w:ind w:left="567" w:firstLineChars="0" w:firstLine="0"/>
      </w:pPr>
      <w:r>
        <w:rPr>
          <w:noProof/>
        </w:rPr>
        <mc:AlternateContent>
          <mc:Choice Requires="wps">
            <w:drawing>
              <wp:inline distT="0" distB="0" distL="0" distR="0">
                <wp:extent cx="4564380" cy="2852928"/>
                <wp:effectExtent l="0" t="0" r="26670" b="2413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852928"/>
                        </a:xfrm>
                        <a:prstGeom prst="rect">
                          <a:avLst/>
                        </a:prstGeom>
                        <a:solidFill>
                          <a:srgbClr val="FFFFFF"/>
                        </a:solidFill>
                        <a:ln w="9525">
                          <a:solidFill>
                            <a:srgbClr val="000000"/>
                          </a:solidFill>
                          <a:miter lim="800000"/>
                          <a:headEnd/>
                          <a:tailEnd/>
                        </a:ln>
                      </wps:spPr>
                      <wps:txbx>
                        <w:txbxContent>
                          <w:p w:rsidR="0082610B" w:rsidRDefault="0082610B" w:rsidP="00AD6EDE">
                            <w:r>
                              <w:t>if (window.WebSocket) {</w:t>
                            </w:r>
                          </w:p>
                          <w:p w:rsidR="0082610B" w:rsidRDefault="0082610B" w:rsidP="00AD6EDE">
                            <w:pPr>
                              <w:ind w:firstLine="420"/>
                            </w:pPr>
                            <w:r>
                              <w:t>window.socket = new WebSocket("ws://localhost:9090/websocket");</w:t>
                            </w:r>
                          </w:p>
                          <w:p w:rsidR="0082610B" w:rsidRDefault="0082610B" w:rsidP="00AD6EDE">
                            <w:pPr>
                              <w:ind w:firstLine="420"/>
                            </w:pPr>
                            <w:r>
                              <w:t>window.socket.onmessage = function (event) {</w:t>
                            </w:r>
                          </w:p>
                          <w:p w:rsidR="0082610B" w:rsidRDefault="0082610B" w:rsidP="00AD6EDE">
                            <w:pPr>
                              <w:ind w:firstLine="420"/>
                            </w:pPr>
                            <w:r>
                              <w:t>};</w:t>
                            </w:r>
                          </w:p>
                          <w:p w:rsidR="0082610B" w:rsidRDefault="0082610B" w:rsidP="00AD6EDE">
                            <w:pPr>
                              <w:ind w:firstLine="420"/>
                            </w:pPr>
                            <w:r>
                              <w:t>window.socket.onclose = function (event) {</w:t>
                            </w:r>
                          </w:p>
                          <w:p w:rsidR="0082610B" w:rsidRDefault="0082610B" w:rsidP="00A8614C">
                            <w:pPr>
                              <w:ind w:left="420" w:firstLine="420"/>
                            </w:pPr>
                            <w:r>
                              <w:t>console.log("connection close!!!");</w:t>
                            </w:r>
                          </w:p>
                          <w:p w:rsidR="0082610B" w:rsidRDefault="0082610B" w:rsidP="00A8614C">
                            <w:pPr>
                              <w:ind w:left="420" w:firstLine="420"/>
                            </w:pPr>
                            <w:r>
                              <w:t>closeInvake(event);</w:t>
                            </w:r>
                          </w:p>
                          <w:p w:rsidR="0082610B" w:rsidRDefault="0082610B" w:rsidP="00AD6EDE">
                            <w:pPr>
                              <w:ind w:firstLine="420"/>
                            </w:pPr>
                            <w:r>
                              <w:t>};</w:t>
                            </w:r>
                          </w:p>
                          <w:p w:rsidR="0082610B" w:rsidRDefault="0082610B" w:rsidP="00AD6EDE">
                            <w:pPr>
                              <w:ind w:firstLine="420"/>
                            </w:pPr>
                            <w:r>
                              <w:t>window.socket.onopen = function (event) {</w:t>
                            </w:r>
                          </w:p>
                          <w:p w:rsidR="0082610B" w:rsidRDefault="0082610B" w:rsidP="00A8614C">
                            <w:pPr>
                              <w:ind w:left="420" w:firstLine="420"/>
                            </w:pPr>
                            <w:r>
                              <w:t>console.log("connection success!!");</w:t>
                            </w:r>
                          </w:p>
                          <w:p w:rsidR="0082610B" w:rsidRDefault="0082610B" w:rsidP="00A8614C">
                            <w:pPr>
                              <w:ind w:left="420" w:firstLine="420"/>
                            </w:pPr>
                            <w:r>
                              <w:t>openInvake(event);</w:t>
                            </w:r>
                          </w:p>
                          <w:p w:rsidR="0082610B" w:rsidRDefault="0082610B" w:rsidP="00AD6EDE">
                            <w:pPr>
                              <w:ind w:firstLine="420"/>
                            </w:pPr>
                            <w:r>
                              <w:t>};</w:t>
                            </w:r>
                          </w:p>
                          <w:p w:rsidR="0082610B" w:rsidRDefault="0082610B" w:rsidP="00A8614C">
                            <w:r>
                              <w:t>} else {</w:t>
                            </w:r>
                          </w:p>
                          <w:p w:rsidR="0082610B" w:rsidRDefault="0082610B" w:rsidP="00A8614C">
                            <w:pPr>
                              <w:ind w:firstLine="420"/>
                            </w:pPr>
                            <w:r>
                              <w:t>alert("您的浏览器不支持WebSocket！！！");</w:t>
                            </w:r>
                          </w:p>
                          <w:p w:rsidR="0082610B" w:rsidRDefault="0082610B" w:rsidP="00A8614C">
                            <w:r>
                              <w:t>}</w:t>
                            </w:r>
                          </w:p>
                        </w:txbxContent>
                      </wps:txbx>
                      <wps:bodyPr rot="0" vert="horz" wrap="square" lIns="91440" tIns="45720" rIns="91440" bIns="45720" anchor="t" anchorCtr="0">
                        <a:noAutofit/>
                      </wps:bodyPr>
                    </wps:wsp>
                  </a:graphicData>
                </a:graphic>
              </wp:inline>
            </w:drawing>
          </mc:Choice>
          <mc:Fallback>
            <w:pict>
              <v:shape id="_x0000_s1042" type="#_x0000_t202" style="width:359.4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">
                <v:textbox>
                  <w:txbxContent>
                    <w:p w:rsidR="0082610B" w:rsidRDefault="0082610B" w:rsidP="00AD6EDE">
                      <w:r>
                        <w:t>if (</w:t>
                      </w:r>
                      <w:proofErr w:type="spellStart"/>
                      <w:proofErr w:type="gramStart"/>
                      <w:r>
                        <w:t>window.WebSocket</w:t>
                      </w:r>
                      <w:proofErr w:type="spellEnd"/>
                      <w:proofErr w:type="gramEnd"/>
                      <w:r>
                        <w:t>) {</w:t>
                      </w:r>
                    </w:p>
                    <w:p w:rsidR="0082610B" w:rsidRDefault="0082610B" w:rsidP="00AD6EDE">
                      <w:pPr>
                        <w:ind w:firstLine="420"/>
                      </w:pPr>
                      <w:proofErr w:type="spellStart"/>
                      <w:proofErr w:type="gramStart"/>
                      <w:r>
                        <w:t>window.socket</w:t>
                      </w:r>
                      <w:proofErr w:type="spellEnd"/>
                      <w:proofErr w:type="gramEnd"/>
                      <w:r>
                        <w:t xml:space="preserve"> = new </w:t>
                      </w:r>
                      <w:proofErr w:type="spellStart"/>
                      <w:r>
                        <w:t>WebSocket</w:t>
                      </w:r>
                      <w:proofErr w:type="spellEnd"/>
                      <w:r>
                        <w:t>("</w:t>
                      </w:r>
                      <w:proofErr w:type="spellStart"/>
                      <w:r>
                        <w:t>ws</w:t>
                      </w:r>
                      <w:proofErr w:type="spellEnd"/>
                      <w:r>
                        <w:t>://localhost:9090/</w:t>
                      </w:r>
                      <w:proofErr w:type="spellStart"/>
                      <w:r>
                        <w:t>websocket</w:t>
                      </w:r>
                      <w:proofErr w:type="spellEnd"/>
                      <w:r>
                        <w:t>");</w:t>
                      </w:r>
                    </w:p>
                    <w:p w:rsidR="0082610B" w:rsidRDefault="0082610B" w:rsidP="00AD6EDE">
                      <w:pPr>
                        <w:ind w:firstLine="420"/>
                      </w:pPr>
                      <w:proofErr w:type="spellStart"/>
                      <w:proofErr w:type="gramStart"/>
                      <w:r>
                        <w:t>window.socket</w:t>
                      </w:r>
                      <w:proofErr w:type="gramEnd"/>
                      <w:r>
                        <w:t>.onmessage</w:t>
                      </w:r>
                      <w:proofErr w:type="spellEnd"/>
                      <w:r>
                        <w:t xml:space="preserve"> = function (event) {</w:t>
                      </w:r>
                    </w:p>
                    <w:p w:rsidR="0082610B" w:rsidRDefault="0082610B" w:rsidP="00AD6EDE">
                      <w:pPr>
                        <w:ind w:firstLine="420"/>
                      </w:pPr>
                      <w:r>
                        <w:t>};</w:t>
                      </w:r>
                    </w:p>
                    <w:p w:rsidR="0082610B" w:rsidRDefault="0082610B" w:rsidP="00AD6EDE">
                      <w:pPr>
                        <w:ind w:firstLine="420"/>
                      </w:pPr>
                      <w:proofErr w:type="spellStart"/>
                      <w:proofErr w:type="gramStart"/>
                      <w:r>
                        <w:t>window.socket</w:t>
                      </w:r>
                      <w:proofErr w:type="gramEnd"/>
                      <w:r>
                        <w:t>.onclose</w:t>
                      </w:r>
                      <w:proofErr w:type="spellEnd"/>
                      <w:r>
                        <w:t xml:space="preserve"> = function (event) {</w:t>
                      </w:r>
                    </w:p>
                    <w:p w:rsidR="0082610B" w:rsidRDefault="0082610B" w:rsidP="00A8614C">
                      <w:pPr>
                        <w:ind w:left="420" w:firstLine="420"/>
                      </w:pPr>
                      <w:proofErr w:type="gramStart"/>
                      <w:r>
                        <w:t>console.log(</w:t>
                      </w:r>
                      <w:proofErr w:type="gramEnd"/>
                      <w:r>
                        <w:t>"connection close!!!");</w:t>
                      </w:r>
                    </w:p>
                    <w:p w:rsidR="0082610B" w:rsidRDefault="0082610B" w:rsidP="00A8614C">
                      <w:pPr>
                        <w:ind w:left="420" w:firstLine="420"/>
                      </w:pPr>
                      <w:proofErr w:type="spellStart"/>
                      <w:r>
                        <w:t>closeInvake</w:t>
                      </w:r>
                      <w:proofErr w:type="spellEnd"/>
                      <w:r>
                        <w:t>(event);</w:t>
                      </w:r>
                    </w:p>
                    <w:p w:rsidR="0082610B" w:rsidRDefault="0082610B" w:rsidP="00AD6EDE">
                      <w:pPr>
                        <w:ind w:firstLine="420"/>
                      </w:pPr>
                      <w:r>
                        <w:t>};</w:t>
                      </w:r>
                    </w:p>
                    <w:p w:rsidR="0082610B" w:rsidRDefault="0082610B" w:rsidP="00AD6EDE">
                      <w:pPr>
                        <w:ind w:firstLine="420"/>
                      </w:pPr>
                      <w:proofErr w:type="spellStart"/>
                      <w:proofErr w:type="gramStart"/>
                      <w:r>
                        <w:t>window.socket</w:t>
                      </w:r>
                      <w:proofErr w:type="gramEnd"/>
                      <w:r>
                        <w:t>.onopen</w:t>
                      </w:r>
                      <w:proofErr w:type="spellEnd"/>
                      <w:r>
                        <w:t xml:space="preserve"> = function (event) {</w:t>
                      </w:r>
                    </w:p>
                    <w:p w:rsidR="0082610B" w:rsidRDefault="0082610B" w:rsidP="00A8614C">
                      <w:pPr>
                        <w:ind w:left="420" w:firstLine="420"/>
                      </w:pPr>
                      <w:proofErr w:type="gramStart"/>
                      <w:r>
                        <w:t>console.log(</w:t>
                      </w:r>
                      <w:proofErr w:type="gramEnd"/>
                      <w:r>
                        <w:t>"connection success!!");</w:t>
                      </w:r>
                    </w:p>
                    <w:p w:rsidR="0082610B" w:rsidRDefault="0082610B" w:rsidP="00A8614C">
                      <w:pPr>
                        <w:ind w:left="420" w:firstLine="420"/>
                      </w:pPr>
                      <w:proofErr w:type="spellStart"/>
                      <w:r>
                        <w:t>openInvake</w:t>
                      </w:r>
                      <w:proofErr w:type="spellEnd"/>
                      <w:r>
                        <w:t>(event);</w:t>
                      </w:r>
                    </w:p>
                    <w:p w:rsidR="0082610B" w:rsidRDefault="0082610B" w:rsidP="00AD6EDE">
                      <w:pPr>
                        <w:ind w:firstLine="420"/>
                      </w:pPr>
                      <w:r>
                        <w:t>};</w:t>
                      </w:r>
                    </w:p>
                    <w:p w:rsidR="0082610B" w:rsidRDefault="0082610B" w:rsidP="00A8614C">
                      <w:r>
                        <w:t>} else {</w:t>
                      </w:r>
                    </w:p>
                    <w:p w:rsidR="0082610B" w:rsidRDefault="0082610B" w:rsidP="00A8614C">
                      <w:pPr>
                        <w:ind w:firstLine="420"/>
                      </w:pPr>
                      <w:r>
                        <w:t>alert("您的浏览器不支持</w:t>
                      </w:r>
                      <w:proofErr w:type="spellStart"/>
                      <w:r>
                        <w:t>WebSocket</w:t>
                      </w:r>
                      <w:proofErr w:type="spellEnd"/>
                      <w:r>
                        <w:t>！！！");</w:t>
                      </w:r>
                    </w:p>
                    <w:p w:rsidR="0082610B" w:rsidRDefault="0082610B" w:rsidP="00A8614C">
                      <w:r>
                        <w:t>}</w:t>
                      </w:r>
                    </w:p>
                  </w:txbxContent>
                </v:textbox>
                <w10:anchorlock/>
              </v:shape>
            </w:pict>
          </mc:Fallback>
        </mc:AlternateContent>
      </w:r>
    </w:p>
    <w:p w:rsidR="00BF20DC" w:rsidRDefault="0082610B" w:rsidP="0082610B">
      <w:pPr>
        <w:pStyle w:val="2"/>
        <w:ind w:left="210" w:right="210"/>
      </w:pPr>
      <w:bookmarkStart w:id="11" w:name="_Toc486175844"/>
      <w:r>
        <w:rPr>
          <w:rFonts w:hint="eastAsia"/>
        </w:rPr>
        <w:lastRenderedPageBreak/>
        <w:t xml:space="preserve">2. </w:t>
      </w:r>
      <w:r w:rsidR="006469CC">
        <w:t xml:space="preserve"> </w:t>
      </w:r>
      <w:r w:rsidR="00BF20DC">
        <w:rPr>
          <w:rFonts w:hint="eastAsia"/>
        </w:rPr>
        <w:t>支持多人同时在线</w:t>
      </w:r>
      <w:bookmarkEnd w:id="11"/>
    </w:p>
    <w:p w:rsidR="00CA5E23" w:rsidRDefault="0082610B" w:rsidP="00CA5E23">
      <w:pPr>
        <w:ind w:left="567"/>
      </w:pPr>
      <w:r>
        <w:rPr>
          <w:rFonts w:hint="eastAsia"/>
        </w:rPr>
        <w:t>聊天室支持多人登录</w:t>
      </w:r>
      <w:r w:rsidR="00255C31">
        <w:rPr>
          <w:rFonts w:hint="eastAsia"/>
        </w:rPr>
        <w:t>而不轻易崩溃。</w:t>
      </w:r>
      <w:r w:rsidR="00CA5E23">
        <w:rPr>
          <w:rFonts w:hint="eastAsia"/>
        </w:rPr>
        <w:t>由于Netty框架封装的高性能NIO特性，可以明显看到多用户同时在线时交流时的流畅性。相比较于SpringMVC、Jetty等框架，Netty在多线程交互这方面上有很大的优化。</w:t>
      </w:r>
    </w:p>
    <w:p w:rsidR="00CA5E23" w:rsidRDefault="00CA5E23" w:rsidP="0082610B">
      <w:pPr>
        <w:ind w:left="567"/>
      </w:pPr>
      <w:r>
        <w:rPr>
          <w:rFonts w:hint="eastAsia"/>
        </w:rPr>
        <w:t>利用测试软件Selenium模拟100位用户同时登录聊天，由于篇幅原因只展示前22位用户的列表。</w:t>
      </w:r>
    </w:p>
    <w:p w:rsidR="00CA5E23" w:rsidRDefault="00CA5E23" w:rsidP="0082610B">
      <w:pPr>
        <w:ind w:left="567"/>
      </w:pPr>
      <w:r>
        <w:rPr>
          <w:noProof/>
        </w:rPr>
        <w:drawing>
          <wp:inline distT="0" distB="0" distL="0" distR="0" wp14:anchorId="7EA943DF" wp14:editId="4CAA3769">
            <wp:extent cx="1676400" cy="480258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8038" cy="4807280"/>
                    </a:xfrm>
                    <a:prstGeom prst="rect">
                      <a:avLst/>
                    </a:prstGeom>
                  </pic:spPr>
                </pic:pic>
              </a:graphicData>
            </a:graphic>
          </wp:inline>
        </w:drawing>
      </w:r>
    </w:p>
    <w:p w:rsidR="00BF20DC" w:rsidRDefault="0082610B" w:rsidP="0082610B">
      <w:pPr>
        <w:pStyle w:val="2"/>
        <w:ind w:left="210" w:right="210"/>
      </w:pPr>
      <w:bookmarkStart w:id="12" w:name="_Toc486175845"/>
      <w:r>
        <w:rPr>
          <w:rFonts w:hint="eastAsia"/>
        </w:rPr>
        <w:t xml:space="preserve">3. </w:t>
      </w:r>
      <w:r w:rsidR="006469CC">
        <w:t xml:space="preserve"> </w:t>
      </w:r>
      <w:r w:rsidR="00BF20DC">
        <w:rPr>
          <w:rFonts w:hint="eastAsia"/>
        </w:rPr>
        <w:t>同步显示在线人数和成员</w:t>
      </w:r>
      <w:r w:rsidR="00BF20DC">
        <w:t>列表</w:t>
      </w:r>
      <w:bookmarkEnd w:id="12"/>
    </w:p>
    <w:p w:rsidR="0082610B" w:rsidRDefault="0082610B" w:rsidP="0082610B">
      <w:pPr>
        <w:ind w:left="567"/>
      </w:pPr>
      <w:r>
        <w:rPr>
          <w:rFonts w:hint="eastAsia"/>
        </w:rPr>
        <w:t>聊天室支持多人登录，实时更新在线人数和列表，页面展示如下：</w:t>
      </w:r>
    </w:p>
    <w:p w:rsidR="0082610B" w:rsidRDefault="0082610B" w:rsidP="0082610B">
      <w:pPr>
        <w:ind w:left="567"/>
      </w:pPr>
      <w:r>
        <w:rPr>
          <w:noProof/>
        </w:rPr>
        <w:drawing>
          <wp:inline distT="0" distB="0" distL="0" distR="0" wp14:anchorId="359A3150" wp14:editId="7762881A">
            <wp:extent cx="5263763" cy="153352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7" b="14119"/>
                    <a:stretch/>
                  </pic:blipFill>
                  <pic:spPr bwMode="auto">
                    <a:xfrm>
                      <a:off x="0" y="0"/>
                      <a:ext cx="5269609" cy="1535228"/>
                    </a:xfrm>
                    <a:prstGeom prst="rect">
                      <a:avLst/>
                    </a:prstGeom>
                    <a:ln>
                      <a:noFill/>
                    </a:ln>
                    <a:extLst>
                      <a:ext uri="{53640926-AAD7-44D8-BBD7-CCE9431645EC}">
                        <a14:shadowObscured xmlns:a14="http://schemas.microsoft.com/office/drawing/2010/main"/>
                      </a:ext>
                    </a:extLst>
                  </pic:spPr>
                </pic:pic>
              </a:graphicData>
            </a:graphic>
          </wp:inline>
        </w:drawing>
      </w:r>
    </w:p>
    <w:p w:rsidR="0082610B" w:rsidRDefault="0082610B" w:rsidP="0082610B">
      <w:pPr>
        <w:ind w:left="567"/>
      </w:pPr>
      <w:r>
        <w:rPr>
          <w:rFonts w:hint="eastAsia"/>
        </w:rPr>
        <w:t>用户退出时即时发布广播消息：</w:t>
      </w:r>
    </w:p>
    <w:p w:rsidR="0082610B" w:rsidRPr="0082610B" w:rsidRDefault="0082610B" w:rsidP="000D29EA">
      <w:pPr>
        <w:ind w:left="567"/>
      </w:pPr>
      <w:r>
        <w:rPr>
          <w:noProof/>
        </w:rPr>
        <w:lastRenderedPageBreak/>
        <w:drawing>
          <wp:inline distT="0" distB="0" distL="0" distR="0" wp14:anchorId="1A0C3693" wp14:editId="619652E2">
            <wp:extent cx="5274310" cy="2528515"/>
            <wp:effectExtent l="0" t="0" r="2540" b="571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593" cy="2531048"/>
                    </a:xfrm>
                    <a:prstGeom prst="rect">
                      <a:avLst/>
                    </a:prstGeom>
                  </pic:spPr>
                </pic:pic>
              </a:graphicData>
            </a:graphic>
          </wp:inline>
        </w:drawing>
      </w:r>
    </w:p>
    <w:p w:rsidR="00BF20DC" w:rsidRDefault="0082610B" w:rsidP="0082610B">
      <w:pPr>
        <w:pStyle w:val="2"/>
        <w:ind w:left="210" w:right="210"/>
      </w:pPr>
      <w:bookmarkStart w:id="13" w:name="_Toc486175846"/>
      <w:r>
        <w:rPr>
          <w:rFonts w:hint="eastAsia"/>
        </w:rPr>
        <w:t xml:space="preserve">4. </w:t>
      </w:r>
      <w:r w:rsidR="006469CC">
        <w:t xml:space="preserve"> </w:t>
      </w:r>
      <w:r w:rsidR="00BF20DC">
        <w:rPr>
          <w:rFonts w:hint="eastAsia"/>
        </w:rPr>
        <w:t>支持文字和表情的内容</w:t>
      </w:r>
      <w:bookmarkEnd w:id="13"/>
    </w:p>
    <w:p w:rsidR="000D29EA" w:rsidRDefault="000D29EA" w:rsidP="000D29EA">
      <w:pPr>
        <w:ind w:left="567"/>
      </w:pPr>
      <w:r>
        <w:rPr>
          <w:rFonts w:hint="eastAsia"/>
        </w:rPr>
        <w:t>聊天室支持在线用户发送文字与表情内容：</w:t>
      </w:r>
    </w:p>
    <w:p w:rsidR="000D29EA" w:rsidRPr="000D29EA" w:rsidRDefault="000D29EA" w:rsidP="000D29EA">
      <w:pPr>
        <w:ind w:left="567"/>
      </w:pPr>
      <w:r>
        <w:rPr>
          <w:noProof/>
        </w:rPr>
        <w:drawing>
          <wp:inline distT="0" distB="0" distL="0" distR="0" wp14:anchorId="6ABAEE7A" wp14:editId="236F0722">
            <wp:extent cx="5273675" cy="3387255"/>
            <wp:effectExtent l="0" t="0" r="3175" b="381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985"/>
                    <a:stretch/>
                  </pic:blipFill>
                  <pic:spPr bwMode="auto">
                    <a:xfrm>
                      <a:off x="0" y="0"/>
                      <a:ext cx="5286536" cy="3395515"/>
                    </a:xfrm>
                    <a:prstGeom prst="rect">
                      <a:avLst/>
                    </a:prstGeom>
                    <a:ln>
                      <a:noFill/>
                    </a:ln>
                    <a:extLst>
                      <a:ext uri="{53640926-AAD7-44D8-BBD7-CCE9431645EC}">
                        <a14:shadowObscured xmlns:a14="http://schemas.microsoft.com/office/drawing/2010/main"/>
                      </a:ext>
                    </a:extLst>
                  </pic:spPr>
                </pic:pic>
              </a:graphicData>
            </a:graphic>
          </wp:inline>
        </w:drawing>
      </w:r>
    </w:p>
    <w:p w:rsidR="000853C2" w:rsidRDefault="0082610B" w:rsidP="0082610B">
      <w:pPr>
        <w:pStyle w:val="2"/>
        <w:ind w:left="210" w:right="210"/>
      </w:pPr>
      <w:bookmarkStart w:id="14" w:name="_Toc486175847"/>
      <w:r>
        <w:rPr>
          <w:rFonts w:hint="eastAsia"/>
        </w:rPr>
        <w:t xml:space="preserve">5. </w:t>
      </w:r>
      <w:r w:rsidR="006469CC">
        <w:t xml:space="preserve"> </w:t>
      </w:r>
      <w:r w:rsidR="00BF20DC">
        <w:rPr>
          <w:rFonts w:hint="eastAsia"/>
        </w:rPr>
        <w:t>浏览器与服务器保持长连接，定时心跳检测</w:t>
      </w:r>
      <w:bookmarkEnd w:id="14"/>
    </w:p>
    <w:p w:rsidR="006469CC" w:rsidRDefault="000D29EA" w:rsidP="006469CC">
      <w:pPr>
        <w:ind w:left="567"/>
      </w:pPr>
      <w:r>
        <w:rPr>
          <w:rFonts w:hint="eastAsia"/>
        </w:rPr>
        <w:t>为了保证</w:t>
      </w:r>
      <w:r w:rsidRPr="000D29EA">
        <w:rPr>
          <w:rFonts w:hint="eastAsia"/>
        </w:rPr>
        <w:t>浏览器与服务器保持长连接，定时</w:t>
      </w:r>
      <w:r>
        <w:rPr>
          <w:rFonts w:hint="eastAsia"/>
        </w:rPr>
        <w:t>进行</w:t>
      </w:r>
      <w:r w:rsidRPr="000D29EA">
        <w:rPr>
          <w:rFonts w:hint="eastAsia"/>
        </w:rPr>
        <w:t>心跳检测</w:t>
      </w:r>
      <w:r>
        <w:rPr>
          <w:rFonts w:hint="eastAsia"/>
        </w:rPr>
        <w:t>，</w:t>
      </w:r>
      <w:r>
        <w:t>详情可见</w:t>
      </w:r>
      <w:r>
        <w:rPr>
          <w:rFonts w:hint="eastAsia"/>
        </w:rPr>
        <w:t>“项目</w:t>
      </w:r>
      <w:r>
        <w:t>技术分析</w:t>
      </w:r>
      <w:r>
        <w:rPr>
          <w:rFonts w:hint="eastAsia"/>
        </w:rPr>
        <w:t>的</w:t>
      </w:r>
      <w:r>
        <w:t>“</w:t>
      </w:r>
      <w:r>
        <w:rPr>
          <w:rFonts w:hint="eastAsia"/>
        </w:rPr>
        <w:t>心跳检测</w:t>
      </w:r>
      <w:r>
        <w:t>机制部分”</w:t>
      </w:r>
      <w:r>
        <w:rPr>
          <w:rFonts w:hint="eastAsia"/>
        </w:rPr>
        <w:t>。</w:t>
      </w:r>
    </w:p>
    <w:p w:rsidR="000D29EA" w:rsidRPr="000D29EA" w:rsidRDefault="000D29EA" w:rsidP="006469CC">
      <w:pPr>
        <w:ind w:left="567"/>
      </w:pPr>
      <w:r>
        <w:rPr>
          <w:noProof/>
        </w:rPr>
        <w:lastRenderedPageBreak/>
        <w:drawing>
          <wp:inline distT="0" distB="0" distL="0" distR="0" wp14:anchorId="660A505D" wp14:editId="0F32B561">
            <wp:extent cx="3013544" cy="362778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 b="-3763"/>
                    <a:stretch/>
                  </pic:blipFill>
                  <pic:spPr bwMode="auto">
                    <a:xfrm>
                      <a:off x="0" y="0"/>
                      <a:ext cx="3053360" cy="3675712"/>
                    </a:xfrm>
                    <a:prstGeom prst="rect">
                      <a:avLst/>
                    </a:prstGeom>
                    <a:ln>
                      <a:noFill/>
                    </a:ln>
                    <a:extLst>
                      <a:ext uri="{53640926-AAD7-44D8-BBD7-CCE9431645EC}">
                        <a14:shadowObscured xmlns:a14="http://schemas.microsoft.com/office/drawing/2010/main"/>
                      </a:ext>
                    </a:extLst>
                  </pic:spPr>
                </pic:pic>
              </a:graphicData>
            </a:graphic>
          </wp:inline>
        </w:drawing>
      </w:r>
    </w:p>
    <w:p w:rsidR="00BF20DC" w:rsidRDefault="000853C2" w:rsidP="000853C2">
      <w:pPr>
        <w:widowControl/>
        <w:jc w:val="left"/>
      </w:pPr>
      <w:r>
        <w:br w:type="page"/>
      </w:r>
    </w:p>
    <w:p w:rsidR="00BF20DC" w:rsidRPr="000D41E3" w:rsidRDefault="00332E7A" w:rsidP="00332E7A">
      <w:pPr>
        <w:pStyle w:val="1"/>
      </w:pPr>
      <w:bookmarkStart w:id="15" w:name="_Toc486175848"/>
      <w:r>
        <w:rPr>
          <w:rFonts w:hint="eastAsia"/>
        </w:rPr>
        <w:lastRenderedPageBreak/>
        <w:t>七、</w:t>
      </w:r>
      <w:r w:rsidR="00BF20DC" w:rsidRPr="000D41E3">
        <w:rPr>
          <w:rFonts w:hint="eastAsia"/>
        </w:rPr>
        <w:t>项目</w:t>
      </w:r>
      <w:r w:rsidR="00F13730" w:rsidRPr="000D41E3">
        <w:rPr>
          <w:rFonts w:hint="eastAsia"/>
        </w:rPr>
        <w:t>技术</w:t>
      </w:r>
      <w:r w:rsidR="00BF20DC" w:rsidRPr="000D41E3">
        <w:rPr>
          <w:rFonts w:hint="eastAsia"/>
        </w:rPr>
        <w:t>分析</w:t>
      </w:r>
      <w:bookmarkEnd w:id="15"/>
    </w:p>
    <w:p w:rsidR="00A358C1" w:rsidRPr="00A01BDE" w:rsidRDefault="00332E7A" w:rsidP="00332E7A">
      <w:pPr>
        <w:pStyle w:val="2"/>
        <w:ind w:left="210" w:right="210"/>
      </w:pPr>
      <w:bookmarkStart w:id="16" w:name="_Toc486175849"/>
      <w:r>
        <w:rPr>
          <w:rFonts w:hint="eastAsia"/>
        </w:rPr>
        <w:t>1.</w:t>
      </w:r>
      <w:r w:rsidR="00C41B5B">
        <w:t xml:space="preserve">  </w:t>
      </w:r>
      <w:r w:rsidR="00F13730" w:rsidRPr="00A01BDE">
        <w:rPr>
          <w:rFonts w:hint="eastAsia"/>
        </w:rPr>
        <w:t>握手</w:t>
      </w:r>
      <w:r w:rsidR="00F13730" w:rsidRPr="00A01BDE">
        <w:t>和安全认证</w:t>
      </w:r>
      <w:bookmarkEnd w:id="16"/>
    </w:p>
    <w:p w:rsidR="00F13730" w:rsidRDefault="00F13730" w:rsidP="005B77A5">
      <w:pPr>
        <w:pStyle w:val="a3"/>
        <w:ind w:left="567"/>
      </w:pPr>
      <w:r>
        <w:rPr>
          <w:rFonts w:hint="eastAsia"/>
        </w:rPr>
        <w:t>系统</w:t>
      </w:r>
      <w:r>
        <w:t>在浏览器和服务器</w:t>
      </w:r>
      <w:r>
        <w:rPr>
          <w:rFonts w:hint="eastAsia"/>
        </w:rPr>
        <w:t>TCP</w:t>
      </w:r>
      <w:r>
        <w:t>链路建立</w:t>
      </w:r>
      <w:r>
        <w:rPr>
          <w:rFonts w:hint="eastAsia"/>
        </w:rPr>
        <w:t>成功</w:t>
      </w:r>
      <w:r>
        <w:t>通道激活时，握手信息会由浏览器自动发起构造空消息体的协议内容</w:t>
      </w:r>
      <w:r>
        <w:rPr>
          <w:rFonts w:hint="eastAsia"/>
        </w:rPr>
        <w:t>(详情</w:t>
      </w:r>
      <w:r>
        <w:t>看“</w:t>
      </w:r>
      <w:r>
        <w:rPr>
          <w:rFonts w:hint="eastAsia"/>
        </w:rPr>
        <w:t>私有</w:t>
      </w:r>
      <w:r>
        <w:t>协议开发”</w:t>
      </w:r>
      <w:r>
        <w:rPr>
          <w:rFonts w:hint="eastAsia"/>
        </w:rPr>
        <w:t>)</w:t>
      </w:r>
      <w:r w:rsidR="00A01BDE">
        <w:rPr>
          <w:rFonts w:hint="eastAsia"/>
        </w:rPr>
        <w:t>。</w:t>
      </w:r>
      <w:r w:rsidR="00A01BDE">
        <w:t>握手</w:t>
      </w:r>
      <w:r w:rsidR="00A01BDE">
        <w:rPr>
          <w:rFonts w:hint="eastAsia"/>
        </w:rPr>
        <w:t>请求</w:t>
      </w:r>
      <w:r w:rsidR="00A01BDE">
        <w:t>发送后，按照协议规范，服务端需要返回握手应答消息。</w:t>
      </w:r>
    </w:p>
    <w:p w:rsidR="00A01BDE" w:rsidRPr="00A01BDE" w:rsidRDefault="00A01BDE" w:rsidP="005B77A5">
      <w:pPr>
        <w:pStyle w:val="a3"/>
        <w:spacing w:afterLines="100" w:after="312"/>
        <w:ind w:left="567" w:firstLineChars="0" w:firstLine="0"/>
      </w:pPr>
      <w:r>
        <w:rPr>
          <w:noProof/>
        </w:rPr>
        <mc:AlternateContent>
          <mc:Choice Requires="wps">
            <w:drawing>
              <wp:inline distT="0" distB="0" distL="0" distR="0" wp14:anchorId="14086DF3" wp14:editId="226EBF99">
                <wp:extent cx="4564380" cy="2421331"/>
                <wp:effectExtent l="0" t="0" r="26670" b="17145"/>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421331"/>
                        </a:xfrm>
                        <a:prstGeom prst="rect">
                          <a:avLst/>
                        </a:prstGeom>
                        <a:solidFill>
                          <a:srgbClr val="FFFFFF"/>
                        </a:solidFill>
                        <a:ln w="9525">
                          <a:solidFill>
                            <a:srgbClr val="000000"/>
                          </a:solidFill>
                          <a:miter lim="800000"/>
                          <a:headEnd/>
                          <a:tailEnd/>
                        </a:ln>
                      </wps:spPr>
                      <wps:txbx>
                        <w:txbxContent>
                          <w:p w:rsidR="0082610B" w:rsidRDefault="0082610B" w:rsidP="00A01BDE">
                            <w:r>
                              <w:t>switch (data.extend.code) {</w:t>
                            </w:r>
                          </w:p>
                          <w:p w:rsidR="0082610B" w:rsidRDefault="0082610B" w:rsidP="00A01BDE">
                            <w:r>
                              <w:t xml:space="preserve">        case 20001: // user count</w:t>
                            </w:r>
                          </w:p>
                          <w:p w:rsidR="0082610B" w:rsidRDefault="0082610B" w:rsidP="00A01BDE">
                            <w:r>
                              <w:t xml:space="preserve">            </w:t>
                            </w:r>
                            <w:r>
                              <w:rPr>
                                <w:rFonts w:hint="eastAsia"/>
                              </w:rPr>
                              <w:t>//业务</w:t>
                            </w:r>
                            <w:r>
                              <w:t>处理</w:t>
                            </w:r>
                          </w:p>
                          <w:p w:rsidR="0082610B" w:rsidRDefault="0082610B" w:rsidP="00A01BDE">
                            <w:r>
                              <w:t xml:space="preserve">            break;</w:t>
                            </w:r>
                          </w:p>
                          <w:p w:rsidR="0082610B" w:rsidRDefault="0082610B" w:rsidP="00A01BDE">
                            <w:r>
                              <w:t xml:space="preserve">        case 20002: // auth</w:t>
                            </w:r>
                          </w:p>
                          <w:p w:rsidR="0082610B" w:rsidRDefault="0082610B" w:rsidP="00A01BDE">
                            <w:r>
                              <w:t xml:space="preserve">            console.log("auth result: " + data.extend.mess);</w:t>
                            </w:r>
                          </w:p>
                          <w:p w:rsidR="0082610B" w:rsidRDefault="0082610B" w:rsidP="00A01BDE">
                            <w:r>
                              <w:t xml:space="preserve">            isAuth = data.extend.mess;</w:t>
                            </w:r>
                          </w:p>
                          <w:p w:rsidR="0082610B" w:rsidRDefault="0082610B" w:rsidP="00A01BDE">
                            <w:r>
                              <w:t xml:space="preserve">            if (isAuth) {</w:t>
                            </w:r>
                            <w:r>
                              <w:tab/>
                            </w:r>
                            <w:r>
                              <w:rPr>
                                <w:rFonts w:hint="eastAsia"/>
                              </w:rPr>
                              <w:t>//认证</w:t>
                            </w:r>
                            <w:r>
                              <w:t>成功</w:t>
                            </w:r>
                          </w:p>
                          <w:p w:rsidR="0082610B" w:rsidRDefault="0082610B" w:rsidP="00A01BDE">
                            <w:r>
                              <w:t xml:space="preserve">                $("#menuModal").modal('hide');</w:t>
                            </w:r>
                          </w:p>
                          <w:p w:rsidR="0082610B" w:rsidRDefault="0082610B" w:rsidP="00A01BDE">
                            <w:r>
                              <w:t xml:space="preserve">                $('#chatWin').show();</w:t>
                            </w:r>
                          </w:p>
                          <w:p w:rsidR="0082610B" w:rsidRDefault="0082610B" w:rsidP="00A01BDE">
                            <w:r>
                              <w:t xml:space="preserve">                $('#content').append('欢迎来到聊天室！！&lt;hr/&gt;');</w:t>
                            </w:r>
                          </w:p>
                          <w:p w:rsidR="0082610B" w:rsidRDefault="0082610B" w:rsidP="00A01BDE">
                            <w:r>
                              <w:t xml:space="preserve">            }</w:t>
                            </w:r>
                          </w:p>
                          <w:p w:rsidR="0082610B" w:rsidRDefault="0082610B" w:rsidP="00A01BDE"/>
                        </w:txbxContent>
                      </wps:txbx>
                      <wps:bodyPr rot="0" vert="horz" wrap="square" lIns="91440" tIns="45720" rIns="91440" bIns="45720" anchor="t" anchorCtr="0">
                        <a:noAutofit/>
                      </wps:bodyPr>
                    </wps:wsp>
                  </a:graphicData>
                </a:graphic>
              </wp:inline>
            </w:drawing>
          </mc:Choice>
          <mc:Fallback>
            <w:pict>
              <v:shape w14:anchorId="14086DF3" id="_x0000_s1043" type="#_x0000_t202" style="width:359.4pt;height:1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">
                <v:textbox>
                  <w:txbxContent>
                    <w:p w:rsidR="0082610B" w:rsidRDefault="0082610B" w:rsidP="00A01BDE">
                      <w:r>
                        <w:t>switch (</w:t>
                      </w:r>
                      <w:proofErr w:type="spellStart"/>
                      <w:proofErr w:type="gramStart"/>
                      <w:r>
                        <w:t>data.extend</w:t>
                      </w:r>
                      <w:proofErr w:type="gramEnd"/>
                      <w:r>
                        <w:t>.code</w:t>
                      </w:r>
                      <w:proofErr w:type="spellEnd"/>
                      <w:r>
                        <w:t>) {</w:t>
                      </w:r>
                    </w:p>
                    <w:p w:rsidR="0082610B" w:rsidRDefault="0082610B" w:rsidP="00A01BDE">
                      <w:r>
                        <w:t xml:space="preserve">        case 20001: // user count</w:t>
                      </w:r>
                    </w:p>
                    <w:p w:rsidR="0082610B" w:rsidRDefault="0082610B" w:rsidP="00A01BDE">
                      <w:r>
                        <w:t xml:space="preserve">            </w:t>
                      </w:r>
                      <w:r>
                        <w:rPr>
                          <w:rFonts w:hint="eastAsia"/>
                        </w:rPr>
                        <w:t>//业务</w:t>
                      </w:r>
                      <w:r>
                        <w:t>处理</w:t>
                      </w:r>
                    </w:p>
                    <w:p w:rsidR="0082610B" w:rsidRDefault="0082610B" w:rsidP="00A01BDE">
                      <w:r>
                        <w:t xml:space="preserve">            break;</w:t>
                      </w:r>
                    </w:p>
                    <w:p w:rsidR="0082610B" w:rsidRDefault="0082610B" w:rsidP="00A01BDE">
                      <w:r>
                        <w:t xml:space="preserve">        case 20002: // </w:t>
                      </w:r>
                      <w:proofErr w:type="spellStart"/>
                      <w:r>
                        <w:t>auth</w:t>
                      </w:r>
                      <w:proofErr w:type="spellEnd"/>
                    </w:p>
                    <w:p w:rsidR="0082610B" w:rsidRDefault="0082610B" w:rsidP="00A01BDE">
                      <w:r>
                        <w:t xml:space="preserve">            </w:t>
                      </w:r>
                      <w:proofErr w:type="gramStart"/>
                      <w:r>
                        <w:t>console.log(</w:t>
                      </w:r>
                      <w:proofErr w:type="gramEnd"/>
                      <w:r>
                        <w:t>"</w:t>
                      </w:r>
                      <w:proofErr w:type="spellStart"/>
                      <w:r>
                        <w:t>auth</w:t>
                      </w:r>
                      <w:proofErr w:type="spellEnd"/>
                      <w:r>
                        <w:t xml:space="preserve"> result: " + </w:t>
                      </w:r>
                      <w:proofErr w:type="spellStart"/>
                      <w:r>
                        <w:t>data.extend.mess</w:t>
                      </w:r>
                      <w:proofErr w:type="spellEnd"/>
                      <w:r>
                        <w:t>);</w:t>
                      </w:r>
                    </w:p>
                    <w:p w:rsidR="0082610B" w:rsidRDefault="0082610B" w:rsidP="00A01BDE">
                      <w:r>
                        <w:t xml:space="preserve">            </w:t>
                      </w:r>
                      <w:proofErr w:type="spellStart"/>
                      <w:r>
                        <w:t>isAuth</w:t>
                      </w:r>
                      <w:proofErr w:type="spellEnd"/>
                      <w:r>
                        <w:t xml:space="preserve"> = </w:t>
                      </w:r>
                      <w:proofErr w:type="spellStart"/>
                      <w:proofErr w:type="gramStart"/>
                      <w:r>
                        <w:t>data.extend</w:t>
                      </w:r>
                      <w:proofErr w:type="gramEnd"/>
                      <w:r>
                        <w:t>.mess</w:t>
                      </w:r>
                      <w:proofErr w:type="spellEnd"/>
                      <w:r>
                        <w:t>;</w:t>
                      </w:r>
                    </w:p>
                    <w:p w:rsidR="0082610B" w:rsidRDefault="0082610B" w:rsidP="00A01BDE">
                      <w:r>
                        <w:t xml:space="preserve">            if (</w:t>
                      </w:r>
                      <w:proofErr w:type="spellStart"/>
                      <w:r>
                        <w:t>isAuth</w:t>
                      </w:r>
                      <w:proofErr w:type="spellEnd"/>
                      <w:r>
                        <w:t>) {</w:t>
                      </w:r>
                      <w:r>
                        <w:tab/>
                      </w:r>
                      <w:r>
                        <w:rPr>
                          <w:rFonts w:hint="eastAsia"/>
                        </w:rPr>
                        <w:t>//认证</w:t>
                      </w:r>
                      <w:r>
                        <w:t>成功</w:t>
                      </w:r>
                    </w:p>
                    <w:p w:rsidR="0082610B" w:rsidRDefault="0082610B" w:rsidP="00A01BDE">
                      <w:r>
                        <w:t xml:space="preserve">                $("#</w:t>
                      </w:r>
                      <w:proofErr w:type="spellStart"/>
                      <w:r>
                        <w:t>menuModal</w:t>
                      </w:r>
                      <w:proofErr w:type="spellEnd"/>
                      <w:r>
                        <w:t>"</w:t>
                      </w:r>
                      <w:proofErr w:type="gramStart"/>
                      <w:r>
                        <w:t>).modal</w:t>
                      </w:r>
                      <w:proofErr w:type="gramEnd"/>
                      <w:r>
                        <w:t>('hide');</w:t>
                      </w:r>
                    </w:p>
                    <w:p w:rsidR="0082610B" w:rsidRDefault="0082610B" w:rsidP="00A01BDE">
                      <w:r>
                        <w:t xml:space="preserve">                $('#</w:t>
                      </w:r>
                      <w:proofErr w:type="spellStart"/>
                      <w:r>
                        <w:t>chatWin</w:t>
                      </w:r>
                      <w:proofErr w:type="spellEnd"/>
                      <w:r>
                        <w:t>'</w:t>
                      </w:r>
                      <w:proofErr w:type="gramStart"/>
                      <w:r>
                        <w:t>).show</w:t>
                      </w:r>
                      <w:proofErr w:type="gramEnd"/>
                      <w:r>
                        <w:t>();</w:t>
                      </w:r>
                    </w:p>
                    <w:p w:rsidR="0082610B" w:rsidRDefault="0082610B" w:rsidP="00A01BDE">
                      <w:r>
                        <w:t xml:space="preserve">                $('#content').append('欢迎来到聊天室！！&lt;</w:t>
                      </w:r>
                      <w:proofErr w:type="spellStart"/>
                      <w:r>
                        <w:t>hr</w:t>
                      </w:r>
                      <w:proofErr w:type="spellEnd"/>
                      <w:r>
                        <w:t>/&gt;');</w:t>
                      </w:r>
                    </w:p>
                    <w:p w:rsidR="0082610B" w:rsidRDefault="0082610B" w:rsidP="00A01BDE">
                      <w:r>
                        <w:t xml:space="preserve">            }</w:t>
                      </w:r>
                    </w:p>
                    <w:p w:rsidR="0082610B" w:rsidRDefault="0082610B" w:rsidP="00A01BDE"/>
                  </w:txbxContent>
                </v:textbox>
                <w10:anchorlock/>
              </v:shape>
            </w:pict>
          </mc:Fallback>
        </mc:AlternateContent>
      </w:r>
    </w:p>
    <w:p w:rsidR="00F13730" w:rsidRPr="000853C2" w:rsidRDefault="00332E7A" w:rsidP="00332E7A">
      <w:pPr>
        <w:pStyle w:val="2"/>
        <w:ind w:left="210" w:right="210"/>
      </w:pPr>
      <w:bookmarkStart w:id="17" w:name="_Toc486175850"/>
      <w:r>
        <w:rPr>
          <w:rFonts w:hint="eastAsia"/>
        </w:rPr>
        <w:t>2.</w:t>
      </w:r>
      <w:r w:rsidR="00C41B5B">
        <w:t xml:space="preserve">  </w:t>
      </w:r>
      <w:r w:rsidR="00F13730" w:rsidRPr="000853C2">
        <w:rPr>
          <w:rFonts w:hint="eastAsia"/>
        </w:rPr>
        <w:t>心跳</w:t>
      </w:r>
      <w:r w:rsidR="00F13730" w:rsidRPr="000853C2">
        <w:t>检测机制</w:t>
      </w:r>
      <w:bookmarkEnd w:id="17"/>
    </w:p>
    <w:p w:rsidR="00A01BDE" w:rsidRDefault="00A01BDE" w:rsidP="005B77A5">
      <w:pPr>
        <w:pStyle w:val="a3"/>
        <w:numPr>
          <w:ilvl w:val="0"/>
          <w:numId w:val="6"/>
        </w:numPr>
        <w:ind w:left="1100" w:firstLineChars="0"/>
      </w:pPr>
      <w:r>
        <w:rPr>
          <w:rFonts w:hint="eastAsia"/>
        </w:rPr>
        <w:t>在握手成功后，有服务器端轮询机制发送心跳消息，浏览器收到心跳消息之后，返回应答消息。由于心跳消息的目的是为了检测链路的可用性，因此不需要携带消息体。</w:t>
      </w:r>
    </w:p>
    <w:p w:rsidR="00A81498" w:rsidRDefault="00A81498" w:rsidP="005B77A5">
      <w:pPr>
        <w:pStyle w:val="a3"/>
        <w:numPr>
          <w:ilvl w:val="0"/>
          <w:numId w:val="6"/>
        </w:numPr>
        <w:ind w:left="1100" w:firstLineChars="0"/>
      </w:pPr>
      <w:r>
        <w:rPr>
          <w:rFonts w:hint="eastAsia"/>
        </w:rPr>
        <w:t>服务器端轮询机制：</w:t>
      </w:r>
    </w:p>
    <w:p w:rsidR="00A81498" w:rsidRDefault="00A81498" w:rsidP="005B77A5">
      <w:pPr>
        <w:pStyle w:val="a3"/>
        <w:ind w:left="567"/>
      </w:pPr>
      <w:r>
        <w:rPr>
          <w:noProof/>
        </w:rPr>
        <mc:AlternateContent>
          <mc:Choice Requires="wps">
            <w:drawing>
              <wp:inline distT="0" distB="0" distL="0" distR="0" wp14:anchorId="5AD63358" wp14:editId="667C9035">
                <wp:extent cx="4564380" cy="3116275"/>
                <wp:effectExtent l="0" t="0" r="26670" b="27305"/>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3116275"/>
                        </a:xfrm>
                        <a:prstGeom prst="rect">
                          <a:avLst/>
                        </a:prstGeom>
                        <a:solidFill>
                          <a:srgbClr val="FFFFFF"/>
                        </a:solidFill>
                        <a:ln w="9525">
                          <a:solidFill>
                            <a:srgbClr val="000000"/>
                          </a:solidFill>
                          <a:miter lim="800000"/>
                          <a:headEnd/>
                          <a:tailEnd/>
                        </a:ln>
                      </wps:spPr>
                      <wps:txbx>
                        <w:txbxContent>
                          <w:p w:rsidR="0082610B" w:rsidRDefault="0082610B" w:rsidP="000853C2">
                            <w:pPr>
                              <w:ind w:left="420" w:firstLine="420"/>
                            </w:pPr>
                            <w:r>
                              <w:t>//定时任务:扫描所有的Channel，关闭失效的Channel</w:t>
                            </w:r>
                          </w:p>
                          <w:p w:rsidR="0082610B" w:rsidRDefault="0082610B" w:rsidP="00A81498">
                            <w:r>
                              <w:t xml:space="preserve">            executorService.scheduleAtFixedRate(new Runnable() {</w:t>
                            </w:r>
                          </w:p>
                          <w:p w:rsidR="0082610B" w:rsidRDefault="0082610B" w:rsidP="00A81498">
                            <w:r>
                              <w:t xml:space="preserve">                @Override</w:t>
                            </w:r>
                          </w:p>
                          <w:p w:rsidR="0082610B" w:rsidRDefault="0082610B" w:rsidP="00A81498">
                            <w:r>
                              <w:t xml:space="preserve">                public void run() {</w:t>
                            </w:r>
                          </w:p>
                          <w:p w:rsidR="0082610B" w:rsidRDefault="0082610B" w:rsidP="00A81498">
                            <w:r>
                              <w:t xml:space="preserve">                    logger.info("scanNotActiveChannel --------");</w:t>
                            </w:r>
                          </w:p>
                          <w:p w:rsidR="0082610B" w:rsidRDefault="0082610B" w:rsidP="00A81498">
                            <w:r>
                              <w:t xml:space="preserve">                    UserInfoManager.scanNotActiveChannel();</w:t>
                            </w:r>
                          </w:p>
                          <w:p w:rsidR="0082610B" w:rsidRDefault="0082610B" w:rsidP="00A81498">
                            <w:r>
                              <w:t xml:space="preserve">                }</w:t>
                            </w:r>
                          </w:p>
                          <w:p w:rsidR="0082610B" w:rsidRDefault="0082610B" w:rsidP="00A81498">
                            <w:r>
                              <w:t xml:space="preserve">            }, 3, 60, TimeUnit.SECONDS);</w:t>
                            </w:r>
                          </w:p>
                          <w:p w:rsidR="0082610B" w:rsidRDefault="0082610B" w:rsidP="00A81498">
                            <w:r>
                              <w:t xml:space="preserve">            //定时任务:向所有客户端发送Ping消息</w:t>
                            </w:r>
                          </w:p>
                          <w:p w:rsidR="0082610B" w:rsidRDefault="0082610B" w:rsidP="00A81498">
                            <w:r>
                              <w:t xml:space="preserve">            executorService.scheduleAtFixedRate(new Runnable() {</w:t>
                            </w:r>
                          </w:p>
                          <w:p w:rsidR="0082610B" w:rsidRDefault="0082610B" w:rsidP="00A81498">
                            <w:r>
                              <w:t xml:space="preserve">                @Override</w:t>
                            </w:r>
                          </w:p>
                          <w:p w:rsidR="0082610B" w:rsidRDefault="0082610B" w:rsidP="00A81498">
                            <w:r>
                              <w:t xml:space="preserve">                public void run() {</w:t>
                            </w:r>
                          </w:p>
                          <w:p w:rsidR="0082610B" w:rsidRDefault="0082610B" w:rsidP="00A81498">
                            <w:r>
                              <w:t xml:space="preserve">                    UserInfoManager.broadCastPing();</w:t>
                            </w:r>
                          </w:p>
                          <w:p w:rsidR="0082610B" w:rsidRDefault="0082610B" w:rsidP="00A81498">
                            <w:r>
                              <w:t xml:space="preserve">                }</w:t>
                            </w:r>
                          </w:p>
                          <w:p w:rsidR="0082610B" w:rsidRDefault="0082610B" w:rsidP="00A81498">
                            <w:r>
                              <w:t xml:space="preserve">            }, 3, 50, TimeUnit.SECONDS);</w:t>
                            </w:r>
                          </w:p>
                        </w:txbxContent>
                      </wps:txbx>
                      <wps:bodyPr rot="0" vert="horz" wrap="square" lIns="91440" tIns="45720" rIns="91440" bIns="45720" anchor="t" anchorCtr="0">
                        <a:noAutofit/>
                      </wps:bodyPr>
                    </wps:wsp>
                  </a:graphicData>
                </a:graphic>
              </wp:inline>
            </w:drawing>
          </mc:Choice>
          <mc:Fallback>
            <w:pict>
              <v:shape w14:anchorId="5AD63358" id="_x0000_s1044" type="#_x0000_t202" style="width:359.4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">
                <v:textbox>
                  <w:txbxContent>
                    <w:p w:rsidR="0082610B" w:rsidRDefault="0082610B" w:rsidP="000853C2">
                      <w:pPr>
                        <w:ind w:left="420" w:firstLine="420"/>
                      </w:pPr>
                      <w:r>
                        <w:t>//定时任务:扫描所有的Channel，关闭失效的Channel</w:t>
                      </w:r>
                    </w:p>
                    <w:p w:rsidR="0082610B" w:rsidRDefault="0082610B" w:rsidP="00A81498">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81498">
                      <w:r>
                        <w:t xml:space="preserve">                @Override</w:t>
                      </w:r>
                    </w:p>
                    <w:p w:rsidR="0082610B" w:rsidRDefault="0082610B" w:rsidP="00A81498">
                      <w:r>
                        <w:t xml:space="preserve">                public void </w:t>
                      </w:r>
                      <w:proofErr w:type="gramStart"/>
                      <w:r>
                        <w:t>run(</w:t>
                      </w:r>
                      <w:proofErr w:type="gramEnd"/>
                      <w:r>
                        <w:t>) {</w:t>
                      </w:r>
                    </w:p>
                    <w:p w:rsidR="0082610B" w:rsidRDefault="0082610B" w:rsidP="00A81498">
                      <w:r>
                        <w:t xml:space="preserve">                    </w:t>
                      </w:r>
                      <w:proofErr w:type="gramStart"/>
                      <w:r>
                        <w:t>logger.info(</w:t>
                      </w:r>
                      <w:proofErr w:type="gramEnd"/>
                      <w:r>
                        <w:t>"</w:t>
                      </w:r>
                      <w:proofErr w:type="spellStart"/>
                      <w:r>
                        <w:t>scanNotActiveChannel</w:t>
                      </w:r>
                      <w:proofErr w:type="spellEnd"/>
                      <w:r>
                        <w:t xml:space="preserve"> --------");</w:t>
                      </w:r>
                    </w:p>
                    <w:p w:rsidR="0082610B" w:rsidRDefault="0082610B" w:rsidP="00A81498">
                      <w:r>
                        <w:t xml:space="preserve">                    </w:t>
                      </w:r>
                      <w:proofErr w:type="spellStart"/>
                      <w:r>
                        <w:t>UserInfoManager.scanNotActiveChannel</w:t>
                      </w:r>
                      <w:proofErr w:type="spellEnd"/>
                      <w:r>
                        <w:t>();</w:t>
                      </w:r>
                    </w:p>
                    <w:p w:rsidR="0082610B" w:rsidRDefault="0082610B" w:rsidP="00A81498">
                      <w:r>
                        <w:t xml:space="preserve">                }</w:t>
                      </w:r>
                    </w:p>
                    <w:p w:rsidR="0082610B" w:rsidRDefault="0082610B" w:rsidP="00A81498">
                      <w:r>
                        <w:t xml:space="preserve">            }, 3, 60, </w:t>
                      </w:r>
                      <w:proofErr w:type="spellStart"/>
                      <w:r>
                        <w:t>TimeUnit.SECONDS</w:t>
                      </w:r>
                      <w:proofErr w:type="spellEnd"/>
                      <w:r>
                        <w:t>);</w:t>
                      </w:r>
                    </w:p>
                    <w:p w:rsidR="0082610B" w:rsidRDefault="0082610B" w:rsidP="00A81498">
                      <w:r>
                        <w:t xml:space="preserve">            //定时任务:向所有客户端发送Ping消息</w:t>
                      </w:r>
                    </w:p>
                    <w:p w:rsidR="0082610B" w:rsidRDefault="0082610B" w:rsidP="00A81498">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81498">
                      <w:r>
                        <w:t xml:space="preserve">                @Override</w:t>
                      </w:r>
                    </w:p>
                    <w:p w:rsidR="0082610B" w:rsidRDefault="0082610B" w:rsidP="00A81498">
                      <w:r>
                        <w:t xml:space="preserve">                public void </w:t>
                      </w:r>
                      <w:proofErr w:type="gramStart"/>
                      <w:r>
                        <w:t>run(</w:t>
                      </w:r>
                      <w:proofErr w:type="gramEnd"/>
                      <w:r>
                        <w:t>) {</w:t>
                      </w:r>
                    </w:p>
                    <w:p w:rsidR="0082610B" w:rsidRDefault="0082610B" w:rsidP="00A81498">
                      <w:r>
                        <w:t xml:space="preserve">                    </w:t>
                      </w:r>
                      <w:proofErr w:type="spellStart"/>
                      <w:r>
                        <w:t>UserInfoManager.broadCastPing</w:t>
                      </w:r>
                      <w:proofErr w:type="spellEnd"/>
                      <w:r>
                        <w:t>();</w:t>
                      </w:r>
                    </w:p>
                    <w:p w:rsidR="0082610B" w:rsidRDefault="0082610B" w:rsidP="00A81498">
                      <w:r>
                        <w:t xml:space="preserve">                }</w:t>
                      </w:r>
                    </w:p>
                    <w:p w:rsidR="0082610B" w:rsidRDefault="0082610B" w:rsidP="00A81498">
                      <w:r>
                        <w:t xml:space="preserve">            }, 3, 50, </w:t>
                      </w:r>
                      <w:proofErr w:type="spellStart"/>
                      <w:r>
                        <w:t>TimeUnit.SECONDS</w:t>
                      </w:r>
                      <w:proofErr w:type="spellEnd"/>
                      <w:r>
                        <w:t>);</w:t>
                      </w:r>
                    </w:p>
                  </w:txbxContent>
                </v:textbox>
                <w10:anchorlock/>
              </v:shape>
            </w:pict>
          </mc:Fallback>
        </mc:AlternateContent>
      </w:r>
    </w:p>
    <w:p w:rsidR="000853C2" w:rsidRDefault="000853C2" w:rsidP="005B77A5">
      <w:pPr>
        <w:pStyle w:val="a3"/>
        <w:numPr>
          <w:ilvl w:val="0"/>
          <w:numId w:val="6"/>
        </w:numPr>
        <w:ind w:left="1100" w:firstLineChars="0"/>
      </w:pPr>
      <w:r>
        <w:rPr>
          <w:rFonts w:hint="eastAsia"/>
        </w:rPr>
        <w:lastRenderedPageBreak/>
        <w:t>服务器端调用扫描方法</w:t>
      </w:r>
      <w:r>
        <w:t>scanNotActiveChannel()</w:t>
      </w:r>
      <w:r>
        <w:rPr>
          <w:rFonts w:hint="eastAsia"/>
        </w:rPr>
        <w:t>确保每个TCP链路的激活：</w:t>
      </w:r>
    </w:p>
    <w:p w:rsidR="000853C2" w:rsidRDefault="000853C2" w:rsidP="005B77A5">
      <w:pPr>
        <w:pStyle w:val="a3"/>
        <w:ind w:left="567"/>
      </w:pPr>
      <w:r>
        <w:rPr>
          <w:noProof/>
        </w:rPr>
        <mc:AlternateContent>
          <mc:Choice Requires="wps">
            <w:drawing>
              <wp:inline distT="0" distB="0" distL="0" distR="0" wp14:anchorId="0BBA0A99" wp14:editId="7B355676">
                <wp:extent cx="4564380" cy="2443277"/>
                <wp:effectExtent l="0" t="0" r="26670" b="14605"/>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443277"/>
                        </a:xfrm>
                        <a:prstGeom prst="rect">
                          <a:avLst/>
                        </a:prstGeom>
                        <a:solidFill>
                          <a:srgbClr val="FFFFFF"/>
                        </a:solidFill>
                        <a:ln w="9525">
                          <a:solidFill>
                            <a:srgbClr val="000000"/>
                          </a:solidFill>
                          <a:miter lim="800000"/>
                          <a:headEnd/>
                          <a:tailEnd/>
                        </a:ln>
                      </wps:spPr>
                      <wps:txbx>
                        <w:txbxContent>
                          <w:p w:rsidR="0082610B" w:rsidRDefault="0082610B" w:rsidP="000853C2">
                            <w:r>
                              <w:t xml:space="preserve">    public static void scanNotActiveChannel() {</w:t>
                            </w:r>
                          </w:p>
                          <w:p w:rsidR="0082610B" w:rsidRDefault="0082610B" w:rsidP="000853C2">
                            <w:r>
                              <w:t xml:space="preserve">        Set&lt;Channel&gt; keySet = userInfos.keySet();</w:t>
                            </w:r>
                          </w:p>
                          <w:p w:rsidR="0082610B" w:rsidRDefault="0082610B" w:rsidP="000853C2">
                            <w:r>
                              <w:t xml:space="preserve">        for (Channel channel : keySet) {</w:t>
                            </w:r>
                          </w:p>
                          <w:p w:rsidR="0082610B" w:rsidRDefault="0082610B" w:rsidP="000853C2">
                            <w:r>
                              <w:t xml:space="preserve">            UserInfo userInfo = userInfos.get(channel);</w:t>
                            </w:r>
                          </w:p>
                          <w:p w:rsidR="0082610B" w:rsidRDefault="0082610B" w:rsidP="000853C2">
                            <w:r>
                              <w:t xml:space="preserve">            if (userInfo == null) continue;</w:t>
                            </w:r>
                          </w:p>
                          <w:p w:rsidR="0082610B" w:rsidRDefault="0082610B" w:rsidP="000853C2">
                            <w:r>
                              <w:t xml:space="preserve">            if (!channel.isOpen() || !channel.isActive() </w:t>
                            </w:r>
                          </w:p>
                          <w:p w:rsidR="0082610B" w:rsidRDefault="0082610B" w:rsidP="000853C2">
                            <w:pPr>
                              <w:ind w:left="1260" w:firstLineChars="100" w:firstLine="210"/>
                            </w:pPr>
                            <w:r>
                              <w:t>|| (!userInfo.isAuth() &amp;&amp;</w:t>
                            </w:r>
                          </w:p>
                          <w:p w:rsidR="0082610B" w:rsidRDefault="0082610B" w:rsidP="000853C2">
                            <w:r>
                              <w:t xml:space="preserve">              (System.currentTimeMillis() - userInfo.getTime()) &gt; 10000)) {</w:t>
                            </w:r>
                          </w:p>
                          <w:p w:rsidR="0082610B" w:rsidRDefault="0082610B" w:rsidP="000853C2">
                            <w:pPr>
                              <w:ind w:left="1680" w:firstLine="420"/>
                            </w:pPr>
                            <w:r>
                              <w:t>removeChannel(channel);</w:t>
                            </w:r>
                          </w:p>
                          <w:p w:rsidR="0082610B" w:rsidRDefault="0082610B" w:rsidP="000853C2">
                            <w:r>
                              <w:t xml:space="preserve">            }</w:t>
                            </w:r>
                          </w:p>
                          <w:p w:rsidR="0082610B" w:rsidRDefault="0082610B" w:rsidP="000853C2">
                            <w:r>
                              <w:t xml:space="preserve">        }</w:t>
                            </w:r>
                          </w:p>
                          <w:p w:rsidR="0082610B" w:rsidRDefault="0082610B" w:rsidP="000853C2">
                            <w:r>
                              <w:t xml:space="preserve">    }</w:t>
                            </w:r>
                          </w:p>
                        </w:txbxContent>
                      </wps:txbx>
                      <wps:bodyPr rot="0" vert="horz" wrap="square" lIns="91440" tIns="45720" rIns="91440" bIns="45720" anchor="t" anchorCtr="0">
                        <a:noAutofit/>
                      </wps:bodyPr>
                    </wps:wsp>
                  </a:graphicData>
                </a:graphic>
              </wp:inline>
            </w:drawing>
          </mc:Choice>
          <mc:Fallback>
            <w:pict>
              <v:shape w14:anchorId="0BBA0A99" id="_x0000_s1045" type="#_x0000_t202" style="width:359.4pt;height:1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">
                <v:textbox>
                  <w:txbxContent>
                    <w:p w:rsidR="0082610B" w:rsidRDefault="0082610B" w:rsidP="000853C2">
                      <w:r>
                        <w:t xml:space="preserve">    public static void </w:t>
                      </w:r>
                      <w:proofErr w:type="spellStart"/>
                      <w:proofErr w:type="gramStart"/>
                      <w:r>
                        <w:t>scanNotActiveChannel</w:t>
                      </w:r>
                      <w:proofErr w:type="spellEnd"/>
                      <w:r>
                        <w:t>(</w:t>
                      </w:r>
                      <w:proofErr w:type="gramEnd"/>
                      <w:r>
                        <w:t>) {</w:t>
                      </w:r>
                    </w:p>
                    <w:p w:rsidR="0082610B" w:rsidRDefault="0082610B" w:rsidP="000853C2">
                      <w:r>
                        <w:t xml:space="preserve">        Set&lt;Channel&gt; </w:t>
                      </w:r>
                      <w:proofErr w:type="spellStart"/>
                      <w:r>
                        <w:t>keySet</w:t>
                      </w:r>
                      <w:proofErr w:type="spellEnd"/>
                      <w:r>
                        <w:t xml:space="preserve"> = </w:t>
                      </w:r>
                      <w:proofErr w:type="spellStart"/>
                      <w:r>
                        <w:t>userInfos.keySet</w:t>
                      </w:r>
                      <w:proofErr w:type="spellEnd"/>
                      <w:r>
                        <w:t>();</w:t>
                      </w:r>
                    </w:p>
                    <w:p w:rsidR="0082610B" w:rsidRDefault="0082610B" w:rsidP="000853C2">
                      <w:r>
                        <w:t xml:space="preserve">        for (Channel </w:t>
                      </w:r>
                      <w:proofErr w:type="spellStart"/>
                      <w:proofErr w:type="gramStart"/>
                      <w:r>
                        <w:t>channel</w:t>
                      </w:r>
                      <w:proofErr w:type="spellEnd"/>
                      <w:r>
                        <w:t xml:space="preserve"> :</w:t>
                      </w:r>
                      <w:proofErr w:type="gramEnd"/>
                      <w:r>
                        <w:t xml:space="preserve"> </w:t>
                      </w:r>
                      <w:proofErr w:type="spellStart"/>
                      <w:r>
                        <w:t>keySet</w:t>
                      </w:r>
                      <w:proofErr w:type="spellEnd"/>
                      <w:r>
                        <w:t>) {</w:t>
                      </w:r>
                    </w:p>
                    <w:p w:rsidR="0082610B" w:rsidRDefault="0082610B" w:rsidP="000853C2">
                      <w:r>
                        <w:t xml:space="preserve">            </w:t>
                      </w:r>
                      <w:proofErr w:type="spellStart"/>
                      <w:r>
                        <w:t>UserInfo</w:t>
                      </w:r>
                      <w:proofErr w:type="spellEnd"/>
                      <w:r>
                        <w:t xml:space="preserve"> </w:t>
                      </w:r>
                      <w:proofErr w:type="spellStart"/>
                      <w:r>
                        <w:t>userInfo</w:t>
                      </w:r>
                      <w:proofErr w:type="spellEnd"/>
                      <w:r>
                        <w:t xml:space="preserve"> = </w:t>
                      </w:r>
                      <w:proofErr w:type="spellStart"/>
                      <w:r>
                        <w:t>userInfos.get</w:t>
                      </w:r>
                      <w:proofErr w:type="spellEnd"/>
                      <w:r>
                        <w:t>(channel);</w:t>
                      </w:r>
                    </w:p>
                    <w:p w:rsidR="0082610B" w:rsidRDefault="0082610B" w:rsidP="000853C2">
                      <w:r>
                        <w:t xml:space="preserve">            if (</w:t>
                      </w:r>
                      <w:proofErr w:type="spellStart"/>
                      <w:r>
                        <w:t>userInfo</w:t>
                      </w:r>
                      <w:proofErr w:type="spellEnd"/>
                      <w:r>
                        <w:t xml:space="preserve"> == null) continue;</w:t>
                      </w:r>
                    </w:p>
                    <w:p w:rsidR="0082610B" w:rsidRDefault="0082610B" w:rsidP="000853C2">
                      <w:r>
                        <w:t xml:space="preserve">            if </w:t>
                      </w:r>
                      <w:proofErr w:type="gramStart"/>
                      <w:r>
                        <w:t>(!</w:t>
                      </w:r>
                      <w:proofErr w:type="spellStart"/>
                      <w:r>
                        <w:t>channel</w:t>
                      </w:r>
                      <w:proofErr w:type="gramEnd"/>
                      <w:r>
                        <w:t>.isOpen</w:t>
                      </w:r>
                      <w:proofErr w:type="spellEnd"/>
                      <w:r>
                        <w:t>() || !</w:t>
                      </w:r>
                      <w:proofErr w:type="spellStart"/>
                      <w:r>
                        <w:t>channel.isActive</w:t>
                      </w:r>
                      <w:proofErr w:type="spellEnd"/>
                      <w:r>
                        <w:t xml:space="preserve">() </w:t>
                      </w:r>
                    </w:p>
                    <w:p w:rsidR="0082610B" w:rsidRDefault="0082610B" w:rsidP="000853C2">
                      <w:pPr>
                        <w:ind w:left="1260" w:firstLineChars="100" w:firstLine="210"/>
                      </w:pPr>
                      <w:r>
                        <w:t xml:space="preserve">|| </w:t>
                      </w:r>
                      <w:proofErr w:type="gramStart"/>
                      <w:r>
                        <w:t>(!</w:t>
                      </w:r>
                      <w:proofErr w:type="spellStart"/>
                      <w:r>
                        <w:t>userInfo.isAuth</w:t>
                      </w:r>
                      <w:proofErr w:type="spellEnd"/>
                      <w:proofErr w:type="gramEnd"/>
                      <w:r>
                        <w:t>() &amp;&amp;</w:t>
                      </w:r>
                    </w:p>
                    <w:p w:rsidR="0082610B" w:rsidRDefault="0082610B" w:rsidP="000853C2">
                      <w:r>
                        <w:t xml:space="preserve">              (</w:t>
                      </w:r>
                      <w:proofErr w:type="spellStart"/>
                      <w:r>
                        <w:t>System.currentTimeMillis</w:t>
                      </w:r>
                      <w:proofErr w:type="spellEnd"/>
                      <w:r>
                        <w:t xml:space="preserve">() - </w:t>
                      </w:r>
                      <w:proofErr w:type="spellStart"/>
                      <w:r>
                        <w:t>userInfo.getTime</w:t>
                      </w:r>
                      <w:proofErr w:type="spellEnd"/>
                      <w:r>
                        <w:t>()) &gt; 10000)) {</w:t>
                      </w:r>
                    </w:p>
                    <w:p w:rsidR="0082610B" w:rsidRDefault="0082610B" w:rsidP="000853C2">
                      <w:pPr>
                        <w:ind w:left="1680" w:firstLine="420"/>
                      </w:pPr>
                      <w:proofErr w:type="spellStart"/>
                      <w:r>
                        <w:t>removeChannel</w:t>
                      </w:r>
                      <w:proofErr w:type="spellEnd"/>
                      <w:r>
                        <w:t>(channel);</w:t>
                      </w:r>
                    </w:p>
                    <w:p w:rsidR="0082610B" w:rsidRDefault="0082610B" w:rsidP="000853C2">
                      <w:r>
                        <w:t xml:space="preserve">            }</w:t>
                      </w:r>
                    </w:p>
                    <w:p w:rsidR="0082610B" w:rsidRDefault="0082610B" w:rsidP="000853C2">
                      <w:r>
                        <w:t xml:space="preserve">        }</w:t>
                      </w:r>
                    </w:p>
                    <w:p w:rsidR="0082610B" w:rsidRDefault="0082610B" w:rsidP="000853C2">
                      <w:r>
                        <w:t xml:space="preserve">    }</w:t>
                      </w:r>
                    </w:p>
                  </w:txbxContent>
                </v:textbox>
                <w10:anchorlock/>
              </v:shape>
            </w:pict>
          </mc:Fallback>
        </mc:AlternateContent>
      </w:r>
    </w:p>
    <w:p w:rsidR="000853C2" w:rsidRDefault="000853C2" w:rsidP="005B77A5">
      <w:pPr>
        <w:pStyle w:val="a3"/>
        <w:numPr>
          <w:ilvl w:val="0"/>
          <w:numId w:val="6"/>
        </w:numPr>
        <w:ind w:left="1100" w:firstLineChars="0"/>
      </w:pPr>
      <w:r>
        <w:rPr>
          <w:rFonts w:hint="eastAsia"/>
        </w:rPr>
        <w:t>服务器端调用广播方法</w:t>
      </w:r>
      <w:r w:rsidRPr="000853C2">
        <w:t>broadCastPing</w:t>
      </w:r>
      <w:r>
        <w:t>()</w:t>
      </w:r>
      <w:r>
        <w:rPr>
          <w:rFonts w:hint="eastAsia"/>
        </w:rPr>
        <w:t>向每个连接发生Ping消息：</w:t>
      </w:r>
    </w:p>
    <w:p w:rsidR="000853C2" w:rsidRDefault="000853C2" w:rsidP="005B77A5">
      <w:pPr>
        <w:pStyle w:val="a3"/>
        <w:ind w:left="567"/>
      </w:pPr>
      <w:r>
        <w:rPr>
          <w:noProof/>
        </w:rPr>
        <mc:AlternateContent>
          <mc:Choice Requires="wps">
            <w:drawing>
              <wp:inline distT="0" distB="0" distL="0" distR="0" wp14:anchorId="5B1A5D9D" wp14:editId="1D8635CA">
                <wp:extent cx="4564380" cy="2509113"/>
                <wp:effectExtent l="0" t="0" r="26670" b="24765"/>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509113"/>
                        </a:xfrm>
                        <a:prstGeom prst="rect">
                          <a:avLst/>
                        </a:prstGeom>
                        <a:solidFill>
                          <a:srgbClr val="FFFFFF"/>
                        </a:solidFill>
                        <a:ln w="9525">
                          <a:solidFill>
                            <a:srgbClr val="000000"/>
                          </a:solidFill>
                          <a:miter lim="800000"/>
                          <a:headEnd/>
                          <a:tailEnd/>
                        </a:ln>
                      </wps:spPr>
                      <wps:txbx>
                        <w:txbxContent>
                          <w:p w:rsidR="0082610B" w:rsidRDefault="0082610B" w:rsidP="000853C2">
                            <w:pPr>
                              <w:ind w:firstLine="420"/>
                            </w:pPr>
                            <w:r>
                              <w:t>try {</w:t>
                            </w:r>
                          </w:p>
                          <w:p w:rsidR="0082610B" w:rsidRDefault="0082610B" w:rsidP="000853C2">
                            <w:r>
                              <w:t xml:space="preserve">            rwLock.readLock().lock();</w:t>
                            </w:r>
                            <w:r>
                              <w:tab/>
                            </w:r>
                            <w:r>
                              <w:rPr>
                                <w:rFonts w:hint="eastAsia"/>
                              </w:rPr>
                              <w:t>//加锁</w:t>
                            </w:r>
                          </w:p>
                          <w:p w:rsidR="0082610B" w:rsidRDefault="0082610B" w:rsidP="000853C2">
                            <w:r>
                              <w:t xml:space="preserve">            Set&lt;Channel&gt; keySet = userInfos.keySet();</w:t>
                            </w:r>
                          </w:p>
                          <w:p w:rsidR="0082610B" w:rsidRDefault="0082610B" w:rsidP="000853C2">
                            <w:r>
                              <w:t xml:space="preserve">            for (Channel channel : keySet) {</w:t>
                            </w:r>
                          </w:p>
                          <w:p w:rsidR="0082610B" w:rsidRDefault="0082610B" w:rsidP="000853C2">
                            <w:r>
                              <w:t xml:space="preserve">                UserInfo userInfo = userInfos.get(channel);</w:t>
                            </w:r>
                          </w:p>
                          <w:p w:rsidR="0082610B" w:rsidRDefault="0082610B" w:rsidP="000853C2">
                            <w:r>
                              <w:t xml:space="preserve">                if (userInfo == null || !userInfo.isAuth()) continue;</w:t>
                            </w:r>
                          </w:p>
                          <w:p w:rsidR="0082610B" w:rsidRDefault="0082610B" w:rsidP="000853C2">
                            <w:r>
                              <w:t xml:space="preserve">                channel.writeAndFlush(</w:t>
                            </w:r>
                          </w:p>
                          <w:p w:rsidR="0082610B" w:rsidRDefault="0082610B" w:rsidP="000853C2">
                            <w:pPr>
                              <w:ind w:left="1260" w:firstLine="420"/>
                            </w:pPr>
                            <w:r>
                              <w:t>new TextWebSocketFrame(ChatProto.buildPingProto()));</w:t>
                            </w:r>
                          </w:p>
                          <w:p w:rsidR="0082610B" w:rsidRDefault="0082610B" w:rsidP="000853C2">
                            <w:r>
                              <w:t xml:space="preserve">            }</w:t>
                            </w:r>
                          </w:p>
                          <w:p w:rsidR="0082610B" w:rsidRDefault="0082610B" w:rsidP="000853C2">
                            <w:r>
                              <w:t xml:space="preserve">        } finally {</w:t>
                            </w:r>
                          </w:p>
                          <w:p w:rsidR="0082610B" w:rsidRDefault="0082610B" w:rsidP="000853C2">
                            <w:r>
                              <w:t xml:space="preserve">            rwLock.readLock().unlock();</w:t>
                            </w:r>
                            <w:r>
                              <w:tab/>
                            </w:r>
                            <w:r>
                              <w:rPr>
                                <w:rFonts w:hint="eastAsia"/>
                              </w:rPr>
                              <w:t>//解锁</w:t>
                            </w:r>
                          </w:p>
                          <w:p w:rsidR="0082610B" w:rsidRDefault="0082610B" w:rsidP="000853C2">
                            <w:r>
                              <w:t xml:space="preserve">        }</w:t>
                            </w:r>
                          </w:p>
                        </w:txbxContent>
                      </wps:txbx>
                      <wps:bodyPr rot="0" vert="horz" wrap="square" lIns="91440" tIns="45720" rIns="91440" bIns="45720" anchor="t" anchorCtr="0">
                        <a:noAutofit/>
                      </wps:bodyPr>
                    </wps:wsp>
                  </a:graphicData>
                </a:graphic>
              </wp:inline>
            </w:drawing>
          </mc:Choice>
          <mc:Fallback>
            <w:pict>
              <v:shape w14:anchorId="5B1A5D9D" id="_x0000_s1046" type="#_x0000_t202" style="width:359.4pt;height:1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">
                <v:textbox>
                  <w:txbxContent>
                    <w:p w:rsidR="0082610B" w:rsidRDefault="0082610B" w:rsidP="000853C2">
                      <w:pPr>
                        <w:ind w:firstLine="420"/>
                      </w:pPr>
                      <w:r>
                        <w:t>try {</w:t>
                      </w:r>
                    </w:p>
                    <w:p w:rsidR="0082610B" w:rsidRDefault="0082610B" w:rsidP="000853C2">
                      <w:r>
                        <w:t xml:space="preserve">            </w:t>
                      </w:r>
                      <w:proofErr w:type="spellStart"/>
                      <w:r>
                        <w:t>rwLock.readLock</w:t>
                      </w:r>
                      <w:proofErr w:type="spellEnd"/>
                      <w:r>
                        <w:t>().lock();</w:t>
                      </w:r>
                      <w:r>
                        <w:tab/>
                      </w:r>
                      <w:r>
                        <w:rPr>
                          <w:rFonts w:hint="eastAsia"/>
                        </w:rPr>
                        <w:t>//加锁</w:t>
                      </w:r>
                    </w:p>
                    <w:p w:rsidR="0082610B" w:rsidRDefault="0082610B" w:rsidP="000853C2">
                      <w:r>
                        <w:t xml:space="preserve">            Set&lt;Channel&gt; </w:t>
                      </w:r>
                      <w:proofErr w:type="spellStart"/>
                      <w:r>
                        <w:t>keySet</w:t>
                      </w:r>
                      <w:proofErr w:type="spellEnd"/>
                      <w:r>
                        <w:t xml:space="preserve"> = </w:t>
                      </w:r>
                      <w:proofErr w:type="spellStart"/>
                      <w:r>
                        <w:t>userInfos.keySet</w:t>
                      </w:r>
                      <w:proofErr w:type="spellEnd"/>
                      <w:r>
                        <w:t>();</w:t>
                      </w:r>
                    </w:p>
                    <w:p w:rsidR="0082610B" w:rsidRDefault="0082610B" w:rsidP="000853C2">
                      <w:r>
                        <w:t xml:space="preserve">            for (Channel </w:t>
                      </w:r>
                      <w:proofErr w:type="spellStart"/>
                      <w:proofErr w:type="gramStart"/>
                      <w:r>
                        <w:t>channel</w:t>
                      </w:r>
                      <w:proofErr w:type="spellEnd"/>
                      <w:r>
                        <w:t xml:space="preserve"> :</w:t>
                      </w:r>
                      <w:proofErr w:type="gramEnd"/>
                      <w:r>
                        <w:t xml:space="preserve"> </w:t>
                      </w:r>
                      <w:proofErr w:type="spellStart"/>
                      <w:r>
                        <w:t>keySet</w:t>
                      </w:r>
                      <w:proofErr w:type="spellEnd"/>
                      <w:r>
                        <w:t>) {</w:t>
                      </w:r>
                    </w:p>
                    <w:p w:rsidR="0082610B" w:rsidRDefault="0082610B" w:rsidP="000853C2">
                      <w:r>
                        <w:t xml:space="preserve">                </w:t>
                      </w:r>
                      <w:proofErr w:type="spellStart"/>
                      <w:r>
                        <w:t>UserInfo</w:t>
                      </w:r>
                      <w:proofErr w:type="spellEnd"/>
                      <w:r>
                        <w:t xml:space="preserve"> </w:t>
                      </w:r>
                      <w:proofErr w:type="spellStart"/>
                      <w:r>
                        <w:t>userInfo</w:t>
                      </w:r>
                      <w:proofErr w:type="spellEnd"/>
                      <w:r>
                        <w:t xml:space="preserve"> = </w:t>
                      </w:r>
                      <w:proofErr w:type="spellStart"/>
                      <w:r>
                        <w:t>userInfos.get</w:t>
                      </w:r>
                      <w:proofErr w:type="spellEnd"/>
                      <w:r>
                        <w:t>(channel);</w:t>
                      </w:r>
                    </w:p>
                    <w:p w:rsidR="0082610B" w:rsidRDefault="0082610B" w:rsidP="000853C2">
                      <w:r>
                        <w:t xml:space="preserve">                if (</w:t>
                      </w:r>
                      <w:proofErr w:type="spellStart"/>
                      <w:r>
                        <w:t>userInfo</w:t>
                      </w:r>
                      <w:proofErr w:type="spellEnd"/>
                      <w:r>
                        <w:t xml:space="preserve"> == null |</w:t>
                      </w:r>
                      <w:proofErr w:type="gramStart"/>
                      <w:r>
                        <w:t>| !</w:t>
                      </w:r>
                      <w:proofErr w:type="spellStart"/>
                      <w:proofErr w:type="gramEnd"/>
                      <w:r>
                        <w:t>userInfo.isAuth</w:t>
                      </w:r>
                      <w:proofErr w:type="spellEnd"/>
                      <w:r>
                        <w:t>()) continue;</w:t>
                      </w:r>
                    </w:p>
                    <w:p w:rsidR="0082610B" w:rsidRDefault="0082610B" w:rsidP="000853C2">
                      <w:r>
                        <w:t xml:space="preserve">                </w:t>
                      </w:r>
                      <w:proofErr w:type="spellStart"/>
                      <w:proofErr w:type="gramStart"/>
                      <w:r>
                        <w:t>channel.writeAndFlush</w:t>
                      </w:r>
                      <w:proofErr w:type="spellEnd"/>
                      <w:proofErr w:type="gramEnd"/>
                      <w:r>
                        <w:t>(</w:t>
                      </w:r>
                    </w:p>
                    <w:p w:rsidR="0082610B" w:rsidRDefault="0082610B" w:rsidP="000853C2">
                      <w:pPr>
                        <w:ind w:left="1260" w:firstLine="420"/>
                      </w:pPr>
                      <w:r>
                        <w:t xml:space="preserve">new </w:t>
                      </w:r>
                      <w:proofErr w:type="spellStart"/>
                      <w:proofErr w:type="gramStart"/>
                      <w:r>
                        <w:t>TextWebSocketFrame</w:t>
                      </w:r>
                      <w:proofErr w:type="spellEnd"/>
                      <w:r>
                        <w:t>(</w:t>
                      </w:r>
                      <w:proofErr w:type="spellStart"/>
                      <w:proofErr w:type="gramEnd"/>
                      <w:r>
                        <w:t>ChatProto.buildPingProto</w:t>
                      </w:r>
                      <w:proofErr w:type="spellEnd"/>
                      <w:r>
                        <w:t>()));</w:t>
                      </w:r>
                    </w:p>
                    <w:p w:rsidR="0082610B" w:rsidRDefault="0082610B" w:rsidP="000853C2">
                      <w:r>
                        <w:t xml:space="preserve">            }</w:t>
                      </w:r>
                    </w:p>
                    <w:p w:rsidR="0082610B" w:rsidRDefault="0082610B" w:rsidP="000853C2">
                      <w:r>
                        <w:t xml:space="preserve">        } finally {</w:t>
                      </w:r>
                    </w:p>
                    <w:p w:rsidR="0082610B" w:rsidRDefault="0082610B" w:rsidP="000853C2">
                      <w:r>
                        <w:t xml:space="preserve">            </w:t>
                      </w:r>
                      <w:proofErr w:type="spellStart"/>
                      <w:r>
                        <w:t>rwLock.readLock</w:t>
                      </w:r>
                      <w:proofErr w:type="spellEnd"/>
                      <w:r>
                        <w:t>().unlock();</w:t>
                      </w:r>
                      <w:r>
                        <w:tab/>
                      </w:r>
                      <w:r>
                        <w:rPr>
                          <w:rFonts w:hint="eastAsia"/>
                        </w:rPr>
                        <w:t>//解锁</w:t>
                      </w:r>
                    </w:p>
                    <w:p w:rsidR="0082610B" w:rsidRDefault="0082610B" w:rsidP="000853C2">
                      <w:r>
                        <w:t xml:space="preserve">        }</w:t>
                      </w:r>
                    </w:p>
                  </w:txbxContent>
                </v:textbox>
                <w10:anchorlock/>
              </v:shape>
            </w:pict>
          </mc:Fallback>
        </mc:AlternateContent>
      </w:r>
    </w:p>
    <w:p w:rsidR="000853C2" w:rsidRDefault="000853C2" w:rsidP="005B77A5">
      <w:pPr>
        <w:pStyle w:val="a3"/>
        <w:numPr>
          <w:ilvl w:val="0"/>
          <w:numId w:val="6"/>
        </w:numPr>
        <w:ind w:left="1100" w:firstLineChars="0"/>
      </w:pPr>
      <w:r>
        <w:rPr>
          <w:rFonts w:hint="eastAsia"/>
        </w:rPr>
        <w:t>浏览器</w:t>
      </w:r>
      <w:r w:rsidR="00615A19">
        <w:rPr>
          <w:rFonts w:hint="eastAsia"/>
        </w:rPr>
        <w:t>在WebSocket连接处理器</w:t>
      </w:r>
      <w:r>
        <w:rPr>
          <w:rFonts w:hint="eastAsia"/>
        </w:rPr>
        <w:t>收到</w:t>
      </w:r>
      <w:r w:rsidR="00615A19">
        <w:rPr>
          <w:rFonts w:hint="eastAsia"/>
        </w:rPr>
        <w:t>Ping消息后，调用chat</w:t>
      </w:r>
      <w:r w:rsidR="00615A19">
        <w:t>.</w:t>
      </w:r>
      <w:r w:rsidR="00615A19">
        <w:rPr>
          <w:rFonts w:hint="eastAsia"/>
        </w:rPr>
        <w:t>js文件中的</w:t>
      </w:r>
      <w:r w:rsidR="00615A19" w:rsidRPr="00615A19">
        <w:t>pingInvake</w:t>
      </w:r>
      <w:r w:rsidR="00615A19">
        <w:t>()</w:t>
      </w:r>
      <w:r w:rsidR="00615A19">
        <w:rPr>
          <w:rFonts w:hint="eastAsia"/>
        </w:rPr>
        <w:t>返回</w:t>
      </w:r>
      <w:r w:rsidR="00615A19">
        <w:t>Pong消息给服务器：</w:t>
      </w:r>
    </w:p>
    <w:p w:rsidR="00615A19" w:rsidRDefault="00615A19" w:rsidP="005B77A5">
      <w:pPr>
        <w:pStyle w:val="a3"/>
        <w:ind w:left="567"/>
      </w:pPr>
      <w:r>
        <w:rPr>
          <w:noProof/>
        </w:rPr>
        <mc:AlternateContent>
          <mc:Choice Requires="wps">
            <w:drawing>
              <wp:inline distT="0" distB="0" distL="0" distR="0" wp14:anchorId="4D49CCBB" wp14:editId="233FEE23">
                <wp:extent cx="4564380" cy="1111910"/>
                <wp:effectExtent l="0" t="0" r="26670" b="12065"/>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111910"/>
                        </a:xfrm>
                        <a:prstGeom prst="rect">
                          <a:avLst/>
                        </a:prstGeom>
                        <a:solidFill>
                          <a:srgbClr val="FFFFFF"/>
                        </a:solidFill>
                        <a:ln w="9525">
                          <a:solidFill>
                            <a:srgbClr val="000000"/>
                          </a:solidFill>
                          <a:miter lim="800000"/>
                          <a:headEnd/>
                          <a:tailEnd/>
                        </a:ln>
                      </wps:spPr>
                      <wps:txbx>
                        <w:txbxContent>
                          <w:p w:rsidR="0082610B" w:rsidRDefault="0082610B" w:rsidP="00615A19">
                            <w:r>
                              <w:rPr>
                                <w:rFonts w:hint="eastAsia"/>
                              </w:rPr>
                              <w:t>//浏览器</w:t>
                            </w:r>
                            <w:r w:rsidRPr="00615A19">
                              <w:rPr>
                                <w:rFonts w:hint="eastAsia"/>
                              </w:rPr>
                              <w:t>处理</w:t>
                            </w:r>
                            <w:r w:rsidRPr="00615A19">
                              <w:t>ping消息</w:t>
                            </w:r>
                          </w:p>
                          <w:p w:rsidR="0082610B" w:rsidRDefault="0082610B" w:rsidP="00615A19">
                            <w:r>
                              <w:t>function pingInvake(data) {</w:t>
                            </w:r>
                          </w:p>
                          <w:p w:rsidR="0082610B" w:rsidRDefault="0082610B" w:rsidP="00615A19">
                            <w:r>
                              <w:t xml:space="preserve">    //发送pong消息响应</w:t>
                            </w:r>
                          </w:p>
                          <w:p w:rsidR="0082610B" w:rsidRDefault="0082610B" w:rsidP="00615A19">
                            <w:r>
                              <w:t xml:space="preserve">    send(isAuth, "{'code':10012}");</w:t>
                            </w:r>
                          </w:p>
                          <w:p w:rsidR="0082610B" w:rsidRDefault="0082610B" w:rsidP="00615A19">
                            <w:r>
                              <w:t>};</w:t>
                            </w:r>
                          </w:p>
                        </w:txbxContent>
                      </wps:txbx>
                      <wps:bodyPr rot="0" vert="horz" wrap="square" lIns="91440" tIns="45720" rIns="91440" bIns="45720" anchor="t" anchorCtr="0">
                        <a:noAutofit/>
                      </wps:bodyPr>
                    </wps:wsp>
                  </a:graphicData>
                </a:graphic>
              </wp:inline>
            </w:drawing>
          </mc:Choice>
          <mc:Fallback>
            <w:pict>
              <v:shape w14:anchorId="4D49CCBB" id="_x0000_s1047" type="#_x0000_t202" style="width:359.4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">
                <v:textbox>
                  <w:txbxContent>
                    <w:p w:rsidR="0082610B" w:rsidRDefault="0082610B" w:rsidP="00615A19">
                      <w:r>
                        <w:rPr>
                          <w:rFonts w:hint="eastAsia"/>
                        </w:rPr>
                        <w:t>//浏览器</w:t>
                      </w:r>
                      <w:r w:rsidRPr="00615A19">
                        <w:rPr>
                          <w:rFonts w:hint="eastAsia"/>
                        </w:rPr>
                        <w:t>处理</w:t>
                      </w:r>
                      <w:r w:rsidRPr="00615A19">
                        <w:t>ping消息</w:t>
                      </w:r>
                    </w:p>
                    <w:p w:rsidR="0082610B" w:rsidRDefault="0082610B" w:rsidP="00615A19">
                      <w:r>
                        <w:t xml:space="preserve">function </w:t>
                      </w:r>
                      <w:proofErr w:type="spellStart"/>
                      <w:r>
                        <w:t>pingInvake</w:t>
                      </w:r>
                      <w:proofErr w:type="spellEnd"/>
                      <w:r>
                        <w:t>(data) {</w:t>
                      </w:r>
                    </w:p>
                    <w:p w:rsidR="0082610B" w:rsidRDefault="0082610B" w:rsidP="00615A19">
                      <w:r>
                        <w:t xml:space="preserve">    //发送pong消息响应</w:t>
                      </w:r>
                    </w:p>
                    <w:p w:rsidR="0082610B" w:rsidRDefault="0082610B" w:rsidP="00615A19">
                      <w:r>
                        <w:t xml:space="preserve">    </w:t>
                      </w:r>
                      <w:proofErr w:type="gramStart"/>
                      <w:r>
                        <w:t>send(</w:t>
                      </w:r>
                      <w:proofErr w:type="spellStart"/>
                      <w:proofErr w:type="gramEnd"/>
                      <w:r>
                        <w:t>isAuth</w:t>
                      </w:r>
                      <w:proofErr w:type="spellEnd"/>
                      <w:r>
                        <w:t>, "{'code':10012}");</w:t>
                      </w:r>
                    </w:p>
                    <w:p w:rsidR="0082610B" w:rsidRDefault="0082610B" w:rsidP="00615A19">
                      <w:r>
                        <w:t>};</w:t>
                      </w:r>
                    </w:p>
                  </w:txbxContent>
                </v:textbox>
                <w10:anchorlock/>
              </v:shape>
            </w:pict>
          </mc:Fallback>
        </mc:AlternateContent>
      </w:r>
    </w:p>
    <w:p w:rsidR="00615A19" w:rsidRDefault="00615A19" w:rsidP="005B77A5">
      <w:pPr>
        <w:pStyle w:val="a3"/>
        <w:numPr>
          <w:ilvl w:val="0"/>
          <w:numId w:val="6"/>
        </w:numPr>
        <w:ind w:left="1100" w:firstLineChars="0"/>
      </w:pPr>
      <w:r>
        <w:rPr>
          <w:rFonts w:hint="eastAsia"/>
        </w:rPr>
        <w:t>服务器收到来自浏览器的Pong消息后，调用</w:t>
      </w:r>
      <w:r w:rsidRPr="00615A19">
        <w:t>updateUserTime</w:t>
      </w:r>
      <w:r>
        <w:t>()</w:t>
      </w:r>
      <w:r>
        <w:rPr>
          <w:rFonts w:hint="eastAsia"/>
        </w:rPr>
        <w:t>方法</w:t>
      </w:r>
      <w:r>
        <w:t>来更新标记</w:t>
      </w:r>
      <w:r>
        <w:rPr>
          <w:rFonts w:hint="eastAsia"/>
        </w:rPr>
        <w:t>和用户登录时间：</w:t>
      </w:r>
    </w:p>
    <w:p w:rsidR="00717FED" w:rsidRDefault="00615A19" w:rsidP="005B77A5">
      <w:pPr>
        <w:pStyle w:val="a3"/>
        <w:ind w:left="567"/>
      </w:pPr>
      <w:r>
        <w:rPr>
          <w:noProof/>
        </w:rPr>
        <mc:AlternateContent>
          <mc:Choice Requires="wps">
            <w:drawing>
              <wp:inline distT="0" distB="0" distL="0" distR="0" wp14:anchorId="4C0C17E1" wp14:editId="06FCEEAE">
                <wp:extent cx="4564380" cy="1228953"/>
                <wp:effectExtent l="0" t="0" r="26670" b="28575"/>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228953"/>
                        </a:xfrm>
                        <a:prstGeom prst="rect">
                          <a:avLst/>
                        </a:prstGeom>
                        <a:solidFill>
                          <a:srgbClr val="FFFFFF"/>
                        </a:solidFill>
                        <a:ln w="9525">
                          <a:solidFill>
                            <a:srgbClr val="000000"/>
                          </a:solidFill>
                          <a:miter lim="800000"/>
                          <a:headEnd/>
                          <a:tailEnd/>
                        </a:ln>
                      </wps:spPr>
                      <wps:txbx>
                        <w:txbxContent>
                          <w:p w:rsidR="0082610B" w:rsidRDefault="0082610B" w:rsidP="00615A19">
                            <w:r>
                              <w:t>public static void updateUserTime(Channel channel) {</w:t>
                            </w:r>
                          </w:p>
                          <w:p w:rsidR="0082610B" w:rsidRDefault="0082610B" w:rsidP="00615A19">
                            <w:pPr>
                              <w:ind w:firstLine="420"/>
                            </w:pPr>
                            <w:r>
                              <w:t>UserInfo userInfo = getUserInfo(channel);</w:t>
                            </w:r>
                          </w:p>
                          <w:p w:rsidR="0082610B" w:rsidRDefault="0082610B" w:rsidP="00615A19">
                            <w:pPr>
                              <w:ind w:firstLine="420"/>
                            </w:pPr>
                            <w:r>
                              <w:t>if (userInfo != null) {</w:t>
                            </w:r>
                          </w:p>
                          <w:p w:rsidR="0082610B" w:rsidRDefault="0082610B" w:rsidP="00615A19">
                            <w:pPr>
                              <w:ind w:left="420" w:firstLine="420"/>
                            </w:pPr>
                            <w:r>
                              <w:t>userInfo.setTime(System.currentTimeMillis());</w:t>
                            </w:r>
                          </w:p>
                          <w:p w:rsidR="0082610B" w:rsidRDefault="0082610B" w:rsidP="00615A19">
                            <w:pPr>
                              <w:ind w:firstLine="420"/>
                            </w:pPr>
                            <w:r>
                              <w:t>}</w:t>
                            </w:r>
                          </w:p>
                          <w:p w:rsidR="0082610B" w:rsidRDefault="0082610B" w:rsidP="00615A19">
                            <w:r>
                              <w:t>}</w:t>
                            </w:r>
                          </w:p>
                        </w:txbxContent>
                      </wps:txbx>
                      <wps:bodyPr rot="0" vert="horz" wrap="square" lIns="91440" tIns="45720" rIns="91440" bIns="45720" anchor="t" anchorCtr="0">
                        <a:noAutofit/>
                      </wps:bodyPr>
                    </wps:wsp>
                  </a:graphicData>
                </a:graphic>
              </wp:inline>
            </w:drawing>
          </mc:Choice>
          <mc:Fallback>
            <w:pict>
              <v:shape w14:anchorId="4C0C17E1" id="_x0000_s1048" type="#_x0000_t202" style="width:359.4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">
                <v:textbox>
                  <w:txbxContent>
                    <w:p w:rsidR="0082610B" w:rsidRDefault="0082610B" w:rsidP="00615A19">
                      <w:r>
                        <w:t xml:space="preserve">public static void </w:t>
                      </w:r>
                      <w:proofErr w:type="spellStart"/>
                      <w:proofErr w:type="gramStart"/>
                      <w:r>
                        <w:t>updateUserTime</w:t>
                      </w:r>
                      <w:proofErr w:type="spellEnd"/>
                      <w:r>
                        <w:t>(</w:t>
                      </w:r>
                      <w:proofErr w:type="gramEnd"/>
                      <w:r>
                        <w:t>Channel channel) {</w:t>
                      </w:r>
                    </w:p>
                    <w:p w:rsidR="0082610B" w:rsidRDefault="0082610B" w:rsidP="00615A19">
                      <w:pPr>
                        <w:ind w:firstLine="420"/>
                      </w:pPr>
                      <w:proofErr w:type="spellStart"/>
                      <w:r>
                        <w:t>UserInfo</w:t>
                      </w:r>
                      <w:proofErr w:type="spellEnd"/>
                      <w:r>
                        <w:t xml:space="preserve"> </w:t>
                      </w:r>
                      <w:proofErr w:type="spellStart"/>
                      <w:r>
                        <w:t>userInfo</w:t>
                      </w:r>
                      <w:proofErr w:type="spellEnd"/>
                      <w:r>
                        <w:t xml:space="preserve"> = </w:t>
                      </w:r>
                      <w:proofErr w:type="spellStart"/>
                      <w:r>
                        <w:t>getUserInfo</w:t>
                      </w:r>
                      <w:proofErr w:type="spellEnd"/>
                      <w:r>
                        <w:t>(channel);</w:t>
                      </w:r>
                    </w:p>
                    <w:p w:rsidR="0082610B" w:rsidRDefault="0082610B" w:rsidP="00615A19">
                      <w:pPr>
                        <w:ind w:firstLine="420"/>
                      </w:pPr>
                      <w:r>
                        <w:t>if (</w:t>
                      </w:r>
                      <w:proofErr w:type="spellStart"/>
                      <w:proofErr w:type="gramStart"/>
                      <w:r>
                        <w:t>userInfo</w:t>
                      </w:r>
                      <w:proofErr w:type="spellEnd"/>
                      <w:r>
                        <w:t xml:space="preserve"> !</w:t>
                      </w:r>
                      <w:proofErr w:type="gramEnd"/>
                      <w:r>
                        <w:t>= null) {</w:t>
                      </w:r>
                    </w:p>
                    <w:p w:rsidR="0082610B" w:rsidRDefault="0082610B" w:rsidP="00615A19">
                      <w:pPr>
                        <w:ind w:left="420" w:firstLine="420"/>
                      </w:pPr>
                      <w:proofErr w:type="spellStart"/>
                      <w:r>
                        <w:t>userInfo.setTime</w:t>
                      </w:r>
                      <w:proofErr w:type="spellEnd"/>
                      <w:r>
                        <w:t>(</w:t>
                      </w:r>
                      <w:proofErr w:type="spellStart"/>
                      <w:r>
                        <w:t>System.currentTimeMillis</w:t>
                      </w:r>
                      <w:proofErr w:type="spellEnd"/>
                      <w:r>
                        <w:t>());</w:t>
                      </w:r>
                    </w:p>
                    <w:p w:rsidR="0082610B" w:rsidRDefault="0082610B" w:rsidP="00615A19">
                      <w:pPr>
                        <w:ind w:firstLine="420"/>
                      </w:pPr>
                      <w:r>
                        <w:t>}</w:t>
                      </w:r>
                    </w:p>
                    <w:p w:rsidR="0082610B" w:rsidRDefault="0082610B" w:rsidP="00615A19">
                      <w:r>
                        <w:t>}</w:t>
                      </w:r>
                    </w:p>
                  </w:txbxContent>
                </v:textbox>
                <w10:anchorlock/>
              </v:shape>
            </w:pict>
          </mc:Fallback>
        </mc:AlternateContent>
      </w:r>
    </w:p>
    <w:p w:rsidR="00717FED" w:rsidRDefault="00717FED" w:rsidP="005B77A5">
      <w:pPr>
        <w:pStyle w:val="a3"/>
        <w:ind w:left="680"/>
      </w:pPr>
      <w:r>
        <w:rPr>
          <w:rFonts w:hint="eastAsia"/>
        </w:rPr>
        <w:lastRenderedPageBreak/>
        <w:t>浏览器端收到Ping消息请求，并发起Pong消息应答：</w:t>
      </w:r>
    </w:p>
    <w:p w:rsidR="00717FED" w:rsidRDefault="00717FED" w:rsidP="00717FED">
      <w:pPr>
        <w:jc w:val="center"/>
      </w:pPr>
      <w:r>
        <w:rPr>
          <w:noProof/>
        </w:rPr>
        <w:drawing>
          <wp:inline distT="0" distB="0" distL="0" distR="0" wp14:anchorId="6B6957B8" wp14:editId="372C1E05">
            <wp:extent cx="2633472" cy="118325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057" cy="1193856"/>
                    </a:xfrm>
                    <a:prstGeom prst="rect">
                      <a:avLst/>
                    </a:prstGeom>
                  </pic:spPr>
                </pic:pic>
              </a:graphicData>
            </a:graphic>
          </wp:inline>
        </w:drawing>
      </w:r>
    </w:p>
    <w:p w:rsidR="00717FED" w:rsidRDefault="00717FED" w:rsidP="005B77A5">
      <w:pPr>
        <w:pStyle w:val="a3"/>
        <w:ind w:left="680"/>
      </w:pPr>
      <w:r>
        <w:rPr>
          <w:rFonts w:hint="eastAsia"/>
        </w:rPr>
        <w:t>服务器收到Pong消息后更改标志：</w:t>
      </w:r>
    </w:p>
    <w:p w:rsidR="00717FED" w:rsidRDefault="00717FED" w:rsidP="00717FED">
      <w:pPr>
        <w:spacing w:afterLines="100" w:after="312"/>
        <w:ind w:firstLine="420"/>
      </w:pPr>
      <w:r>
        <w:rPr>
          <w:noProof/>
        </w:rPr>
        <w:drawing>
          <wp:inline distT="0" distB="0" distL="0" distR="0" wp14:anchorId="56C1DB55" wp14:editId="73C65147">
            <wp:extent cx="5274310" cy="62910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707" cy="633926"/>
                    </a:xfrm>
                    <a:prstGeom prst="rect">
                      <a:avLst/>
                    </a:prstGeom>
                  </pic:spPr>
                </pic:pic>
              </a:graphicData>
            </a:graphic>
          </wp:inline>
        </w:drawing>
      </w:r>
    </w:p>
    <w:p w:rsidR="00F13730" w:rsidRPr="00B94457" w:rsidRDefault="00332E7A" w:rsidP="00332E7A">
      <w:pPr>
        <w:pStyle w:val="2"/>
        <w:ind w:left="210" w:right="210"/>
      </w:pPr>
      <w:bookmarkStart w:id="18" w:name="_Toc486175851"/>
      <w:r>
        <w:t>3.</w:t>
      </w:r>
      <w:r w:rsidR="00C41B5B">
        <w:t xml:space="preserve">  </w:t>
      </w:r>
      <w:r w:rsidR="00F13730" w:rsidRPr="00B94457">
        <w:rPr>
          <w:rFonts w:hint="eastAsia"/>
        </w:rPr>
        <w:t>WebSocket</w:t>
      </w:r>
      <w:r w:rsidR="00F13730" w:rsidRPr="00B94457">
        <w:t>协议</w:t>
      </w:r>
      <w:r w:rsidR="00F13730" w:rsidRPr="00B94457">
        <w:rPr>
          <w:rFonts w:hint="eastAsia"/>
        </w:rPr>
        <w:t>整合</w:t>
      </w:r>
      <w:bookmarkEnd w:id="18"/>
    </w:p>
    <w:p w:rsidR="00063027" w:rsidRDefault="00063027" w:rsidP="005B77A5">
      <w:pPr>
        <w:pStyle w:val="a3"/>
        <w:spacing w:beforeLines="50" w:before="156" w:afterLines="100" w:after="312"/>
        <w:ind w:left="567"/>
      </w:pPr>
      <w:r>
        <w:rPr>
          <w:rFonts w:hint="eastAsia"/>
        </w:rPr>
        <w:t>Netty基于HTTP协议栈开发了WebSocket协议栈，利用Netty的WebSocket协议栈可以很方便地开发出WebSocket客户端和服务器端。</w:t>
      </w:r>
    </w:p>
    <w:p w:rsidR="00063027" w:rsidRDefault="00063027" w:rsidP="005B77A5">
      <w:pPr>
        <w:pStyle w:val="a3"/>
        <w:numPr>
          <w:ilvl w:val="0"/>
          <w:numId w:val="8"/>
        </w:numPr>
        <w:ind w:left="1100" w:firstLineChars="0"/>
      </w:pPr>
      <w:r w:rsidRPr="00B94457">
        <w:rPr>
          <w:rFonts w:hint="eastAsia"/>
          <w:b/>
        </w:rPr>
        <w:t>WebSocket服务器端开发</w:t>
      </w:r>
      <w:r>
        <w:rPr>
          <w:rFonts w:hint="eastAsia"/>
        </w:rPr>
        <w:t>(以</w:t>
      </w:r>
      <w:r w:rsidRPr="00063027">
        <w:t>UserAuthHandler</w:t>
      </w:r>
      <w:r>
        <w:rPr>
          <w:rFonts w:hint="eastAsia"/>
        </w:rPr>
        <w:t>类为例)：</w:t>
      </w:r>
    </w:p>
    <w:p w:rsidR="00063027" w:rsidRDefault="00063027" w:rsidP="005B77A5">
      <w:pPr>
        <w:pStyle w:val="a3"/>
        <w:ind w:left="567" w:firstLineChars="0" w:firstLine="0"/>
      </w:pPr>
      <w:r>
        <w:rPr>
          <w:noProof/>
        </w:rPr>
        <mc:AlternateContent>
          <mc:Choice Requires="wps">
            <w:drawing>
              <wp:inline distT="0" distB="0" distL="0" distR="0" wp14:anchorId="2037C46A" wp14:editId="1676DD8B">
                <wp:extent cx="4564380" cy="4191610"/>
                <wp:effectExtent l="0" t="0" r="26670" b="190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4191610"/>
                        </a:xfrm>
                        <a:prstGeom prst="rect">
                          <a:avLst/>
                        </a:prstGeom>
                        <a:solidFill>
                          <a:srgbClr val="FFFFFF"/>
                        </a:solidFill>
                        <a:ln w="9525">
                          <a:solidFill>
                            <a:srgbClr val="000000"/>
                          </a:solidFill>
                          <a:miter lim="800000"/>
                          <a:headEnd/>
                          <a:tailEnd/>
                        </a:ln>
                      </wps:spPr>
                      <wps:txbx>
                        <w:txbxContent>
                          <w:p w:rsidR="0082610B" w:rsidRDefault="0082610B" w:rsidP="00063027">
                            <w:r>
                              <w:t>public class UserAuthHandler extends SimpleChannelInboundHandler&lt;Object&gt; {</w:t>
                            </w:r>
                          </w:p>
                          <w:p w:rsidR="0082610B" w:rsidRDefault="0082610B" w:rsidP="00063027"/>
                          <w:p w:rsidR="0082610B" w:rsidRDefault="0082610B" w:rsidP="00063027">
                            <w:r>
                              <w:t xml:space="preserve">    private static final Logger logger = LoggerFactory.getLogger(UserAuthHandler.class);</w:t>
                            </w:r>
                          </w:p>
                          <w:p w:rsidR="0082610B" w:rsidRDefault="0082610B" w:rsidP="00063027"/>
                          <w:p w:rsidR="0082610B" w:rsidRDefault="0082610B" w:rsidP="00063027">
                            <w:r>
                              <w:t xml:space="preserve">    private WebSocketServerHandshaker handshaker;</w:t>
                            </w:r>
                          </w:p>
                          <w:p w:rsidR="0082610B" w:rsidRDefault="0082610B" w:rsidP="00063027"/>
                          <w:p w:rsidR="0082610B" w:rsidRDefault="0082610B" w:rsidP="00063027">
                            <w:r>
                              <w:t xml:space="preserve">    @Override</w:t>
                            </w:r>
                          </w:p>
                          <w:p w:rsidR="0082610B" w:rsidRDefault="0082610B" w:rsidP="00063027">
                            <w:r>
                              <w:t xml:space="preserve">    protected void messageReceived(ChannelHandlerContext ctx, Object o) throws Exception {</w:t>
                            </w:r>
                          </w:p>
                          <w:p w:rsidR="0082610B" w:rsidRDefault="0082610B" w:rsidP="00063027">
                            <w:r>
                              <w:t xml:space="preserve">        //传统HTTP接入</w:t>
                            </w:r>
                          </w:p>
                          <w:p w:rsidR="0082610B" w:rsidRDefault="0082610B" w:rsidP="00063027">
                            <w:r>
                              <w:t xml:space="preserve">        if (o instanceof FullHttpRequest) {</w:t>
                            </w:r>
                          </w:p>
                          <w:p w:rsidR="0082610B" w:rsidRDefault="0082610B" w:rsidP="00063027">
                            <w:r>
                              <w:t xml:space="preserve">            handleHttpRequest(ctx, (FullHttpRequest) o);</w:t>
                            </w:r>
                          </w:p>
                          <w:p w:rsidR="0082610B" w:rsidRDefault="0082610B" w:rsidP="00063027">
                            <w:r>
                              <w:t xml:space="preserve">        }</w:t>
                            </w:r>
                          </w:p>
                          <w:p w:rsidR="0082610B" w:rsidRDefault="0082610B" w:rsidP="00063027">
                            <w:r>
                              <w:t xml:space="preserve">        //WebSocket接入</w:t>
                            </w:r>
                          </w:p>
                          <w:p w:rsidR="0082610B" w:rsidRDefault="0082610B" w:rsidP="00063027">
                            <w:r>
                              <w:t xml:space="preserve">        else if (o instanceof WebSocketFrame) {</w:t>
                            </w:r>
                          </w:p>
                          <w:p w:rsidR="0082610B" w:rsidRDefault="0082610B" w:rsidP="00063027">
                            <w:r>
                              <w:t xml:space="preserve">            handleWebSocket(ctx, (WebSocketFrame) o);</w:t>
                            </w:r>
                          </w:p>
                          <w:p w:rsidR="0082610B" w:rsidRDefault="0082610B" w:rsidP="00063027">
                            <w:r>
                              <w:t xml:space="preserve">        }</w:t>
                            </w:r>
                          </w:p>
                          <w:p w:rsidR="0082610B" w:rsidRDefault="0082610B" w:rsidP="00063027">
                            <w:r>
                              <w:t xml:space="preserve">    }</w:t>
                            </w:r>
                          </w:p>
                        </w:txbxContent>
                      </wps:txbx>
                      <wps:bodyPr rot="0" vert="horz" wrap="square" lIns="91440" tIns="45720" rIns="91440" bIns="45720" anchor="t" anchorCtr="0">
                        <a:noAutofit/>
                      </wps:bodyPr>
                    </wps:wsp>
                  </a:graphicData>
                </a:graphic>
              </wp:inline>
            </w:drawing>
          </mc:Choice>
          <mc:Fallback>
            <w:pict>
              <v:shape w14:anchorId="2037C46A" id="_x0000_s1049" type="#_x0000_t202" style="width:359.4pt;height:3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">
                <v:textbox>
                  <w:txbxContent>
                    <w:p w:rsidR="0082610B" w:rsidRDefault="0082610B" w:rsidP="00063027">
                      <w:r>
                        <w:t xml:space="preserve">public class </w:t>
                      </w:r>
                      <w:proofErr w:type="spellStart"/>
                      <w:r>
                        <w:t>UserAuthHandler</w:t>
                      </w:r>
                      <w:proofErr w:type="spellEnd"/>
                      <w:r>
                        <w:t xml:space="preserve"> extends </w:t>
                      </w:r>
                      <w:proofErr w:type="spellStart"/>
                      <w:r>
                        <w:t>SimpleChannelInboundHandler</w:t>
                      </w:r>
                      <w:proofErr w:type="spellEnd"/>
                      <w:r>
                        <w:t>&lt;Object&gt; {</w:t>
                      </w:r>
                    </w:p>
                    <w:p w:rsidR="0082610B" w:rsidRDefault="0082610B" w:rsidP="00063027"/>
                    <w:p w:rsidR="0082610B" w:rsidRDefault="0082610B" w:rsidP="00063027">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UserAuthHandler.class</w:t>
                      </w:r>
                      <w:proofErr w:type="spellEnd"/>
                      <w:r>
                        <w:t>);</w:t>
                      </w:r>
                    </w:p>
                    <w:p w:rsidR="0082610B" w:rsidRDefault="0082610B" w:rsidP="00063027"/>
                    <w:p w:rsidR="0082610B" w:rsidRDefault="0082610B" w:rsidP="00063027">
                      <w:r>
                        <w:t xml:space="preserve">    private </w:t>
                      </w:r>
                      <w:proofErr w:type="spellStart"/>
                      <w:r>
                        <w:t>WebSocketServerHandshaker</w:t>
                      </w:r>
                      <w:proofErr w:type="spellEnd"/>
                      <w:r>
                        <w:t xml:space="preserve"> </w:t>
                      </w:r>
                      <w:proofErr w:type="spellStart"/>
                      <w:r>
                        <w:t>handshaker</w:t>
                      </w:r>
                      <w:proofErr w:type="spellEnd"/>
                      <w:r>
                        <w:t>;</w:t>
                      </w:r>
                    </w:p>
                    <w:p w:rsidR="0082610B" w:rsidRDefault="0082610B" w:rsidP="00063027"/>
                    <w:p w:rsidR="0082610B" w:rsidRDefault="0082610B" w:rsidP="00063027">
                      <w:r>
                        <w:t xml:space="preserve">    @Override</w:t>
                      </w:r>
                    </w:p>
                    <w:p w:rsidR="0082610B" w:rsidRDefault="0082610B" w:rsidP="00063027">
                      <w:r>
                        <w:t xml:space="preserve">    protected void </w:t>
                      </w:r>
                      <w:proofErr w:type="spellStart"/>
                      <w:proofErr w:type="gramStart"/>
                      <w:r>
                        <w:t>messageReceived</w:t>
                      </w:r>
                      <w:proofErr w:type="spellEnd"/>
                      <w:r>
                        <w:t>(</w:t>
                      </w:r>
                      <w:proofErr w:type="spellStart"/>
                      <w:proofErr w:type="gramEnd"/>
                      <w:r>
                        <w:t>ChannelHandlerContext</w:t>
                      </w:r>
                      <w:proofErr w:type="spellEnd"/>
                      <w:r>
                        <w:t xml:space="preserve"> </w:t>
                      </w:r>
                      <w:proofErr w:type="spellStart"/>
                      <w:r>
                        <w:t>ctx</w:t>
                      </w:r>
                      <w:proofErr w:type="spellEnd"/>
                      <w:r>
                        <w:t>, Object o) throws Exception {</w:t>
                      </w:r>
                    </w:p>
                    <w:p w:rsidR="0082610B" w:rsidRDefault="0082610B" w:rsidP="00063027">
                      <w:r>
                        <w:t xml:space="preserve">        //传统HTTP接入</w:t>
                      </w:r>
                    </w:p>
                    <w:p w:rsidR="0082610B" w:rsidRDefault="0082610B" w:rsidP="00063027">
                      <w:r>
                        <w:t xml:space="preserve">        if (o </w:t>
                      </w:r>
                      <w:proofErr w:type="spellStart"/>
                      <w:r>
                        <w:t>instanceof</w:t>
                      </w:r>
                      <w:proofErr w:type="spellEnd"/>
                      <w:r>
                        <w:t xml:space="preserve"> </w:t>
                      </w:r>
                      <w:proofErr w:type="spellStart"/>
                      <w:r>
                        <w:t>FullHttpRequest</w:t>
                      </w:r>
                      <w:proofErr w:type="spellEnd"/>
                      <w:r>
                        <w:t>) {</w:t>
                      </w:r>
                    </w:p>
                    <w:p w:rsidR="0082610B" w:rsidRDefault="0082610B" w:rsidP="00063027">
                      <w:r>
                        <w:t xml:space="preserve">            </w:t>
                      </w:r>
                      <w:proofErr w:type="spellStart"/>
                      <w:proofErr w:type="gramStart"/>
                      <w:r>
                        <w:t>handleHttpRequest</w:t>
                      </w:r>
                      <w:proofErr w:type="spellEnd"/>
                      <w:r>
                        <w:t>(</w:t>
                      </w:r>
                      <w:proofErr w:type="spellStart"/>
                      <w:proofErr w:type="gramEnd"/>
                      <w:r>
                        <w:t>ctx</w:t>
                      </w:r>
                      <w:proofErr w:type="spellEnd"/>
                      <w:r>
                        <w:t>, (</w:t>
                      </w:r>
                      <w:proofErr w:type="spellStart"/>
                      <w:r>
                        <w:t>FullHttpRequest</w:t>
                      </w:r>
                      <w:proofErr w:type="spellEnd"/>
                      <w:r>
                        <w:t>) o);</w:t>
                      </w:r>
                    </w:p>
                    <w:p w:rsidR="0082610B" w:rsidRDefault="0082610B" w:rsidP="00063027">
                      <w:r>
                        <w:t xml:space="preserve">        }</w:t>
                      </w:r>
                    </w:p>
                    <w:p w:rsidR="0082610B" w:rsidRDefault="0082610B" w:rsidP="00063027">
                      <w:r>
                        <w:t xml:space="preserve">        //</w:t>
                      </w:r>
                      <w:proofErr w:type="spellStart"/>
                      <w:r>
                        <w:t>WebSocket</w:t>
                      </w:r>
                      <w:proofErr w:type="spellEnd"/>
                      <w:r>
                        <w:t>接入</w:t>
                      </w:r>
                    </w:p>
                    <w:p w:rsidR="0082610B" w:rsidRDefault="0082610B" w:rsidP="00063027">
                      <w:r>
                        <w:t xml:space="preserve">        else if (o </w:t>
                      </w:r>
                      <w:proofErr w:type="spellStart"/>
                      <w:r>
                        <w:t>instanceof</w:t>
                      </w:r>
                      <w:proofErr w:type="spellEnd"/>
                      <w:r>
                        <w:t xml:space="preserve"> </w:t>
                      </w:r>
                      <w:proofErr w:type="spellStart"/>
                      <w:r>
                        <w:t>WebSocketFrame</w:t>
                      </w:r>
                      <w:proofErr w:type="spellEnd"/>
                      <w:r>
                        <w:t>) {</w:t>
                      </w:r>
                    </w:p>
                    <w:p w:rsidR="0082610B" w:rsidRDefault="0082610B" w:rsidP="00063027">
                      <w:r>
                        <w:t xml:space="preserve">            </w:t>
                      </w:r>
                      <w:proofErr w:type="spellStart"/>
                      <w:proofErr w:type="gramStart"/>
                      <w:r>
                        <w:t>handleWebSocket</w:t>
                      </w:r>
                      <w:proofErr w:type="spellEnd"/>
                      <w:r>
                        <w:t>(</w:t>
                      </w:r>
                      <w:proofErr w:type="spellStart"/>
                      <w:proofErr w:type="gramEnd"/>
                      <w:r>
                        <w:t>ctx</w:t>
                      </w:r>
                      <w:proofErr w:type="spellEnd"/>
                      <w:r>
                        <w:t>, (</w:t>
                      </w:r>
                      <w:proofErr w:type="spellStart"/>
                      <w:r>
                        <w:t>WebSocketFrame</w:t>
                      </w:r>
                      <w:proofErr w:type="spellEnd"/>
                      <w:r>
                        <w:t>) o);</w:t>
                      </w:r>
                    </w:p>
                    <w:p w:rsidR="0082610B" w:rsidRDefault="0082610B" w:rsidP="00063027">
                      <w:r>
                        <w:t xml:space="preserve">        }</w:t>
                      </w:r>
                    </w:p>
                    <w:p w:rsidR="0082610B" w:rsidRDefault="0082610B" w:rsidP="00063027">
                      <w:r>
                        <w:t xml:space="preserve">    }</w:t>
                      </w:r>
                    </w:p>
                  </w:txbxContent>
                </v:textbox>
                <w10:anchorlock/>
              </v:shape>
            </w:pict>
          </mc:Fallback>
        </mc:AlternateContent>
      </w:r>
    </w:p>
    <w:p w:rsidR="00063027" w:rsidRDefault="00063027" w:rsidP="005B77A5">
      <w:pPr>
        <w:pStyle w:val="a3"/>
        <w:ind w:left="567" w:firstLineChars="0" w:firstLine="0"/>
      </w:pPr>
      <w:r>
        <w:rPr>
          <w:noProof/>
        </w:rPr>
        <w:lastRenderedPageBreak/>
        <mc:AlternateContent>
          <mc:Choice Requires="wps">
            <w:drawing>
              <wp:inline distT="0" distB="0" distL="0" distR="0" wp14:anchorId="0E5211F0" wp14:editId="7D86E659">
                <wp:extent cx="4564380" cy="8214970"/>
                <wp:effectExtent l="0" t="0" r="26670" b="1524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214970"/>
                        </a:xfrm>
                        <a:prstGeom prst="rect">
                          <a:avLst/>
                        </a:prstGeom>
                        <a:solidFill>
                          <a:srgbClr val="FFFFFF"/>
                        </a:solidFill>
                        <a:ln w="9525">
                          <a:solidFill>
                            <a:srgbClr val="000000"/>
                          </a:solidFill>
                          <a:miter lim="800000"/>
                          <a:headEnd/>
                          <a:tailEnd/>
                        </a:ln>
                      </wps:spPr>
                      <wps:txbx>
                        <w:txbxContent>
                          <w:p w:rsidR="0082610B" w:rsidRDefault="0082610B" w:rsidP="00063027">
                            <w:r>
                              <w:t xml:space="preserve">    /**</w:t>
                            </w:r>
                          </w:p>
                          <w:p w:rsidR="0082610B" w:rsidRDefault="0082610B" w:rsidP="00063027">
                            <w:r>
                              <w:t xml:space="preserve">     * 重写心跳检测机制</w:t>
                            </w:r>
                          </w:p>
                          <w:p w:rsidR="0082610B" w:rsidRDefault="0082610B" w:rsidP="00063027">
                            <w:r>
                              <w:t xml:space="preserve">     * @param ctx</w:t>
                            </w:r>
                          </w:p>
                          <w:p w:rsidR="0082610B" w:rsidRDefault="0082610B" w:rsidP="00063027">
                            <w:r>
                              <w:t xml:space="preserve">     * @param evt</w:t>
                            </w:r>
                          </w:p>
                          <w:p w:rsidR="0082610B" w:rsidRDefault="0082610B" w:rsidP="00063027">
                            <w:r>
                              <w:t xml:space="preserve">     * @throws Exception</w:t>
                            </w:r>
                          </w:p>
                          <w:p w:rsidR="0082610B" w:rsidRDefault="0082610B" w:rsidP="00063027">
                            <w:r>
                              <w:t xml:space="preserve">     */</w:t>
                            </w:r>
                          </w:p>
                          <w:p w:rsidR="0082610B" w:rsidRDefault="0082610B" w:rsidP="00063027">
                            <w:r>
                              <w:t xml:space="preserve">    @Override</w:t>
                            </w:r>
                          </w:p>
                          <w:p w:rsidR="0082610B" w:rsidRDefault="0082610B" w:rsidP="00063027">
                            <w:r>
                              <w:t xml:space="preserve">    public void userEventTriggered(ChannelHandlerContext ctx, Object evt) throws Exception {</w:t>
                            </w:r>
                          </w:p>
                          <w:p w:rsidR="0082610B" w:rsidRDefault="0082610B" w:rsidP="00063027">
                            <w:r>
                              <w:t xml:space="preserve">        //判断evt事件是不是IdleStateEvent事件</w:t>
                            </w:r>
                          </w:p>
                          <w:p w:rsidR="0082610B" w:rsidRDefault="0082610B" w:rsidP="00063027">
                            <w:r>
                              <w:t xml:space="preserve">        if (evt instanceof IdleStateEvent) {</w:t>
                            </w:r>
                          </w:p>
                          <w:p w:rsidR="0082610B" w:rsidRDefault="0082610B" w:rsidP="00063027">
                            <w:r>
                              <w:t xml:space="preserve">            IdleStateEvent evnet = (IdleStateEvent) evt;</w:t>
                            </w:r>
                          </w:p>
                          <w:p w:rsidR="0082610B" w:rsidRDefault="0082610B" w:rsidP="00063027">
                            <w:r>
                              <w:t xml:space="preserve">            //判断是读空闲事件还是写空闲事件还是读写空闲事件</w:t>
                            </w:r>
                          </w:p>
                          <w:p w:rsidR="0082610B" w:rsidRDefault="0082610B" w:rsidP="00063027">
                            <w:r>
                              <w:t xml:space="preserve">            if (evnet.state().equals(IdleState.READER_IDLE)) {</w:t>
                            </w:r>
                          </w:p>
                          <w:p w:rsidR="0082610B" w:rsidRDefault="0082610B" w:rsidP="00063027">
                            <w:r>
                              <w:t xml:space="preserve">                //读操作发起操作</w:t>
                            </w:r>
                          </w:p>
                          <w:p w:rsidR="0082610B" w:rsidRDefault="0082610B" w:rsidP="00063027">
                            <w:r>
                              <w:t xml:space="preserve">                final String remoteAddress = NettyUtil.parseChannelRemoteAddr(ctx.channel());</w:t>
                            </w:r>
                          </w:p>
                          <w:p w:rsidR="0082610B" w:rsidRDefault="0082610B" w:rsidP="00063027">
                            <w:r>
                              <w:t xml:space="preserve">                logger.warn("NETTY SERVER PIPELINE: IDLE exception [{}]", remoteAddress);</w:t>
                            </w:r>
                          </w:p>
                          <w:p w:rsidR="0082610B" w:rsidRDefault="0082610B" w:rsidP="00063027">
                            <w:r>
                              <w:t xml:space="preserve">                //移除用户并更新数量</w:t>
                            </w:r>
                          </w:p>
                          <w:p w:rsidR="0082610B" w:rsidRDefault="0082610B" w:rsidP="00063027">
                            <w:r>
                              <w:t xml:space="preserve">                UserInfo userInfo = UserInfoManager.getUserInfo(ctx.channel());</w:t>
                            </w:r>
                          </w:p>
                          <w:p w:rsidR="0082610B" w:rsidRDefault="0082610B" w:rsidP="00063027">
                            <w:r>
                              <w:t xml:space="preserve">                UserInfoManager.removeChannel(ctx.channel());</w:t>
                            </w:r>
                          </w:p>
                          <w:p w:rsidR="0082610B" w:rsidRDefault="0082610B" w:rsidP="00063027">
                            <w:r>
                              <w:t xml:space="preserve">                UserInfoManager.broadCastInfo(Constants.SYSTEM_USER_COUNT,UserInfoManager.getAuthUserCount());</w:t>
                            </w:r>
                          </w:p>
                          <w:p w:rsidR="0082610B" w:rsidRDefault="0082610B" w:rsidP="00063027">
                            <w:r>
                              <w:t xml:space="preserve">                UserInfoManager.broadCastInfo(Constants.SYSTEM_USER_LIST, UserInfoManager.getUserInfoList());</w:t>
                            </w:r>
                          </w:p>
                          <w:p w:rsidR="0082610B" w:rsidRDefault="0082610B" w:rsidP="00063027">
                            <w:r>
                              <w:t xml:space="preserve">                if (null != userInfo){</w:t>
                            </w:r>
                          </w:p>
                          <w:p w:rsidR="0082610B" w:rsidRDefault="0082610B" w:rsidP="00063027">
                            <w:r>
                              <w:t xml:space="preserve">                    UserInfoManager.broadCastInfo(Constants.SYSTEM_OTHER_INFO, "心跳检测发生异常，用户 "+userInfo.getNick()+"("</w:t>
                            </w:r>
                          </w:p>
                          <w:p w:rsidR="0082610B" w:rsidRDefault="0082610B" w:rsidP="00063027">
                            <w:r>
                              <w:t xml:space="preserve">                            +userInfo.getUserId()+") 已经强制下线!&lt;hr/&gt;");</w:t>
                            </w:r>
                          </w:p>
                          <w:p w:rsidR="0082610B" w:rsidRDefault="0082610B" w:rsidP="00063027"/>
                          <w:p w:rsidR="0082610B" w:rsidRDefault="0082610B" w:rsidP="00063027">
                            <w:r>
                              <w:t xml:space="preserve">                }</w:t>
                            </w:r>
                          </w:p>
                          <w:p w:rsidR="0082610B" w:rsidRDefault="0082610B" w:rsidP="00063027">
                            <w:r>
                              <w:t xml:space="preserve">            }</w:t>
                            </w:r>
                          </w:p>
                          <w:p w:rsidR="0082610B" w:rsidRDefault="0082610B" w:rsidP="00063027">
                            <w:r>
                              <w:t xml:space="preserve">        }</w:t>
                            </w:r>
                          </w:p>
                          <w:p w:rsidR="0082610B" w:rsidRDefault="0082610B" w:rsidP="00063027">
                            <w:r>
                              <w:t xml:space="preserve">        ctx.fireUserEventTriggered(evt);</w:t>
                            </w:r>
                          </w:p>
                          <w:p w:rsidR="0082610B" w:rsidRDefault="0082610B" w:rsidP="00063027">
                            <w:r>
                              <w:t xml:space="preserve">    }</w:t>
                            </w:r>
                          </w:p>
                        </w:txbxContent>
                      </wps:txbx>
                      <wps:bodyPr rot="0" vert="horz" wrap="square" lIns="91440" tIns="45720" rIns="91440" bIns="45720" anchor="t" anchorCtr="0">
                        <a:noAutofit/>
                      </wps:bodyPr>
                    </wps:wsp>
                  </a:graphicData>
                </a:graphic>
              </wp:inline>
            </w:drawing>
          </mc:Choice>
          <mc:Fallback>
            <w:pict>
              <v:shape w14:anchorId="0E5211F0" id="_x0000_s1050" type="#_x0000_t202" style="width:359.4pt;height:6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">
                <v:textbox>
                  <w:txbxContent>
                    <w:p w:rsidR="0082610B" w:rsidRDefault="0082610B" w:rsidP="00063027">
                      <w:r>
                        <w:t xml:space="preserve">    /**</w:t>
                      </w:r>
                    </w:p>
                    <w:p w:rsidR="0082610B" w:rsidRDefault="0082610B" w:rsidP="00063027">
                      <w:r>
                        <w:t xml:space="preserve">     * 重写心跳检测机制</w:t>
                      </w:r>
                    </w:p>
                    <w:p w:rsidR="0082610B" w:rsidRDefault="0082610B" w:rsidP="00063027">
                      <w:r>
                        <w:t xml:space="preserve">     * @</w:t>
                      </w:r>
                      <w:proofErr w:type="spellStart"/>
                      <w:r>
                        <w:t>param</w:t>
                      </w:r>
                      <w:proofErr w:type="spellEnd"/>
                      <w:r>
                        <w:t xml:space="preserve"> </w:t>
                      </w:r>
                      <w:proofErr w:type="spellStart"/>
                      <w:r>
                        <w:t>ctx</w:t>
                      </w:r>
                      <w:proofErr w:type="spellEnd"/>
                    </w:p>
                    <w:p w:rsidR="0082610B" w:rsidRDefault="0082610B" w:rsidP="00063027">
                      <w:r>
                        <w:t xml:space="preserve">     * @</w:t>
                      </w:r>
                      <w:proofErr w:type="spellStart"/>
                      <w:r>
                        <w:t>param</w:t>
                      </w:r>
                      <w:proofErr w:type="spellEnd"/>
                      <w:r>
                        <w:t xml:space="preserve"> </w:t>
                      </w:r>
                      <w:proofErr w:type="spellStart"/>
                      <w:r>
                        <w:t>evt</w:t>
                      </w:r>
                      <w:proofErr w:type="spellEnd"/>
                    </w:p>
                    <w:p w:rsidR="0082610B" w:rsidRDefault="0082610B" w:rsidP="00063027">
                      <w:r>
                        <w:t xml:space="preserve">     * @throws Exception</w:t>
                      </w:r>
                    </w:p>
                    <w:p w:rsidR="0082610B" w:rsidRDefault="0082610B" w:rsidP="00063027">
                      <w:r>
                        <w:t xml:space="preserve">     */</w:t>
                      </w:r>
                    </w:p>
                    <w:p w:rsidR="0082610B" w:rsidRDefault="0082610B" w:rsidP="00063027">
                      <w:r>
                        <w:t xml:space="preserve">    @Override</w:t>
                      </w:r>
                    </w:p>
                    <w:p w:rsidR="0082610B" w:rsidRDefault="0082610B" w:rsidP="00063027">
                      <w:r>
                        <w:t xml:space="preserve">    public void </w:t>
                      </w:r>
                      <w:proofErr w:type="spellStart"/>
                      <w:proofErr w:type="gramStart"/>
                      <w:r>
                        <w:t>userEventTriggered</w:t>
                      </w:r>
                      <w:proofErr w:type="spellEnd"/>
                      <w:r>
                        <w:t>(</w:t>
                      </w:r>
                      <w:proofErr w:type="spellStart"/>
                      <w:proofErr w:type="gramEnd"/>
                      <w:r>
                        <w:t>ChannelHandlerContext</w:t>
                      </w:r>
                      <w:proofErr w:type="spellEnd"/>
                      <w:r>
                        <w:t xml:space="preserve"> </w:t>
                      </w:r>
                      <w:proofErr w:type="spellStart"/>
                      <w:r>
                        <w:t>ctx</w:t>
                      </w:r>
                      <w:proofErr w:type="spellEnd"/>
                      <w:r>
                        <w:t xml:space="preserve">, Object </w:t>
                      </w:r>
                      <w:proofErr w:type="spellStart"/>
                      <w:r>
                        <w:t>evt</w:t>
                      </w:r>
                      <w:proofErr w:type="spellEnd"/>
                      <w:r>
                        <w:t>) throws Exception {</w:t>
                      </w:r>
                    </w:p>
                    <w:p w:rsidR="0082610B" w:rsidRDefault="0082610B" w:rsidP="00063027">
                      <w:r>
                        <w:t xml:space="preserve">        //判断</w:t>
                      </w:r>
                      <w:proofErr w:type="spellStart"/>
                      <w:r>
                        <w:t>evt</w:t>
                      </w:r>
                      <w:proofErr w:type="spellEnd"/>
                      <w:r>
                        <w:t>事件是不是</w:t>
                      </w:r>
                      <w:proofErr w:type="spellStart"/>
                      <w:r>
                        <w:t>IdleStateEvent</w:t>
                      </w:r>
                      <w:proofErr w:type="spellEnd"/>
                      <w:r>
                        <w:t>事件</w:t>
                      </w:r>
                    </w:p>
                    <w:p w:rsidR="0082610B" w:rsidRDefault="0082610B" w:rsidP="00063027">
                      <w:r>
                        <w:t xml:space="preserve">        if (</w:t>
                      </w:r>
                      <w:proofErr w:type="spellStart"/>
                      <w:r>
                        <w:t>evt</w:t>
                      </w:r>
                      <w:proofErr w:type="spellEnd"/>
                      <w:r>
                        <w:t xml:space="preserve"> </w:t>
                      </w:r>
                      <w:proofErr w:type="spellStart"/>
                      <w:r>
                        <w:t>instanceof</w:t>
                      </w:r>
                      <w:proofErr w:type="spellEnd"/>
                      <w:r>
                        <w:t xml:space="preserve"> </w:t>
                      </w:r>
                      <w:proofErr w:type="spellStart"/>
                      <w:r>
                        <w:t>IdleStateEvent</w:t>
                      </w:r>
                      <w:proofErr w:type="spellEnd"/>
                      <w:r>
                        <w:t>) {</w:t>
                      </w:r>
                    </w:p>
                    <w:p w:rsidR="0082610B" w:rsidRDefault="0082610B" w:rsidP="00063027">
                      <w:r>
                        <w:t xml:space="preserve">            </w:t>
                      </w:r>
                      <w:proofErr w:type="spellStart"/>
                      <w:r>
                        <w:t>IdleStateEvent</w:t>
                      </w:r>
                      <w:proofErr w:type="spellEnd"/>
                      <w:r>
                        <w:t xml:space="preserve"> </w:t>
                      </w:r>
                      <w:proofErr w:type="spellStart"/>
                      <w:r>
                        <w:t>evnet</w:t>
                      </w:r>
                      <w:proofErr w:type="spellEnd"/>
                      <w:r>
                        <w:t xml:space="preserve"> = (</w:t>
                      </w:r>
                      <w:proofErr w:type="spellStart"/>
                      <w:r>
                        <w:t>IdleStateEvent</w:t>
                      </w:r>
                      <w:proofErr w:type="spellEnd"/>
                      <w:r>
                        <w:t xml:space="preserve">) </w:t>
                      </w:r>
                      <w:proofErr w:type="spellStart"/>
                      <w:r>
                        <w:t>evt</w:t>
                      </w:r>
                      <w:proofErr w:type="spellEnd"/>
                      <w:r>
                        <w:t>;</w:t>
                      </w:r>
                    </w:p>
                    <w:p w:rsidR="0082610B" w:rsidRDefault="0082610B" w:rsidP="00063027">
                      <w:r>
                        <w:t xml:space="preserve">            //判断是读空闲事件还是写空闲事件还是读写空闲事件</w:t>
                      </w:r>
                    </w:p>
                    <w:p w:rsidR="0082610B" w:rsidRDefault="0082610B" w:rsidP="00063027">
                      <w:r>
                        <w:t xml:space="preserve">            if (</w:t>
                      </w:r>
                      <w:proofErr w:type="spellStart"/>
                      <w:proofErr w:type="gramStart"/>
                      <w:r>
                        <w:t>evnet.state</w:t>
                      </w:r>
                      <w:proofErr w:type="spellEnd"/>
                      <w:proofErr w:type="gramEnd"/>
                      <w:r>
                        <w:t>().equals(</w:t>
                      </w:r>
                      <w:proofErr w:type="spellStart"/>
                      <w:r>
                        <w:t>IdleState.READER_IDLE</w:t>
                      </w:r>
                      <w:proofErr w:type="spellEnd"/>
                      <w:r>
                        <w:t>)) {</w:t>
                      </w:r>
                    </w:p>
                    <w:p w:rsidR="0082610B" w:rsidRDefault="0082610B" w:rsidP="00063027">
                      <w:r>
                        <w:t xml:space="preserve">                //读操作发起操作</w:t>
                      </w:r>
                    </w:p>
                    <w:p w:rsidR="0082610B" w:rsidRDefault="0082610B" w:rsidP="00063027">
                      <w:r>
                        <w:t xml:space="preserve">                final String </w:t>
                      </w:r>
                      <w:proofErr w:type="spellStart"/>
                      <w:r>
                        <w:t>remoteAddress</w:t>
                      </w:r>
                      <w:proofErr w:type="spellEnd"/>
                      <w:r>
                        <w:t xml:space="preserve"> = </w:t>
                      </w:r>
                      <w:proofErr w:type="spellStart"/>
                      <w:r>
                        <w:t>NettyUtil.parseChannelRemoteAddr</w:t>
                      </w:r>
                      <w:proofErr w:type="spellEnd"/>
                      <w:r>
                        <w:t>(</w:t>
                      </w:r>
                      <w:proofErr w:type="spellStart"/>
                      <w:proofErr w:type="gramStart"/>
                      <w:r>
                        <w:t>ctx.channel</w:t>
                      </w:r>
                      <w:proofErr w:type="spellEnd"/>
                      <w:proofErr w:type="gramEnd"/>
                      <w:r>
                        <w:t>());</w:t>
                      </w:r>
                    </w:p>
                    <w:p w:rsidR="0082610B" w:rsidRDefault="0082610B" w:rsidP="00063027">
                      <w:r>
                        <w:t xml:space="preserve">                </w:t>
                      </w:r>
                      <w:proofErr w:type="spellStart"/>
                      <w:proofErr w:type="gramStart"/>
                      <w:r>
                        <w:t>logger.warn</w:t>
                      </w:r>
                      <w:proofErr w:type="spellEnd"/>
                      <w:proofErr w:type="gramEnd"/>
                      <w:r>
                        <w:t xml:space="preserve">("NETTY SERVER PIPELINE: IDLE exception [{}]", </w:t>
                      </w:r>
                      <w:proofErr w:type="spellStart"/>
                      <w:r>
                        <w:t>remoteAddress</w:t>
                      </w:r>
                      <w:proofErr w:type="spellEnd"/>
                      <w:r>
                        <w:t>);</w:t>
                      </w:r>
                    </w:p>
                    <w:p w:rsidR="0082610B" w:rsidRDefault="0082610B" w:rsidP="00063027">
                      <w:r>
                        <w:t xml:space="preserve">                //移除用户并更新数量</w:t>
                      </w:r>
                    </w:p>
                    <w:p w:rsidR="0082610B" w:rsidRDefault="0082610B" w:rsidP="0006302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w:t>
                      </w:r>
                      <w:proofErr w:type="spellStart"/>
                      <w:proofErr w:type="gramStart"/>
                      <w:r>
                        <w:t>ctx.channel</w:t>
                      </w:r>
                      <w:proofErr w:type="spellEnd"/>
                      <w:proofErr w:type="gramEnd"/>
                      <w:r>
                        <w:t>());</w:t>
                      </w:r>
                    </w:p>
                    <w:p w:rsidR="0082610B" w:rsidRDefault="0082610B" w:rsidP="00063027">
                      <w:r>
                        <w:t xml:space="preserve">                </w:t>
                      </w:r>
                      <w:proofErr w:type="spellStart"/>
                      <w:r>
                        <w:t>UserInfoManager.removeChannel</w:t>
                      </w:r>
                      <w:proofErr w:type="spellEnd"/>
                      <w:r>
                        <w:t>(</w:t>
                      </w:r>
                      <w:proofErr w:type="spellStart"/>
                      <w:proofErr w:type="gramStart"/>
                      <w:r>
                        <w:t>ctx.channel</w:t>
                      </w:r>
                      <w:proofErr w:type="spellEnd"/>
                      <w:proofErr w:type="gramEnd"/>
                      <w:r>
                        <w:t>());</w:t>
                      </w:r>
                    </w:p>
                    <w:p w:rsidR="0082610B" w:rsidRDefault="0082610B" w:rsidP="00063027">
                      <w:r>
                        <w:t xml:space="preserve">                UserInfoManager.broadCastInfo(Constants.SYSTEM_USER_</w:t>
                      </w:r>
                      <w:proofErr w:type="gramStart"/>
                      <w:r>
                        <w:t>COUNT,UserInfoManager.getAuthUserCount</w:t>
                      </w:r>
                      <w:proofErr w:type="gramEnd"/>
                      <w:r>
                        <w:t>());</w:t>
                      </w:r>
                    </w:p>
                    <w:p w:rsidR="0082610B" w:rsidRDefault="0082610B" w:rsidP="00063027">
                      <w:r>
                        <w:t xml:space="preserve">                </w:t>
                      </w:r>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82610B" w:rsidRDefault="0082610B" w:rsidP="00063027">
                      <w:r>
                        <w:t xml:space="preserve">                if (</w:t>
                      </w:r>
                      <w:proofErr w:type="gramStart"/>
                      <w:r>
                        <w:t>null !</w:t>
                      </w:r>
                      <w:proofErr w:type="gramEnd"/>
                      <w:r>
                        <w:t xml:space="preserve">= </w:t>
                      </w:r>
                      <w:proofErr w:type="spellStart"/>
                      <w:r>
                        <w:t>userInfo</w:t>
                      </w:r>
                      <w:proofErr w:type="spellEnd"/>
                      <w:r>
                        <w:t>){</w:t>
                      </w:r>
                    </w:p>
                    <w:p w:rsidR="0082610B" w:rsidRDefault="0082610B" w:rsidP="00063027">
                      <w:r>
                        <w:t xml:space="preserve">                    </w:t>
                      </w:r>
                      <w:proofErr w:type="spellStart"/>
                      <w:r>
                        <w:t>UserInfoManager.broadCastInfo</w:t>
                      </w:r>
                      <w:proofErr w:type="spellEnd"/>
                      <w:r>
                        <w:t>(</w:t>
                      </w:r>
                      <w:proofErr w:type="spellStart"/>
                      <w:r>
                        <w:t>Constants.SYSTEM_OTHER_INFO</w:t>
                      </w:r>
                      <w:proofErr w:type="spellEnd"/>
                      <w:r>
                        <w:t>, "心跳检测发生异常，用户 "+</w:t>
                      </w:r>
                      <w:proofErr w:type="spellStart"/>
                      <w:r>
                        <w:t>userInfo.</w:t>
                      </w:r>
                      <w:proofErr w:type="gramStart"/>
                      <w:r>
                        <w:t>getNick</w:t>
                      </w:r>
                      <w:proofErr w:type="spellEnd"/>
                      <w:r>
                        <w:t>(</w:t>
                      </w:r>
                      <w:proofErr w:type="gramEnd"/>
                      <w:r>
                        <w:t>)+"("</w:t>
                      </w:r>
                    </w:p>
                    <w:p w:rsidR="0082610B" w:rsidRDefault="0082610B" w:rsidP="00063027">
                      <w:r>
                        <w:t xml:space="preserve">                            +</w:t>
                      </w:r>
                      <w:proofErr w:type="spellStart"/>
                      <w:r>
                        <w:t>userInfo.getUserId</w:t>
                      </w:r>
                      <w:proofErr w:type="spellEnd"/>
                      <w:r>
                        <w:t>()+") 已经强制下线!&lt;</w:t>
                      </w:r>
                      <w:proofErr w:type="spellStart"/>
                      <w:r>
                        <w:t>hr</w:t>
                      </w:r>
                      <w:proofErr w:type="spellEnd"/>
                      <w:r>
                        <w:t>/&gt;");</w:t>
                      </w:r>
                    </w:p>
                    <w:p w:rsidR="0082610B" w:rsidRDefault="0082610B" w:rsidP="00063027"/>
                    <w:p w:rsidR="0082610B" w:rsidRDefault="0082610B" w:rsidP="00063027">
                      <w:r>
                        <w:t xml:space="preserve">                }</w:t>
                      </w:r>
                    </w:p>
                    <w:p w:rsidR="0082610B" w:rsidRDefault="0082610B" w:rsidP="00063027">
                      <w:r>
                        <w:t xml:space="preserve">            }</w:t>
                      </w:r>
                    </w:p>
                    <w:p w:rsidR="0082610B" w:rsidRDefault="0082610B" w:rsidP="00063027">
                      <w:r>
                        <w:t xml:space="preserve">        }</w:t>
                      </w:r>
                    </w:p>
                    <w:p w:rsidR="0082610B" w:rsidRDefault="0082610B" w:rsidP="00063027">
                      <w:r>
                        <w:t xml:space="preserve">        </w:t>
                      </w:r>
                      <w:proofErr w:type="spellStart"/>
                      <w:proofErr w:type="gramStart"/>
                      <w:r>
                        <w:t>ctx.fireUserEventTriggered</w:t>
                      </w:r>
                      <w:proofErr w:type="spellEnd"/>
                      <w:proofErr w:type="gramEnd"/>
                      <w:r>
                        <w:t>(</w:t>
                      </w:r>
                      <w:proofErr w:type="spellStart"/>
                      <w:r>
                        <w:t>evt</w:t>
                      </w:r>
                      <w:proofErr w:type="spellEnd"/>
                      <w:r>
                        <w:t>);</w:t>
                      </w:r>
                    </w:p>
                    <w:p w:rsidR="0082610B" w:rsidRDefault="0082610B" w:rsidP="00063027">
                      <w:r>
                        <w:t xml:space="preserve">    }</w:t>
                      </w:r>
                    </w:p>
                  </w:txbxContent>
                </v:textbox>
                <w10:anchorlock/>
              </v:shape>
            </w:pict>
          </mc:Fallback>
        </mc:AlternateContent>
      </w:r>
    </w:p>
    <w:p w:rsidR="00063027" w:rsidRDefault="00063027" w:rsidP="005B77A5">
      <w:pPr>
        <w:pStyle w:val="a3"/>
        <w:ind w:left="567" w:firstLineChars="0" w:firstLine="0"/>
      </w:pPr>
      <w:r>
        <w:rPr>
          <w:noProof/>
        </w:rPr>
        <w:lastRenderedPageBreak/>
        <mc:AlternateContent>
          <mc:Choice Requires="wps">
            <w:drawing>
              <wp:inline distT="0" distB="0" distL="0" distR="0" wp14:anchorId="3EC8CAB5" wp14:editId="381566D5">
                <wp:extent cx="4564380" cy="8763610"/>
                <wp:effectExtent l="0" t="0" r="26670" b="19050"/>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763610"/>
                        </a:xfrm>
                        <a:prstGeom prst="rect">
                          <a:avLst/>
                        </a:prstGeom>
                        <a:solidFill>
                          <a:srgbClr val="FFFFFF"/>
                        </a:solidFill>
                        <a:ln w="9525">
                          <a:solidFill>
                            <a:srgbClr val="000000"/>
                          </a:solidFill>
                          <a:miter lim="800000"/>
                          <a:headEnd/>
                          <a:tailEnd/>
                        </a:ln>
                      </wps:spPr>
                      <wps:txbx>
                        <w:txbxContent>
                          <w:p w:rsidR="0082610B" w:rsidRDefault="0082610B" w:rsidP="00063027">
                            <w:r>
                              <w:t xml:space="preserve">    private void handleHttpRequest(ChannelHandlerContext ctx, FullHttpRequest request) {</w:t>
                            </w:r>
                          </w:p>
                          <w:p w:rsidR="0082610B" w:rsidRDefault="0082610B" w:rsidP="00063027">
                            <w:r>
                              <w:t xml:space="preserve">        //对URL进行判断，如果HTTP解码失败，返回HTTP异常</w:t>
                            </w:r>
                          </w:p>
                          <w:p w:rsidR="0082610B" w:rsidRDefault="0082610B" w:rsidP="00063027">
                            <w:r>
                              <w:t xml:space="preserve">        if(!request.decoderResult().isSuccess() || !"websocket".equals(request.headers().get("Upgrade"))){</w:t>
                            </w:r>
                          </w:p>
                          <w:p w:rsidR="0082610B" w:rsidRDefault="0082610B" w:rsidP="00063027">
                            <w:r>
                              <w:t xml:space="preserve">            logger.warn("protobuf don't support websocket");</w:t>
                            </w:r>
                          </w:p>
                          <w:p w:rsidR="0082610B" w:rsidRDefault="0082610B" w:rsidP="00063027">
                            <w:r>
                              <w:t xml:space="preserve">            ctx.channel().close();</w:t>
                            </w:r>
                          </w:p>
                          <w:p w:rsidR="0082610B" w:rsidRDefault="0082610B" w:rsidP="00063027">
                            <w:r>
                              <w:t xml:space="preserve">            return;</w:t>
                            </w:r>
                          </w:p>
                          <w:p w:rsidR="0082610B" w:rsidRDefault="0082610B" w:rsidP="00063027">
                            <w:r>
                              <w:t xml:space="preserve">        }</w:t>
                            </w:r>
                          </w:p>
                          <w:p w:rsidR="0082610B" w:rsidRDefault="0082610B" w:rsidP="00063027">
                            <w:r>
                              <w:t xml:space="preserve">        WebSocketServerHandshakerFactory handshakerFactory = new WebSocketServerHandshakerFactory(</w:t>
                            </w:r>
                          </w:p>
                          <w:p w:rsidR="0082610B" w:rsidRDefault="0082610B" w:rsidP="00063027">
                            <w:r>
                              <w:t xml:space="preserve">                Constants.WEBSOCKET_URL,null, false);</w:t>
                            </w:r>
                          </w:p>
                          <w:p w:rsidR="0082610B" w:rsidRDefault="0082610B" w:rsidP="00063027">
                            <w:r>
                              <w:t xml:space="preserve">        handshaker = handshakerFactory.newHandshaker(request);</w:t>
                            </w:r>
                          </w:p>
                          <w:p w:rsidR="0082610B" w:rsidRDefault="0082610B" w:rsidP="00063027">
                            <w:r>
                              <w:t xml:space="preserve">        if (handshaker == null){</w:t>
                            </w:r>
                          </w:p>
                          <w:p w:rsidR="0082610B" w:rsidRDefault="0082610B" w:rsidP="00063027">
                            <w:r>
                              <w:t>WebSocketServerHandshakerFactory.sendUnsupportedVersionResponse(ctx.channel());</w:t>
                            </w:r>
                          </w:p>
                          <w:p w:rsidR="0082610B" w:rsidRDefault="0082610B" w:rsidP="00063027">
                            <w:r>
                              <w:t xml:space="preserve">        } else {</w:t>
                            </w:r>
                          </w:p>
                          <w:p w:rsidR="0082610B" w:rsidRDefault="0082610B" w:rsidP="00063027">
                            <w:r>
                              <w:t xml:space="preserve">            // 动态加入websocket的编解码处理</w:t>
                            </w:r>
                          </w:p>
                          <w:p w:rsidR="0082610B" w:rsidRDefault="0082610B" w:rsidP="00063027">
                            <w:r>
                              <w:t xml:space="preserve">            handshaker.handshake(ctx.channel(), request);</w:t>
                            </w:r>
                          </w:p>
                          <w:p w:rsidR="0082610B" w:rsidRDefault="0082610B" w:rsidP="00063027">
                            <w:r>
                              <w:t xml:space="preserve">            UserInfo userInfo = new UserInfo();</w:t>
                            </w:r>
                          </w:p>
                          <w:p w:rsidR="0082610B" w:rsidRDefault="0082610B" w:rsidP="00063027">
                            <w:r>
                              <w:t xml:space="preserve">            userInfo.setAddr(NettyUtil.parseChannelRemoteAddr(ctx.channel()));</w:t>
                            </w:r>
                          </w:p>
                          <w:p w:rsidR="0082610B" w:rsidRDefault="0082610B" w:rsidP="00063027">
                            <w:r>
                              <w:t xml:space="preserve">            // 存储已经连接的Channel</w:t>
                            </w:r>
                          </w:p>
                          <w:p w:rsidR="0082610B" w:rsidRDefault="0082610B" w:rsidP="00063027">
                            <w:r>
                              <w:t xml:space="preserve">            UserInfoManager.addChannel(ctx.channel());</w:t>
                            </w:r>
                          </w:p>
                          <w:p w:rsidR="0082610B" w:rsidRDefault="0082610B" w:rsidP="00063027">
                            <w:r>
                              <w:t xml:space="preserve">        }</w:t>
                            </w:r>
                          </w:p>
                          <w:p w:rsidR="0082610B" w:rsidRDefault="0082610B" w:rsidP="00063027">
                            <w:pPr>
                              <w:ind w:firstLine="420"/>
                            </w:pPr>
                            <w:r>
                              <w:t>}</w:t>
                            </w:r>
                          </w:p>
                          <w:p w:rsidR="0082610B" w:rsidRDefault="0082610B" w:rsidP="00063027">
                            <w:r>
                              <w:t xml:space="preserve">    private void handleWebSocket(ChannelHandlerContext ctx, WebSocketFrame frame) {</w:t>
                            </w:r>
                          </w:p>
                          <w:p w:rsidR="0082610B" w:rsidRDefault="0082610B" w:rsidP="00063027">
                            <w:r>
                              <w:t xml:space="preserve">        // 判断是否关闭链路命令</w:t>
                            </w:r>
                          </w:p>
                          <w:p w:rsidR="0082610B" w:rsidRDefault="0082610B" w:rsidP="00063027">
                            <w:r>
                              <w:t xml:space="preserve">        if (frame instanceof CloseWebSocketFrame) {</w:t>
                            </w:r>
                          </w:p>
                          <w:p w:rsidR="0082610B" w:rsidRDefault="0082610B" w:rsidP="00063027">
                            <w:r>
                              <w:t xml:space="preserve">            handshaker.close(ctx.channel(), (CloseWebSocketFrame) frame.retain());</w:t>
                            </w:r>
                          </w:p>
                          <w:p w:rsidR="0082610B" w:rsidRDefault="0082610B" w:rsidP="00063027">
                            <w:r>
                              <w:t xml:space="preserve">            UserInfo userInfo = UserInfoManager.getUserInfo(ctx.channel());</w:t>
                            </w:r>
                          </w:p>
                          <w:p w:rsidR="0082610B" w:rsidRPr="00063027" w:rsidRDefault="0082610B" w:rsidP="00063027">
                            <w:r>
                              <w:t xml:space="preserve">            System.out.println(userInfo.toString());</w:t>
                            </w:r>
                          </w:p>
                          <w:p w:rsidR="0082610B" w:rsidRDefault="0082610B" w:rsidP="00063027">
                            <w:r>
                              <w:t xml:space="preserve">            UserInfoManager.removeChannel(ctx.channel());</w:t>
                            </w:r>
                          </w:p>
                          <w:p w:rsidR="0082610B" w:rsidRDefault="0082610B" w:rsidP="00063027">
                            <w:r>
                              <w:t xml:space="preserve">            if (null != userInfo) {</w:t>
                            </w:r>
                          </w:p>
                          <w:p w:rsidR="0082610B" w:rsidRDefault="0082610B" w:rsidP="00063027">
                            <w:r>
                              <w:t xml:space="preserve">                UserInfoManager.broadCastInfo(Constants.SYSTEM_OTHER_INFO, "用户 "+userInfo.getNick()+"("</w:t>
                            </w:r>
                          </w:p>
                          <w:p w:rsidR="0082610B" w:rsidRDefault="0082610B" w:rsidP="00063027">
                            <w:r>
                              <w:t xml:space="preserve">                        +userInfo.getUserId()+") 退出聊天室!&lt;hr/&gt;");</w:t>
                            </w:r>
                          </w:p>
                          <w:p w:rsidR="0082610B" w:rsidRDefault="0082610B" w:rsidP="00063027">
                            <w:r>
                              <w:t xml:space="preserve">            }</w:t>
                            </w:r>
                          </w:p>
                          <w:p w:rsidR="0082610B" w:rsidRDefault="0082610B" w:rsidP="00063027">
                            <w:r>
                              <w:t xml:space="preserve">            return;</w:t>
                            </w:r>
                          </w:p>
                          <w:p w:rsidR="0082610B" w:rsidRDefault="0082610B" w:rsidP="00063027">
                            <w:r>
                              <w:t xml:space="preserve">        }</w:t>
                            </w:r>
                          </w:p>
                        </w:txbxContent>
                      </wps:txbx>
                      <wps:bodyPr rot="0" vert="horz" wrap="square" lIns="91440" tIns="45720" rIns="91440" bIns="45720" anchor="t" anchorCtr="0">
                        <a:noAutofit/>
                      </wps:bodyPr>
                    </wps:wsp>
                  </a:graphicData>
                </a:graphic>
              </wp:inline>
            </w:drawing>
          </mc:Choice>
          <mc:Fallback>
            <w:pict>
              <v:shape w14:anchorId="3EC8CAB5" id="_x0000_s1051" type="#_x0000_t202" style="width:359.4pt;height:6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">
                <v:textbox>
                  <w:txbxContent>
                    <w:p w:rsidR="0082610B" w:rsidRDefault="0082610B" w:rsidP="00063027">
                      <w:r>
                        <w:t xml:space="preserve">    private void </w:t>
                      </w:r>
                      <w:proofErr w:type="spellStart"/>
                      <w:proofErr w:type="gramStart"/>
                      <w:r>
                        <w:t>handleHttpRequest</w:t>
                      </w:r>
                      <w:proofErr w:type="spellEnd"/>
                      <w:r>
                        <w:t>(</w:t>
                      </w:r>
                      <w:proofErr w:type="spellStart"/>
                      <w:proofErr w:type="gramEnd"/>
                      <w:r>
                        <w:t>ChannelHandlerContext</w:t>
                      </w:r>
                      <w:proofErr w:type="spellEnd"/>
                      <w:r>
                        <w:t xml:space="preserve"> </w:t>
                      </w:r>
                      <w:proofErr w:type="spellStart"/>
                      <w:r>
                        <w:t>ctx</w:t>
                      </w:r>
                      <w:proofErr w:type="spellEnd"/>
                      <w:r>
                        <w:t xml:space="preserve">, </w:t>
                      </w:r>
                      <w:proofErr w:type="spellStart"/>
                      <w:r>
                        <w:t>FullHttpRequest</w:t>
                      </w:r>
                      <w:proofErr w:type="spellEnd"/>
                      <w:r>
                        <w:t xml:space="preserve"> request) {</w:t>
                      </w:r>
                    </w:p>
                    <w:p w:rsidR="0082610B" w:rsidRDefault="0082610B" w:rsidP="00063027">
                      <w:r>
                        <w:t xml:space="preserve">        //对URL进行判断，如果HTTP解码失败，返回HTTP异常</w:t>
                      </w:r>
                    </w:p>
                    <w:p w:rsidR="0082610B" w:rsidRDefault="0082610B" w:rsidP="00063027">
                      <w:r>
                        <w:t xml:space="preserve">        if</w:t>
                      </w:r>
                      <w:proofErr w:type="gramStart"/>
                      <w:r>
                        <w:t>(!</w:t>
                      </w:r>
                      <w:proofErr w:type="spellStart"/>
                      <w:r>
                        <w:t>request</w:t>
                      </w:r>
                      <w:proofErr w:type="gramEnd"/>
                      <w:r>
                        <w:t>.decoderResult</w:t>
                      </w:r>
                      <w:proofErr w:type="spellEnd"/>
                      <w:r>
                        <w:t>().</w:t>
                      </w:r>
                      <w:proofErr w:type="spellStart"/>
                      <w:r>
                        <w:t>isSuccess</w:t>
                      </w:r>
                      <w:proofErr w:type="spellEnd"/>
                      <w:r>
                        <w:t>() || !"</w:t>
                      </w:r>
                      <w:proofErr w:type="spellStart"/>
                      <w:r>
                        <w:t>websocket</w:t>
                      </w:r>
                      <w:proofErr w:type="spellEnd"/>
                      <w:r>
                        <w:t>".equals(</w:t>
                      </w:r>
                      <w:proofErr w:type="spellStart"/>
                      <w:r>
                        <w:t>request.headers</w:t>
                      </w:r>
                      <w:proofErr w:type="spellEnd"/>
                      <w:r>
                        <w:t>().get("Upgrade"))){</w:t>
                      </w:r>
                    </w:p>
                    <w:p w:rsidR="0082610B" w:rsidRDefault="0082610B" w:rsidP="00063027">
                      <w:r>
                        <w:t xml:space="preserve">            </w:t>
                      </w:r>
                      <w:proofErr w:type="spellStart"/>
                      <w:proofErr w:type="gramStart"/>
                      <w:r>
                        <w:t>logger.warn</w:t>
                      </w:r>
                      <w:proofErr w:type="spellEnd"/>
                      <w:proofErr w:type="gramEnd"/>
                      <w:r>
                        <w:t>("</w:t>
                      </w:r>
                      <w:proofErr w:type="spellStart"/>
                      <w:r>
                        <w:t>protobuf</w:t>
                      </w:r>
                      <w:proofErr w:type="spellEnd"/>
                      <w:r>
                        <w:t xml:space="preserve"> don't support </w:t>
                      </w:r>
                      <w:proofErr w:type="spellStart"/>
                      <w:r>
                        <w:t>websocket</w:t>
                      </w:r>
                      <w:proofErr w:type="spellEnd"/>
                      <w:r>
                        <w:t>");</w:t>
                      </w:r>
                    </w:p>
                    <w:p w:rsidR="0082610B" w:rsidRDefault="0082610B" w:rsidP="00063027">
                      <w:r>
                        <w:t xml:space="preserve">            </w:t>
                      </w:r>
                      <w:proofErr w:type="spellStart"/>
                      <w:proofErr w:type="gramStart"/>
                      <w:r>
                        <w:t>ctx.channel</w:t>
                      </w:r>
                      <w:proofErr w:type="spellEnd"/>
                      <w:proofErr w:type="gramEnd"/>
                      <w:r>
                        <w:t>().close();</w:t>
                      </w:r>
                    </w:p>
                    <w:p w:rsidR="0082610B" w:rsidRDefault="0082610B" w:rsidP="00063027">
                      <w:r>
                        <w:t xml:space="preserve">            return;</w:t>
                      </w:r>
                    </w:p>
                    <w:p w:rsidR="0082610B" w:rsidRDefault="0082610B" w:rsidP="00063027">
                      <w:r>
                        <w:t xml:space="preserve">        }</w:t>
                      </w:r>
                    </w:p>
                    <w:p w:rsidR="0082610B" w:rsidRDefault="0082610B" w:rsidP="00063027">
                      <w:r>
                        <w:t xml:space="preserve">        </w:t>
                      </w:r>
                      <w:proofErr w:type="spellStart"/>
                      <w:r>
                        <w:t>WebSocketServerHandshakerFactory</w:t>
                      </w:r>
                      <w:proofErr w:type="spellEnd"/>
                      <w:r>
                        <w:t xml:space="preserve"> </w:t>
                      </w:r>
                      <w:proofErr w:type="spellStart"/>
                      <w:r>
                        <w:t>handshakerFactory</w:t>
                      </w:r>
                      <w:proofErr w:type="spellEnd"/>
                      <w:r>
                        <w:t xml:space="preserve"> = new </w:t>
                      </w:r>
                      <w:proofErr w:type="spellStart"/>
                      <w:proofErr w:type="gramStart"/>
                      <w:r>
                        <w:t>WebSocketServerHandshakerFactory</w:t>
                      </w:r>
                      <w:proofErr w:type="spellEnd"/>
                      <w:r>
                        <w:t>(</w:t>
                      </w:r>
                      <w:proofErr w:type="gramEnd"/>
                    </w:p>
                    <w:p w:rsidR="0082610B" w:rsidRDefault="0082610B" w:rsidP="00063027">
                      <w:r>
                        <w:t xml:space="preserve">                </w:t>
                      </w:r>
                      <w:proofErr w:type="spellStart"/>
                      <w:r>
                        <w:t>Constants.WEBSOCKET_</w:t>
                      </w:r>
                      <w:proofErr w:type="gramStart"/>
                      <w:r>
                        <w:t>URL,null</w:t>
                      </w:r>
                      <w:proofErr w:type="spellEnd"/>
                      <w:proofErr w:type="gramEnd"/>
                      <w:r>
                        <w:t>, false);</w:t>
                      </w:r>
                    </w:p>
                    <w:p w:rsidR="0082610B" w:rsidRDefault="0082610B" w:rsidP="00063027">
                      <w:r>
                        <w:t xml:space="preserve">        </w:t>
                      </w:r>
                      <w:proofErr w:type="spellStart"/>
                      <w:r>
                        <w:t>handshaker</w:t>
                      </w:r>
                      <w:proofErr w:type="spellEnd"/>
                      <w:r>
                        <w:t xml:space="preserve"> = </w:t>
                      </w:r>
                      <w:proofErr w:type="spellStart"/>
                      <w:r>
                        <w:t>handshakerFactory.newHandshaker</w:t>
                      </w:r>
                      <w:proofErr w:type="spellEnd"/>
                      <w:r>
                        <w:t>(request);</w:t>
                      </w:r>
                    </w:p>
                    <w:p w:rsidR="0082610B" w:rsidRDefault="0082610B" w:rsidP="00063027">
                      <w:r>
                        <w:t xml:space="preserve">        if (handshaker == </w:t>
                      </w:r>
                      <w:proofErr w:type="gramStart"/>
                      <w:r>
                        <w:t>null){</w:t>
                      </w:r>
                      <w:proofErr w:type="gramEnd"/>
                    </w:p>
                    <w:p w:rsidR="0082610B" w:rsidRDefault="0082610B" w:rsidP="00063027">
                      <w:r>
                        <w:t>WebSocketServerHandshakerFactory.sendUnsupportedVersionResponse(</w:t>
                      </w:r>
                      <w:proofErr w:type="gramStart"/>
                      <w:r>
                        <w:t>ctx.channel</w:t>
                      </w:r>
                      <w:proofErr w:type="gramEnd"/>
                      <w:r>
                        <w:t>());</w:t>
                      </w:r>
                    </w:p>
                    <w:p w:rsidR="0082610B" w:rsidRDefault="0082610B" w:rsidP="00063027">
                      <w:r>
                        <w:t xml:space="preserve">        } else {</w:t>
                      </w:r>
                    </w:p>
                    <w:p w:rsidR="0082610B" w:rsidRDefault="0082610B" w:rsidP="00063027">
                      <w:r>
                        <w:t xml:space="preserve">            // 动态加入</w:t>
                      </w:r>
                      <w:proofErr w:type="spellStart"/>
                      <w:r>
                        <w:t>websocket</w:t>
                      </w:r>
                      <w:proofErr w:type="spellEnd"/>
                      <w:r>
                        <w:t>的编解码处理</w:t>
                      </w:r>
                    </w:p>
                    <w:p w:rsidR="0082610B" w:rsidRDefault="0082610B" w:rsidP="00063027">
                      <w:r>
                        <w:t xml:space="preserve">            </w:t>
                      </w:r>
                      <w:proofErr w:type="spellStart"/>
                      <w:proofErr w:type="gramStart"/>
                      <w:r>
                        <w:t>handshaker.handshake</w:t>
                      </w:r>
                      <w:proofErr w:type="spellEnd"/>
                      <w:proofErr w:type="gramEnd"/>
                      <w:r>
                        <w:t>(</w:t>
                      </w:r>
                      <w:proofErr w:type="spellStart"/>
                      <w:r>
                        <w:t>ctx.channel</w:t>
                      </w:r>
                      <w:proofErr w:type="spellEnd"/>
                      <w:r>
                        <w:t>(), request);</w:t>
                      </w:r>
                    </w:p>
                    <w:p w:rsidR="0082610B" w:rsidRDefault="0082610B" w:rsidP="00063027">
                      <w:r>
                        <w:t xml:space="preserve">            </w:t>
                      </w:r>
                      <w:proofErr w:type="spellStart"/>
                      <w:r>
                        <w:t>UserInfo</w:t>
                      </w:r>
                      <w:proofErr w:type="spellEnd"/>
                      <w:r>
                        <w:t xml:space="preserve"> </w:t>
                      </w:r>
                      <w:proofErr w:type="spellStart"/>
                      <w:r>
                        <w:t>userInfo</w:t>
                      </w:r>
                      <w:proofErr w:type="spellEnd"/>
                      <w:r>
                        <w:t xml:space="preserve"> = new </w:t>
                      </w:r>
                      <w:proofErr w:type="spellStart"/>
                      <w:proofErr w:type="gramStart"/>
                      <w:r>
                        <w:t>UserInfo</w:t>
                      </w:r>
                      <w:proofErr w:type="spellEnd"/>
                      <w:r>
                        <w:t>(</w:t>
                      </w:r>
                      <w:proofErr w:type="gramEnd"/>
                      <w:r>
                        <w:t>);</w:t>
                      </w:r>
                    </w:p>
                    <w:p w:rsidR="0082610B" w:rsidRDefault="0082610B" w:rsidP="00063027">
                      <w:r>
                        <w:t xml:space="preserve">            userInfo.setAddr(NettyUtil.parseChannelRemoteAddr(</w:t>
                      </w:r>
                      <w:proofErr w:type="gramStart"/>
                      <w:r>
                        <w:t>ctx.channel</w:t>
                      </w:r>
                      <w:proofErr w:type="gramEnd"/>
                      <w:r>
                        <w:t>()));</w:t>
                      </w:r>
                    </w:p>
                    <w:p w:rsidR="0082610B" w:rsidRDefault="0082610B" w:rsidP="00063027">
                      <w:r>
                        <w:t xml:space="preserve">            // 存储已经连接的Channel</w:t>
                      </w:r>
                    </w:p>
                    <w:p w:rsidR="0082610B" w:rsidRDefault="0082610B" w:rsidP="00063027">
                      <w:r>
                        <w:t xml:space="preserve">            </w:t>
                      </w:r>
                      <w:proofErr w:type="spellStart"/>
                      <w:r>
                        <w:t>UserInfoManager.addChannel</w:t>
                      </w:r>
                      <w:proofErr w:type="spellEnd"/>
                      <w:r>
                        <w:t>(</w:t>
                      </w:r>
                      <w:proofErr w:type="spellStart"/>
                      <w:proofErr w:type="gramStart"/>
                      <w:r>
                        <w:t>ctx.channel</w:t>
                      </w:r>
                      <w:proofErr w:type="spellEnd"/>
                      <w:proofErr w:type="gramEnd"/>
                      <w:r>
                        <w:t>());</w:t>
                      </w:r>
                    </w:p>
                    <w:p w:rsidR="0082610B" w:rsidRDefault="0082610B" w:rsidP="00063027">
                      <w:r>
                        <w:t xml:space="preserve">        }</w:t>
                      </w:r>
                    </w:p>
                    <w:p w:rsidR="0082610B" w:rsidRDefault="0082610B" w:rsidP="00063027">
                      <w:pPr>
                        <w:ind w:firstLine="420"/>
                      </w:pPr>
                      <w:r>
                        <w:t>}</w:t>
                      </w:r>
                    </w:p>
                    <w:p w:rsidR="0082610B" w:rsidRDefault="0082610B" w:rsidP="00063027">
                      <w:r>
                        <w:t xml:space="preserve">    private void </w:t>
                      </w:r>
                      <w:proofErr w:type="spellStart"/>
                      <w:proofErr w:type="gramStart"/>
                      <w:r>
                        <w:t>handleWebSocket</w:t>
                      </w:r>
                      <w:proofErr w:type="spellEnd"/>
                      <w:r>
                        <w:t>(</w:t>
                      </w:r>
                      <w:proofErr w:type="spellStart"/>
                      <w:proofErr w:type="gramEnd"/>
                      <w:r>
                        <w:t>ChannelHandlerContext</w:t>
                      </w:r>
                      <w:proofErr w:type="spellEnd"/>
                      <w:r>
                        <w:t xml:space="preserve"> </w:t>
                      </w:r>
                      <w:proofErr w:type="spellStart"/>
                      <w:r>
                        <w:t>ctx</w:t>
                      </w:r>
                      <w:proofErr w:type="spellEnd"/>
                      <w:r>
                        <w:t xml:space="preserve">, </w:t>
                      </w:r>
                      <w:proofErr w:type="spellStart"/>
                      <w:r>
                        <w:t>WebSocketFrame</w:t>
                      </w:r>
                      <w:proofErr w:type="spellEnd"/>
                      <w:r>
                        <w:t xml:space="preserve"> frame) {</w:t>
                      </w:r>
                    </w:p>
                    <w:p w:rsidR="0082610B" w:rsidRDefault="0082610B" w:rsidP="00063027">
                      <w:r>
                        <w:t xml:space="preserve">        // 判断是否关闭链路命令</w:t>
                      </w:r>
                    </w:p>
                    <w:p w:rsidR="0082610B" w:rsidRDefault="0082610B" w:rsidP="00063027">
                      <w:r>
                        <w:t xml:space="preserve">        if (frame </w:t>
                      </w:r>
                      <w:proofErr w:type="spellStart"/>
                      <w:r>
                        <w:t>instanceof</w:t>
                      </w:r>
                      <w:proofErr w:type="spellEnd"/>
                      <w:r>
                        <w:t xml:space="preserve"> </w:t>
                      </w:r>
                      <w:proofErr w:type="spellStart"/>
                      <w:r>
                        <w:t>CloseWebSocketFrame</w:t>
                      </w:r>
                      <w:proofErr w:type="spellEnd"/>
                      <w:r>
                        <w:t>) {</w:t>
                      </w:r>
                    </w:p>
                    <w:p w:rsidR="0082610B" w:rsidRDefault="0082610B" w:rsidP="00063027">
                      <w:r>
                        <w:t xml:space="preserve">            </w:t>
                      </w:r>
                      <w:proofErr w:type="spellStart"/>
                      <w:proofErr w:type="gramStart"/>
                      <w:r>
                        <w:t>handshaker.close</w:t>
                      </w:r>
                      <w:proofErr w:type="spellEnd"/>
                      <w:proofErr w:type="gramEnd"/>
                      <w:r>
                        <w:t>(</w:t>
                      </w:r>
                      <w:proofErr w:type="spellStart"/>
                      <w:r>
                        <w:t>ctx.channel</w:t>
                      </w:r>
                      <w:proofErr w:type="spellEnd"/>
                      <w:r>
                        <w:t>(), (</w:t>
                      </w:r>
                      <w:proofErr w:type="spellStart"/>
                      <w:r>
                        <w:t>CloseWebSocketFrame</w:t>
                      </w:r>
                      <w:proofErr w:type="spellEnd"/>
                      <w:r>
                        <w:t xml:space="preserve">) </w:t>
                      </w:r>
                      <w:proofErr w:type="spellStart"/>
                      <w:r>
                        <w:t>frame.retain</w:t>
                      </w:r>
                      <w:proofErr w:type="spellEnd"/>
                      <w:r>
                        <w:t>());</w:t>
                      </w:r>
                    </w:p>
                    <w:p w:rsidR="0082610B" w:rsidRDefault="0082610B" w:rsidP="0006302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w:t>
                      </w:r>
                      <w:proofErr w:type="spellStart"/>
                      <w:proofErr w:type="gramStart"/>
                      <w:r>
                        <w:t>ctx.channel</w:t>
                      </w:r>
                      <w:proofErr w:type="spellEnd"/>
                      <w:proofErr w:type="gramEnd"/>
                      <w:r>
                        <w:t>());</w:t>
                      </w:r>
                    </w:p>
                    <w:p w:rsidR="0082610B" w:rsidRPr="00063027" w:rsidRDefault="0082610B" w:rsidP="00063027">
                      <w:r>
                        <w:t xml:space="preserve">            </w:t>
                      </w:r>
                      <w:proofErr w:type="spellStart"/>
                      <w:r>
                        <w:t>System.out.println</w:t>
                      </w:r>
                      <w:proofErr w:type="spellEnd"/>
                      <w:r>
                        <w:t>(</w:t>
                      </w:r>
                      <w:proofErr w:type="spellStart"/>
                      <w:r>
                        <w:t>userInfo.toString</w:t>
                      </w:r>
                      <w:proofErr w:type="spellEnd"/>
                      <w:r>
                        <w:t>());</w:t>
                      </w:r>
                    </w:p>
                    <w:p w:rsidR="0082610B" w:rsidRDefault="0082610B" w:rsidP="00063027">
                      <w:r>
                        <w:t xml:space="preserve">            </w:t>
                      </w:r>
                      <w:proofErr w:type="spellStart"/>
                      <w:r>
                        <w:t>UserInfoManager.removeChannel</w:t>
                      </w:r>
                      <w:proofErr w:type="spellEnd"/>
                      <w:r>
                        <w:t>(</w:t>
                      </w:r>
                      <w:proofErr w:type="spellStart"/>
                      <w:proofErr w:type="gramStart"/>
                      <w:r>
                        <w:t>ctx.channel</w:t>
                      </w:r>
                      <w:proofErr w:type="spellEnd"/>
                      <w:proofErr w:type="gramEnd"/>
                      <w:r>
                        <w:t>());</w:t>
                      </w:r>
                    </w:p>
                    <w:p w:rsidR="0082610B" w:rsidRDefault="0082610B" w:rsidP="00063027">
                      <w:r>
                        <w:t xml:space="preserve">            if (</w:t>
                      </w:r>
                      <w:proofErr w:type="gramStart"/>
                      <w:r>
                        <w:t>null !</w:t>
                      </w:r>
                      <w:proofErr w:type="gramEnd"/>
                      <w:r>
                        <w:t xml:space="preserve">= </w:t>
                      </w:r>
                      <w:proofErr w:type="spellStart"/>
                      <w:r>
                        <w:t>userInfo</w:t>
                      </w:r>
                      <w:proofErr w:type="spellEnd"/>
                      <w:r>
                        <w:t>) {</w:t>
                      </w:r>
                    </w:p>
                    <w:p w:rsidR="0082610B" w:rsidRDefault="0082610B" w:rsidP="00063027">
                      <w:r>
                        <w:t xml:space="preserve">                </w:t>
                      </w:r>
                      <w:proofErr w:type="spellStart"/>
                      <w:r>
                        <w:t>UserInfoManager.broadCastInfo</w:t>
                      </w:r>
                      <w:proofErr w:type="spellEnd"/>
                      <w:r>
                        <w:t>(</w:t>
                      </w:r>
                      <w:proofErr w:type="spellStart"/>
                      <w:r>
                        <w:t>Constants.SYSTEM_OTHER_INFO</w:t>
                      </w:r>
                      <w:proofErr w:type="spellEnd"/>
                      <w:r>
                        <w:t>, "用户 "+</w:t>
                      </w:r>
                      <w:proofErr w:type="spellStart"/>
                      <w:r>
                        <w:t>userInfo.</w:t>
                      </w:r>
                      <w:proofErr w:type="gramStart"/>
                      <w:r>
                        <w:t>getNick</w:t>
                      </w:r>
                      <w:proofErr w:type="spellEnd"/>
                      <w:r>
                        <w:t>(</w:t>
                      </w:r>
                      <w:proofErr w:type="gramEnd"/>
                      <w:r>
                        <w:t>)+"("</w:t>
                      </w:r>
                    </w:p>
                    <w:p w:rsidR="0082610B" w:rsidRDefault="0082610B" w:rsidP="00063027">
                      <w:r>
                        <w:t xml:space="preserve">                        +</w:t>
                      </w:r>
                      <w:proofErr w:type="spellStart"/>
                      <w:r>
                        <w:t>userInfo.getUserId</w:t>
                      </w:r>
                      <w:proofErr w:type="spellEnd"/>
                      <w:r>
                        <w:t>()+") 退出聊天室!&lt;</w:t>
                      </w:r>
                      <w:proofErr w:type="spellStart"/>
                      <w:r>
                        <w:t>hr</w:t>
                      </w:r>
                      <w:proofErr w:type="spellEnd"/>
                      <w:r>
                        <w:t>/&gt;");</w:t>
                      </w:r>
                    </w:p>
                    <w:p w:rsidR="0082610B" w:rsidRDefault="0082610B" w:rsidP="00063027">
                      <w:r>
                        <w:t xml:space="preserve">            }</w:t>
                      </w:r>
                    </w:p>
                    <w:p w:rsidR="0082610B" w:rsidRDefault="0082610B" w:rsidP="00063027">
                      <w:r>
                        <w:t xml:space="preserve">            return;</w:t>
                      </w:r>
                    </w:p>
                    <w:p w:rsidR="0082610B" w:rsidRDefault="0082610B" w:rsidP="00063027">
                      <w:r>
                        <w:t xml:space="preserve">        }</w:t>
                      </w:r>
                    </w:p>
                  </w:txbxContent>
                </v:textbox>
                <w10:anchorlock/>
              </v:shape>
            </w:pict>
          </mc:Fallback>
        </mc:AlternateContent>
      </w:r>
    </w:p>
    <w:p w:rsidR="00B94457" w:rsidRDefault="00B94457" w:rsidP="005B77A5">
      <w:pPr>
        <w:pStyle w:val="a3"/>
        <w:ind w:left="567" w:firstLineChars="0" w:firstLine="0"/>
      </w:pPr>
      <w:r>
        <w:rPr>
          <w:noProof/>
        </w:rPr>
        <w:lastRenderedPageBreak/>
        <mc:AlternateContent>
          <mc:Choice Requires="wps">
            <w:drawing>
              <wp:inline distT="0" distB="0" distL="0" distR="0" wp14:anchorId="23923BAC" wp14:editId="3C080A74">
                <wp:extent cx="4564380" cy="8822131"/>
                <wp:effectExtent l="0" t="0" r="26670" b="17145"/>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822131"/>
                        </a:xfrm>
                        <a:prstGeom prst="rect">
                          <a:avLst/>
                        </a:prstGeom>
                        <a:solidFill>
                          <a:srgbClr val="FFFFFF"/>
                        </a:solidFill>
                        <a:ln w="9525">
                          <a:solidFill>
                            <a:srgbClr val="000000"/>
                          </a:solidFill>
                          <a:miter lim="800000"/>
                          <a:headEnd/>
                          <a:tailEnd/>
                        </a:ln>
                      </wps:spPr>
                      <wps:txbx>
                        <w:txbxContent>
                          <w:p w:rsidR="0082610B" w:rsidRDefault="0082610B" w:rsidP="00B94457">
                            <w:r>
                              <w:t xml:space="preserve">        // 判断是否Ping消息</w:t>
                            </w:r>
                          </w:p>
                          <w:p w:rsidR="0082610B" w:rsidRDefault="0082610B" w:rsidP="00B94457">
                            <w:r>
                              <w:t xml:space="preserve">        if (frame instanceof PingWebSocketFrame) {</w:t>
                            </w:r>
                          </w:p>
                          <w:p w:rsidR="0082610B" w:rsidRDefault="0082610B" w:rsidP="00B94457">
                            <w:r>
                              <w:t xml:space="preserve">            logger.info("ping message:{}", frame.content().retain());</w:t>
                            </w:r>
                          </w:p>
                          <w:p w:rsidR="0082610B" w:rsidRDefault="0082610B" w:rsidP="00B94457">
                            <w:r>
                              <w:t xml:space="preserve">            ctx.writeAndFlush(new PongWebSocketFrame(frame.content().retain()));</w:t>
                            </w:r>
                          </w:p>
                          <w:p w:rsidR="0082610B" w:rsidRDefault="0082610B" w:rsidP="00B94457">
                            <w:r>
                              <w:t xml:space="preserve">            return;</w:t>
                            </w:r>
                          </w:p>
                          <w:p w:rsidR="0082610B" w:rsidRDefault="0082610B" w:rsidP="00B94457">
                            <w:r>
                              <w:t xml:space="preserve">        }</w:t>
                            </w:r>
                          </w:p>
                          <w:p w:rsidR="0082610B" w:rsidRDefault="0082610B" w:rsidP="00B94457">
                            <w:r>
                              <w:t xml:space="preserve">        // 判断是否Pong消息</w:t>
                            </w:r>
                          </w:p>
                          <w:p w:rsidR="0082610B" w:rsidRDefault="0082610B" w:rsidP="00B94457">
                            <w:r>
                              <w:t xml:space="preserve">        if (frame instanceof PongWebSocketFrame) {</w:t>
                            </w:r>
                          </w:p>
                          <w:p w:rsidR="0082610B" w:rsidRDefault="0082610B" w:rsidP="00B94457">
                            <w:r>
                              <w:t xml:space="preserve">            logger.info("pong message:{}", frame.content().retain());</w:t>
                            </w:r>
                          </w:p>
                          <w:p w:rsidR="0082610B" w:rsidRDefault="0082610B" w:rsidP="00B94457">
                            <w:r>
                              <w:t xml:space="preserve">            ctx.writeAndFlush(new PongWebSocketFrame(frame.content().retain()));</w:t>
                            </w:r>
                          </w:p>
                          <w:p w:rsidR="0082610B" w:rsidRDefault="0082610B" w:rsidP="00B94457">
                            <w:r>
                              <w:t xml:space="preserve">            return;</w:t>
                            </w:r>
                          </w:p>
                          <w:p w:rsidR="0082610B" w:rsidRDefault="0082610B" w:rsidP="00B94457">
                            <w:r>
                              <w:t xml:space="preserve">        }</w:t>
                            </w:r>
                          </w:p>
                          <w:p w:rsidR="0082610B" w:rsidRDefault="0082610B" w:rsidP="00B94457">
                            <w:r>
                              <w:t xml:space="preserve">        //非文本(二进制)信息</w:t>
                            </w:r>
                          </w:p>
                          <w:p w:rsidR="0082610B" w:rsidRDefault="0082610B" w:rsidP="00B94457">
                            <w:r>
                              <w:t xml:space="preserve">        if (!(frame instanceof TextWebSocketFrame)) {</w:t>
                            </w:r>
                          </w:p>
                          <w:p w:rsidR="0082610B" w:rsidRDefault="0082610B" w:rsidP="00B94457">
                            <w:r>
                              <w:t xml:space="preserve">            throw new UnsupportedOperationException(frame.getClass().getName() + " frame type not supported");</w:t>
                            </w:r>
                          </w:p>
                          <w:p w:rsidR="0082610B" w:rsidRDefault="0082610B" w:rsidP="00B94457">
                            <w:r>
                              <w:t xml:space="preserve">        }</w:t>
                            </w:r>
                          </w:p>
                          <w:p w:rsidR="0082610B" w:rsidRDefault="0082610B" w:rsidP="00B94457">
                            <w:r>
                              <w:t xml:space="preserve">        String message = ((TextWebSocketFrame) frame).text();</w:t>
                            </w:r>
                          </w:p>
                          <w:p w:rsidR="0082610B" w:rsidRDefault="0082610B" w:rsidP="00B94457">
                            <w:r>
                              <w:t xml:space="preserve">        JSONObject json = JSONObject.parseObject(message);</w:t>
                            </w:r>
                          </w:p>
                          <w:p w:rsidR="0082610B" w:rsidRDefault="0082610B" w:rsidP="00B94457">
                            <w:r>
                              <w:t xml:space="preserve">        int code = json.getInteger("code");</w:t>
                            </w:r>
                          </w:p>
                          <w:p w:rsidR="0082610B" w:rsidRDefault="0082610B" w:rsidP="00B94457">
                            <w:r>
                              <w:t xml:space="preserve">        Channel channel = ctx.channel();</w:t>
                            </w:r>
                          </w:p>
                          <w:p w:rsidR="0082610B" w:rsidRDefault="0082610B" w:rsidP="00B94457">
                            <w:r>
                              <w:t xml:space="preserve">        switch (code){</w:t>
                            </w:r>
                          </w:p>
                          <w:p w:rsidR="0082610B" w:rsidRDefault="0082610B" w:rsidP="00B94457">
                            <w:r>
                              <w:t xml:space="preserve">            case Constants.PING_CODE:</w:t>
                            </w:r>
                          </w:p>
                          <w:p w:rsidR="0082610B" w:rsidRDefault="0082610B" w:rsidP="00B94457">
                            <w:r>
                              <w:t xml:space="preserve">            case Constants.PONG_CODE:{</w:t>
                            </w:r>
                          </w:p>
                          <w:p w:rsidR="0082610B" w:rsidRDefault="0082610B" w:rsidP="00B94457">
                            <w:r>
                              <w:t xml:space="preserve">                UserInfoManager.updateUserTime(channel);</w:t>
                            </w:r>
                          </w:p>
                          <w:p w:rsidR="0082610B" w:rsidRDefault="0082610B" w:rsidP="00B94457">
                            <w:r>
                              <w:t xml:space="preserve">                logger.info("receive pong message, address: {}",NettyUtil.parseChannelRemoteAddr(channel));</w:t>
                            </w:r>
                          </w:p>
                          <w:p w:rsidR="0082610B" w:rsidRDefault="0082610B" w:rsidP="00B94457">
                            <w:r>
                              <w:t xml:space="preserve">                return;</w:t>
                            </w:r>
                          </w:p>
                          <w:p w:rsidR="0082610B" w:rsidRDefault="0082610B" w:rsidP="00B94457">
                            <w:r>
                              <w:t xml:space="preserve">            }</w:t>
                            </w:r>
                          </w:p>
                          <w:p w:rsidR="0082610B" w:rsidRDefault="0082610B" w:rsidP="00B94457">
                            <w:r>
                              <w:t xml:space="preserve">            case Constants.AUTH_CODe:{</w:t>
                            </w:r>
                          </w:p>
                          <w:p w:rsidR="0082610B" w:rsidRDefault="0082610B" w:rsidP="00B94457">
                            <w:r>
                              <w:t xml:space="preserve">                boolean isSuccess = UserInfoManager.saveUser(channel, json.getString("nick"));</w:t>
                            </w:r>
                          </w:p>
                          <w:p w:rsidR="0082610B" w:rsidRDefault="0082610B" w:rsidP="00B94457">
                            <w:r>
                              <w:t xml:space="preserve">                UserInfoManager.sendInfo(channel,Constants.SYSTEM_AUTH_STATE,isSuccess);</w:t>
                            </w:r>
                          </w:p>
                          <w:p w:rsidR="0082610B" w:rsidRDefault="0082610B" w:rsidP="00B94457">
                            <w:r>
                              <w:t xml:space="preserve">                if (isSuccess) {</w:t>
                            </w:r>
                          </w:p>
                          <w:p w:rsidR="0082610B" w:rsidRDefault="0082610B" w:rsidP="00B94457">
                            <w:r>
                              <w:t xml:space="preserve">                    UserInfo userInfo = UserInfoManager.getUserInfo(channel);</w:t>
                            </w:r>
                          </w:p>
                          <w:p w:rsidR="0082610B" w:rsidRDefault="0082610B" w:rsidP="00B94457">
                            <w:r>
                              <w:t xml:space="preserve">                    //更新在线人数</w:t>
                            </w:r>
                          </w:p>
                          <w:p w:rsidR="0082610B" w:rsidRDefault="0082610B" w:rsidP="00B94457">
                            <w:r>
                              <w:t>UserInfoManager.broadCastInfo(Constants.SYSTEM_USER_COUNT,UserInfoManager.getAuthUserCount());</w:t>
                            </w:r>
                          </w:p>
                        </w:txbxContent>
                      </wps:txbx>
                      <wps:bodyPr rot="0" vert="horz" wrap="square" lIns="91440" tIns="45720" rIns="91440" bIns="45720" anchor="t" anchorCtr="0">
                        <a:noAutofit/>
                      </wps:bodyPr>
                    </wps:wsp>
                  </a:graphicData>
                </a:graphic>
              </wp:inline>
            </w:drawing>
          </mc:Choice>
          <mc:Fallback>
            <w:pict>
              <v:shape w14:anchorId="23923BAC" id="_x0000_s1052" type="#_x0000_t202" style="width:359.4pt;height:6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">
                <v:textbox>
                  <w:txbxContent>
                    <w:p w:rsidR="0082610B" w:rsidRDefault="0082610B" w:rsidP="00B94457">
                      <w:r>
                        <w:t xml:space="preserve">        // 判断是否Ping消息</w:t>
                      </w:r>
                    </w:p>
                    <w:p w:rsidR="0082610B" w:rsidRDefault="0082610B" w:rsidP="00B94457">
                      <w:r>
                        <w:t xml:space="preserve">        if (frame </w:t>
                      </w:r>
                      <w:proofErr w:type="spellStart"/>
                      <w:r>
                        <w:t>instanceof</w:t>
                      </w:r>
                      <w:proofErr w:type="spellEnd"/>
                      <w:r>
                        <w:t xml:space="preserve"> </w:t>
                      </w:r>
                      <w:proofErr w:type="spellStart"/>
                      <w:r>
                        <w:t>PingWebSocketFrame</w:t>
                      </w:r>
                      <w:proofErr w:type="spellEnd"/>
                      <w:r>
                        <w:t>) {</w:t>
                      </w:r>
                    </w:p>
                    <w:p w:rsidR="0082610B" w:rsidRDefault="0082610B" w:rsidP="00B94457">
                      <w:r>
                        <w:t xml:space="preserve">            </w:t>
                      </w:r>
                      <w:proofErr w:type="gramStart"/>
                      <w:r>
                        <w:t>logger.info(</w:t>
                      </w:r>
                      <w:proofErr w:type="gramEnd"/>
                      <w:r>
                        <w:t xml:space="preserve">"ping message:{}", </w:t>
                      </w:r>
                      <w:proofErr w:type="spellStart"/>
                      <w:r>
                        <w:t>frame.content</w:t>
                      </w:r>
                      <w:proofErr w:type="spellEnd"/>
                      <w:r>
                        <w:t>().retain());</w:t>
                      </w:r>
                    </w:p>
                    <w:p w:rsidR="0082610B" w:rsidRDefault="0082610B" w:rsidP="00B94457">
                      <w:r>
                        <w:t xml:space="preserve">            </w:t>
                      </w:r>
                      <w:proofErr w:type="spellStart"/>
                      <w:proofErr w:type="gramStart"/>
                      <w:r>
                        <w:t>ctx.writeAndFlush</w:t>
                      </w:r>
                      <w:proofErr w:type="spellEnd"/>
                      <w:proofErr w:type="gramEnd"/>
                      <w:r>
                        <w:t xml:space="preserve">(new </w:t>
                      </w:r>
                      <w:proofErr w:type="spellStart"/>
                      <w:r>
                        <w:t>PongWebSocketFrame</w:t>
                      </w:r>
                      <w:proofErr w:type="spellEnd"/>
                      <w:r>
                        <w:t>(</w:t>
                      </w:r>
                      <w:proofErr w:type="spellStart"/>
                      <w:r>
                        <w:t>frame.content</w:t>
                      </w:r>
                      <w:proofErr w:type="spellEnd"/>
                      <w:r>
                        <w:t>().retain()));</w:t>
                      </w:r>
                    </w:p>
                    <w:p w:rsidR="0082610B" w:rsidRDefault="0082610B" w:rsidP="00B94457">
                      <w:r>
                        <w:t xml:space="preserve">            return;</w:t>
                      </w:r>
                    </w:p>
                    <w:p w:rsidR="0082610B" w:rsidRDefault="0082610B" w:rsidP="00B94457">
                      <w:r>
                        <w:t xml:space="preserve">        }</w:t>
                      </w:r>
                    </w:p>
                    <w:p w:rsidR="0082610B" w:rsidRDefault="0082610B" w:rsidP="00B94457">
                      <w:r>
                        <w:t xml:space="preserve">        // 判断是否Pong消息</w:t>
                      </w:r>
                    </w:p>
                    <w:p w:rsidR="0082610B" w:rsidRDefault="0082610B" w:rsidP="00B94457">
                      <w:r>
                        <w:t xml:space="preserve">        if (frame </w:t>
                      </w:r>
                      <w:proofErr w:type="spellStart"/>
                      <w:r>
                        <w:t>instanceof</w:t>
                      </w:r>
                      <w:proofErr w:type="spellEnd"/>
                      <w:r>
                        <w:t xml:space="preserve"> </w:t>
                      </w:r>
                      <w:proofErr w:type="spellStart"/>
                      <w:r>
                        <w:t>PongWebSocketFrame</w:t>
                      </w:r>
                      <w:proofErr w:type="spellEnd"/>
                      <w:r>
                        <w:t>) {</w:t>
                      </w:r>
                    </w:p>
                    <w:p w:rsidR="0082610B" w:rsidRDefault="0082610B" w:rsidP="00B94457">
                      <w:r>
                        <w:t xml:space="preserve">            </w:t>
                      </w:r>
                      <w:proofErr w:type="gramStart"/>
                      <w:r>
                        <w:t>logger.info(</w:t>
                      </w:r>
                      <w:proofErr w:type="gramEnd"/>
                      <w:r>
                        <w:t xml:space="preserve">"pong message:{}", </w:t>
                      </w:r>
                      <w:proofErr w:type="spellStart"/>
                      <w:r>
                        <w:t>frame.content</w:t>
                      </w:r>
                      <w:proofErr w:type="spellEnd"/>
                      <w:r>
                        <w:t>().retain());</w:t>
                      </w:r>
                    </w:p>
                    <w:p w:rsidR="0082610B" w:rsidRDefault="0082610B" w:rsidP="00B94457">
                      <w:r>
                        <w:t xml:space="preserve">            </w:t>
                      </w:r>
                      <w:proofErr w:type="spellStart"/>
                      <w:proofErr w:type="gramStart"/>
                      <w:r>
                        <w:t>ctx.writeAndFlush</w:t>
                      </w:r>
                      <w:proofErr w:type="spellEnd"/>
                      <w:proofErr w:type="gramEnd"/>
                      <w:r>
                        <w:t xml:space="preserve">(new </w:t>
                      </w:r>
                      <w:proofErr w:type="spellStart"/>
                      <w:r>
                        <w:t>PongWebSocketFrame</w:t>
                      </w:r>
                      <w:proofErr w:type="spellEnd"/>
                      <w:r>
                        <w:t>(</w:t>
                      </w:r>
                      <w:proofErr w:type="spellStart"/>
                      <w:r>
                        <w:t>frame.content</w:t>
                      </w:r>
                      <w:proofErr w:type="spellEnd"/>
                      <w:r>
                        <w:t>().retain()));</w:t>
                      </w:r>
                    </w:p>
                    <w:p w:rsidR="0082610B" w:rsidRDefault="0082610B" w:rsidP="00B94457">
                      <w:r>
                        <w:t xml:space="preserve">            return;</w:t>
                      </w:r>
                    </w:p>
                    <w:p w:rsidR="0082610B" w:rsidRDefault="0082610B" w:rsidP="00B94457">
                      <w:r>
                        <w:t xml:space="preserve">        }</w:t>
                      </w:r>
                    </w:p>
                    <w:p w:rsidR="0082610B" w:rsidRDefault="0082610B" w:rsidP="00B94457">
                      <w:r>
                        <w:t xml:space="preserve">        //非文本(二进制)信息</w:t>
                      </w:r>
                    </w:p>
                    <w:p w:rsidR="0082610B" w:rsidRDefault="0082610B" w:rsidP="00B94457">
                      <w:r>
                        <w:t xml:space="preserve">        if </w:t>
                      </w:r>
                      <w:proofErr w:type="gramStart"/>
                      <w:r>
                        <w:t>(!(</w:t>
                      </w:r>
                      <w:proofErr w:type="gramEnd"/>
                      <w:r>
                        <w:t xml:space="preserve">frame </w:t>
                      </w:r>
                      <w:proofErr w:type="spellStart"/>
                      <w:r>
                        <w:t>instanceof</w:t>
                      </w:r>
                      <w:proofErr w:type="spellEnd"/>
                      <w:r>
                        <w:t xml:space="preserve"> </w:t>
                      </w:r>
                      <w:proofErr w:type="spellStart"/>
                      <w:r>
                        <w:t>TextWebSocketFrame</w:t>
                      </w:r>
                      <w:proofErr w:type="spellEnd"/>
                      <w:r>
                        <w:t>)) {</w:t>
                      </w:r>
                    </w:p>
                    <w:p w:rsidR="0082610B" w:rsidRDefault="0082610B" w:rsidP="00B94457">
                      <w:r>
                        <w:t xml:space="preserve">            throw new </w:t>
                      </w:r>
                      <w:proofErr w:type="spellStart"/>
                      <w:r>
                        <w:t>UnsupportedOperationException</w:t>
                      </w:r>
                      <w:proofErr w:type="spellEnd"/>
                      <w:r>
                        <w:t>(</w:t>
                      </w:r>
                      <w:proofErr w:type="spellStart"/>
                      <w:proofErr w:type="gramStart"/>
                      <w:r>
                        <w:t>frame.getClass</w:t>
                      </w:r>
                      <w:proofErr w:type="spellEnd"/>
                      <w:proofErr w:type="gramEnd"/>
                      <w:r>
                        <w:t>().</w:t>
                      </w:r>
                      <w:proofErr w:type="spellStart"/>
                      <w:r>
                        <w:t>getName</w:t>
                      </w:r>
                      <w:proofErr w:type="spellEnd"/>
                      <w:r>
                        <w:t>() + " frame type not supported");</w:t>
                      </w:r>
                    </w:p>
                    <w:p w:rsidR="0082610B" w:rsidRDefault="0082610B" w:rsidP="00B94457">
                      <w:r>
                        <w:t xml:space="preserve">        }</w:t>
                      </w:r>
                    </w:p>
                    <w:p w:rsidR="0082610B" w:rsidRDefault="0082610B" w:rsidP="00B94457">
                      <w:r>
                        <w:t xml:space="preserve">        String message = ((</w:t>
                      </w:r>
                      <w:proofErr w:type="spellStart"/>
                      <w:r>
                        <w:t>TextWebSocketFrame</w:t>
                      </w:r>
                      <w:proofErr w:type="spellEnd"/>
                      <w:r>
                        <w:t>) frame).</w:t>
                      </w:r>
                      <w:proofErr w:type="gramStart"/>
                      <w:r>
                        <w:t>text(</w:t>
                      </w:r>
                      <w:proofErr w:type="gramEnd"/>
                      <w:r>
                        <w:t>);</w:t>
                      </w:r>
                    </w:p>
                    <w:p w:rsidR="0082610B" w:rsidRDefault="0082610B" w:rsidP="00B94457">
                      <w:r>
                        <w:t xml:space="preserve">        </w:t>
                      </w:r>
                      <w:proofErr w:type="spellStart"/>
                      <w:r>
                        <w:t>JSONObject</w:t>
                      </w:r>
                      <w:proofErr w:type="spellEnd"/>
                      <w:r>
                        <w:t xml:space="preserve"> </w:t>
                      </w:r>
                      <w:proofErr w:type="spellStart"/>
                      <w:r>
                        <w:t>json</w:t>
                      </w:r>
                      <w:proofErr w:type="spellEnd"/>
                      <w:r>
                        <w:t xml:space="preserve"> = </w:t>
                      </w:r>
                      <w:proofErr w:type="spellStart"/>
                      <w:r>
                        <w:t>JSONObject.parseObject</w:t>
                      </w:r>
                      <w:proofErr w:type="spellEnd"/>
                      <w:r>
                        <w:t>(message);</w:t>
                      </w:r>
                    </w:p>
                    <w:p w:rsidR="0082610B" w:rsidRDefault="0082610B" w:rsidP="00B94457">
                      <w:r>
                        <w:t xml:space="preserve">        </w:t>
                      </w:r>
                      <w:proofErr w:type="spellStart"/>
                      <w:r>
                        <w:t>int</w:t>
                      </w:r>
                      <w:proofErr w:type="spellEnd"/>
                      <w:r>
                        <w:t xml:space="preserve"> code = </w:t>
                      </w:r>
                      <w:proofErr w:type="spellStart"/>
                      <w:proofErr w:type="gramStart"/>
                      <w:r>
                        <w:t>json.getInteger</w:t>
                      </w:r>
                      <w:proofErr w:type="spellEnd"/>
                      <w:proofErr w:type="gramEnd"/>
                      <w:r>
                        <w:t>("code");</w:t>
                      </w:r>
                    </w:p>
                    <w:p w:rsidR="0082610B" w:rsidRDefault="0082610B" w:rsidP="00B94457">
                      <w:r>
                        <w:t xml:space="preserve">        Channel </w:t>
                      </w:r>
                      <w:proofErr w:type="spellStart"/>
                      <w:r>
                        <w:t>channel</w:t>
                      </w:r>
                      <w:proofErr w:type="spellEnd"/>
                      <w:r>
                        <w:t xml:space="preserve"> = </w:t>
                      </w:r>
                      <w:proofErr w:type="spellStart"/>
                      <w:proofErr w:type="gramStart"/>
                      <w:r>
                        <w:t>ctx.channel</w:t>
                      </w:r>
                      <w:proofErr w:type="spellEnd"/>
                      <w:proofErr w:type="gramEnd"/>
                      <w:r>
                        <w:t>();</w:t>
                      </w:r>
                    </w:p>
                    <w:p w:rsidR="0082610B" w:rsidRDefault="0082610B" w:rsidP="00B94457">
                      <w:r>
                        <w:t xml:space="preserve">        switch (code</w:t>
                      </w:r>
                      <w:proofErr w:type="gramStart"/>
                      <w:r>
                        <w:t>){</w:t>
                      </w:r>
                      <w:proofErr w:type="gramEnd"/>
                    </w:p>
                    <w:p w:rsidR="0082610B" w:rsidRDefault="0082610B" w:rsidP="00B94457">
                      <w:r>
                        <w:t xml:space="preserve">            case </w:t>
                      </w:r>
                      <w:proofErr w:type="spellStart"/>
                      <w:r>
                        <w:t>Constants.PING_CODE</w:t>
                      </w:r>
                      <w:proofErr w:type="spellEnd"/>
                      <w:r>
                        <w:t>:</w:t>
                      </w:r>
                    </w:p>
                    <w:p w:rsidR="0082610B" w:rsidRDefault="0082610B" w:rsidP="00B94457">
                      <w:r>
                        <w:t xml:space="preserve">            case </w:t>
                      </w:r>
                      <w:proofErr w:type="spellStart"/>
                      <w:r>
                        <w:t>Constants.PONG_</w:t>
                      </w:r>
                      <w:proofErr w:type="gramStart"/>
                      <w:r>
                        <w:t>CODE</w:t>
                      </w:r>
                      <w:proofErr w:type="spellEnd"/>
                      <w:r>
                        <w:t>:{</w:t>
                      </w:r>
                      <w:proofErr w:type="gramEnd"/>
                    </w:p>
                    <w:p w:rsidR="0082610B" w:rsidRDefault="0082610B" w:rsidP="00B94457">
                      <w:r>
                        <w:t xml:space="preserve">                </w:t>
                      </w:r>
                      <w:proofErr w:type="spellStart"/>
                      <w:r>
                        <w:t>UserInfoManager.updateUserTime</w:t>
                      </w:r>
                      <w:proofErr w:type="spellEnd"/>
                      <w:r>
                        <w:t>(channel);</w:t>
                      </w:r>
                    </w:p>
                    <w:p w:rsidR="0082610B" w:rsidRDefault="0082610B" w:rsidP="00B94457">
                      <w:r>
                        <w:t xml:space="preserve">                </w:t>
                      </w:r>
                      <w:proofErr w:type="gramStart"/>
                      <w:r>
                        <w:t>logger.info(</w:t>
                      </w:r>
                      <w:proofErr w:type="gramEnd"/>
                      <w:r>
                        <w:t>"receive pong message, address: {}",</w:t>
                      </w:r>
                      <w:proofErr w:type="spellStart"/>
                      <w:r>
                        <w:t>NettyUtil.parseChannelRemoteAddr</w:t>
                      </w:r>
                      <w:proofErr w:type="spellEnd"/>
                      <w:r>
                        <w:t>(channel));</w:t>
                      </w:r>
                    </w:p>
                    <w:p w:rsidR="0082610B" w:rsidRDefault="0082610B" w:rsidP="00B94457">
                      <w:r>
                        <w:t xml:space="preserve">                return;</w:t>
                      </w:r>
                    </w:p>
                    <w:p w:rsidR="0082610B" w:rsidRDefault="0082610B" w:rsidP="00B94457">
                      <w:r>
                        <w:t xml:space="preserve">            }</w:t>
                      </w:r>
                    </w:p>
                    <w:p w:rsidR="0082610B" w:rsidRDefault="0082610B" w:rsidP="00B94457">
                      <w:r>
                        <w:t xml:space="preserve">            case </w:t>
                      </w:r>
                      <w:proofErr w:type="spellStart"/>
                      <w:r>
                        <w:t>Constants.AUTH_</w:t>
                      </w:r>
                      <w:proofErr w:type="gramStart"/>
                      <w:r>
                        <w:t>CODe</w:t>
                      </w:r>
                      <w:proofErr w:type="spellEnd"/>
                      <w:r>
                        <w:t>:{</w:t>
                      </w:r>
                      <w:proofErr w:type="gramEnd"/>
                    </w:p>
                    <w:p w:rsidR="0082610B" w:rsidRDefault="0082610B" w:rsidP="00B94457">
                      <w:r>
                        <w:t xml:space="preserve">                </w:t>
                      </w:r>
                      <w:proofErr w:type="spellStart"/>
                      <w:r>
                        <w:t>boolean</w:t>
                      </w:r>
                      <w:proofErr w:type="spellEnd"/>
                      <w:r>
                        <w:t xml:space="preserve"> </w:t>
                      </w:r>
                      <w:proofErr w:type="spellStart"/>
                      <w:r>
                        <w:t>isSuccess</w:t>
                      </w:r>
                      <w:proofErr w:type="spellEnd"/>
                      <w:r>
                        <w:t xml:space="preserve"> = </w:t>
                      </w:r>
                      <w:proofErr w:type="spellStart"/>
                      <w:r>
                        <w:t>UserInfoManager.saveUser</w:t>
                      </w:r>
                      <w:proofErr w:type="spellEnd"/>
                      <w:r>
                        <w:t xml:space="preserve">(channel, </w:t>
                      </w:r>
                      <w:proofErr w:type="spellStart"/>
                      <w:proofErr w:type="gramStart"/>
                      <w:r>
                        <w:t>json.getString</w:t>
                      </w:r>
                      <w:proofErr w:type="spellEnd"/>
                      <w:proofErr w:type="gramEnd"/>
                      <w:r>
                        <w:t>("nick"));</w:t>
                      </w:r>
                    </w:p>
                    <w:p w:rsidR="0082610B" w:rsidRDefault="0082610B" w:rsidP="00B94457">
                      <w:r>
                        <w:t xml:space="preserve">                UserInfoManager.sendInfo(</w:t>
                      </w:r>
                      <w:proofErr w:type="gramStart"/>
                      <w:r>
                        <w:t>channel,Constants.SYSTEM</w:t>
                      </w:r>
                      <w:proofErr w:type="gramEnd"/>
                      <w:r>
                        <w:t>_AUTH_STATE,isSuccess);</w:t>
                      </w:r>
                    </w:p>
                    <w:p w:rsidR="0082610B" w:rsidRDefault="0082610B" w:rsidP="00B94457">
                      <w:r>
                        <w:t xml:space="preserve">                if (</w:t>
                      </w:r>
                      <w:proofErr w:type="spellStart"/>
                      <w:r>
                        <w:t>isSuccess</w:t>
                      </w:r>
                      <w:proofErr w:type="spellEnd"/>
                      <w:r>
                        <w:t>) {</w:t>
                      </w:r>
                    </w:p>
                    <w:p w:rsidR="0082610B" w:rsidRDefault="0082610B" w:rsidP="00B9445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channel);</w:t>
                      </w:r>
                    </w:p>
                    <w:p w:rsidR="0082610B" w:rsidRDefault="0082610B" w:rsidP="00B94457">
                      <w:r>
                        <w:t xml:space="preserve">                    //更新在线人数</w:t>
                      </w:r>
                    </w:p>
                    <w:p w:rsidR="0082610B" w:rsidRDefault="0082610B" w:rsidP="00B94457">
                      <w:r>
                        <w:t>UserInfoManager.broadCastInfo(Constants.SYSTEM_USER_</w:t>
                      </w:r>
                      <w:proofErr w:type="gramStart"/>
                      <w:r>
                        <w:t>COUNT,UserInfoManager.getAuthUserCount</w:t>
                      </w:r>
                      <w:proofErr w:type="gramEnd"/>
                      <w:r>
                        <w:t>());</w:t>
                      </w:r>
                    </w:p>
                  </w:txbxContent>
                </v:textbox>
                <w10:anchorlock/>
              </v:shape>
            </w:pict>
          </mc:Fallback>
        </mc:AlternateContent>
      </w:r>
    </w:p>
    <w:p w:rsidR="00B94457" w:rsidRDefault="00B94457" w:rsidP="005B77A5">
      <w:pPr>
        <w:pStyle w:val="a3"/>
        <w:ind w:left="567" w:firstLineChars="0" w:firstLine="0"/>
      </w:pPr>
      <w:r>
        <w:rPr>
          <w:noProof/>
        </w:rPr>
        <w:lastRenderedPageBreak/>
        <mc:AlternateContent>
          <mc:Choice Requires="wps">
            <w:drawing>
              <wp:inline distT="0" distB="0" distL="0" distR="0" wp14:anchorId="5084B8AE" wp14:editId="0EADDD1B">
                <wp:extent cx="4564380" cy="8083296"/>
                <wp:effectExtent l="0" t="0" r="26670" b="13335"/>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083296"/>
                        </a:xfrm>
                        <a:prstGeom prst="rect">
                          <a:avLst/>
                        </a:prstGeom>
                        <a:solidFill>
                          <a:srgbClr val="FFFFFF"/>
                        </a:solidFill>
                        <a:ln w="9525">
                          <a:solidFill>
                            <a:srgbClr val="000000"/>
                          </a:solidFill>
                          <a:miter lim="800000"/>
                          <a:headEnd/>
                          <a:tailEnd/>
                        </a:ln>
                      </wps:spPr>
                      <wps:txbx>
                        <w:txbxContent>
                          <w:p w:rsidR="0082610B" w:rsidRDefault="0082610B" w:rsidP="00B94457">
                            <w:r>
                              <w:t>UserInfoManager.broadCastInfo(Constants.SYSTEM_USER_LIST, UserInfoManager.getUserInfoList());</w:t>
                            </w:r>
                          </w:p>
                          <w:p w:rsidR="0082610B" w:rsidRDefault="0082610B" w:rsidP="00B94457">
                            <w:r>
                              <w:t xml:space="preserve">                    if (null != userInfo) {</w:t>
                            </w:r>
                          </w:p>
                          <w:p w:rsidR="0082610B" w:rsidRDefault="0082610B" w:rsidP="00B94457">
                            <w:r>
                              <w:t xml:space="preserve">                        //增加人数</w:t>
                            </w:r>
                          </w:p>
                          <w:p w:rsidR="0082610B" w:rsidRDefault="0082610B" w:rsidP="00B94457">
                            <w:r>
                              <w:t xml:space="preserve">                        UserInfoManager.broadCastInfo(Constants.SYSTEM_OTHER_INFO, "用户 "+ userInfo.getNick() + "(" + userInfo.getUserId()</w:t>
                            </w:r>
                          </w:p>
                          <w:p w:rsidR="0082610B" w:rsidRDefault="0082610B" w:rsidP="00B94457">
                            <w:r>
                              <w:t xml:space="preserve">                                + ") 进入网络聊天室，大家热烈欢迎~&lt;hr/&gt;");</w:t>
                            </w:r>
                          </w:p>
                          <w:p w:rsidR="0082610B" w:rsidRDefault="0082610B" w:rsidP="00B94457">
                            <w:r>
                              <w:t xml:space="preserve">                    }</w:t>
                            </w:r>
                          </w:p>
                          <w:p w:rsidR="0082610B" w:rsidRDefault="0082610B" w:rsidP="00B94457">
                            <w:r>
                              <w:t xml:space="preserve">                }</w:t>
                            </w:r>
                          </w:p>
                          <w:p w:rsidR="0082610B" w:rsidRDefault="0082610B" w:rsidP="00B94457">
                            <w:r>
                              <w:t xml:space="preserve">                return;</w:t>
                            </w:r>
                          </w:p>
                          <w:p w:rsidR="0082610B" w:rsidRDefault="0082610B" w:rsidP="00B94457">
                            <w:r>
                              <w:t xml:space="preserve">            }</w:t>
                            </w:r>
                          </w:p>
                          <w:p w:rsidR="0082610B" w:rsidRDefault="0082610B" w:rsidP="00B94457">
                            <w:r>
                              <w:t xml:space="preserve">            case Constants.MESS_CODE: </w:t>
                            </w:r>
                          </w:p>
                          <w:p w:rsidR="0082610B" w:rsidRDefault="0082610B" w:rsidP="00B94457">
                            <w:pPr>
                              <w:ind w:left="840" w:firstLine="420"/>
                            </w:pPr>
                            <w:r>
                              <w:t>//普通的消息留给MessageHandler处理</w:t>
                            </w:r>
                          </w:p>
                          <w:p w:rsidR="0082610B" w:rsidRDefault="0082610B" w:rsidP="00B94457">
                            <w:r>
                              <w:t xml:space="preserve">                break;</w:t>
                            </w:r>
                          </w:p>
                          <w:p w:rsidR="0082610B" w:rsidRDefault="0082610B" w:rsidP="00B94457">
                            <w:r>
                              <w:t xml:space="preserve">            default:</w:t>
                            </w:r>
                          </w:p>
                          <w:p w:rsidR="0082610B" w:rsidRDefault="0082610B" w:rsidP="00B94457">
                            <w:r>
                              <w:t xml:space="preserve">                logger.warn("The code [{}] can't be auth!!!", code);</w:t>
                            </w:r>
                          </w:p>
                          <w:p w:rsidR="0082610B" w:rsidRDefault="0082610B" w:rsidP="00B94457">
                            <w:r>
                              <w:t xml:space="preserve">                return;</w:t>
                            </w:r>
                          </w:p>
                          <w:p w:rsidR="0082610B" w:rsidRDefault="0082610B" w:rsidP="00B94457">
                            <w:r>
                              <w:t xml:space="preserve">        }</w:t>
                            </w:r>
                          </w:p>
                          <w:p w:rsidR="0082610B" w:rsidRDefault="0082610B" w:rsidP="00B94457">
                            <w:r>
                              <w:t xml:space="preserve">        //后续消息交给MessageHandler处理</w:t>
                            </w:r>
                          </w:p>
                          <w:p w:rsidR="0082610B" w:rsidRDefault="0082610B" w:rsidP="00B94457">
                            <w:r>
                              <w:t xml:space="preserve">        ctx.fireChannelRead(frame.retain());</w:t>
                            </w:r>
                          </w:p>
                          <w:p w:rsidR="0082610B" w:rsidRDefault="0082610B" w:rsidP="00B94457">
                            <w:r>
                              <w:t xml:space="preserve">    }</w:t>
                            </w:r>
                          </w:p>
                          <w:p w:rsidR="0082610B" w:rsidRDefault="0082610B" w:rsidP="00B94457"/>
                          <w:p w:rsidR="0082610B" w:rsidRDefault="0082610B" w:rsidP="00B94457">
                            <w:r>
                              <w:t xml:space="preserve">    @Override</w:t>
                            </w:r>
                          </w:p>
                          <w:p w:rsidR="0082610B" w:rsidRDefault="0082610B" w:rsidP="00B94457">
                            <w:r>
                              <w:t xml:space="preserve">    public void exceptionCaught(ChannelHandlerContext ctx, Throwable cause) throws Exception{</w:t>
                            </w:r>
                          </w:p>
                          <w:p w:rsidR="0082610B" w:rsidRDefault="0082610B" w:rsidP="00B94457">
                            <w:r>
                              <w:t xml:space="preserve">        logger.warn("NETTY SERVER PIPELINE: Unknown exception [{}]", cause.getMessage());</w:t>
                            </w:r>
                          </w:p>
                          <w:p w:rsidR="0082610B" w:rsidRDefault="0082610B" w:rsidP="00B94457">
                            <w:r>
                              <w:t xml:space="preserve">        UserInfoManager.removeChannel(ctx.channel());</w:t>
                            </w:r>
                          </w:p>
                          <w:p w:rsidR="0082610B" w:rsidRDefault="0082610B" w:rsidP="00B94457">
                            <w:r>
                              <w:t xml:space="preserve">        UserInfoManager.broadCastInfo(Constants.SYSTEM_USER_COUNT, UserInfoManager.getAuthUserCount());</w:t>
                            </w:r>
                          </w:p>
                          <w:p w:rsidR="0082610B" w:rsidRDefault="0082610B" w:rsidP="00B94457">
                            <w:r>
                              <w:t xml:space="preserve">        UserInfoManager.broadCastInfo(Constants.SYSTEM_USER_LIST, UserInfoManager.getUserInfoList());</w:t>
                            </w:r>
                          </w:p>
                          <w:p w:rsidR="0082610B" w:rsidRDefault="0082610B" w:rsidP="00B94457">
                            <w:r>
                              <w:t xml:space="preserve">        UserInfoManager.broadCastInfo(Constants.SYSTEM_OTHER_INFO, "网络发生未知错误，与部分用户断开连接，请确保网络正常!&lt;hr/&gt;");</w:t>
                            </w:r>
                          </w:p>
                          <w:p w:rsidR="0082610B" w:rsidRDefault="0082610B" w:rsidP="00B94457">
                            <w:r>
                              <w:t xml:space="preserve">    }</w:t>
                            </w:r>
                          </w:p>
                          <w:p w:rsidR="0082610B" w:rsidRDefault="0082610B" w:rsidP="00B94457"/>
                          <w:p w:rsidR="0082610B" w:rsidRDefault="0082610B" w:rsidP="00B94457">
                            <w:r>
                              <w:t>}</w:t>
                            </w:r>
                          </w:p>
                        </w:txbxContent>
                      </wps:txbx>
                      <wps:bodyPr rot="0" vert="horz" wrap="square" lIns="91440" tIns="45720" rIns="91440" bIns="45720" anchor="t" anchorCtr="0">
                        <a:noAutofit/>
                      </wps:bodyPr>
                    </wps:wsp>
                  </a:graphicData>
                </a:graphic>
              </wp:inline>
            </w:drawing>
          </mc:Choice>
          <mc:Fallback>
            <w:pict>
              <v:shape w14:anchorId="5084B8AE" id="_x0000_s1053" type="#_x0000_t202" style="width:359.4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">
                <v:textbox>
                  <w:txbxContent>
                    <w:p w:rsidR="0082610B" w:rsidRDefault="0082610B" w:rsidP="00B94457">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82610B" w:rsidRDefault="0082610B" w:rsidP="00B94457">
                      <w:r>
                        <w:t xml:space="preserve">                    if (</w:t>
                      </w:r>
                      <w:proofErr w:type="gramStart"/>
                      <w:r>
                        <w:t>null !</w:t>
                      </w:r>
                      <w:proofErr w:type="gramEnd"/>
                      <w:r>
                        <w:t xml:space="preserve">= </w:t>
                      </w:r>
                      <w:proofErr w:type="spellStart"/>
                      <w:r>
                        <w:t>userInfo</w:t>
                      </w:r>
                      <w:proofErr w:type="spellEnd"/>
                      <w:r>
                        <w:t>) {</w:t>
                      </w:r>
                    </w:p>
                    <w:p w:rsidR="0082610B" w:rsidRDefault="0082610B" w:rsidP="00B94457">
                      <w:r>
                        <w:t xml:space="preserve">                        //增加人数</w:t>
                      </w:r>
                    </w:p>
                    <w:p w:rsidR="0082610B" w:rsidRDefault="0082610B" w:rsidP="00B94457">
                      <w:r>
                        <w:t xml:space="preserve">                        </w:t>
                      </w:r>
                      <w:proofErr w:type="spellStart"/>
                      <w:r>
                        <w:t>UserInfoManager.broadCastInfo</w:t>
                      </w:r>
                      <w:proofErr w:type="spellEnd"/>
                      <w:r>
                        <w:t>(</w:t>
                      </w:r>
                      <w:proofErr w:type="spellStart"/>
                      <w:r>
                        <w:t>Constants.SYSTEM_OTHER_INFO</w:t>
                      </w:r>
                      <w:proofErr w:type="spellEnd"/>
                      <w:r>
                        <w:t xml:space="preserve">, "用户 "+ </w:t>
                      </w:r>
                      <w:proofErr w:type="spellStart"/>
                      <w:r>
                        <w:t>userInfo.</w:t>
                      </w:r>
                      <w:proofErr w:type="gramStart"/>
                      <w:r>
                        <w:t>getNick</w:t>
                      </w:r>
                      <w:proofErr w:type="spellEnd"/>
                      <w:r>
                        <w:t>(</w:t>
                      </w:r>
                      <w:proofErr w:type="gramEnd"/>
                      <w:r>
                        <w:t xml:space="preserve">) + "(" + </w:t>
                      </w:r>
                      <w:proofErr w:type="spellStart"/>
                      <w:r>
                        <w:t>userInfo.getUserId</w:t>
                      </w:r>
                      <w:proofErr w:type="spellEnd"/>
                      <w:r>
                        <w:t>()</w:t>
                      </w:r>
                    </w:p>
                    <w:p w:rsidR="0082610B" w:rsidRDefault="0082610B" w:rsidP="00B94457">
                      <w:r>
                        <w:t xml:space="preserve">                                + ") 进入网络聊天室，大家热烈欢迎~&lt;</w:t>
                      </w:r>
                      <w:proofErr w:type="spellStart"/>
                      <w:r>
                        <w:t>hr</w:t>
                      </w:r>
                      <w:proofErr w:type="spellEnd"/>
                      <w:r>
                        <w:t>/&gt;");</w:t>
                      </w:r>
                    </w:p>
                    <w:p w:rsidR="0082610B" w:rsidRDefault="0082610B" w:rsidP="00B94457">
                      <w:r>
                        <w:t xml:space="preserve">                    }</w:t>
                      </w:r>
                    </w:p>
                    <w:p w:rsidR="0082610B" w:rsidRDefault="0082610B" w:rsidP="00B94457">
                      <w:r>
                        <w:t xml:space="preserve">                }</w:t>
                      </w:r>
                    </w:p>
                    <w:p w:rsidR="0082610B" w:rsidRDefault="0082610B" w:rsidP="00B94457">
                      <w:r>
                        <w:t xml:space="preserve">                return;</w:t>
                      </w:r>
                    </w:p>
                    <w:p w:rsidR="0082610B" w:rsidRDefault="0082610B" w:rsidP="00B94457">
                      <w:r>
                        <w:t xml:space="preserve">            }</w:t>
                      </w:r>
                    </w:p>
                    <w:p w:rsidR="0082610B" w:rsidRDefault="0082610B" w:rsidP="00B94457">
                      <w:r>
                        <w:t xml:space="preserve">            case </w:t>
                      </w:r>
                      <w:proofErr w:type="spellStart"/>
                      <w:r>
                        <w:t>Constants.MESS_CODE</w:t>
                      </w:r>
                      <w:proofErr w:type="spellEnd"/>
                      <w:r>
                        <w:t xml:space="preserve">: </w:t>
                      </w:r>
                    </w:p>
                    <w:p w:rsidR="0082610B" w:rsidRDefault="0082610B" w:rsidP="00B94457">
                      <w:pPr>
                        <w:ind w:left="840" w:firstLine="420"/>
                      </w:pPr>
                      <w:r>
                        <w:t>//普通的消息留给</w:t>
                      </w:r>
                      <w:proofErr w:type="spellStart"/>
                      <w:r>
                        <w:t>MessageHandler</w:t>
                      </w:r>
                      <w:proofErr w:type="spellEnd"/>
                      <w:r>
                        <w:t>处理</w:t>
                      </w:r>
                    </w:p>
                    <w:p w:rsidR="0082610B" w:rsidRDefault="0082610B" w:rsidP="00B94457">
                      <w:r>
                        <w:t xml:space="preserve">                break;</w:t>
                      </w:r>
                    </w:p>
                    <w:p w:rsidR="0082610B" w:rsidRDefault="0082610B" w:rsidP="00B94457">
                      <w:r>
                        <w:t xml:space="preserve">            default:</w:t>
                      </w:r>
                    </w:p>
                    <w:p w:rsidR="0082610B" w:rsidRDefault="0082610B" w:rsidP="00B94457">
                      <w:r>
                        <w:t xml:space="preserve">                </w:t>
                      </w:r>
                      <w:proofErr w:type="spellStart"/>
                      <w:proofErr w:type="gramStart"/>
                      <w:r>
                        <w:t>logger.warn</w:t>
                      </w:r>
                      <w:proofErr w:type="spellEnd"/>
                      <w:proofErr w:type="gramEnd"/>
                      <w:r>
                        <w:t xml:space="preserve">("The code [{}] can't be </w:t>
                      </w:r>
                      <w:proofErr w:type="spellStart"/>
                      <w:r>
                        <w:t>auth</w:t>
                      </w:r>
                      <w:proofErr w:type="spellEnd"/>
                      <w:r>
                        <w:t>!!!", code);</w:t>
                      </w:r>
                    </w:p>
                    <w:p w:rsidR="0082610B" w:rsidRDefault="0082610B" w:rsidP="00B94457">
                      <w:r>
                        <w:t xml:space="preserve">                return;</w:t>
                      </w:r>
                    </w:p>
                    <w:p w:rsidR="0082610B" w:rsidRDefault="0082610B" w:rsidP="00B94457">
                      <w:r>
                        <w:t xml:space="preserve">        }</w:t>
                      </w:r>
                    </w:p>
                    <w:p w:rsidR="0082610B" w:rsidRDefault="0082610B" w:rsidP="00B94457">
                      <w:r>
                        <w:t xml:space="preserve">        //后续消息交给</w:t>
                      </w:r>
                      <w:proofErr w:type="spellStart"/>
                      <w:r>
                        <w:t>MessageHandler</w:t>
                      </w:r>
                      <w:proofErr w:type="spellEnd"/>
                      <w:r>
                        <w:t>处理</w:t>
                      </w:r>
                    </w:p>
                    <w:p w:rsidR="0082610B" w:rsidRDefault="0082610B" w:rsidP="00B94457">
                      <w:r>
                        <w:t xml:space="preserve">        </w:t>
                      </w:r>
                      <w:proofErr w:type="spellStart"/>
                      <w:proofErr w:type="gramStart"/>
                      <w:r>
                        <w:t>ctx.fireChannelRead</w:t>
                      </w:r>
                      <w:proofErr w:type="spellEnd"/>
                      <w:proofErr w:type="gramEnd"/>
                      <w:r>
                        <w:t>(</w:t>
                      </w:r>
                      <w:proofErr w:type="spellStart"/>
                      <w:r>
                        <w:t>frame.retain</w:t>
                      </w:r>
                      <w:proofErr w:type="spellEnd"/>
                      <w:r>
                        <w:t>());</w:t>
                      </w:r>
                    </w:p>
                    <w:p w:rsidR="0082610B" w:rsidRDefault="0082610B" w:rsidP="00B94457">
                      <w:r>
                        <w:t xml:space="preserve">    }</w:t>
                      </w:r>
                    </w:p>
                    <w:p w:rsidR="0082610B" w:rsidRDefault="0082610B" w:rsidP="00B94457"/>
                    <w:p w:rsidR="0082610B" w:rsidRDefault="0082610B" w:rsidP="00B94457">
                      <w:r>
                        <w:t xml:space="preserve">    @Override</w:t>
                      </w:r>
                    </w:p>
                    <w:p w:rsidR="0082610B" w:rsidRDefault="0082610B" w:rsidP="00B94457">
                      <w:r>
                        <w:t xml:space="preserve">    public void </w:t>
                      </w:r>
                      <w:proofErr w:type="spellStart"/>
                      <w:proofErr w:type="gramStart"/>
                      <w:r>
                        <w:t>exceptionCaught</w:t>
                      </w:r>
                      <w:proofErr w:type="spellEnd"/>
                      <w:r>
                        <w:t>(</w:t>
                      </w:r>
                      <w:proofErr w:type="spellStart"/>
                      <w:proofErr w:type="gramEnd"/>
                      <w:r>
                        <w:t>ChannelHandlerContext</w:t>
                      </w:r>
                      <w:proofErr w:type="spellEnd"/>
                      <w:r>
                        <w:t xml:space="preserve"> </w:t>
                      </w:r>
                      <w:proofErr w:type="spellStart"/>
                      <w:r>
                        <w:t>ctx</w:t>
                      </w:r>
                      <w:proofErr w:type="spellEnd"/>
                      <w:r>
                        <w:t>, Throwable cause) throws Exception{</w:t>
                      </w:r>
                    </w:p>
                    <w:p w:rsidR="0082610B" w:rsidRDefault="0082610B" w:rsidP="00B94457">
                      <w:r>
                        <w:t xml:space="preserve">        </w:t>
                      </w:r>
                      <w:proofErr w:type="spellStart"/>
                      <w:proofErr w:type="gramStart"/>
                      <w:r>
                        <w:t>logger.warn</w:t>
                      </w:r>
                      <w:proofErr w:type="spellEnd"/>
                      <w:proofErr w:type="gramEnd"/>
                      <w:r>
                        <w:t xml:space="preserve">("NETTY SERVER PIPELINE: Unknown exception [{}]", </w:t>
                      </w:r>
                      <w:proofErr w:type="spellStart"/>
                      <w:r>
                        <w:t>cause.getMessage</w:t>
                      </w:r>
                      <w:proofErr w:type="spellEnd"/>
                      <w:r>
                        <w:t>());</w:t>
                      </w:r>
                    </w:p>
                    <w:p w:rsidR="0082610B" w:rsidRDefault="0082610B" w:rsidP="00B94457">
                      <w:r>
                        <w:t xml:space="preserve">        </w:t>
                      </w:r>
                      <w:proofErr w:type="spellStart"/>
                      <w:r>
                        <w:t>UserInfoManager.removeChannel</w:t>
                      </w:r>
                      <w:proofErr w:type="spellEnd"/>
                      <w:r>
                        <w:t>(</w:t>
                      </w:r>
                      <w:proofErr w:type="spellStart"/>
                      <w:proofErr w:type="gramStart"/>
                      <w:r>
                        <w:t>ctx.channel</w:t>
                      </w:r>
                      <w:proofErr w:type="spellEnd"/>
                      <w:proofErr w:type="gramEnd"/>
                      <w:r>
                        <w:t>());</w:t>
                      </w:r>
                    </w:p>
                    <w:p w:rsidR="0082610B" w:rsidRDefault="0082610B" w:rsidP="00B94457">
                      <w:r>
                        <w:t xml:space="preserve">        </w:t>
                      </w:r>
                      <w:proofErr w:type="spellStart"/>
                      <w:r>
                        <w:t>UserInfoManager.broadCastInfo</w:t>
                      </w:r>
                      <w:proofErr w:type="spellEnd"/>
                      <w:r>
                        <w:t>(</w:t>
                      </w:r>
                      <w:proofErr w:type="spellStart"/>
                      <w:r>
                        <w:t>Constants.SYSTEM_USER_COUNT</w:t>
                      </w:r>
                      <w:proofErr w:type="spellEnd"/>
                      <w:r>
                        <w:t xml:space="preserve">, </w:t>
                      </w:r>
                      <w:proofErr w:type="spellStart"/>
                      <w:r>
                        <w:t>UserInfoManager.getAuthUserCount</w:t>
                      </w:r>
                      <w:proofErr w:type="spellEnd"/>
                      <w:r>
                        <w:t>());</w:t>
                      </w:r>
                    </w:p>
                    <w:p w:rsidR="0082610B" w:rsidRDefault="0082610B" w:rsidP="00B94457">
                      <w:r>
                        <w:t xml:space="preserve">        </w:t>
                      </w:r>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82610B" w:rsidRDefault="0082610B" w:rsidP="00B94457">
                      <w:r>
                        <w:t xml:space="preserve">        </w:t>
                      </w:r>
                      <w:proofErr w:type="spellStart"/>
                      <w:r>
                        <w:t>UserInfoManager.broadCastInfo</w:t>
                      </w:r>
                      <w:proofErr w:type="spellEnd"/>
                      <w:r>
                        <w:t>(</w:t>
                      </w:r>
                      <w:proofErr w:type="spellStart"/>
                      <w:r>
                        <w:t>Constants.SYSTEM_OTHER_INFO</w:t>
                      </w:r>
                      <w:proofErr w:type="spellEnd"/>
                      <w:r>
                        <w:t>, "网络发生未知错误，与部分用户断开连接，</w:t>
                      </w:r>
                      <w:proofErr w:type="gramStart"/>
                      <w:r>
                        <w:t>请确保</w:t>
                      </w:r>
                      <w:proofErr w:type="gramEnd"/>
                      <w:r>
                        <w:t>网络正常!&lt;</w:t>
                      </w:r>
                      <w:proofErr w:type="spellStart"/>
                      <w:r>
                        <w:t>hr</w:t>
                      </w:r>
                      <w:proofErr w:type="spellEnd"/>
                      <w:r>
                        <w:t>/&gt;");</w:t>
                      </w:r>
                    </w:p>
                    <w:p w:rsidR="0082610B" w:rsidRDefault="0082610B" w:rsidP="00B94457">
                      <w:r>
                        <w:t xml:space="preserve">    }</w:t>
                      </w:r>
                    </w:p>
                    <w:p w:rsidR="0082610B" w:rsidRDefault="0082610B" w:rsidP="00B94457"/>
                    <w:p w:rsidR="0082610B" w:rsidRDefault="0082610B" w:rsidP="00B94457">
                      <w:r>
                        <w:t>}</w:t>
                      </w:r>
                    </w:p>
                  </w:txbxContent>
                </v:textbox>
                <w10:anchorlock/>
              </v:shape>
            </w:pict>
          </mc:Fallback>
        </mc:AlternateContent>
      </w:r>
    </w:p>
    <w:p w:rsidR="00B94457" w:rsidRDefault="00B94457" w:rsidP="005B77A5">
      <w:pPr>
        <w:pStyle w:val="a3"/>
        <w:ind w:left="567"/>
      </w:pPr>
      <w:r>
        <w:rPr>
          <w:rFonts w:hint="eastAsia"/>
        </w:rPr>
        <w:t>服务器端代码解析：WebSocket第一次握手请求消息由HTTP协议承载，所以他是一个HTTP消息，执行handleHttpRequest方法来处理WebSocket握手请求。当对握手请求消息进行判断，如果消息头中没有包含Upgrade字段或者它的值不是</w:t>
      </w:r>
      <w:r>
        <w:rPr>
          <w:rFonts w:hint="eastAsia"/>
        </w:rPr>
        <w:lastRenderedPageBreak/>
        <w:t>websocket</w:t>
      </w:r>
      <w:r>
        <w:t>(</w:t>
      </w:r>
      <w:r>
        <w:rPr>
          <w:rFonts w:hint="eastAsia"/>
        </w:rPr>
        <w:t>协议定义</w:t>
      </w:r>
      <w:r>
        <w:t>)</w:t>
      </w:r>
      <w:r>
        <w:rPr>
          <w:rFonts w:hint="eastAsia"/>
        </w:rPr>
        <w:t>，则返回HTTP</w:t>
      </w:r>
      <w:r>
        <w:t>400</w:t>
      </w:r>
      <w:r>
        <w:rPr>
          <w:rFonts w:hint="eastAsia"/>
        </w:rPr>
        <w:t>响应。</w:t>
      </w:r>
    </w:p>
    <w:p w:rsidR="00B94457" w:rsidRDefault="00B94457" w:rsidP="005B77A5">
      <w:pPr>
        <w:pStyle w:val="a3"/>
        <w:ind w:left="567"/>
      </w:pPr>
      <w:r>
        <w:rPr>
          <w:rFonts w:hint="eastAsia"/>
        </w:rPr>
        <w:t>握手请求简单校验通过之后，开始构造握手工厂，</w:t>
      </w:r>
      <w:r w:rsidR="00013BF3">
        <w:rPr>
          <w:rFonts w:hint="eastAsia"/>
        </w:rPr>
        <w:t>创建握手处理类WebSocketServerHandshaker，通过它构造握手响应消息返回给客户端，同时将WebSocket相关的编码和解码类动态添加到ChannelPipeline中，用于WebSocket消息的编码与解码。</w:t>
      </w:r>
    </w:p>
    <w:p w:rsidR="00013BF3" w:rsidRPr="00B94457" w:rsidRDefault="00013BF3" w:rsidP="005B77A5">
      <w:pPr>
        <w:pStyle w:val="a3"/>
        <w:spacing w:afterLines="100" w:after="312"/>
        <w:ind w:left="567"/>
      </w:pPr>
      <w:r>
        <w:rPr>
          <w:rFonts w:hint="eastAsia"/>
        </w:rPr>
        <w:t>添加了WebSocketEncoder和WebSocketDecoder之后，服务器就可以自动对于WebSocket消息进行编码解码，后面的业务handler可以直接对WebSocket对象进行操作。这样子，浏览器端与服务器端的TCP连接通道就可以建立，一旦浏览器发起对于服务器WebSocket接口的请求，就可以自动激活通道进行通信。</w:t>
      </w:r>
    </w:p>
    <w:p w:rsidR="00063027" w:rsidRPr="00C27A7A" w:rsidRDefault="00063027" w:rsidP="005B77A5">
      <w:pPr>
        <w:pStyle w:val="a3"/>
        <w:numPr>
          <w:ilvl w:val="0"/>
          <w:numId w:val="8"/>
        </w:numPr>
        <w:ind w:left="1100" w:firstLineChars="0"/>
        <w:rPr>
          <w:b/>
        </w:rPr>
      </w:pPr>
      <w:r w:rsidRPr="00C27A7A">
        <w:rPr>
          <w:rFonts w:hint="eastAsia"/>
          <w:b/>
        </w:rPr>
        <w:t>WebSocket客户端开发：</w:t>
      </w:r>
    </w:p>
    <w:p w:rsidR="00013BF3" w:rsidRPr="00013BF3" w:rsidRDefault="003C69F7" w:rsidP="005B77A5">
      <w:pPr>
        <w:pStyle w:val="a3"/>
        <w:ind w:left="567" w:firstLineChars="0" w:firstLine="0"/>
      </w:pPr>
      <w:r>
        <w:rPr>
          <w:noProof/>
        </w:rPr>
        <mc:AlternateContent>
          <mc:Choice Requires="wps">
            <w:drawing>
              <wp:inline distT="0" distB="0" distL="0" distR="0" wp14:anchorId="5F97B31B" wp14:editId="59BEF33D">
                <wp:extent cx="4564380" cy="4235501"/>
                <wp:effectExtent l="0" t="0" r="26670" b="12700"/>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4235501"/>
                        </a:xfrm>
                        <a:prstGeom prst="rect">
                          <a:avLst/>
                        </a:prstGeom>
                        <a:solidFill>
                          <a:srgbClr val="FFFFFF"/>
                        </a:solidFill>
                        <a:ln w="9525">
                          <a:solidFill>
                            <a:srgbClr val="000000"/>
                          </a:solidFill>
                          <a:miter lim="800000"/>
                          <a:headEnd/>
                          <a:tailEnd/>
                        </a:ln>
                      </wps:spPr>
                      <wps:txbx>
                        <w:txbxContent>
                          <w:p w:rsidR="0082610B" w:rsidRDefault="0082610B" w:rsidP="003C69F7">
                            <w:r>
                              <w:t xml:space="preserve">        if (window.WebSocket) {</w:t>
                            </w:r>
                          </w:p>
                          <w:p w:rsidR="0082610B" w:rsidRDefault="0082610B" w:rsidP="003C69F7">
                            <w:r>
                              <w:t xml:space="preserve">            window.socket = new WebSocket("ws://localhost:9090/websocket");</w:t>
                            </w:r>
                          </w:p>
                          <w:p w:rsidR="0082610B" w:rsidRDefault="0082610B" w:rsidP="003C69F7">
                            <w:r>
                              <w:t xml:space="preserve">            window.socket.onmessage = function (event) {</w:t>
                            </w:r>
                          </w:p>
                          <w:p w:rsidR="0082610B" w:rsidRDefault="0082610B" w:rsidP="003C69F7">
                            <w:r>
                              <w:t xml:space="preserve">                var data = eval("(" + event.data + ")");</w:t>
                            </w:r>
                          </w:p>
                          <w:p w:rsidR="0082610B" w:rsidRDefault="0082610B" w:rsidP="003C69F7">
                            <w:r>
                              <w:t xml:space="preserve">                console.log("onmessage data: " + JSON.stringify(data));</w:t>
                            </w:r>
                          </w:p>
                          <w:p w:rsidR="0082610B" w:rsidRDefault="0082610B" w:rsidP="003C69F7">
                            <w:r>
                              <w:t xml:space="preserve">                switch (data.head) {</w:t>
                            </w:r>
                          </w:p>
                          <w:p w:rsidR="0082610B" w:rsidRDefault="0082610B" w:rsidP="003C69F7">
                            <w:r>
                              <w:t xml:space="preserve">                    </w:t>
                            </w:r>
                            <w:r>
                              <w:rPr>
                                <w:rFonts w:hint="eastAsia"/>
                              </w:rPr>
                              <w:t>// 私有</w:t>
                            </w:r>
                            <w:r>
                              <w:t>协议栈开发内容</w:t>
                            </w:r>
                          </w:p>
                          <w:p w:rsidR="0082610B" w:rsidRDefault="0082610B" w:rsidP="003C69F7">
                            <w:r>
                              <w:t xml:space="preserve">                }</w:t>
                            </w:r>
                          </w:p>
                          <w:p w:rsidR="0082610B" w:rsidRDefault="0082610B" w:rsidP="003C69F7">
                            <w:r>
                              <w:t xml:space="preserve">            };</w:t>
                            </w:r>
                          </w:p>
                          <w:p w:rsidR="0082610B" w:rsidRDefault="0082610B" w:rsidP="003C69F7">
                            <w:r>
                              <w:t xml:space="preserve">            window.socket.onclose = function (event) {</w:t>
                            </w:r>
                          </w:p>
                          <w:p w:rsidR="0082610B" w:rsidRDefault="0082610B" w:rsidP="003C69F7">
                            <w:r>
                              <w:tab/>
                            </w:r>
                            <w:r>
                              <w:tab/>
                            </w:r>
                            <w:r>
                              <w:tab/>
                            </w:r>
                            <w:r>
                              <w:tab/>
                              <w:t>// WebSocket断开触发的方法</w:t>
                            </w:r>
                          </w:p>
                          <w:p w:rsidR="0082610B" w:rsidRDefault="0082610B" w:rsidP="003C69F7">
                            <w:r>
                              <w:t xml:space="preserve">                console.log("connection close!!!");</w:t>
                            </w:r>
                          </w:p>
                          <w:p w:rsidR="0082610B" w:rsidRDefault="0082610B" w:rsidP="003C69F7">
                            <w:r>
                              <w:t xml:space="preserve">                closeInvake(event);</w:t>
                            </w:r>
                          </w:p>
                          <w:p w:rsidR="0082610B" w:rsidRDefault="0082610B" w:rsidP="003C69F7">
                            <w:r>
                              <w:t xml:space="preserve">            };</w:t>
                            </w:r>
                          </w:p>
                          <w:p w:rsidR="0082610B" w:rsidRDefault="0082610B" w:rsidP="003C69F7">
                            <w:r>
                              <w:t xml:space="preserve">            window.socket.onopen = function (event) {</w:t>
                            </w:r>
                          </w:p>
                          <w:p w:rsidR="0082610B" w:rsidRDefault="0082610B" w:rsidP="003C69F7">
                            <w:r>
                              <w:tab/>
                            </w:r>
                            <w:r>
                              <w:tab/>
                            </w:r>
                            <w:r>
                              <w:tab/>
                            </w:r>
                            <w:r>
                              <w:tab/>
                            </w:r>
                            <w:r>
                              <w:rPr>
                                <w:rFonts w:hint="eastAsia"/>
                              </w:rPr>
                              <w:t>// WebSocket开启</w:t>
                            </w:r>
                            <w:r>
                              <w:t>时触发的方法</w:t>
                            </w:r>
                          </w:p>
                          <w:p w:rsidR="0082610B" w:rsidRDefault="0082610B" w:rsidP="003C69F7">
                            <w:r>
                              <w:t xml:space="preserve">                console.log("connection success!!");</w:t>
                            </w:r>
                          </w:p>
                          <w:p w:rsidR="0082610B" w:rsidRDefault="0082610B" w:rsidP="003C69F7">
                            <w:r>
                              <w:t xml:space="preserve">                openInvake(event);</w:t>
                            </w:r>
                          </w:p>
                          <w:p w:rsidR="0082610B" w:rsidRDefault="0082610B" w:rsidP="003C69F7">
                            <w:r>
                              <w:t xml:space="preserve">            };</w:t>
                            </w:r>
                          </w:p>
                        </w:txbxContent>
                      </wps:txbx>
                      <wps:bodyPr rot="0" vert="horz" wrap="square" lIns="91440" tIns="45720" rIns="91440" bIns="45720" anchor="t" anchorCtr="0">
                        <a:noAutofit/>
                      </wps:bodyPr>
                    </wps:wsp>
                  </a:graphicData>
                </a:graphic>
              </wp:inline>
            </w:drawing>
          </mc:Choice>
          <mc:Fallback>
            <w:pict>
              <v:shape w14:anchorId="5F97B31B" id="_x0000_s1054" type="#_x0000_t202" style="width:359.4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">
                <v:textbox>
                  <w:txbxContent>
                    <w:p w:rsidR="0082610B" w:rsidRDefault="0082610B" w:rsidP="003C69F7">
                      <w:r>
                        <w:t xml:space="preserve">        if (</w:t>
                      </w:r>
                      <w:proofErr w:type="spellStart"/>
                      <w:proofErr w:type="gramStart"/>
                      <w:r>
                        <w:t>window.WebSocket</w:t>
                      </w:r>
                      <w:proofErr w:type="spellEnd"/>
                      <w:proofErr w:type="gramEnd"/>
                      <w:r>
                        <w:t>) {</w:t>
                      </w:r>
                    </w:p>
                    <w:p w:rsidR="0082610B" w:rsidRDefault="0082610B" w:rsidP="003C69F7">
                      <w:r>
                        <w:t xml:space="preserve">            </w:t>
                      </w:r>
                      <w:proofErr w:type="spellStart"/>
                      <w:proofErr w:type="gramStart"/>
                      <w:r>
                        <w:t>window.socket</w:t>
                      </w:r>
                      <w:proofErr w:type="spellEnd"/>
                      <w:proofErr w:type="gramEnd"/>
                      <w:r>
                        <w:t xml:space="preserve"> = new </w:t>
                      </w:r>
                      <w:proofErr w:type="spellStart"/>
                      <w:r>
                        <w:t>WebSocket</w:t>
                      </w:r>
                      <w:proofErr w:type="spellEnd"/>
                      <w:r>
                        <w:t>("</w:t>
                      </w:r>
                      <w:proofErr w:type="spellStart"/>
                      <w:r>
                        <w:t>ws</w:t>
                      </w:r>
                      <w:proofErr w:type="spellEnd"/>
                      <w:r>
                        <w:t>://localhost:9090/</w:t>
                      </w:r>
                      <w:proofErr w:type="spellStart"/>
                      <w:r>
                        <w:t>websocket</w:t>
                      </w:r>
                      <w:proofErr w:type="spellEnd"/>
                      <w:r>
                        <w:t>");</w:t>
                      </w:r>
                    </w:p>
                    <w:p w:rsidR="0082610B" w:rsidRDefault="0082610B" w:rsidP="003C69F7">
                      <w:r>
                        <w:t xml:space="preserve">            </w:t>
                      </w:r>
                      <w:proofErr w:type="spellStart"/>
                      <w:proofErr w:type="gramStart"/>
                      <w:r>
                        <w:t>window.socket</w:t>
                      </w:r>
                      <w:proofErr w:type="gramEnd"/>
                      <w:r>
                        <w:t>.onmessage</w:t>
                      </w:r>
                      <w:proofErr w:type="spellEnd"/>
                      <w:r>
                        <w:t xml:space="preserve"> = function (event) {</w:t>
                      </w:r>
                    </w:p>
                    <w:p w:rsidR="0082610B" w:rsidRDefault="0082610B" w:rsidP="003C69F7">
                      <w:r>
                        <w:t xml:space="preserve">                </w:t>
                      </w:r>
                      <w:proofErr w:type="spellStart"/>
                      <w:r>
                        <w:t>var</w:t>
                      </w:r>
                      <w:proofErr w:type="spellEnd"/>
                      <w:r>
                        <w:t xml:space="preserve"> data = </w:t>
                      </w:r>
                      <w:proofErr w:type="spellStart"/>
                      <w:proofErr w:type="gramStart"/>
                      <w:r>
                        <w:t>eval</w:t>
                      </w:r>
                      <w:proofErr w:type="spellEnd"/>
                      <w:r>
                        <w:t>(</w:t>
                      </w:r>
                      <w:proofErr w:type="gramEnd"/>
                      <w:r>
                        <w:t xml:space="preserve">"(" + </w:t>
                      </w:r>
                      <w:proofErr w:type="spellStart"/>
                      <w:r>
                        <w:t>event.data</w:t>
                      </w:r>
                      <w:proofErr w:type="spellEnd"/>
                      <w:r>
                        <w:t xml:space="preserve"> + ")");</w:t>
                      </w:r>
                    </w:p>
                    <w:p w:rsidR="0082610B" w:rsidRDefault="0082610B" w:rsidP="003C69F7">
                      <w:r>
                        <w:t xml:space="preserve">                </w:t>
                      </w:r>
                      <w:proofErr w:type="gramStart"/>
                      <w:r>
                        <w:t>console.log(</w:t>
                      </w:r>
                      <w:proofErr w:type="gramEnd"/>
                      <w:r>
                        <w:t>"</w:t>
                      </w:r>
                      <w:proofErr w:type="spellStart"/>
                      <w:r>
                        <w:t>onmessage</w:t>
                      </w:r>
                      <w:proofErr w:type="spellEnd"/>
                      <w:r>
                        <w:t xml:space="preserve"> data: " + </w:t>
                      </w:r>
                      <w:proofErr w:type="spellStart"/>
                      <w:r>
                        <w:t>JSON.stringify</w:t>
                      </w:r>
                      <w:proofErr w:type="spellEnd"/>
                      <w:r>
                        <w:t>(data));</w:t>
                      </w:r>
                    </w:p>
                    <w:p w:rsidR="0082610B" w:rsidRDefault="0082610B" w:rsidP="003C69F7">
                      <w:r>
                        <w:t xml:space="preserve">                switch (</w:t>
                      </w:r>
                      <w:proofErr w:type="spellStart"/>
                      <w:proofErr w:type="gramStart"/>
                      <w:r>
                        <w:t>data.head</w:t>
                      </w:r>
                      <w:proofErr w:type="spellEnd"/>
                      <w:proofErr w:type="gramEnd"/>
                      <w:r>
                        <w:t>) {</w:t>
                      </w:r>
                    </w:p>
                    <w:p w:rsidR="0082610B" w:rsidRDefault="0082610B" w:rsidP="003C69F7">
                      <w:r>
                        <w:t xml:space="preserve">                    </w:t>
                      </w:r>
                      <w:r>
                        <w:rPr>
                          <w:rFonts w:hint="eastAsia"/>
                        </w:rPr>
                        <w:t>// 私有</w:t>
                      </w:r>
                      <w:r>
                        <w:t>协议</w:t>
                      </w:r>
                      <w:proofErr w:type="gramStart"/>
                      <w:r>
                        <w:t>栈</w:t>
                      </w:r>
                      <w:proofErr w:type="gramEnd"/>
                      <w:r>
                        <w:t>开发内容</w:t>
                      </w:r>
                    </w:p>
                    <w:p w:rsidR="0082610B" w:rsidRDefault="0082610B" w:rsidP="003C69F7">
                      <w:r>
                        <w:t xml:space="preserve">                }</w:t>
                      </w:r>
                    </w:p>
                    <w:p w:rsidR="0082610B" w:rsidRDefault="0082610B" w:rsidP="003C69F7">
                      <w:r>
                        <w:t xml:space="preserve">            };</w:t>
                      </w:r>
                    </w:p>
                    <w:p w:rsidR="0082610B" w:rsidRDefault="0082610B" w:rsidP="003C69F7">
                      <w:r>
                        <w:t xml:space="preserve">            </w:t>
                      </w:r>
                      <w:proofErr w:type="spellStart"/>
                      <w:proofErr w:type="gramStart"/>
                      <w:r>
                        <w:t>window.socket</w:t>
                      </w:r>
                      <w:proofErr w:type="gramEnd"/>
                      <w:r>
                        <w:t>.onclose</w:t>
                      </w:r>
                      <w:proofErr w:type="spellEnd"/>
                      <w:r>
                        <w:t xml:space="preserve"> = function (event) {</w:t>
                      </w:r>
                    </w:p>
                    <w:p w:rsidR="0082610B" w:rsidRDefault="0082610B" w:rsidP="003C69F7">
                      <w:r>
                        <w:tab/>
                      </w:r>
                      <w:r>
                        <w:tab/>
                      </w:r>
                      <w:r>
                        <w:tab/>
                      </w:r>
                      <w:r>
                        <w:tab/>
                        <w:t xml:space="preserve">// </w:t>
                      </w:r>
                      <w:proofErr w:type="spellStart"/>
                      <w:r>
                        <w:t>WebSocket</w:t>
                      </w:r>
                      <w:proofErr w:type="spellEnd"/>
                      <w:r>
                        <w:t>断开触发的方法</w:t>
                      </w:r>
                    </w:p>
                    <w:p w:rsidR="0082610B" w:rsidRDefault="0082610B" w:rsidP="003C69F7">
                      <w:r>
                        <w:t xml:space="preserve">                </w:t>
                      </w:r>
                      <w:proofErr w:type="gramStart"/>
                      <w:r>
                        <w:t>console.log(</w:t>
                      </w:r>
                      <w:proofErr w:type="gramEnd"/>
                      <w:r>
                        <w:t>"connection close!!!");</w:t>
                      </w:r>
                    </w:p>
                    <w:p w:rsidR="0082610B" w:rsidRDefault="0082610B" w:rsidP="003C69F7">
                      <w:r>
                        <w:t xml:space="preserve">                </w:t>
                      </w:r>
                      <w:proofErr w:type="spellStart"/>
                      <w:r>
                        <w:t>closeInvake</w:t>
                      </w:r>
                      <w:proofErr w:type="spellEnd"/>
                      <w:r>
                        <w:t>(event);</w:t>
                      </w:r>
                    </w:p>
                    <w:p w:rsidR="0082610B" w:rsidRDefault="0082610B" w:rsidP="003C69F7">
                      <w:r>
                        <w:t xml:space="preserve">            };</w:t>
                      </w:r>
                    </w:p>
                    <w:p w:rsidR="0082610B" w:rsidRDefault="0082610B" w:rsidP="003C69F7">
                      <w:r>
                        <w:t xml:space="preserve">            </w:t>
                      </w:r>
                      <w:proofErr w:type="spellStart"/>
                      <w:proofErr w:type="gramStart"/>
                      <w:r>
                        <w:t>window.socket</w:t>
                      </w:r>
                      <w:proofErr w:type="gramEnd"/>
                      <w:r>
                        <w:t>.onopen</w:t>
                      </w:r>
                      <w:proofErr w:type="spellEnd"/>
                      <w:r>
                        <w:t xml:space="preserve"> = function (event) {</w:t>
                      </w:r>
                    </w:p>
                    <w:p w:rsidR="0082610B" w:rsidRDefault="0082610B" w:rsidP="003C69F7">
                      <w:r>
                        <w:tab/>
                      </w:r>
                      <w:r>
                        <w:tab/>
                      </w:r>
                      <w:r>
                        <w:tab/>
                      </w:r>
                      <w:r>
                        <w:tab/>
                      </w:r>
                      <w:r>
                        <w:rPr>
                          <w:rFonts w:hint="eastAsia"/>
                        </w:rPr>
                        <w:t xml:space="preserve">// </w:t>
                      </w:r>
                      <w:proofErr w:type="spellStart"/>
                      <w:r>
                        <w:rPr>
                          <w:rFonts w:hint="eastAsia"/>
                        </w:rPr>
                        <w:t>WebSocket</w:t>
                      </w:r>
                      <w:proofErr w:type="spellEnd"/>
                      <w:r>
                        <w:rPr>
                          <w:rFonts w:hint="eastAsia"/>
                        </w:rPr>
                        <w:t>开启</w:t>
                      </w:r>
                      <w:r>
                        <w:t>时触发的方法</w:t>
                      </w:r>
                    </w:p>
                    <w:p w:rsidR="0082610B" w:rsidRDefault="0082610B" w:rsidP="003C69F7">
                      <w:r>
                        <w:t xml:space="preserve">                </w:t>
                      </w:r>
                      <w:proofErr w:type="gramStart"/>
                      <w:r>
                        <w:t>console.log(</w:t>
                      </w:r>
                      <w:proofErr w:type="gramEnd"/>
                      <w:r>
                        <w:t>"connection success!!");</w:t>
                      </w:r>
                    </w:p>
                    <w:p w:rsidR="0082610B" w:rsidRDefault="0082610B" w:rsidP="003C69F7">
                      <w:r>
                        <w:t xml:space="preserve">                </w:t>
                      </w:r>
                      <w:proofErr w:type="spellStart"/>
                      <w:r>
                        <w:t>openInvake</w:t>
                      </w:r>
                      <w:proofErr w:type="spellEnd"/>
                      <w:r>
                        <w:t>(event);</w:t>
                      </w:r>
                    </w:p>
                    <w:p w:rsidR="0082610B" w:rsidRDefault="0082610B" w:rsidP="003C69F7">
                      <w:r>
                        <w:t xml:space="preserve">            };</w:t>
                      </w:r>
                    </w:p>
                  </w:txbxContent>
                </v:textbox>
                <w10:anchorlock/>
              </v:shape>
            </w:pict>
          </mc:Fallback>
        </mc:AlternateContent>
      </w:r>
    </w:p>
    <w:p w:rsidR="00013BF3" w:rsidRDefault="00E525AB" w:rsidP="005B77A5">
      <w:pPr>
        <w:pStyle w:val="a3"/>
        <w:ind w:left="567"/>
      </w:pPr>
      <w:r>
        <w:rPr>
          <w:rFonts w:hint="eastAsia"/>
        </w:rPr>
        <w:t>关于</w:t>
      </w:r>
      <w:r w:rsidR="00354B50">
        <w:rPr>
          <w:rFonts w:hint="eastAsia"/>
        </w:rPr>
        <w:t>WebSocket</w:t>
      </w:r>
      <w:r w:rsidR="00354B50">
        <w:t xml:space="preserve"> </w:t>
      </w:r>
      <w:r w:rsidR="00354B50">
        <w:rPr>
          <w:rFonts w:hint="eastAsia"/>
        </w:rPr>
        <w:t>API的调用较为简单。创建一个Socket实例，</w:t>
      </w:r>
      <w:r w:rsidR="00354B50" w:rsidRPr="00354B50">
        <w:rPr>
          <w:rFonts w:hint="eastAsia"/>
        </w:rPr>
        <w:t>参数为</w:t>
      </w:r>
      <w:r w:rsidR="00354B50" w:rsidRPr="00354B50">
        <w:t>URL，ws表示WebSocket协议。onopen、onclose和onmessage方法把事件连接到Socket实例上。每个方法都提供了一个事件，以表示Socket的状态。</w:t>
      </w:r>
    </w:p>
    <w:p w:rsidR="00354B50" w:rsidRDefault="00354B50" w:rsidP="005B77A5">
      <w:pPr>
        <w:pStyle w:val="a3"/>
        <w:ind w:left="567"/>
      </w:pPr>
      <w:r w:rsidRPr="00354B50">
        <w:t>onmessage事件提供了一个data属性，它可以包含消息的Body部分。消息的Body部分必须是一个字符串，可以进行序列化/反序列化操作，以便传递更多的数据。</w:t>
      </w:r>
    </w:p>
    <w:p w:rsidR="006C22D8" w:rsidRDefault="006C22D8" w:rsidP="005B77A5">
      <w:pPr>
        <w:pStyle w:val="a3"/>
        <w:spacing w:afterLines="100" w:after="312"/>
        <w:ind w:left="567"/>
      </w:pPr>
      <w:r w:rsidRPr="006C22D8">
        <w:t>WebSocket对于大多数客户机-服务器的异步通信是理想的，在浏览器内聊天是最突出的应用。WebSocket由于其高效率，被</w:t>
      </w:r>
      <w:r>
        <w:rPr>
          <w:rFonts w:hint="eastAsia"/>
        </w:rPr>
        <w:t>广泛</w:t>
      </w:r>
      <w:r>
        <w:t>应用</w:t>
      </w:r>
      <w:r w:rsidRPr="006C22D8">
        <w:t>。</w:t>
      </w:r>
    </w:p>
    <w:p w:rsidR="00F13730" w:rsidRPr="00802CFC" w:rsidRDefault="00332E7A" w:rsidP="00332E7A">
      <w:pPr>
        <w:pStyle w:val="2"/>
        <w:ind w:left="210" w:right="210"/>
      </w:pPr>
      <w:bookmarkStart w:id="19" w:name="_Toc486175852"/>
      <w:r>
        <w:rPr>
          <w:rFonts w:hint="eastAsia"/>
        </w:rPr>
        <w:t>4.</w:t>
      </w:r>
      <w:r w:rsidR="00C41B5B">
        <w:t xml:space="preserve">  </w:t>
      </w:r>
      <w:r w:rsidR="00F13730" w:rsidRPr="00802CFC">
        <w:rPr>
          <w:rFonts w:hint="eastAsia"/>
        </w:rPr>
        <w:t>线程</w:t>
      </w:r>
      <w:r w:rsidR="0045247A" w:rsidRPr="00802CFC">
        <w:rPr>
          <w:rFonts w:hint="eastAsia"/>
        </w:rPr>
        <w:t>安全使用</w:t>
      </w:r>
      <w:r w:rsidR="00802CFC" w:rsidRPr="00802CFC">
        <w:rPr>
          <w:rFonts w:hint="eastAsia"/>
        </w:rPr>
        <w:t>和并发控制</w:t>
      </w:r>
      <w:bookmarkEnd w:id="19"/>
    </w:p>
    <w:p w:rsidR="006C22D8" w:rsidRDefault="006C22D8" w:rsidP="005B77A5">
      <w:pPr>
        <w:pStyle w:val="a3"/>
        <w:ind w:left="567" w:firstLineChars="0" w:firstLine="0"/>
      </w:pPr>
      <w:r>
        <w:rPr>
          <w:rFonts w:hint="eastAsia"/>
        </w:rPr>
        <w:t>为了实现高并发下的线程安全，该项目中应用了许多</w:t>
      </w:r>
      <w:r w:rsidR="00802CFC">
        <w:rPr>
          <w:rFonts w:hint="eastAsia"/>
        </w:rPr>
        <w:t>线程安全的数据结构与高并发控</w:t>
      </w:r>
      <w:r w:rsidR="00802CFC">
        <w:rPr>
          <w:rFonts w:hint="eastAsia"/>
        </w:rPr>
        <w:lastRenderedPageBreak/>
        <w:t>制。</w:t>
      </w:r>
    </w:p>
    <w:p w:rsidR="00802CFC" w:rsidRPr="004E6120" w:rsidRDefault="00802CFC" w:rsidP="005B77A5">
      <w:pPr>
        <w:pStyle w:val="a3"/>
        <w:numPr>
          <w:ilvl w:val="0"/>
          <w:numId w:val="9"/>
        </w:numPr>
        <w:spacing w:beforeLines="50" w:before="156"/>
        <w:ind w:left="1100" w:firstLineChars="0"/>
        <w:rPr>
          <w:b/>
        </w:rPr>
      </w:pPr>
      <w:r w:rsidRPr="004E6120">
        <w:rPr>
          <w:rFonts w:hint="eastAsia"/>
          <w:b/>
        </w:rPr>
        <w:t xml:space="preserve">线程安全的自增/自减类 </w:t>
      </w:r>
      <w:r w:rsidRPr="004E6120">
        <w:rPr>
          <w:b/>
        </w:rPr>
        <w:t>AtomicInteger</w:t>
      </w:r>
    </w:p>
    <w:p w:rsidR="00802CFC" w:rsidRDefault="00802CFC" w:rsidP="005B77A5">
      <w:pPr>
        <w:pStyle w:val="a3"/>
        <w:spacing w:beforeLines="50" w:before="156"/>
        <w:ind w:left="567"/>
      </w:pPr>
      <w:r w:rsidRPr="00802CFC">
        <w:t>AtomicInteger，一个提供原子操作的Integer的类。</w:t>
      </w:r>
      <w:r w:rsidRPr="00802CFC">
        <w:rPr>
          <w:rFonts w:hint="eastAsia"/>
        </w:rPr>
        <w:t>在</w:t>
      </w:r>
      <w:r w:rsidRPr="00802CFC">
        <w:t>Java语言中，++i和i++操作并不是线程安全的，在使用的时候，不可避免的会用到synchronized关键字。而AtomicInteger则通过一种线程安全的加减操作接口。</w:t>
      </w:r>
    </w:p>
    <w:p w:rsidR="00802CFC" w:rsidRDefault="00802CFC" w:rsidP="005B77A5">
      <w:pPr>
        <w:pStyle w:val="a3"/>
        <w:ind w:left="567"/>
      </w:pPr>
      <w:r w:rsidRPr="00802CFC">
        <w:t>AtomicInteger提供原子操作来进行Integer的使用，因此十分适合高并发情况下的使用。</w:t>
      </w:r>
      <w:r>
        <w:rPr>
          <w:rFonts w:hint="eastAsia"/>
        </w:rPr>
        <w:t>例如，在构建用户实例时：</w:t>
      </w:r>
    </w:p>
    <w:p w:rsidR="00802CFC" w:rsidRDefault="00802CFC" w:rsidP="005B77A5">
      <w:pPr>
        <w:pStyle w:val="a3"/>
        <w:ind w:left="567" w:firstLineChars="0" w:firstLine="0"/>
      </w:pPr>
      <w:r>
        <w:rPr>
          <w:noProof/>
        </w:rPr>
        <mc:AlternateContent>
          <mc:Choice Requires="wps">
            <w:drawing>
              <wp:inline distT="0" distB="0" distL="0" distR="0" wp14:anchorId="34B98C3F" wp14:editId="4D460C33">
                <wp:extent cx="4564380" cy="519380"/>
                <wp:effectExtent l="0" t="0" r="26670" b="1460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19380"/>
                        </a:xfrm>
                        <a:prstGeom prst="rect">
                          <a:avLst/>
                        </a:prstGeom>
                        <a:solidFill>
                          <a:srgbClr val="FFFFFF"/>
                        </a:solidFill>
                        <a:ln w="9525">
                          <a:solidFill>
                            <a:srgbClr val="000000"/>
                          </a:solidFill>
                          <a:miter lim="800000"/>
                          <a:headEnd/>
                          <a:tailEnd/>
                        </a:ln>
                      </wps:spPr>
                      <wps:txbx>
                        <w:txbxContent>
                          <w:p w:rsidR="0082610B" w:rsidRDefault="0082610B" w:rsidP="00802CFC">
                            <w:r>
                              <w:t xml:space="preserve">    //线程安全自动递增，产生UID</w:t>
                            </w:r>
                          </w:p>
                          <w:p w:rsidR="0082610B" w:rsidRDefault="0082610B" w:rsidP="00802CFC">
                            <w:r>
                              <w:t xml:space="preserve">    private static AtomicInteger uidGener = new AtomicInteger(1000);</w:t>
                            </w:r>
                          </w:p>
                        </w:txbxContent>
                      </wps:txbx>
                      <wps:bodyPr rot="0" vert="horz" wrap="square" lIns="91440" tIns="45720" rIns="91440" bIns="45720" anchor="t" anchorCtr="0">
                        <a:noAutofit/>
                      </wps:bodyPr>
                    </wps:wsp>
                  </a:graphicData>
                </a:graphic>
              </wp:inline>
            </w:drawing>
          </mc:Choice>
          <mc:Fallback>
            <w:pict>
              <v:shape w14:anchorId="34B98C3F" id="_x0000_s1055" type="#_x0000_t202" style="width:359.4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">
                <v:textbox>
                  <w:txbxContent>
                    <w:p w:rsidR="0082610B" w:rsidRDefault="0082610B" w:rsidP="00802CFC">
                      <w:r>
                        <w:t xml:space="preserve">    //线程安全自动递增，产生UID</w:t>
                      </w:r>
                    </w:p>
                    <w:p w:rsidR="0082610B" w:rsidRDefault="0082610B" w:rsidP="00802CFC">
                      <w:r>
                        <w:t xml:space="preserve">    private static </w:t>
                      </w:r>
                      <w:proofErr w:type="spellStart"/>
                      <w:r>
                        <w:t>AtomicInteger</w:t>
                      </w:r>
                      <w:proofErr w:type="spellEnd"/>
                      <w:r>
                        <w:t xml:space="preserve"> </w:t>
                      </w:r>
                      <w:proofErr w:type="spellStart"/>
                      <w:r>
                        <w:t>uidGener</w:t>
                      </w:r>
                      <w:proofErr w:type="spellEnd"/>
                      <w:r>
                        <w:t xml:space="preserve"> = new </w:t>
                      </w:r>
                      <w:proofErr w:type="spellStart"/>
                      <w:proofErr w:type="gramStart"/>
                      <w:r>
                        <w:t>AtomicInteger</w:t>
                      </w:r>
                      <w:proofErr w:type="spellEnd"/>
                      <w:r>
                        <w:t>(</w:t>
                      </w:r>
                      <w:proofErr w:type="gramEnd"/>
                      <w:r>
                        <w:t>1000);</w:t>
                      </w:r>
                    </w:p>
                  </w:txbxContent>
                </v:textbox>
                <w10:anchorlock/>
              </v:shape>
            </w:pict>
          </mc:Fallback>
        </mc:AlternateContent>
      </w:r>
    </w:p>
    <w:p w:rsidR="00802CFC" w:rsidRDefault="00802CFC" w:rsidP="005B77A5">
      <w:pPr>
        <w:pStyle w:val="a3"/>
        <w:ind w:left="567"/>
      </w:pPr>
      <w:r>
        <w:rPr>
          <w:rFonts w:hint="eastAsia"/>
        </w:rPr>
        <w:t>通过调用 uidGener</w:t>
      </w:r>
      <w:r>
        <w:t xml:space="preserve"> </w:t>
      </w:r>
      <w:r>
        <w:rPr>
          <w:rFonts w:hint="eastAsia"/>
        </w:rPr>
        <w:t>来构造用户唯一标识符(</w:t>
      </w:r>
      <w:r>
        <w:t>uid</w:t>
      </w:r>
      <w:r>
        <w:rPr>
          <w:rFonts w:hint="eastAsia"/>
        </w:rPr>
        <w:t>)，确保能够识别每个接入服务器的用户。</w:t>
      </w:r>
    </w:p>
    <w:p w:rsidR="00802CFC" w:rsidRPr="004E6120" w:rsidRDefault="00802CFC" w:rsidP="005B77A5">
      <w:pPr>
        <w:pStyle w:val="a3"/>
        <w:numPr>
          <w:ilvl w:val="0"/>
          <w:numId w:val="9"/>
        </w:numPr>
        <w:spacing w:beforeLines="50" w:before="156"/>
        <w:ind w:left="1100" w:firstLineChars="0"/>
        <w:rPr>
          <w:b/>
        </w:rPr>
      </w:pPr>
      <w:r w:rsidRPr="004E6120">
        <w:rPr>
          <w:rFonts w:hint="eastAsia"/>
          <w:b/>
        </w:rPr>
        <w:t>多线程并发调用</w:t>
      </w:r>
      <w:r w:rsidR="004E6120" w:rsidRPr="004E6120">
        <w:rPr>
          <w:rFonts w:hint="eastAsia"/>
          <w:b/>
        </w:rPr>
        <w:t>调优</w:t>
      </w:r>
    </w:p>
    <w:p w:rsidR="00802CFC" w:rsidRDefault="00802CFC" w:rsidP="005B77A5">
      <w:pPr>
        <w:pStyle w:val="a3"/>
        <w:spacing w:beforeLines="50" w:before="156"/>
        <w:ind w:left="567"/>
      </w:pPr>
      <w:r>
        <w:rPr>
          <w:rFonts w:hint="eastAsia"/>
        </w:rPr>
        <w:t>在Java多线程编程中，</w:t>
      </w:r>
      <w:r w:rsidR="004E6120">
        <w:rPr>
          <w:rFonts w:hint="eastAsia"/>
        </w:rPr>
        <w:t>会在JVM进程结束前调用系统方法线程，通过重写线程方法类来确保进程释放所有资源再结束。</w:t>
      </w:r>
    </w:p>
    <w:p w:rsidR="004E6120" w:rsidRDefault="004E6120" w:rsidP="005B77A5">
      <w:pPr>
        <w:pStyle w:val="a3"/>
        <w:ind w:left="567"/>
      </w:pPr>
      <w:r w:rsidRPr="004E6120">
        <w:t>Runtime.getRuntime().addShutdownHook(</w:t>
      </w:r>
      <w:r>
        <w:t>)</w:t>
      </w:r>
      <w:r>
        <w:rPr>
          <w:rFonts w:hint="eastAsia"/>
        </w:rPr>
        <w:t>：</w:t>
      </w:r>
      <w:r w:rsidRPr="004E6120">
        <w:rPr>
          <w:rFonts w:hint="eastAsia"/>
        </w:rPr>
        <w:t>在</w:t>
      </w:r>
      <w:r w:rsidRPr="004E6120">
        <w:t>jvm中增加一个关闭的钩子，当jvm关闭的时候，会执行系统中已经设置的所有通过方法addShutdownHook添加的钩子，当系统执行完这些钩子后，jvm才会关闭。所以这些钩子可以在jvm关闭的时候进行内存清理、对象销毁等操作。</w:t>
      </w:r>
    </w:p>
    <w:p w:rsidR="00802CFC" w:rsidRDefault="00802CFC" w:rsidP="005B77A5">
      <w:pPr>
        <w:pStyle w:val="a3"/>
        <w:ind w:left="567" w:firstLineChars="0" w:firstLine="0"/>
      </w:pPr>
      <w:r>
        <w:rPr>
          <w:noProof/>
        </w:rPr>
        <mc:AlternateContent>
          <mc:Choice Requires="wps">
            <w:drawing>
              <wp:inline distT="0" distB="0" distL="0" distR="0" wp14:anchorId="28CCCEBC" wp14:editId="5423CAE7">
                <wp:extent cx="4564380" cy="1477671"/>
                <wp:effectExtent l="0" t="0" r="26670" b="2730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77671"/>
                        </a:xfrm>
                        <a:prstGeom prst="rect">
                          <a:avLst/>
                        </a:prstGeom>
                        <a:solidFill>
                          <a:srgbClr val="FFFFFF"/>
                        </a:solidFill>
                        <a:ln w="9525">
                          <a:solidFill>
                            <a:srgbClr val="000000"/>
                          </a:solidFill>
                          <a:miter lim="800000"/>
                          <a:headEnd/>
                          <a:tailEnd/>
                        </a:ln>
                      </wps:spPr>
                      <wps:txbx>
                        <w:txbxContent>
                          <w:p w:rsidR="0082610B" w:rsidRDefault="0082610B" w:rsidP="00802CFC">
                            <w:r>
                              <w:t xml:space="preserve">        // 注册进程钩子，在JVM进程关闭前释放资源</w:t>
                            </w:r>
                          </w:p>
                          <w:p w:rsidR="0082610B" w:rsidRDefault="0082610B" w:rsidP="00802CFC">
                            <w:r>
                              <w:t xml:space="preserve">        Runtime.getRuntime().addShutdownHook(new Thread(){</w:t>
                            </w:r>
                          </w:p>
                          <w:p w:rsidR="0082610B" w:rsidRDefault="0082610B" w:rsidP="00802CFC">
                            <w:r>
                              <w:t xml:space="preserve">            @Override</w:t>
                            </w:r>
                          </w:p>
                          <w:p w:rsidR="0082610B" w:rsidRDefault="0082610B" w:rsidP="00802CFC">
                            <w:r>
                              <w:t xml:space="preserve">            public void run(){</w:t>
                            </w:r>
                          </w:p>
                          <w:p w:rsidR="0082610B" w:rsidRDefault="0082610B" w:rsidP="00802CFC">
                            <w:r>
                              <w:t xml:space="preserve">                server.shutdown();</w:t>
                            </w:r>
                          </w:p>
                          <w:p w:rsidR="0082610B" w:rsidRDefault="0082610B" w:rsidP="00802CFC">
                            <w:r>
                              <w:t xml:space="preserve">                logger.warn("&gt;&gt;&gt;&gt;&gt;&gt;&gt;&gt;&gt;&gt; jvm shutdown");</w:t>
                            </w:r>
                          </w:p>
                          <w:p w:rsidR="0082610B" w:rsidRDefault="0082610B" w:rsidP="00802CFC">
                            <w:r>
                              <w:t xml:space="preserve">                System.exit(0);</w:t>
                            </w:r>
                          </w:p>
                          <w:p w:rsidR="0082610B" w:rsidRDefault="0082610B" w:rsidP="00802CFC">
                            <w:r>
                              <w:t xml:space="preserve">            }</w:t>
                            </w:r>
                          </w:p>
                          <w:p w:rsidR="0082610B" w:rsidRDefault="0082610B" w:rsidP="00802CFC">
                            <w:r>
                              <w:t xml:space="preserve">        });</w:t>
                            </w:r>
                          </w:p>
                        </w:txbxContent>
                      </wps:txbx>
                      <wps:bodyPr rot="0" vert="horz" wrap="square" lIns="91440" tIns="45720" rIns="91440" bIns="45720" anchor="t" anchorCtr="0">
                        <a:noAutofit/>
                      </wps:bodyPr>
                    </wps:wsp>
                  </a:graphicData>
                </a:graphic>
              </wp:inline>
            </w:drawing>
          </mc:Choice>
          <mc:Fallback>
            <w:pict>
              <v:shape w14:anchorId="28CCCEBC" id="_x0000_s1056" type="#_x0000_t202" style="width:359.4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">
                <v:textbox>
                  <w:txbxContent>
                    <w:p w:rsidR="0082610B" w:rsidRDefault="0082610B" w:rsidP="00802CFC">
                      <w:r>
                        <w:t xml:space="preserve">        // 注册进程钩子，在JVM进程关闭前释放资源</w:t>
                      </w:r>
                    </w:p>
                    <w:p w:rsidR="0082610B" w:rsidRDefault="0082610B" w:rsidP="00802CFC">
                      <w:r>
                        <w:t xml:space="preserve">        </w:t>
                      </w:r>
                      <w:proofErr w:type="spellStart"/>
                      <w:r>
                        <w:t>Runtime.getRuntime</w:t>
                      </w:r>
                      <w:proofErr w:type="spellEnd"/>
                      <w:r>
                        <w:t>(</w:t>
                      </w:r>
                      <w:proofErr w:type="gramStart"/>
                      <w:r>
                        <w:t>).</w:t>
                      </w:r>
                      <w:proofErr w:type="spellStart"/>
                      <w:r>
                        <w:t>addShutdownHook</w:t>
                      </w:r>
                      <w:proofErr w:type="spellEnd"/>
                      <w:proofErr w:type="gramEnd"/>
                      <w:r>
                        <w:t>(new Thread(){</w:t>
                      </w:r>
                    </w:p>
                    <w:p w:rsidR="0082610B" w:rsidRDefault="0082610B" w:rsidP="00802CFC">
                      <w:r>
                        <w:t xml:space="preserve">            @Override</w:t>
                      </w:r>
                    </w:p>
                    <w:p w:rsidR="0082610B" w:rsidRDefault="0082610B" w:rsidP="00802CFC">
                      <w:r>
                        <w:t xml:space="preserve">            public void </w:t>
                      </w:r>
                      <w:proofErr w:type="gramStart"/>
                      <w:r>
                        <w:t>run(</w:t>
                      </w:r>
                      <w:proofErr w:type="gramEnd"/>
                      <w:r>
                        <w:t>){</w:t>
                      </w:r>
                    </w:p>
                    <w:p w:rsidR="0082610B" w:rsidRDefault="0082610B" w:rsidP="00802CFC">
                      <w:r>
                        <w:t xml:space="preserve">                </w:t>
                      </w:r>
                      <w:proofErr w:type="spellStart"/>
                      <w:proofErr w:type="gramStart"/>
                      <w:r>
                        <w:t>server.shutdown</w:t>
                      </w:r>
                      <w:proofErr w:type="spellEnd"/>
                      <w:proofErr w:type="gramEnd"/>
                      <w:r>
                        <w:t>();</w:t>
                      </w:r>
                    </w:p>
                    <w:p w:rsidR="0082610B" w:rsidRDefault="0082610B" w:rsidP="00802CFC">
                      <w:r>
                        <w:t xml:space="preserve">                </w:t>
                      </w:r>
                      <w:proofErr w:type="spellStart"/>
                      <w:proofErr w:type="gramStart"/>
                      <w:r>
                        <w:t>logger.warn</w:t>
                      </w:r>
                      <w:proofErr w:type="spellEnd"/>
                      <w:proofErr w:type="gramEnd"/>
                      <w:r>
                        <w:t xml:space="preserve">("&gt;&gt;&gt;&gt;&gt;&gt;&gt;&gt;&gt;&gt; </w:t>
                      </w:r>
                      <w:proofErr w:type="spellStart"/>
                      <w:r>
                        <w:t>jvm</w:t>
                      </w:r>
                      <w:proofErr w:type="spellEnd"/>
                      <w:r>
                        <w:t xml:space="preserve"> shutdown");</w:t>
                      </w:r>
                    </w:p>
                    <w:p w:rsidR="0082610B" w:rsidRDefault="0082610B" w:rsidP="00802CFC">
                      <w:r>
                        <w:t xml:space="preserve">                </w:t>
                      </w:r>
                      <w:proofErr w:type="spellStart"/>
                      <w:r>
                        <w:t>System.exit</w:t>
                      </w:r>
                      <w:proofErr w:type="spellEnd"/>
                      <w:r>
                        <w:t>(0);</w:t>
                      </w:r>
                    </w:p>
                    <w:p w:rsidR="0082610B" w:rsidRDefault="0082610B" w:rsidP="00802CFC">
                      <w:r>
                        <w:t xml:space="preserve">            }</w:t>
                      </w:r>
                    </w:p>
                    <w:p w:rsidR="0082610B" w:rsidRDefault="0082610B" w:rsidP="00802CFC">
                      <w:r>
                        <w:t xml:space="preserve">        });</w:t>
                      </w:r>
                    </w:p>
                  </w:txbxContent>
                </v:textbox>
                <w10:anchorlock/>
              </v:shape>
            </w:pict>
          </mc:Fallback>
        </mc:AlternateContent>
      </w:r>
    </w:p>
    <w:p w:rsidR="004E6120" w:rsidRPr="004E6120" w:rsidRDefault="004E6120" w:rsidP="005B77A5">
      <w:pPr>
        <w:pStyle w:val="a3"/>
        <w:numPr>
          <w:ilvl w:val="0"/>
          <w:numId w:val="9"/>
        </w:numPr>
        <w:spacing w:beforeLines="50" w:before="156"/>
        <w:ind w:left="1100" w:firstLineChars="0"/>
        <w:rPr>
          <w:b/>
        </w:rPr>
      </w:pPr>
      <w:r w:rsidRPr="004E6120">
        <w:rPr>
          <w:rFonts w:hint="eastAsia"/>
          <w:b/>
        </w:rPr>
        <w:t>优雅退出线程</w:t>
      </w:r>
    </w:p>
    <w:p w:rsidR="004E6120" w:rsidRDefault="004E6120" w:rsidP="005B77A5">
      <w:pPr>
        <w:pStyle w:val="a3"/>
        <w:spacing w:beforeLines="50" w:before="156"/>
        <w:ind w:left="567"/>
      </w:pPr>
      <w:r>
        <w:rPr>
          <w:rFonts w:hint="eastAsia"/>
        </w:rPr>
        <w:t>在多线程编程中，很经常开启/结束线程，对于结束线程时，除了调用JVM强制性的清理方法外，经常需要重写线程退出方法，以降低对于系统资源的消耗。</w:t>
      </w:r>
    </w:p>
    <w:p w:rsidR="004E6120" w:rsidRDefault="004E6120" w:rsidP="005B77A5">
      <w:pPr>
        <w:pStyle w:val="a3"/>
        <w:ind w:left="567"/>
      </w:pPr>
      <w:r>
        <w:rPr>
          <w:rFonts w:hint="eastAsia"/>
        </w:rPr>
        <w:t>以</w:t>
      </w:r>
      <w:r w:rsidRPr="004E6120">
        <w:t>ChatServer</w:t>
      </w:r>
      <w:r>
        <w:rPr>
          <w:rFonts w:hint="eastAsia"/>
        </w:rPr>
        <w:t>类</w:t>
      </w:r>
      <w:r>
        <w:t>为例：</w:t>
      </w:r>
    </w:p>
    <w:p w:rsidR="004E6120" w:rsidRPr="004E6120" w:rsidRDefault="004E6120" w:rsidP="005B77A5">
      <w:pPr>
        <w:pStyle w:val="a3"/>
        <w:ind w:left="567" w:firstLineChars="0" w:firstLine="0"/>
      </w:pPr>
      <w:r>
        <w:rPr>
          <w:noProof/>
        </w:rPr>
        <mc:AlternateContent>
          <mc:Choice Requires="wps">
            <w:drawing>
              <wp:inline distT="0" distB="0" distL="0" distR="0" wp14:anchorId="3F57E7BA" wp14:editId="2A619CC5">
                <wp:extent cx="4564380" cy="1148487"/>
                <wp:effectExtent l="0" t="0" r="26670" b="1397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148487"/>
                        </a:xfrm>
                        <a:prstGeom prst="rect">
                          <a:avLst/>
                        </a:prstGeom>
                        <a:solidFill>
                          <a:srgbClr val="FFFFFF"/>
                        </a:solidFill>
                        <a:ln w="9525">
                          <a:solidFill>
                            <a:srgbClr val="000000"/>
                          </a:solidFill>
                          <a:miter lim="800000"/>
                          <a:headEnd/>
                          <a:tailEnd/>
                        </a:ln>
                      </wps:spPr>
                      <wps:txbx>
                        <w:txbxContent>
                          <w:p w:rsidR="0082610B" w:rsidRDefault="0082610B" w:rsidP="00C47483">
                            <w:pPr>
                              <w:ind w:firstLine="420"/>
                            </w:pPr>
                            <w:r>
                              <w:t>public void shutdown() {</w:t>
                            </w:r>
                          </w:p>
                          <w:p w:rsidR="0082610B" w:rsidRDefault="0082610B" w:rsidP="004E6120">
                            <w:r>
                              <w:t xml:space="preserve">        if (executorService != null) {</w:t>
                            </w:r>
                          </w:p>
                          <w:p w:rsidR="0082610B" w:rsidRDefault="0082610B" w:rsidP="004E6120">
                            <w:r>
                              <w:t xml:space="preserve">            executorService.shutdown();</w:t>
                            </w:r>
                          </w:p>
                          <w:p w:rsidR="0082610B" w:rsidRDefault="0082610B" w:rsidP="004E6120">
                            <w:r>
                              <w:t xml:space="preserve">        }</w:t>
                            </w:r>
                          </w:p>
                          <w:p w:rsidR="0082610B" w:rsidRDefault="0082610B" w:rsidP="004E6120">
                            <w:r>
                              <w:t xml:space="preserve">        super.shutdown();</w:t>
                            </w:r>
                          </w:p>
                          <w:p w:rsidR="0082610B" w:rsidRDefault="0082610B" w:rsidP="004E6120">
                            <w:r>
                              <w:t xml:space="preserve">    }</w:t>
                            </w:r>
                          </w:p>
                        </w:txbxContent>
                      </wps:txbx>
                      <wps:bodyPr rot="0" vert="horz" wrap="square" lIns="91440" tIns="45720" rIns="91440" bIns="45720" anchor="t" anchorCtr="0">
                        <a:noAutofit/>
                      </wps:bodyPr>
                    </wps:wsp>
                  </a:graphicData>
                </a:graphic>
              </wp:inline>
            </w:drawing>
          </mc:Choice>
          <mc:Fallback>
            <w:pict>
              <v:shape w14:anchorId="3F57E7BA" id="_x0000_s1057" type="#_x0000_t202" style="width:359.4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">
                <v:textbox>
                  <w:txbxContent>
                    <w:p w:rsidR="0082610B" w:rsidRDefault="0082610B" w:rsidP="00C47483">
                      <w:pPr>
                        <w:ind w:firstLine="420"/>
                      </w:pPr>
                      <w:r>
                        <w:t xml:space="preserve">public void </w:t>
                      </w:r>
                      <w:proofErr w:type="gramStart"/>
                      <w:r>
                        <w:t>shutdown(</w:t>
                      </w:r>
                      <w:proofErr w:type="gramEnd"/>
                      <w:r>
                        <w:t>) {</w:t>
                      </w:r>
                    </w:p>
                    <w:p w:rsidR="0082610B" w:rsidRDefault="0082610B" w:rsidP="004E6120">
                      <w:r>
                        <w:t xml:space="preserve">        if (</w:t>
                      </w:r>
                      <w:proofErr w:type="spellStart"/>
                      <w:proofErr w:type="gramStart"/>
                      <w:r>
                        <w:t>executorService</w:t>
                      </w:r>
                      <w:proofErr w:type="spellEnd"/>
                      <w:r>
                        <w:t xml:space="preserve"> !</w:t>
                      </w:r>
                      <w:proofErr w:type="gramEnd"/>
                      <w:r>
                        <w:t>= null) {</w:t>
                      </w:r>
                    </w:p>
                    <w:p w:rsidR="0082610B" w:rsidRDefault="0082610B" w:rsidP="004E6120">
                      <w:r>
                        <w:t xml:space="preserve">            </w:t>
                      </w:r>
                      <w:proofErr w:type="spellStart"/>
                      <w:r>
                        <w:t>executorService.shutdown</w:t>
                      </w:r>
                      <w:proofErr w:type="spellEnd"/>
                      <w:r>
                        <w:t>();</w:t>
                      </w:r>
                    </w:p>
                    <w:p w:rsidR="0082610B" w:rsidRDefault="0082610B" w:rsidP="004E6120">
                      <w:r>
                        <w:t xml:space="preserve">        }</w:t>
                      </w:r>
                    </w:p>
                    <w:p w:rsidR="0082610B" w:rsidRDefault="0082610B" w:rsidP="004E6120">
                      <w:r>
                        <w:t xml:space="preserve">        </w:t>
                      </w:r>
                      <w:proofErr w:type="spellStart"/>
                      <w:proofErr w:type="gramStart"/>
                      <w:r>
                        <w:t>super.shutdown</w:t>
                      </w:r>
                      <w:proofErr w:type="spellEnd"/>
                      <w:proofErr w:type="gramEnd"/>
                      <w:r>
                        <w:t>();</w:t>
                      </w:r>
                    </w:p>
                    <w:p w:rsidR="0082610B" w:rsidRDefault="0082610B" w:rsidP="004E6120">
                      <w:r>
                        <w:t xml:space="preserve">    }</w:t>
                      </w:r>
                    </w:p>
                  </w:txbxContent>
                </v:textbox>
                <w10:anchorlock/>
              </v:shape>
            </w:pict>
          </mc:Fallback>
        </mc:AlternateContent>
      </w:r>
    </w:p>
    <w:p w:rsidR="004E6120" w:rsidRPr="00A97336" w:rsidRDefault="004E6120" w:rsidP="005B77A5">
      <w:pPr>
        <w:pStyle w:val="a3"/>
        <w:numPr>
          <w:ilvl w:val="0"/>
          <w:numId w:val="9"/>
        </w:numPr>
        <w:ind w:left="1100" w:firstLineChars="0"/>
        <w:rPr>
          <w:b/>
        </w:rPr>
      </w:pPr>
      <w:r w:rsidRPr="00A97336">
        <w:rPr>
          <w:rFonts w:hint="eastAsia"/>
          <w:b/>
        </w:rPr>
        <w:t>线程池调度</w:t>
      </w:r>
      <w:r w:rsidR="00A97336" w:rsidRPr="00A97336">
        <w:rPr>
          <w:rFonts w:hint="eastAsia"/>
          <w:b/>
        </w:rPr>
        <w:t>与</w:t>
      </w:r>
      <w:r w:rsidR="00A97336" w:rsidRPr="00A97336">
        <w:rPr>
          <w:b/>
        </w:rPr>
        <w:t>轮询调度</w:t>
      </w:r>
    </w:p>
    <w:p w:rsidR="00A97336" w:rsidRDefault="00A97336" w:rsidP="005B77A5">
      <w:pPr>
        <w:pStyle w:val="a3"/>
        <w:spacing w:beforeLines="50" w:before="156"/>
        <w:ind w:left="567"/>
      </w:pPr>
      <w:r w:rsidRPr="00A97336">
        <w:t>Java通过Executors提供四种线程池，</w:t>
      </w:r>
      <w:r>
        <w:rPr>
          <w:rFonts w:hint="eastAsia"/>
        </w:rPr>
        <w:t>这里主要调用了</w:t>
      </w:r>
      <w:r w:rsidRPr="00A97336">
        <w:t>newScheduledThreadPool 创建一个定长线程池，支持定时及周期性任务执行。</w:t>
      </w:r>
    </w:p>
    <w:p w:rsidR="00A97336" w:rsidRDefault="00A97336" w:rsidP="005B77A5">
      <w:pPr>
        <w:pStyle w:val="a3"/>
        <w:ind w:left="567"/>
      </w:pPr>
      <w:r>
        <w:rPr>
          <w:rFonts w:hint="eastAsia"/>
        </w:rPr>
        <w:t>线程池的主要作用就是限制系统中执行线程的数量。根据</w:t>
      </w:r>
      <w:r>
        <w:t>系统的环境情况，可以</w:t>
      </w:r>
      <w:r>
        <w:lastRenderedPageBreak/>
        <w:t>自动或手动设置线程数量，达到运行的最佳效果；少了浪费了系统资源，多了造成系统拥挤效率不高。用线程池控制线程数量，其他线程排 队等候。一个任务执行完毕，再从队列的中取最前面的任务开始执行。若队列中没有等待进程，线程池的这一资源处于等待。当一个新任务需要运行时，如果线程池 中有等待的工作线程，就可以开始运行了；否则进入等待队列。</w:t>
      </w:r>
      <w:r>
        <w:rPr>
          <w:rFonts w:hint="eastAsia"/>
        </w:rPr>
        <w:t>通过调用线程池</w:t>
      </w:r>
      <w:r w:rsidRPr="00A97336">
        <w:rPr>
          <w:rFonts w:hint="eastAsia"/>
        </w:rPr>
        <w:t>减少了创建和销毁线程的次数，每个工作线程都可以被重复利用，可执行多个任务。</w:t>
      </w:r>
      <w:r>
        <w:rPr>
          <w:rFonts w:hint="eastAsia"/>
        </w:rPr>
        <w:t>同时</w:t>
      </w:r>
      <w:r w:rsidRPr="00A97336">
        <w:rPr>
          <w:rFonts w:hint="eastAsia"/>
        </w:rPr>
        <w:t>可以根据系统的承受能力，调整线程池中工作线线程的数目，防止因为消耗过多的内存，而把服务器累趴下</w:t>
      </w:r>
      <w:r w:rsidRPr="00A97336">
        <w:t>(每个线程需要大约1MB内存，线程开的越多，消耗的内存也就越大，最后死机)。</w:t>
      </w:r>
    </w:p>
    <w:p w:rsidR="00A97336" w:rsidRDefault="00A97336" w:rsidP="005B77A5">
      <w:pPr>
        <w:pStyle w:val="a3"/>
        <w:ind w:left="567"/>
      </w:pPr>
      <w:r>
        <w:rPr>
          <w:rFonts w:hint="eastAsia"/>
        </w:rPr>
        <w:t>在初始化服务器实例时，懒加载线程池：</w:t>
      </w:r>
    </w:p>
    <w:p w:rsidR="00A97336" w:rsidRDefault="00A97336" w:rsidP="005B77A5">
      <w:pPr>
        <w:pStyle w:val="a3"/>
        <w:ind w:left="567" w:firstLineChars="0" w:firstLine="0"/>
      </w:pPr>
      <w:r>
        <w:rPr>
          <w:noProof/>
        </w:rPr>
        <mc:AlternateContent>
          <mc:Choice Requires="wps">
            <w:drawing>
              <wp:inline distT="0" distB="0" distL="0" distR="0" wp14:anchorId="0ED34AEE" wp14:editId="5AEE4C43">
                <wp:extent cx="4564380" cy="1075335"/>
                <wp:effectExtent l="0" t="0" r="26670" b="10795"/>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075335"/>
                        </a:xfrm>
                        <a:prstGeom prst="rect">
                          <a:avLst/>
                        </a:prstGeom>
                        <a:solidFill>
                          <a:srgbClr val="FFFFFF"/>
                        </a:solidFill>
                        <a:ln w="9525">
                          <a:solidFill>
                            <a:srgbClr val="000000"/>
                          </a:solidFill>
                          <a:miter lim="800000"/>
                          <a:headEnd/>
                          <a:tailEnd/>
                        </a:ln>
                      </wps:spPr>
                      <wps:txbx>
                        <w:txbxContent>
                          <w:p w:rsidR="0082610B" w:rsidRDefault="0082610B" w:rsidP="00A97336">
                            <w:r>
                              <w:t xml:space="preserve">    public ChatServer(int port){</w:t>
                            </w:r>
                          </w:p>
                          <w:p w:rsidR="0082610B" w:rsidRDefault="0082610B" w:rsidP="00A97336">
                            <w:r>
                              <w:t xml:space="preserve">        this.port = port;</w:t>
                            </w:r>
                          </w:p>
                          <w:p w:rsidR="0082610B" w:rsidRDefault="0082610B" w:rsidP="00A97336">
                            <w:r>
                              <w:t xml:space="preserve">        //创建一个定长线程池，支持定时及周期性任务执行</w:t>
                            </w:r>
                          </w:p>
                          <w:p w:rsidR="0082610B" w:rsidRDefault="0082610B" w:rsidP="00A97336">
                            <w:r>
                              <w:t xml:space="preserve">        executorService = Executors.newScheduledThreadPool(2);</w:t>
                            </w:r>
                          </w:p>
                          <w:p w:rsidR="0082610B" w:rsidRDefault="0082610B" w:rsidP="00A97336">
                            <w:r>
                              <w:t xml:space="preserve">    }</w:t>
                            </w:r>
                          </w:p>
                        </w:txbxContent>
                      </wps:txbx>
                      <wps:bodyPr rot="0" vert="horz" wrap="square" lIns="91440" tIns="45720" rIns="91440" bIns="45720" anchor="t" anchorCtr="0">
                        <a:noAutofit/>
                      </wps:bodyPr>
                    </wps:wsp>
                  </a:graphicData>
                </a:graphic>
              </wp:inline>
            </w:drawing>
          </mc:Choice>
          <mc:Fallback>
            <w:pict>
              <v:shape w14:anchorId="0ED34AEE" id="_x0000_s1058" type="#_x0000_t202" style="width:359.4pt;height: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">
                <v:textbox>
                  <w:txbxContent>
                    <w:p w:rsidR="0082610B" w:rsidRDefault="0082610B" w:rsidP="00A97336">
                      <w:r>
                        <w:t xml:space="preserve">    public </w:t>
                      </w:r>
                      <w:proofErr w:type="spellStart"/>
                      <w:proofErr w:type="gramStart"/>
                      <w:r>
                        <w:t>ChatServer</w:t>
                      </w:r>
                      <w:proofErr w:type="spellEnd"/>
                      <w:r>
                        <w:t>(</w:t>
                      </w:r>
                      <w:proofErr w:type="spellStart"/>
                      <w:proofErr w:type="gramEnd"/>
                      <w:r>
                        <w:t>int</w:t>
                      </w:r>
                      <w:proofErr w:type="spellEnd"/>
                      <w:r>
                        <w:t xml:space="preserve"> port){</w:t>
                      </w:r>
                    </w:p>
                    <w:p w:rsidR="0082610B" w:rsidRDefault="0082610B" w:rsidP="00A97336">
                      <w:r>
                        <w:t xml:space="preserve">        </w:t>
                      </w:r>
                      <w:proofErr w:type="spellStart"/>
                      <w:proofErr w:type="gramStart"/>
                      <w:r>
                        <w:t>this.port</w:t>
                      </w:r>
                      <w:proofErr w:type="spellEnd"/>
                      <w:proofErr w:type="gramEnd"/>
                      <w:r>
                        <w:t xml:space="preserve"> = port;</w:t>
                      </w:r>
                    </w:p>
                    <w:p w:rsidR="0082610B" w:rsidRDefault="0082610B" w:rsidP="00A97336">
                      <w:r>
                        <w:t xml:space="preserve">        //创建一个定长线程池，支持定时及周期性任务执行</w:t>
                      </w:r>
                    </w:p>
                    <w:p w:rsidR="0082610B" w:rsidRDefault="0082610B" w:rsidP="00A97336">
                      <w:r>
                        <w:t xml:space="preserve">        </w:t>
                      </w:r>
                      <w:proofErr w:type="spellStart"/>
                      <w:r>
                        <w:t>executorService</w:t>
                      </w:r>
                      <w:proofErr w:type="spellEnd"/>
                      <w:r>
                        <w:t xml:space="preserve"> = </w:t>
                      </w:r>
                      <w:proofErr w:type="spellStart"/>
                      <w:r>
                        <w:t>Executors.newScheduledThreadPool</w:t>
                      </w:r>
                      <w:proofErr w:type="spellEnd"/>
                      <w:r>
                        <w:t>(2);</w:t>
                      </w:r>
                    </w:p>
                    <w:p w:rsidR="0082610B" w:rsidRDefault="0082610B" w:rsidP="00A97336">
                      <w:r>
                        <w:t xml:space="preserve">    }</w:t>
                      </w:r>
                    </w:p>
                  </w:txbxContent>
                </v:textbox>
                <w10:anchorlock/>
              </v:shape>
            </w:pict>
          </mc:Fallback>
        </mc:AlternateContent>
      </w:r>
    </w:p>
    <w:p w:rsidR="00A97336" w:rsidRDefault="00A97336" w:rsidP="005B77A5">
      <w:pPr>
        <w:pStyle w:val="a3"/>
        <w:ind w:left="567"/>
      </w:pPr>
      <w:r>
        <w:rPr>
          <w:rFonts w:hint="eastAsia"/>
        </w:rPr>
        <w:t>通过线程池的定时及周期性任务调度，执行项目系统的轮询机制：</w:t>
      </w:r>
    </w:p>
    <w:p w:rsidR="00A97336" w:rsidRDefault="00A97336" w:rsidP="005B77A5">
      <w:pPr>
        <w:pStyle w:val="a3"/>
        <w:ind w:left="567" w:firstLineChars="0" w:firstLine="0"/>
      </w:pPr>
      <w:r>
        <w:rPr>
          <w:noProof/>
        </w:rPr>
        <mc:AlternateContent>
          <mc:Choice Requires="wps">
            <w:drawing>
              <wp:inline distT="0" distB="0" distL="0" distR="0" wp14:anchorId="3DEA60E1" wp14:editId="63936C68">
                <wp:extent cx="4564380" cy="3277210"/>
                <wp:effectExtent l="0" t="0" r="26670" b="19050"/>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3277210"/>
                        </a:xfrm>
                        <a:prstGeom prst="rect">
                          <a:avLst/>
                        </a:prstGeom>
                        <a:solidFill>
                          <a:srgbClr val="FFFFFF"/>
                        </a:solidFill>
                        <a:ln w="9525">
                          <a:solidFill>
                            <a:srgbClr val="000000"/>
                          </a:solidFill>
                          <a:miter lim="800000"/>
                          <a:headEnd/>
                          <a:tailEnd/>
                        </a:ln>
                      </wps:spPr>
                      <wps:txbx>
                        <w:txbxContent>
                          <w:p w:rsidR="0082610B" w:rsidRDefault="0082610B" w:rsidP="00A97336">
                            <w:r>
                              <w:t xml:space="preserve">            //定时任务:扫描所有的Channel，关闭失效的Channel</w:t>
                            </w:r>
                          </w:p>
                          <w:p w:rsidR="0082610B" w:rsidRDefault="0082610B" w:rsidP="00A97336">
                            <w:r>
                              <w:t xml:space="preserve">            executorService.scheduleAtFixedRate(new Runnable() {</w:t>
                            </w:r>
                          </w:p>
                          <w:p w:rsidR="0082610B" w:rsidRDefault="0082610B" w:rsidP="00A97336">
                            <w:r>
                              <w:t xml:space="preserve">                @Override</w:t>
                            </w:r>
                          </w:p>
                          <w:p w:rsidR="0082610B" w:rsidRDefault="0082610B" w:rsidP="00A97336">
                            <w:r>
                              <w:t xml:space="preserve">                public void run() {</w:t>
                            </w:r>
                          </w:p>
                          <w:p w:rsidR="0082610B" w:rsidRDefault="0082610B" w:rsidP="00A97336">
                            <w:r>
                              <w:t xml:space="preserve">                    logger.info("scanNotActiveChannel --------");</w:t>
                            </w:r>
                          </w:p>
                          <w:p w:rsidR="0082610B" w:rsidRDefault="0082610B" w:rsidP="00A97336">
                            <w:r>
                              <w:t xml:space="preserve">                    UserInfoManager.scanNotActiveChannel();</w:t>
                            </w:r>
                          </w:p>
                          <w:p w:rsidR="0082610B" w:rsidRDefault="0082610B" w:rsidP="00A97336">
                            <w:r>
                              <w:t xml:space="preserve">                }</w:t>
                            </w:r>
                          </w:p>
                          <w:p w:rsidR="0082610B" w:rsidRDefault="0082610B" w:rsidP="00A97336">
                            <w:r>
                              <w:t xml:space="preserve">            }, 3, 60, TimeUnit.SECONDS);</w:t>
                            </w:r>
                          </w:p>
                          <w:p w:rsidR="0082610B" w:rsidRDefault="0082610B" w:rsidP="00A97336"/>
                          <w:p w:rsidR="0082610B" w:rsidRDefault="0082610B" w:rsidP="00A97336">
                            <w:r>
                              <w:t xml:space="preserve">            //定时任务:向所有客户端发送Ping消息</w:t>
                            </w:r>
                          </w:p>
                          <w:p w:rsidR="0082610B" w:rsidRDefault="0082610B" w:rsidP="00A97336">
                            <w:r>
                              <w:t xml:space="preserve">            executorService.scheduleAtFixedRate(new Runnable() {</w:t>
                            </w:r>
                          </w:p>
                          <w:p w:rsidR="0082610B" w:rsidRDefault="0082610B" w:rsidP="00A97336">
                            <w:r>
                              <w:t xml:space="preserve">                @Override</w:t>
                            </w:r>
                          </w:p>
                          <w:p w:rsidR="0082610B" w:rsidRDefault="0082610B" w:rsidP="00A97336">
                            <w:r>
                              <w:t xml:space="preserve">                public void run() {</w:t>
                            </w:r>
                          </w:p>
                          <w:p w:rsidR="0082610B" w:rsidRDefault="0082610B" w:rsidP="00A97336">
                            <w:r>
                              <w:t xml:space="preserve">                    UserInfoManager.broadCastPing();</w:t>
                            </w:r>
                          </w:p>
                          <w:p w:rsidR="0082610B" w:rsidRDefault="0082610B" w:rsidP="00A97336">
                            <w:r>
                              <w:t xml:space="preserve">                }</w:t>
                            </w:r>
                          </w:p>
                          <w:p w:rsidR="0082610B" w:rsidRDefault="0082610B" w:rsidP="00A97336">
                            <w:r>
                              <w:t xml:space="preserve">            }, 3, 50, TimeUnit.SECONDS);</w:t>
                            </w:r>
                          </w:p>
                        </w:txbxContent>
                      </wps:txbx>
                      <wps:bodyPr rot="0" vert="horz" wrap="square" lIns="91440" tIns="45720" rIns="91440" bIns="45720" anchor="t" anchorCtr="0">
                        <a:noAutofit/>
                      </wps:bodyPr>
                    </wps:wsp>
                  </a:graphicData>
                </a:graphic>
              </wp:inline>
            </w:drawing>
          </mc:Choice>
          <mc:Fallback>
            <w:pict>
              <v:shape w14:anchorId="3DEA60E1" id="_x0000_s1059" type="#_x0000_t202" style="width:359.4pt;height:2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">
                <v:textbox>
                  <w:txbxContent>
                    <w:p w:rsidR="0082610B" w:rsidRDefault="0082610B" w:rsidP="00A97336">
                      <w:r>
                        <w:t xml:space="preserve">            //定时任务:扫描所有的Channel，关闭失效的Channel</w:t>
                      </w:r>
                    </w:p>
                    <w:p w:rsidR="0082610B" w:rsidRDefault="0082610B" w:rsidP="00A97336">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97336">
                      <w:r>
                        <w:t xml:space="preserve">                @Override</w:t>
                      </w:r>
                    </w:p>
                    <w:p w:rsidR="0082610B" w:rsidRDefault="0082610B" w:rsidP="00A97336">
                      <w:r>
                        <w:t xml:space="preserve">                public void </w:t>
                      </w:r>
                      <w:proofErr w:type="gramStart"/>
                      <w:r>
                        <w:t>run(</w:t>
                      </w:r>
                      <w:proofErr w:type="gramEnd"/>
                      <w:r>
                        <w:t>) {</w:t>
                      </w:r>
                    </w:p>
                    <w:p w:rsidR="0082610B" w:rsidRDefault="0082610B" w:rsidP="00A97336">
                      <w:r>
                        <w:t xml:space="preserve">                    </w:t>
                      </w:r>
                      <w:proofErr w:type="gramStart"/>
                      <w:r>
                        <w:t>logger.info(</w:t>
                      </w:r>
                      <w:proofErr w:type="gramEnd"/>
                      <w:r>
                        <w:t>"</w:t>
                      </w:r>
                      <w:proofErr w:type="spellStart"/>
                      <w:r>
                        <w:t>scanNotActiveChannel</w:t>
                      </w:r>
                      <w:proofErr w:type="spellEnd"/>
                      <w:r>
                        <w:t xml:space="preserve"> --------");</w:t>
                      </w:r>
                    </w:p>
                    <w:p w:rsidR="0082610B" w:rsidRDefault="0082610B" w:rsidP="00A97336">
                      <w:r>
                        <w:t xml:space="preserve">                    </w:t>
                      </w:r>
                      <w:proofErr w:type="spellStart"/>
                      <w:r>
                        <w:t>UserInfoManager.scanNotActiveChannel</w:t>
                      </w:r>
                      <w:proofErr w:type="spellEnd"/>
                      <w:r>
                        <w:t>();</w:t>
                      </w:r>
                    </w:p>
                    <w:p w:rsidR="0082610B" w:rsidRDefault="0082610B" w:rsidP="00A97336">
                      <w:r>
                        <w:t xml:space="preserve">                }</w:t>
                      </w:r>
                    </w:p>
                    <w:p w:rsidR="0082610B" w:rsidRDefault="0082610B" w:rsidP="00A97336">
                      <w:r>
                        <w:t xml:space="preserve">            }, 3, 60, </w:t>
                      </w:r>
                      <w:proofErr w:type="spellStart"/>
                      <w:r>
                        <w:t>TimeUnit.SECONDS</w:t>
                      </w:r>
                      <w:proofErr w:type="spellEnd"/>
                      <w:r>
                        <w:t>);</w:t>
                      </w:r>
                    </w:p>
                    <w:p w:rsidR="0082610B" w:rsidRDefault="0082610B" w:rsidP="00A97336"/>
                    <w:p w:rsidR="0082610B" w:rsidRDefault="0082610B" w:rsidP="00A97336">
                      <w:r>
                        <w:t xml:space="preserve">            //定时任务:向所有客户端发送Ping消息</w:t>
                      </w:r>
                    </w:p>
                    <w:p w:rsidR="0082610B" w:rsidRDefault="0082610B" w:rsidP="00A97336">
                      <w:r>
                        <w:t xml:space="preserve">            </w:t>
                      </w:r>
                      <w:proofErr w:type="spellStart"/>
                      <w:r>
                        <w:t>executorService.scheduleAtFixedRate</w:t>
                      </w:r>
                      <w:proofErr w:type="spellEnd"/>
                      <w:r>
                        <w:t xml:space="preserve">(new </w:t>
                      </w:r>
                      <w:proofErr w:type="gramStart"/>
                      <w:r>
                        <w:t>Runnable(</w:t>
                      </w:r>
                      <w:proofErr w:type="gramEnd"/>
                      <w:r>
                        <w:t>) {</w:t>
                      </w:r>
                    </w:p>
                    <w:p w:rsidR="0082610B" w:rsidRDefault="0082610B" w:rsidP="00A97336">
                      <w:r>
                        <w:t xml:space="preserve">                @Override</w:t>
                      </w:r>
                    </w:p>
                    <w:p w:rsidR="0082610B" w:rsidRDefault="0082610B" w:rsidP="00A97336">
                      <w:r>
                        <w:t xml:space="preserve">                public void </w:t>
                      </w:r>
                      <w:proofErr w:type="gramStart"/>
                      <w:r>
                        <w:t>run(</w:t>
                      </w:r>
                      <w:proofErr w:type="gramEnd"/>
                      <w:r>
                        <w:t>) {</w:t>
                      </w:r>
                    </w:p>
                    <w:p w:rsidR="0082610B" w:rsidRDefault="0082610B" w:rsidP="00A97336">
                      <w:r>
                        <w:t xml:space="preserve">                    </w:t>
                      </w:r>
                      <w:proofErr w:type="spellStart"/>
                      <w:r>
                        <w:t>UserInfoManager.broadCastPing</w:t>
                      </w:r>
                      <w:proofErr w:type="spellEnd"/>
                      <w:r>
                        <w:t>();</w:t>
                      </w:r>
                    </w:p>
                    <w:p w:rsidR="0082610B" w:rsidRDefault="0082610B" w:rsidP="00A97336">
                      <w:r>
                        <w:t xml:space="preserve">                }</w:t>
                      </w:r>
                    </w:p>
                    <w:p w:rsidR="0082610B" w:rsidRDefault="0082610B" w:rsidP="00A97336">
                      <w:r>
                        <w:t xml:space="preserve">            }, 3, 50, </w:t>
                      </w:r>
                      <w:proofErr w:type="spellStart"/>
                      <w:r>
                        <w:t>TimeUnit.SECONDS</w:t>
                      </w:r>
                      <w:proofErr w:type="spellEnd"/>
                      <w:r>
                        <w:t>);</w:t>
                      </w:r>
                    </w:p>
                  </w:txbxContent>
                </v:textbox>
                <w10:anchorlock/>
              </v:shape>
            </w:pict>
          </mc:Fallback>
        </mc:AlternateContent>
      </w:r>
    </w:p>
    <w:p w:rsidR="00A97336" w:rsidRDefault="00A97336" w:rsidP="005B77A5">
      <w:pPr>
        <w:pStyle w:val="a3"/>
        <w:spacing w:afterLines="50" w:after="156"/>
        <w:ind w:left="567"/>
      </w:pPr>
      <w:r>
        <w:rPr>
          <w:rFonts w:hint="eastAsia"/>
        </w:rPr>
        <w:t>轮询机制主要有两个，一个是每隔60s轮询所有Channel连接，确保网络链路连通；同时，每隔50s调度一次心跳检测，确保线程连接的活跃。</w:t>
      </w:r>
    </w:p>
    <w:p w:rsidR="00A97336" w:rsidRPr="000D41E3" w:rsidRDefault="00A97336" w:rsidP="005B77A5">
      <w:pPr>
        <w:pStyle w:val="a3"/>
        <w:numPr>
          <w:ilvl w:val="0"/>
          <w:numId w:val="9"/>
        </w:numPr>
        <w:spacing w:afterLines="50" w:after="156"/>
        <w:ind w:left="1100" w:firstLineChars="0"/>
        <w:rPr>
          <w:b/>
        </w:rPr>
      </w:pPr>
      <w:r w:rsidRPr="000D41E3">
        <w:rPr>
          <w:rFonts w:hint="eastAsia"/>
          <w:b/>
        </w:rPr>
        <w:t>读写锁的调用</w:t>
      </w:r>
    </w:p>
    <w:p w:rsidR="000D41E3" w:rsidRDefault="000D41E3" w:rsidP="005B77A5">
      <w:pPr>
        <w:pStyle w:val="a3"/>
        <w:ind w:left="567"/>
      </w:pPr>
      <w:r>
        <w:rPr>
          <w:rFonts w:hint="eastAsia"/>
        </w:rPr>
        <w:t>为了提高性能，</w:t>
      </w:r>
      <w:r>
        <w:t>Java提供了读写锁，在读的地方使用读锁，在写的地方使用写锁，灵活控制，如果没有写锁的情况下，读是无阻塞的,在一定程度上提高了程序的执行效率。</w:t>
      </w:r>
    </w:p>
    <w:p w:rsidR="00A97336" w:rsidRDefault="000D41E3" w:rsidP="005B77A5">
      <w:pPr>
        <w:pStyle w:val="a3"/>
        <w:ind w:left="567"/>
      </w:pPr>
      <w:r>
        <w:t>Java中读写锁有个接口java.util.concurrent.locks.ReadWriteLock</w:t>
      </w:r>
      <w:r>
        <w:rPr>
          <w:rFonts w:hint="eastAsia"/>
        </w:rPr>
        <w:t>来获得读写锁。但使用Java读写锁也是有条件的：</w:t>
      </w:r>
      <w:r w:rsidRPr="000D41E3">
        <w:t>重入方面其内部的WriteLock可以获取ReadLock,但是反过来ReadLock想要获得WriteLock则永远都不要想</w:t>
      </w:r>
      <w:r>
        <w:rPr>
          <w:rFonts w:hint="eastAsia"/>
        </w:rPr>
        <w:t>；</w:t>
      </w:r>
      <w:r w:rsidRPr="000D41E3">
        <w:t>WriteLock可以降级为ReadLock,顺序是:先获得WriteLock再获得ReadLock,然后释放WriteLock,这时候线程</w:t>
      </w:r>
      <w:r w:rsidRPr="000D41E3">
        <w:lastRenderedPageBreak/>
        <w:t>将保持Readlock的持有.反过来ReadLock想要升级为WriteLock则不可能</w:t>
      </w:r>
      <w:r>
        <w:rPr>
          <w:rFonts w:hint="eastAsia"/>
        </w:rPr>
        <w:t>；</w:t>
      </w:r>
      <w:r w:rsidRPr="000D41E3">
        <w:t>ReadLock可以被多个线程持有并且在作用时排斥任何的WriteLock,而WriteLock则是完全的互斥.这一特性最为重要,因为对于高读取频率而相对较低写入的数据结构,使用此类锁同步机制则可以提高并发量</w:t>
      </w:r>
      <w:r>
        <w:rPr>
          <w:rFonts w:hint="eastAsia"/>
        </w:rPr>
        <w:t>；</w:t>
      </w:r>
      <w:r w:rsidRPr="000D41E3">
        <w:rPr>
          <w:rFonts w:hint="eastAsia"/>
        </w:rPr>
        <w:t>不管是</w:t>
      </w:r>
      <w:r w:rsidRPr="000D41E3">
        <w:t>ReadLock还是WriteLock都支持Interrupt</w:t>
      </w:r>
      <w:r>
        <w:rPr>
          <w:rFonts w:hint="eastAsia"/>
        </w:rPr>
        <w:t>；</w:t>
      </w:r>
      <w:r w:rsidRPr="000D41E3">
        <w:t>WriteLock支持Condition并且与ReentrantLock语义一致,而ReadLock则不能使用Condition,否则抛出UnsupportedOperationException异常</w:t>
      </w:r>
      <w:r>
        <w:rPr>
          <w:rFonts w:hint="eastAsia"/>
        </w:rPr>
        <w:t>。</w:t>
      </w:r>
    </w:p>
    <w:p w:rsidR="000D41E3" w:rsidRDefault="000D41E3" w:rsidP="005B77A5">
      <w:pPr>
        <w:pStyle w:val="a3"/>
        <w:ind w:left="567"/>
      </w:pPr>
      <w:r>
        <w:rPr>
          <w:rFonts w:hint="eastAsia"/>
        </w:rPr>
        <w:t>例如，在</w:t>
      </w:r>
      <w:r w:rsidRPr="000D41E3">
        <w:t>UserInfoManager</w:t>
      </w:r>
      <w:r>
        <w:rPr>
          <w:rFonts w:hint="eastAsia"/>
        </w:rPr>
        <w:t>处理</w:t>
      </w:r>
      <w:r>
        <w:t>类中启用读写锁：</w:t>
      </w:r>
    </w:p>
    <w:p w:rsidR="000D41E3" w:rsidRDefault="000D41E3" w:rsidP="005B77A5">
      <w:pPr>
        <w:pStyle w:val="a3"/>
        <w:ind w:left="567" w:firstLineChars="0" w:firstLine="0"/>
      </w:pPr>
      <w:r>
        <w:rPr>
          <w:noProof/>
        </w:rPr>
        <mc:AlternateContent>
          <mc:Choice Requires="wps">
            <w:drawing>
              <wp:inline distT="0" distB="0" distL="0" distR="0" wp14:anchorId="444592AB" wp14:editId="3C1887A2">
                <wp:extent cx="4564380" cy="2516429"/>
                <wp:effectExtent l="0" t="0" r="26670" b="17780"/>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516429"/>
                        </a:xfrm>
                        <a:prstGeom prst="rect">
                          <a:avLst/>
                        </a:prstGeom>
                        <a:solidFill>
                          <a:srgbClr val="FFFFFF"/>
                        </a:solidFill>
                        <a:ln w="9525">
                          <a:solidFill>
                            <a:srgbClr val="000000"/>
                          </a:solidFill>
                          <a:miter lim="800000"/>
                          <a:headEnd/>
                          <a:tailEnd/>
                        </a:ln>
                      </wps:spPr>
                      <wps:txbx>
                        <w:txbxContent>
                          <w:p w:rsidR="0082610B" w:rsidRDefault="0082610B" w:rsidP="000D41E3">
                            <w:r>
                              <w:t xml:space="preserve">    //设置读写锁</w:t>
                            </w:r>
                          </w:p>
                          <w:p w:rsidR="0082610B" w:rsidRDefault="0082610B" w:rsidP="000D41E3">
                            <w:pPr>
                              <w:ind w:firstLine="420"/>
                            </w:pPr>
                            <w:r>
                              <w:t>private static ReentrantReadWriteLock rwLock = new ReentrantReadWriteLock(true);</w:t>
                            </w:r>
                          </w:p>
                          <w:p w:rsidR="0082610B" w:rsidRDefault="0082610B" w:rsidP="000D41E3">
                            <w:r>
                              <w:t xml:space="preserve">   public static void removeChannel(Channel channel){</w:t>
                            </w:r>
                          </w:p>
                          <w:p w:rsidR="0082610B" w:rsidRDefault="0082610B" w:rsidP="000D41E3">
                            <w:r>
                              <w:t xml:space="preserve">        try {</w:t>
                            </w:r>
                          </w:p>
                          <w:p w:rsidR="0082610B" w:rsidRDefault="0082610B" w:rsidP="000D41E3">
                            <w:pPr>
                              <w:ind w:left="840" w:firstLine="420"/>
                            </w:pPr>
                            <w:r>
                              <w:t>//加写锁</w:t>
                            </w:r>
                          </w:p>
                          <w:p w:rsidR="0082610B" w:rsidRDefault="0082610B" w:rsidP="000D41E3">
                            <w:r>
                              <w:t xml:space="preserve">            rwLock.writeLock().lock();</w:t>
                            </w:r>
                          </w:p>
                          <w:p w:rsidR="0082610B" w:rsidRDefault="0082610B" w:rsidP="000D41E3">
                            <w:r>
                              <w:t xml:space="preserve">            </w:t>
                            </w:r>
                            <w:r>
                              <w:rPr>
                                <w:rFonts w:hint="eastAsia"/>
                              </w:rPr>
                              <w:t>//业务</w:t>
                            </w:r>
                            <w:r>
                              <w:t>处理</w:t>
                            </w:r>
                          </w:p>
                          <w:p w:rsidR="0082610B" w:rsidRDefault="0082610B" w:rsidP="000D41E3">
                            <w:r>
                              <w:t xml:space="preserve">        } finally {</w:t>
                            </w:r>
                          </w:p>
                          <w:p w:rsidR="0082610B" w:rsidRDefault="0082610B" w:rsidP="000D41E3">
                            <w:r>
                              <w:t xml:space="preserve">            rwLock.writeLock().unlock();    //解锁</w:t>
                            </w:r>
                          </w:p>
                          <w:p w:rsidR="0082610B" w:rsidRDefault="0082610B" w:rsidP="000D41E3">
                            <w:r>
                              <w:t xml:space="preserve">        }</w:t>
                            </w:r>
                          </w:p>
                          <w:p w:rsidR="0082610B" w:rsidRDefault="0082610B" w:rsidP="000D41E3">
                            <w:r>
                              <w:t xml:space="preserve">    }</w:t>
                            </w:r>
                          </w:p>
                        </w:txbxContent>
                      </wps:txbx>
                      <wps:bodyPr rot="0" vert="horz" wrap="square" lIns="91440" tIns="45720" rIns="91440" bIns="45720" anchor="t" anchorCtr="0">
                        <a:noAutofit/>
                      </wps:bodyPr>
                    </wps:wsp>
                  </a:graphicData>
                </a:graphic>
              </wp:inline>
            </w:drawing>
          </mc:Choice>
          <mc:Fallback>
            <w:pict>
              <v:shape w14:anchorId="444592AB" id="_x0000_s1060" type="#_x0000_t202" style="width:359.4pt;height:1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">
                <v:textbox>
                  <w:txbxContent>
                    <w:p w:rsidR="0082610B" w:rsidRDefault="0082610B" w:rsidP="000D41E3">
                      <w:r>
                        <w:t xml:space="preserve">    //设置读写锁</w:t>
                      </w:r>
                    </w:p>
                    <w:p w:rsidR="0082610B" w:rsidRDefault="0082610B" w:rsidP="000D41E3">
                      <w:pPr>
                        <w:ind w:firstLine="420"/>
                      </w:pPr>
                      <w:r>
                        <w:t xml:space="preserve">private static </w:t>
                      </w:r>
                      <w:proofErr w:type="spellStart"/>
                      <w:r>
                        <w:t>ReentrantReadWriteLock</w:t>
                      </w:r>
                      <w:proofErr w:type="spellEnd"/>
                      <w:r>
                        <w:t xml:space="preserve"> </w:t>
                      </w:r>
                      <w:proofErr w:type="spellStart"/>
                      <w:r>
                        <w:t>rwLock</w:t>
                      </w:r>
                      <w:proofErr w:type="spellEnd"/>
                      <w:r>
                        <w:t xml:space="preserve"> = new </w:t>
                      </w:r>
                      <w:proofErr w:type="spellStart"/>
                      <w:r>
                        <w:t>ReentrantReadWriteLock</w:t>
                      </w:r>
                      <w:proofErr w:type="spellEnd"/>
                      <w:r>
                        <w:t>(true);</w:t>
                      </w:r>
                    </w:p>
                    <w:p w:rsidR="0082610B" w:rsidRDefault="0082610B" w:rsidP="000D41E3">
                      <w:r>
                        <w:t xml:space="preserve">   public static void </w:t>
                      </w:r>
                      <w:proofErr w:type="spellStart"/>
                      <w:proofErr w:type="gramStart"/>
                      <w:r>
                        <w:t>removeChannel</w:t>
                      </w:r>
                      <w:proofErr w:type="spellEnd"/>
                      <w:r>
                        <w:t>(</w:t>
                      </w:r>
                      <w:proofErr w:type="gramEnd"/>
                      <w:r>
                        <w:t>Channel channel){</w:t>
                      </w:r>
                    </w:p>
                    <w:p w:rsidR="0082610B" w:rsidRDefault="0082610B" w:rsidP="000D41E3">
                      <w:r>
                        <w:t xml:space="preserve">        try {</w:t>
                      </w:r>
                    </w:p>
                    <w:p w:rsidR="0082610B" w:rsidRDefault="0082610B" w:rsidP="000D41E3">
                      <w:pPr>
                        <w:ind w:left="840" w:firstLine="420"/>
                      </w:pPr>
                      <w:r>
                        <w:t>//加写锁</w:t>
                      </w:r>
                    </w:p>
                    <w:p w:rsidR="0082610B" w:rsidRDefault="0082610B" w:rsidP="000D41E3">
                      <w:r>
                        <w:t xml:space="preserve">            </w:t>
                      </w:r>
                      <w:proofErr w:type="spellStart"/>
                      <w:r>
                        <w:t>rwLock.writeLock</w:t>
                      </w:r>
                      <w:proofErr w:type="spellEnd"/>
                      <w:r>
                        <w:t>(</w:t>
                      </w:r>
                      <w:proofErr w:type="gramStart"/>
                      <w:r>
                        <w:t>).lock</w:t>
                      </w:r>
                      <w:proofErr w:type="gramEnd"/>
                      <w:r>
                        <w:t>();</w:t>
                      </w:r>
                    </w:p>
                    <w:p w:rsidR="0082610B" w:rsidRDefault="0082610B" w:rsidP="000D41E3">
                      <w:r>
                        <w:t xml:space="preserve">            </w:t>
                      </w:r>
                      <w:r>
                        <w:rPr>
                          <w:rFonts w:hint="eastAsia"/>
                        </w:rPr>
                        <w:t>//业务</w:t>
                      </w:r>
                      <w:r>
                        <w:t>处理</w:t>
                      </w:r>
                    </w:p>
                    <w:p w:rsidR="0082610B" w:rsidRDefault="0082610B" w:rsidP="000D41E3">
                      <w:r>
                        <w:t xml:space="preserve">        } finally {</w:t>
                      </w:r>
                    </w:p>
                    <w:p w:rsidR="0082610B" w:rsidRDefault="0082610B" w:rsidP="000D41E3">
                      <w:r>
                        <w:t xml:space="preserve">            </w:t>
                      </w:r>
                      <w:proofErr w:type="spellStart"/>
                      <w:r>
                        <w:t>rwLock.writeLock</w:t>
                      </w:r>
                      <w:proofErr w:type="spellEnd"/>
                      <w:r>
                        <w:t>().unlock();    //解锁</w:t>
                      </w:r>
                    </w:p>
                    <w:p w:rsidR="0082610B" w:rsidRDefault="0082610B" w:rsidP="000D41E3">
                      <w:r>
                        <w:t xml:space="preserve">        }</w:t>
                      </w:r>
                    </w:p>
                    <w:p w:rsidR="0082610B" w:rsidRDefault="0082610B" w:rsidP="000D41E3">
                      <w:r>
                        <w:t xml:space="preserve">    }</w:t>
                      </w:r>
                    </w:p>
                  </w:txbxContent>
                </v:textbox>
                <w10:anchorlock/>
              </v:shape>
            </w:pict>
          </mc:Fallback>
        </mc:AlternateContent>
      </w:r>
    </w:p>
    <w:p w:rsidR="00A97336" w:rsidRPr="000D41E3" w:rsidRDefault="00A97336" w:rsidP="002E1726">
      <w:pPr>
        <w:pStyle w:val="a3"/>
        <w:numPr>
          <w:ilvl w:val="0"/>
          <w:numId w:val="9"/>
        </w:numPr>
        <w:spacing w:beforeLines="50" w:before="156" w:afterLines="50" w:after="156"/>
        <w:ind w:left="1100" w:firstLineChars="0"/>
        <w:rPr>
          <w:b/>
        </w:rPr>
      </w:pPr>
      <w:r w:rsidRPr="000D41E3">
        <w:rPr>
          <w:rFonts w:hint="eastAsia"/>
          <w:b/>
        </w:rPr>
        <w:t>安全的数据结构</w:t>
      </w:r>
    </w:p>
    <w:p w:rsidR="000D41E3" w:rsidRDefault="000D41E3" w:rsidP="002E1726">
      <w:pPr>
        <w:pStyle w:val="a3"/>
        <w:ind w:left="567"/>
      </w:pPr>
      <w:r>
        <w:rPr>
          <w:rFonts w:hint="eastAsia"/>
        </w:rPr>
        <w:t>项目系统中调用了许多安全的数据结构，比如</w:t>
      </w:r>
      <w:r w:rsidRPr="000D41E3">
        <w:t>ConcurrentHashMap</w:t>
      </w:r>
      <w:r>
        <w:rPr>
          <w:rFonts w:hint="eastAsia"/>
        </w:rPr>
        <w:t>类</w:t>
      </w:r>
      <w:r>
        <w:t>。</w:t>
      </w:r>
    </w:p>
    <w:p w:rsidR="000D41E3" w:rsidRDefault="000D41E3" w:rsidP="002E1726">
      <w:pPr>
        <w:pStyle w:val="a3"/>
        <w:ind w:left="567"/>
      </w:pPr>
      <w:r w:rsidRPr="000D41E3">
        <w:t>concurrentHashmap是为了高并发而实现，内部采用分离锁的设计，有效地避开了热点访问。而对于每个分段，ConcurrentHashmap采用final和内存可见修饰符volatile关键字（内存立即可见：Java 的内存模型可以保证：某个写线程对 value 域的写入马上可以被后续的某个读线程“看”到。注：并不能保证对volatile变量状态有依赖的其他操作的原子性）</w:t>
      </w:r>
      <w:r>
        <w:rPr>
          <w:rFonts w:hint="eastAsia"/>
        </w:rPr>
        <w:t>。</w:t>
      </w:r>
    </w:p>
    <w:p w:rsidR="000D41E3" w:rsidRDefault="000D41E3" w:rsidP="002E1726">
      <w:pPr>
        <w:pStyle w:val="a3"/>
        <w:ind w:left="567"/>
      </w:pPr>
      <w:r>
        <w:rPr>
          <w:rFonts w:hint="eastAsia"/>
        </w:rPr>
        <w:t>例如，在</w:t>
      </w:r>
      <w:r w:rsidRPr="000D41E3">
        <w:t>UserInfoManager</w:t>
      </w:r>
      <w:r>
        <w:rPr>
          <w:rFonts w:hint="eastAsia"/>
        </w:rPr>
        <w:t>处理</w:t>
      </w:r>
      <w:r>
        <w:t>类中</w:t>
      </w:r>
      <w:r>
        <w:rPr>
          <w:rFonts w:hint="eastAsia"/>
        </w:rPr>
        <w:t>启用安全的数据结构</w:t>
      </w:r>
      <w:r w:rsidRPr="000D41E3">
        <w:t>ConcurrentHashMap</w:t>
      </w:r>
      <w:r>
        <w:rPr>
          <w:rFonts w:hint="eastAsia"/>
        </w:rPr>
        <w:t>类。</w:t>
      </w:r>
    </w:p>
    <w:p w:rsidR="000D41E3" w:rsidRDefault="000D41E3" w:rsidP="002E1726">
      <w:pPr>
        <w:pStyle w:val="a3"/>
        <w:ind w:left="567" w:firstLineChars="0" w:firstLine="0"/>
      </w:pPr>
      <w:r>
        <w:rPr>
          <w:noProof/>
        </w:rPr>
        <mc:AlternateContent>
          <mc:Choice Requires="wps">
            <w:drawing>
              <wp:inline distT="0" distB="0" distL="0" distR="0" wp14:anchorId="1C9F023D" wp14:editId="1B258FEA">
                <wp:extent cx="4564380" cy="775411"/>
                <wp:effectExtent l="0" t="0" r="26670" b="24765"/>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75411"/>
                        </a:xfrm>
                        <a:prstGeom prst="rect">
                          <a:avLst/>
                        </a:prstGeom>
                        <a:solidFill>
                          <a:srgbClr val="FFFFFF"/>
                        </a:solidFill>
                        <a:ln w="9525">
                          <a:solidFill>
                            <a:srgbClr val="000000"/>
                          </a:solidFill>
                          <a:miter lim="800000"/>
                          <a:headEnd/>
                          <a:tailEnd/>
                        </a:ln>
                      </wps:spPr>
                      <wps:txbx>
                        <w:txbxContent>
                          <w:p w:rsidR="0082610B" w:rsidRDefault="0082610B" w:rsidP="000D41E3">
                            <w:r>
                              <w:t xml:space="preserve">    //构建安全的数据结构</w:t>
                            </w:r>
                          </w:p>
                          <w:p w:rsidR="0082610B" w:rsidRDefault="0082610B" w:rsidP="000D41E3">
                            <w:r>
                              <w:t xml:space="preserve">    private static ConcurrentMap&lt;Channel, UserInfo&gt; userInfos = new ConcurrentHashMap&lt;Channel, UserInfo&gt;();</w:t>
                            </w:r>
                          </w:p>
                        </w:txbxContent>
                      </wps:txbx>
                      <wps:bodyPr rot="0" vert="horz" wrap="square" lIns="91440" tIns="45720" rIns="91440" bIns="45720" anchor="t" anchorCtr="0">
                        <a:noAutofit/>
                      </wps:bodyPr>
                    </wps:wsp>
                  </a:graphicData>
                </a:graphic>
              </wp:inline>
            </w:drawing>
          </mc:Choice>
          <mc:Fallback>
            <w:pict>
              <v:shape w14:anchorId="1C9F023D" id="_x0000_s1061" type="#_x0000_t202" style="width:359.4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">
                <v:textbox>
                  <w:txbxContent>
                    <w:p w:rsidR="0082610B" w:rsidRDefault="0082610B" w:rsidP="000D41E3">
                      <w:r>
                        <w:t xml:space="preserve">    //构建安全的数据结构</w:t>
                      </w:r>
                    </w:p>
                    <w:p w:rsidR="0082610B" w:rsidRDefault="0082610B" w:rsidP="000D41E3">
                      <w:r>
                        <w:t xml:space="preserve">    private static </w:t>
                      </w:r>
                      <w:proofErr w:type="spellStart"/>
                      <w:r>
                        <w:t>ConcurrentMap</w:t>
                      </w:r>
                      <w:proofErr w:type="spellEnd"/>
                      <w:r>
                        <w:t xml:space="preserve">&lt;Channel, </w:t>
                      </w:r>
                      <w:proofErr w:type="spellStart"/>
                      <w:r>
                        <w:t>UserInfo</w:t>
                      </w:r>
                      <w:proofErr w:type="spellEnd"/>
                      <w:r>
                        <w:t xml:space="preserve">&gt; </w:t>
                      </w:r>
                      <w:proofErr w:type="spellStart"/>
                      <w:r>
                        <w:t>userInfos</w:t>
                      </w:r>
                      <w:proofErr w:type="spellEnd"/>
                      <w:r>
                        <w:t xml:space="preserve"> = new </w:t>
                      </w:r>
                      <w:proofErr w:type="spellStart"/>
                      <w:r>
                        <w:t>ConcurrentHashMap</w:t>
                      </w:r>
                      <w:proofErr w:type="spellEnd"/>
                      <w:r>
                        <w:t xml:space="preserve">&lt;Channel, </w:t>
                      </w:r>
                      <w:proofErr w:type="spellStart"/>
                      <w:r>
                        <w:t>UserInfo</w:t>
                      </w:r>
                      <w:proofErr w:type="spellEnd"/>
                      <w:proofErr w:type="gramStart"/>
                      <w:r>
                        <w:t>&gt;(</w:t>
                      </w:r>
                      <w:proofErr w:type="gramEnd"/>
                      <w:r>
                        <w:t>);</w:t>
                      </w:r>
                    </w:p>
                  </w:txbxContent>
                </v:textbox>
                <w10:anchorlock/>
              </v:shape>
            </w:pict>
          </mc:Fallback>
        </mc:AlternateContent>
      </w:r>
    </w:p>
    <w:p w:rsidR="002E1726" w:rsidRDefault="002E1726" w:rsidP="002E1726">
      <w:pPr>
        <w:pStyle w:val="a3"/>
        <w:ind w:left="567" w:firstLineChars="0" w:firstLine="0"/>
      </w:pPr>
    </w:p>
    <w:p w:rsidR="006C22D8" w:rsidRDefault="002E1726" w:rsidP="002E1726">
      <w:pPr>
        <w:pStyle w:val="a3"/>
        <w:ind w:left="567" w:firstLineChars="0" w:firstLine="0"/>
      </w:pPr>
      <w:r>
        <w:t xml:space="preserve"> </w:t>
      </w:r>
      <w:r w:rsidR="00C41B5B">
        <w:br w:type="page"/>
      </w:r>
    </w:p>
    <w:p w:rsidR="00BF20DC" w:rsidRDefault="00332E7A" w:rsidP="00332E7A">
      <w:pPr>
        <w:pStyle w:val="1"/>
      </w:pPr>
      <w:bookmarkStart w:id="20" w:name="_Toc486175853"/>
      <w:r>
        <w:rPr>
          <w:rFonts w:hint="eastAsia"/>
        </w:rPr>
        <w:lastRenderedPageBreak/>
        <w:t>八、</w:t>
      </w:r>
      <w:r w:rsidR="00BF20DC">
        <w:rPr>
          <w:rFonts w:hint="eastAsia"/>
        </w:rPr>
        <w:t>私有协议开发</w:t>
      </w:r>
      <w:bookmarkEnd w:id="20"/>
    </w:p>
    <w:p w:rsidR="00C41B5B" w:rsidRDefault="00B55C74" w:rsidP="00B55C74">
      <w:pPr>
        <w:pStyle w:val="2"/>
        <w:ind w:left="210" w:right="210"/>
      </w:pPr>
      <w:bookmarkStart w:id="21" w:name="_Toc486175854"/>
      <w:r>
        <w:rPr>
          <w:rFonts w:hint="eastAsia"/>
        </w:rPr>
        <w:t>1</w:t>
      </w:r>
      <w:r>
        <w:t xml:space="preserve">  </w:t>
      </w:r>
      <w:r w:rsidR="005B77A5">
        <w:rPr>
          <w:rFonts w:hint="eastAsia"/>
        </w:rPr>
        <w:t>私有协议定义</w:t>
      </w:r>
      <w:bookmarkEnd w:id="21"/>
    </w:p>
    <w:p w:rsidR="005B77A5" w:rsidRDefault="005B77A5" w:rsidP="002E1726">
      <w:pPr>
        <w:ind w:left="567"/>
      </w:pPr>
      <w:r>
        <w:rPr>
          <w:rFonts w:hint="eastAsia"/>
        </w:rPr>
        <w:t>私有的所有的消息都一个</w:t>
      </w:r>
      <w:r>
        <w:t>Json字符串，格式如下：</w:t>
      </w:r>
      <w:r>
        <w:rPr>
          <w:rFonts w:hint="eastAsia"/>
        </w:rPr>
        <w:t>{</w:t>
      </w:r>
      <w:r>
        <w:t>head | body | extend}</w:t>
      </w:r>
    </w:p>
    <w:p w:rsidR="002E1726" w:rsidRDefault="002E1726" w:rsidP="002E1726">
      <w:pPr>
        <w:pStyle w:val="a3"/>
        <w:numPr>
          <w:ilvl w:val="0"/>
          <w:numId w:val="12"/>
        </w:numPr>
        <w:ind w:left="1100" w:firstLineChars="0"/>
      </w:pPr>
      <w:r>
        <w:rPr>
          <w:rFonts w:hint="eastAsia"/>
        </w:rPr>
        <w:t>h</w:t>
      </w:r>
      <w:r>
        <w:t>ead</w:t>
      </w:r>
      <w:r>
        <w:rPr>
          <w:rFonts w:hint="eastAsia"/>
        </w:rPr>
        <w:t>：作为</w:t>
      </w:r>
      <w:r>
        <w:t>头部，</w:t>
      </w:r>
      <w:r>
        <w:rPr>
          <w:rFonts w:hint="eastAsia"/>
        </w:rPr>
        <w:t>用int类型储存，长度为4个字节；</w:t>
      </w:r>
    </w:p>
    <w:p w:rsidR="002E1726" w:rsidRDefault="002E1726" w:rsidP="002E1726">
      <w:pPr>
        <w:pStyle w:val="a3"/>
        <w:numPr>
          <w:ilvl w:val="0"/>
          <w:numId w:val="12"/>
        </w:numPr>
        <w:ind w:left="1100" w:firstLineChars="0"/>
      </w:pPr>
      <w:r>
        <w:rPr>
          <w:rFonts w:hint="eastAsia"/>
        </w:rPr>
        <w:t>body：消息的有效载体，用String类型储存，长度无限制；</w:t>
      </w:r>
    </w:p>
    <w:p w:rsidR="002E1726" w:rsidRDefault="002E1726" w:rsidP="002E1726">
      <w:pPr>
        <w:pStyle w:val="a3"/>
        <w:numPr>
          <w:ilvl w:val="0"/>
          <w:numId w:val="12"/>
        </w:numPr>
        <w:ind w:left="1100" w:firstLineChars="0"/>
      </w:pPr>
      <w:r>
        <w:rPr>
          <w:rFonts w:hint="eastAsia"/>
        </w:rPr>
        <w:t>extend：协议的扩展字段，用Map类型储存，value值为Object对象；</w:t>
      </w:r>
    </w:p>
    <w:p w:rsidR="002E1726" w:rsidRDefault="00B55C74" w:rsidP="00B55C74">
      <w:pPr>
        <w:pStyle w:val="2"/>
        <w:ind w:left="210" w:right="210"/>
      </w:pPr>
      <w:bookmarkStart w:id="22" w:name="_Toc486175855"/>
      <w:r>
        <w:rPr>
          <w:rFonts w:hint="eastAsia"/>
        </w:rPr>
        <w:t>2</w:t>
      </w:r>
      <w:r>
        <w:t xml:space="preserve">  </w:t>
      </w:r>
      <w:r w:rsidR="002E1726">
        <w:rPr>
          <w:rFonts w:hint="eastAsia"/>
        </w:rPr>
        <w:t>私有协议</w:t>
      </w:r>
      <w:r>
        <w:rPr>
          <w:rFonts w:hint="eastAsia"/>
        </w:rPr>
        <w:t>属性</w:t>
      </w:r>
      <w:bookmarkEnd w:id="22"/>
    </w:p>
    <w:p w:rsidR="002E1726" w:rsidRPr="00B55C74" w:rsidRDefault="002E1726" w:rsidP="00B55C74">
      <w:pPr>
        <w:ind w:left="567"/>
        <w:rPr>
          <w:b/>
        </w:rPr>
      </w:pPr>
      <w:r w:rsidRPr="00B55C74">
        <w:rPr>
          <w:rFonts w:hint="eastAsia"/>
          <w:b/>
        </w:rPr>
        <w:t>协议头定义：</w:t>
      </w:r>
    </w:p>
    <w:tbl>
      <w:tblPr>
        <w:tblStyle w:val="a7"/>
        <w:tblW w:w="0" w:type="auto"/>
        <w:tblInd w:w="567" w:type="dxa"/>
        <w:tblLook w:val="04A0" w:firstRow="1" w:lastRow="0" w:firstColumn="1" w:lastColumn="0" w:noHBand="0" w:noVBand="1"/>
      </w:tblPr>
      <w:tblGrid>
        <w:gridCol w:w="2013"/>
        <w:gridCol w:w="1901"/>
        <w:gridCol w:w="1928"/>
        <w:gridCol w:w="1887"/>
      </w:tblGrid>
      <w:tr w:rsidR="002E1726" w:rsidTr="002E1726">
        <w:tc>
          <w:tcPr>
            <w:tcW w:w="2074" w:type="dxa"/>
          </w:tcPr>
          <w:p w:rsidR="002E1726" w:rsidRDefault="002E1726" w:rsidP="002E1726">
            <w:r>
              <w:rPr>
                <w:rFonts w:hint="eastAsia"/>
              </w:rPr>
              <w:t>名称</w:t>
            </w:r>
          </w:p>
        </w:tc>
        <w:tc>
          <w:tcPr>
            <w:tcW w:w="2074" w:type="dxa"/>
          </w:tcPr>
          <w:p w:rsidR="002E1726" w:rsidRDefault="002E1726" w:rsidP="002E1726">
            <w:r>
              <w:rPr>
                <w:rFonts w:hint="eastAsia"/>
              </w:rPr>
              <w:t>数值</w:t>
            </w:r>
          </w:p>
        </w:tc>
        <w:tc>
          <w:tcPr>
            <w:tcW w:w="2074" w:type="dxa"/>
          </w:tcPr>
          <w:p w:rsidR="002E1726" w:rsidRDefault="002E1726" w:rsidP="002E1726">
            <w:r>
              <w:rPr>
                <w:rFonts w:hint="eastAsia"/>
              </w:rPr>
              <w:t>描述</w:t>
            </w:r>
          </w:p>
        </w:tc>
        <w:tc>
          <w:tcPr>
            <w:tcW w:w="2074" w:type="dxa"/>
          </w:tcPr>
          <w:p w:rsidR="002E1726" w:rsidRDefault="002E1726" w:rsidP="002E1726">
            <w:r>
              <w:rPr>
                <w:rFonts w:hint="eastAsia"/>
              </w:rPr>
              <w:t>备注</w:t>
            </w:r>
          </w:p>
        </w:tc>
      </w:tr>
      <w:tr w:rsidR="002E1726" w:rsidTr="002E1726">
        <w:tc>
          <w:tcPr>
            <w:tcW w:w="2074" w:type="dxa"/>
          </w:tcPr>
          <w:p w:rsidR="002E1726" w:rsidRDefault="002E1726" w:rsidP="002E1726">
            <w:r w:rsidRPr="002E1726">
              <w:t>PING_PROTO</w:t>
            </w:r>
          </w:p>
        </w:tc>
        <w:tc>
          <w:tcPr>
            <w:tcW w:w="2074" w:type="dxa"/>
          </w:tcPr>
          <w:p w:rsidR="002E1726" w:rsidRDefault="002E1726" w:rsidP="002E1726">
            <w:r w:rsidRPr="002E1726">
              <w:t>1 &lt;&lt; 8 | 220</w:t>
            </w:r>
          </w:p>
        </w:tc>
        <w:tc>
          <w:tcPr>
            <w:tcW w:w="2074" w:type="dxa"/>
          </w:tcPr>
          <w:p w:rsidR="002E1726" w:rsidRDefault="00B55C74" w:rsidP="002E1726">
            <w:r w:rsidRPr="002E1726">
              <w:t>ping消息(476)</w:t>
            </w:r>
          </w:p>
        </w:tc>
        <w:tc>
          <w:tcPr>
            <w:tcW w:w="2074" w:type="dxa"/>
          </w:tcPr>
          <w:p w:rsidR="002E1726" w:rsidRDefault="002E1726" w:rsidP="002E1726"/>
        </w:tc>
      </w:tr>
      <w:tr w:rsidR="002E1726" w:rsidTr="002E1726">
        <w:tc>
          <w:tcPr>
            <w:tcW w:w="2074" w:type="dxa"/>
          </w:tcPr>
          <w:p w:rsidR="002E1726" w:rsidRDefault="00B55C74" w:rsidP="002E1726">
            <w:r w:rsidRPr="002E1726">
              <w:t>PONG_PROTO</w:t>
            </w:r>
          </w:p>
        </w:tc>
        <w:tc>
          <w:tcPr>
            <w:tcW w:w="2074" w:type="dxa"/>
          </w:tcPr>
          <w:p w:rsidR="002E1726" w:rsidRDefault="00B55C74" w:rsidP="002E1726">
            <w:r w:rsidRPr="002E1726">
              <w:t>2 &lt;&lt; 8 | 220</w:t>
            </w:r>
          </w:p>
        </w:tc>
        <w:tc>
          <w:tcPr>
            <w:tcW w:w="2074" w:type="dxa"/>
          </w:tcPr>
          <w:p w:rsidR="002E1726" w:rsidRDefault="00B55C74" w:rsidP="002E1726">
            <w:r w:rsidRPr="002E1726">
              <w:t>pong消息(732)</w:t>
            </w:r>
          </w:p>
        </w:tc>
        <w:tc>
          <w:tcPr>
            <w:tcW w:w="2074" w:type="dxa"/>
          </w:tcPr>
          <w:p w:rsidR="002E1726" w:rsidRDefault="002E1726" w:rsidP="002E1726"/>
        </w:tc>
      </w:tr>
      <w:tr w:rsidR="002E1726" w:rsidTr="002E1726">
        <w:tc>
          <w:tcPr>
            <w:tcW w:w="2074" w:type="dxa"/>
          </w:tcPr>
          <w:p w:rsidR="002E1726" w:rsidRDefault="00B55C74" w:rsidP="002E1726">
            <w:r w:rsidRPr="002E1726">
              <w:t>SYST_PROTO</w:t>
            </w:r>
          </w:p>
        </w:tc>
        <w:tc>
          <w:tcPr>
            <w:tcW w:w="2074" w:type="dxa"/>
          </w:tcPr>
          <w:p w:rsidR="002E1726" w:rsidRDefault="00B55C74" w:rsidP="002E1726">
            <w:r>
              <w:t>3</w:t>
            </w:r>
            <w:r w:rsidRPr="002E1726">
              <w:t xml:space="preserve"> &lt;&lt; 8 | 220</w:t>
            </w:r>
          </w:p>
        </w:tc>
        <w:tc>
          <w:tcPr>
            <w:tcW w:w="2074" w:type="dxa"/>
          </w:tcPr>
          <w:p w:rsidR="002E1726" w:rsidRDefault="00B55C74" w:rsidP="002E1726">
            <w:r w:rsidRPr="002E1726">
              <w:t>系统消息(988)</w:t>
            </w:r>
          </w:p>
        </w:tc>
        <w:tc>
          <w:tcPr>
            <w:tcW w:w="2074" w:type="dxa"/>
          </w:tcPr>
          <w:p w:rsidR="002E1726" w:rsidRDefault="002E1726" w:rsidP="002E1726"/>
        </w:tc>
      </w:tr>
      <w:tr w:rsidR="002E1726" w:rsidTr="002E1726">
        <w:tc>
          <w:tcPr>
            <w:tcW w:w="2074" w:type="dxa"/>
          </w:tcPr>
          <w:p w:rsidR="002E1726" w:rsidRDefault="00B55C74" w:rsidP="002E1726">
            <w:r w:rsidRPr="002E1726">
              <w:t>EROR_PROTO</w:t>
            </w:r>
          </w:p>
        </w:tc>
        <w:tc>
          <w:tcPr>
            <w:tcW w:w="2074" w:type="dxa"/>
          </w:tcPr>
          <w:p w:rsidR="002E1726" w:rsidRDefault="00B55C74" w:rsidP="002E1726">
            <w:r>
              <w:t>4</w:t>
            </w:r>
            <w:r w:rsidRPr="002E1726">
              <w:t xml:space="preserve"> &lt;&lt; 8 | 220</w:t>
            </w:r>
          </w:p>
        </w:tc>
        <w:tc>
          <w:tcPr>
            <w:tcW w:w="2074" w:type="dxa"/>
          </w:tcPr>
          <w:p w:rsidR="002E1726" w:rsidRDefault="00B55C74" w:rsidP="002E1726">
            <w:r w:rsidRPr="002E1726">
              <w:t>错误消息(1244)</w:t>
            </w:r>
          </w:p>
        </w:tc>
        <w:tc>
          <w:tcPr>
            <w:tcW w:w="2074" w:type="dxa"/>
          </w:tcPr>
          <w:p w:rsidR="002E1726" w:rsidRDefault="002E1726" w:rsidP="002E1726"/>
        </w:tc>
      </w:tr>
      <w:tr w:rsidR="002E1726" w:rsidTr="002E1726">
        <w:tc>
          <w:tcPr>
            <w:tcW w:w="2074" w:type="dxa"/>
          </w:tcPr>
          <w:p w:rsidR="002E1726" w:rsidRDefault="00B55C74" w:rsidP="002E1726">
            <w:r w:rsidRPr="002E1726">
              <w:t>AUTH_PROTO</w:t>
            </w:r>
          </w:p>
        </w:tc>
        <w:tc>
          <w:tcPr>
            <w:tcW w:w="2074" w:type="dxa"/>
          </w:tcPr>
          <w:p w:rsidR="002E1726" w:rsidRDefault="00B55C74" w:rsidP="002E1726">
            <w:r>
              <w:t>5</w:t>
            </w:r>
            <w:r w:rsidRPr="002E1726">
              <w:t xml:space="preserve"> &lt;&lt; 8 | 220</w:t>
            </w:r>
          </w:p>
        </w:tc>
        <w:tc>
          <w:tcPr>
            <w:tcW w:w="2074" w:type="dxa"/>
          </w:tcPr>
          <w:p w:rsidR="002E1726" w:rsidRDefault="00B55C74" w:rsidP="002E1726">
            <w:r w:rsidRPr="002E1726">
              <w:t>认证消息(1500)</w:t>
            </w:r>
          </w:p>
        </w:tc>
        <w:tc>
          <w:tcPr>
            <w:tcW w:w="2074" w:type="dxa"/>
          </w:tcPr>
          <w:p w:rsidR="002E1726" w:rsidRDefault="002E1726" w:rsidP="002E1726"/>
        </w:tc>
      </w:tr>
      <w:tr w:rsidR="002E1726" w:rsidTr="002E1726">
        <w:tc>
          <w:tcPr>
            <w:tcW w:w="2074" w:type="dxa"/>
          </w:tcPr>
          <w:p w:rsidR="002E1726" w:rsidRDefault="00B55C74" w:rsidP="002E1726">
            <w:r w:rsidRPr="002E1726">
              <w:t>MESS_PROTO</w:t>
            </w:r>
          </w:p>
        </w:tc>
        <w:tc>
          <w:tcPr>
            <w:tcW w:w="2074" w:type="dxa"/>
          </w:tcPr>
          <w:p w:rsidR="002E1726" w:rsidRDefault="00B55C74" w:rsidP="002E1726">
            <w:r>
              <w:t>6</w:t>
            </w:r>
            <w:r w:rsidRPr="002E1726">
              <w:t xml:space="preserve"> &lt;&lt; 8 | 220</w:t>
            </w:r>
          </w:p>
        </w:tc>
        <w:tc>
          <w:tcPr>
            <w:tcW w:w="2074" w:type="dxa"/>
          </w:tcPr>
          <w:p w:rsidR="002E1726" w:rsidRDefault="00B55C74" w:rsidP="002E1726">
            <w:r w:rsidRPr="002E1726">
              <w:t>普通消息(1756)</w:t>
            </w:r>
          </w:p>
        </w:tc>
        <w:tc>
          <w:tcPr>
            <w:tcW w:w="2074" w:type="dxa"/>
          </w:tcPr>
          <w:p w:rsidR="002E1726" w:rsidRDefault="002E1726" w:rsidP="002E1726"/>
        </w:tc>
      </w:tr>
      <w:tr w:rsidR="002E1726" w:rsidTr="002E1726">
        <w:tc>
          <w:tcPr>
            <w:tcW w:w="2074" w:type="dxa"/>
          </w:tcPr>
          <w:p w:rsidR="002E1726" w:rsidRDefault="00B55C74" w:rsidP="002E1726">
            <w:r w:rsidRPr="002E1726">
              <w:t>PRIV_PROTO</w:t>
            </w:r>
          </w:p>
        </w:tc>
        <w:tc>
          <w:tcPr>
            <w:tcW w:w="2074" w:type="dxa"/>
          </w:tcPr>
          <w:p w:rsidR="002E1726" w:rsidRDefault="00B55C74" w:rsidP="002E1726">
            <w:r>
              <w:t>7</w:t>
            </w:r>
            <w:r w:rsidRPr="002E1726">
              <w:t xml:space="preserve"> &lt;&lt; 8 | 220</w:t>
            </w:r>
          </w:p>
        </w:tc>
        <w:tc>
          <w:tcPr>
            <w:tcW w:w="2074" w:type="dxa"/>
          </w:tcPr>
          <w:p w:rsidR="002E1726" w:rsidRDefault="00B55C74" w:rsidP="002E1726">
            <w:r w:rsidRPr="002E1726">
              <w:t>私聊消息(2012)</w:t>
            </w:r>
          </w:p>
        </w:tc>
        <w:tc>
          <w:tcPr>
            <w:tcW w:w="2074" w:type="dxa"/>
          </w:tcPr>
          <w:p w:rsidR="002E1726" w:rsidRDefault="00B55C74" w:rsidP="002E1726">
            <w:r>
              <w:rPr>
                <w:rFonts w:hint="eastAsia"/>
              </w:rPr>
              <w:t>暂未使用</w:t>
            </w:r>
          </w:p>
        </w:tc>
      </w:tr>
    </w:tbl>
    <w:p w:rsidR="002E1726" w:rsidRPr="00B55C74" w:rsidRDefault="002E1726" w:rsidP="002E528C">
      <w:pPr>
        <w:spacing w:beforeLines="50" w:before="156"/>
        <w:ind w:left="567"/>
        <w:rPr>
          <w:b/>
        </w:rPr>
      </w:pPr>
      <w:r w:rsidRPr="00B55C74">
        <w:rPr>
          <w:rFonts w:hint="eastAsia"/>
          <w:b/>
        </w:rPr>
        <w:t>消息</w:t>
      </w:r>
      <w:r w:rsidRPr="00B55C74">
        <w:rPr>
          <w:b/>
        </w:rPr>
        <w:t>类型定义：</w:t>
      </w:r>
    </w:p>
    <w:tbl>
      <w:tblPr>
        <w:tblStyle w:val="a7"/>
        <w:tblW w:w="0" w:type="auto"/>
        <w:tblInd w:w="567" w:type="dxa"/>
        <w:tblLook w:val="04A0" w:firstRow="1" w:lastRow="0" w:firstColumn="1" w:lastColumn="0" w:noHBand="0" w:noVBand="1"/>
      </w:tblPr>
      <w:tblGrid>
        <w:gridCol w:w="2547"/>
        <w:gridCol w:w="1590"/>
        <w:gridCol w:w="1796"/>
        <w:gridCol w:w="1796"/>
      </w:tblGrid>
      <w:tr w:rsidR="00B55C74" w:rsidTr="00B55C74">
        <w:tc>
          <w:tcPr>
            <w:tcW w:w="2547" w:type="dxa"/>
          </w:tcPr>
          <w:p w:rsidR="00B55C74" w:rsidRDefault="00B55C74" w:rsidP="0082610B">
            <w:r>
              <w:rPr>
                <w:rFonts w:hint="eastAsia"/>
              </w:rPr>
              <w:t>名称</w:t>
            </w:r>
          </w:p>
        </w:tc>
        <w:tc>
          <w:tcPr>
            <w:tcW w:w="1590" w:type="dxa"/>
          </w:tcPr>
          <w:p w:rsidR="00B55C74" w:rsidRDefault="00B55C74" w:rsidP="0082610B">
            <w:r>
              <w:rPr>
                <w:rFonts w:hint="eastAsia"/>
              </w:rPr>
              <w:t>数值</w:t>
            </w:r>
          </w:p>
        </w:tc>
        <w:tc>
          <w:tcPr>
            <w:tcW w:w="1796" w:type="dxa"/>
          </w:tcPr>
          <w:p w:rsidR="00B55C74" w:rsidRDefault="00B55C74" w:rsidP="0082610B">
            <w:r>
              <w:rPr>
                <w:rFonts w:hint="eastAsia"/>
              </w:rPr>
              <w:t>描述</w:t>
            </w:r>
          </w:p>
        </w:tc>
        <w:tc>
          <w:tcPr>
            <w:tcW w:w="1796" w:type="dxa"/>
          </w:tcPr>
          <w:p w:rsidR="00B55C74" w:rsidRDefault="00B55C74" w:rsidP="0082610B">
            <w:r>
              <w:rPr>
                <w:rFonts w:hint="eastAsia"/>
              </w:rPr>
              <w:t>备注</w:t>
            </w:r>
          </w:p>
        </w:tc>
      </w:tr>
      <w:tr w:rsidR="00B55C74" w:rsidTr="00B55C74">
        <w:tc>
          <w:tcPr>
            <w:tcW w:w="2547" w:type="dxa"/>
          </w:tcPr>
          <w:p w:rsidR="00B55C74" w:rsidRDefault="00B55C74" w:rsidP="0082610B">
            <w:r>
              <w:t>AUTH_CODE</w:t>
            </w:r>
          </w:p>
        </w:tc>
        <w:tc>
          <w:tcPr>
            <w:tcW w:w="1590" w:type="dxa"/>
          </w:tcPr>
          <w:p w:rsidR="00B55C74" w:rsidRDefault="00B55C74" w:rsidP="0082610B">
            <w:r>
              <w:t>10001</w:t>
            </w:r>
          </w:p>
        </w:tc>
        <w:tc>
          <w:tcPr>
            <w:tcW w:w="1796" w:type="dxa"/>
          </w:tcPr>
          <w:p w:rsidR="00B55C74" w:rsidRDefault="00B55C74" w:rsidP="0082610B">
            <w:r>
              <w:rPr>
                <w:rFonts w:hint="eastAsia"/>
              </w:rPr>
              <w:t>认证消息类型</w:t>
            </w:r>
          </w:p>
        </w:tc>
        <w:tc>
          <w:tcPr>
            <w:tcW w:w="1796" w:type="dxa"/>
          </w:tcPr>
          <w:p w:rsidR="00B55C74" w:rsidRDefault="00B55C74" w:rsidP="0082610B"/>
        </w:tc>
      </w:tr>
      <w:tr w:rsidR="00B55C74" w:rsidTr="00B55C74">
        <w:tc>
          <w:tcPr>
            <w:tcW w:w="2547" w:type="dxa"/>
          </w:tcPr>
          <w:p w:rsidR="00B55C74" w:rsidRDefault="00B55C74" w:rsidP="0082610B">
            <w:r w:rsidRPr="002E1726">
              <w:t>MESS_CODE</w:t>
            </w:r>
          </w:p>
        </w:tc>
        <w:tc>
          <w:tcPr>
            <w:tcW w:w="1590" w:type="dxa"/>
          </w:tcPr>
          <w:p w:rsidR="00B55C74" w:rsidRDefault="00B55C74" w:rsidP="0082610B">
            <w:r>
              <w:t>10002</w:t>
            </w:r>
          </w:p>
        </w:tc>
        <w:tc>
          <w:tcPr>
            <w:tcW w:w="1796" w:type="dxa"/>
          </w:tcPr>
          <w:p w:rsidR="00B55C74" w:rsidRDefault="00B55C74" w:rsidP="0082610B">
            <w:r>
              <w:rPr>
                <w:rFonts w:hint="eastAsia"/>
              </w:rPr>
              <w:t>普通消息类型</w:t>
            </w:r>
          </w:p>
        </w:tc>
        <w:tc>
          <w:tcPr>
            <w:tcW w:w="1796" w:type="dxa"/>
          </w:tcPr>
          <w:p w:rsidR="00B55C74" w:rsidRDefault="00B55C74" w:rsidP="0082610B"/>
        </w:tc>
      </w:tr>
      <w:tr w:rsidR="00B55C74" w:rsidTr="00B55C74">
        <w:tc>
          <w:tcPr>
            <w:tcW w:w="2547" w:type="dxa"/>
          </w:tcPr>
          <w:p w:rsidR="00B55C74" w:rsidRDefault="00B55C74" w:rsidP="0082610B">
            <w:r w:rsidRPr="002E1726">
              <w:t>PING_CODE</w:t>
            </w:r>
          </w:p>
        </w:tc>
        <w:tc>
          <w:tcPr>
            <w:tcW w:w="1590" w:type="dxa"/>
          </w:tcPr>
          <w:p w:rsidR="00B55C74" w:rsidRDefault="00B55C74" w:rsidP="0082610B">
            <w:r>
              <w:t>10011</w:t>
            </w:r>
          </w:p>
        </w:tc>
        <w:tc>
          <w:tcPr>
            <w:tcW w:w="1796" w:type="dxa"/>
          </w:tcPr>
          <w:p w:rsidR="00B55C74" w:rsidRDefault="00B55C74" w:rsidP="0082610B">
            <w:r>
              <w:t>P</w:t>
            </w:r>
            <w:r>
              <w:rPr>
                <w:rFonts w:hint="eastAsia"/>
              </w:rPr>
              <w:t>ing消息类型</w:t>
            </w:r>
          </w:p>
        </w:tc>
        <w:tc>
          <w:tcPr>
            <w:tcW w:w="1796" w:type="dxa"/>
          </w:tcPr>
          <w:p w:rsidR="00B55C74" w:rsidRDefault="00B55C74" w:rsidP="0082610B"/>
        </w:tc>
      </w:tr>
      <w:tr w:rsidR="00B55C74" w:rsidTr="00B55C74">
        <w:tc>
          <w:tcPr>
            <w:tcW w:w="2547" w:type="dxa"/>
          </w:tcPr>
          <w:p w:rsidR="00B55C74" w:rsidRDefault="00B55C74" w:rsidP="0082610B">
            <w:r w:rsidRPr="002E1726">
              <w:t>PONG_CODE</w:t>
            </w:r>
          </w:p>
        </w:tc>
        <w:tc>
          <w:tcPr>
            <w:tcW w:w="1590" w:type="dxa"/>
          </w:tcPr>
          <w:p w:rsidR="00B55C74" w:rsidRDefault="00B55C74" w:rsidP="0082610B">
            <w:r>
              <w:rPr>
                <w:rFonts w:hint="eastAsia"/>
              </w:rPr>
              <w:t>10012</w:t>
            </w:r>
          </w:p>
        </w:tc>
        <w:tc>
          <w:tcPr>
            <w:tcW w:w="1796" w:type="dxa"/>
          </w:tcPr>
          <w:p w:rsidR="00B55C74" w:rsidRDefault="00B55C74" w:rsidP="0082610B">
            <w:r>
              <w:rPr>
                <w:rFonts w:hint="eastAsia"/>
              </w:rPr>
              <w:t>Pong消息类型</w:t>
            </w:r>
          </w:p>
        </w:tc>
        <w:tc>
          <w:tcPr>
            <w:tcW w:w="1796" w:type="dxa"/>
          </w:tcPr>
          <w:p w:rsidR="00B55C74" w:rsidRDefault="00B55C74" w:rsidP="0082610B"/>
        </w:tc>
      </w:tr>
      <w:tr w:rsidR="00B55C74" w:rsidTr="00B55C74">
        <w:tc>
          <w:tcPr>
            <w:tcW w:w="2547" w:type="dxa"/>
          </w:tcPr>
          <w:p w:rsidR="00B55C74" w:rsidRDefault="00B55C74" w:rsidP="0082610B">
            <w:r w:rsidRPr="00B55C74">
              <w:t>SYSTEM_USER_COUNT</w:t>
            </w:r>
          </w:p>
        </w:tc>
        <w:tc>
          <w:tcPr>
            <w:tcW w:w="1590" w:type="dxa"/>
          </w:tcPr>
          <w:p w:rsidR="00B55C74" w:rsidRDefault="00B55C74" w:rsidP="0082610B">
            <w:r>
              <w:rPr>
                <w:rFonts w:hint="eastAsia"/>
              </w:rPr>
              <w:t>20001</w:t>
            </w:r>
          </w:p>
        </w:tc>
        <w:tc>
          <w:tcPr>
            <w:tcW w:w="1796" w:type="dxa"/>
          </w:tcPr>
          <w:p w:rsidR="00B55C74" w:rsidRDefault="00B55C74" w:rsidP="0082610B">
            <w:r>
              <w:rPr>
                <w:rFonts w:hint="eastAsia"/>
              </w:rPr>
              <w:t>在线用户数</w:t>
            </w:r>
          </w:p>
        </w:tc>
        <w:tc>
          <w:tcPr>
            <w:tcW w:w="1796" w:type="dxa"/>
          </w:tcPr>
          <w:p w:rsidR="00B55C74" w:rsidRDefault="00B55C74" w:rsidP="0082610B"/>
        </w:tc>
      </w:tr>
      <w:tr w:rsidR="00B55C74" w:rsidTr="00B55C74">
        <w:tc>
          <w:tcPr>
            <w:tcW w:w="2547" w:type="dxa"/>
          </w:tcPr>
          <w:p w:rsidR="00B55C74" w:rsidRDefault="00B55C74" w:rsidP="0082610B">
            <w:r w:rsidRPr="00B55C74">
              <w:t>SYSTEM_AUTH_STATE</w:t>
            </w:r>
          </w:p>
        </w:tc>
        <w:tc>
          <w:tcPr>
            <w:tcW w:w="1590" w:type="dxa"/>
          </w:tcPr>
          <w:p w:rsidR="00B55C74" w:rsidRDefault="00B55C74" w:rsidP="0082610B">
            <w:r>
              <w:rPr>
                <w:rFonts w:hint="eastAsia"/>
              </w:rPr>
              <w:t>20002</w:t>
            </w:r>
          </w:p>
        </w:tc>
        <w:tc>
          <w:tcPr>
            <w:tcW w:w="1796" w:type="dxa"/>
          </w:tcPr>
          <w:p w:rsidR="00B55C74" w:rsidRDefault="00B55C74" w:rsidP="0082610B">
            <w:r>
              <w:rPr>
                <w:rFonts w:hint="eastAsia"/>
              </w:rPr>
              <w:t>认证结果</w:t>
            </w:r>
          </w:p>
        </w:tc>
        <w:tc>
          <w:tcPr>
            <w:tcW w:w="1796" w:type="dxa"/>
          </w:tcPr>
          <w:p w:rsidR="00B55C74" w:rsidRDefault="00B55C74" w:rsidP="0082610B"/>
        </w:tc>
      </w:tr>
      <w:tr w:rsidR="00B55C74" w:rsidTr="00B55C74">
        <w:tc>
          <w:tcPr>
            <w:tcW w:w="2547" w:type="dxa"/>
          </w:tcPr>
          <w:p w:rsidR="00B55C74" w:rsidRDefault="00B55C74" w:rsidP="0082610B">
            <w:r w:rsidRPr="00B55C74">
              <w:t>SYSTEM_OTHER_INFO</w:t>
            </w:r>
          </w:p>
        </w:tc>
        <w:tc>
          <w:tcPr>
            <w:tcW w:w="1590" w:type="dxa"/>
          </w:tcPr>
          <w:p w:rsidR="00B55C74" w:rsidRDefault="00B55C74" w:rsidP="0082610B">
            <w:r>
              <w:rPr>
                <w:rFonts w:hint="eastAsia"/>
              </w:rPr>
              <w:t>20003</w:t>
            </w:r>
          </w:p>
        </w:tc>
        <w:tc>
          <w:tcPr>
            <w:tcW w:w="1796" w:type="dxa"/>
          </w:tcPr>
          <w:p w:rsidR="00B55C74" w:rsidRDefault="00B55C74" w:rsidP="0082610B">
            <w:r>
              <w:rPr>
                <w:rFonts w:hint="eastAsia"/>
              </w:rPr>
              <w:t>系统通知类型</w:t>
            </w:r>
          </w:p>
        </w:tc>
        <w:tc>
          <w:tcPr>
            <w:tcW w:w="1796" w:type="dxa"/>
          </w:tcPr>
          <w:p w:rsidR="00B55C74" w:rsidRDefault="00B55C74" w:rsidP="0082610B"/>
        </w:tc>
      </w:tr>
      <w:tr w:rsidR="00B55C74" w:rsidTr="00B55C74">
        <w:tc>
          <w:tcPr>
            <w:tcW w:w="2547" w:type="dxa"/>
          </w:tcPr>
          <w:p w:rsidR="00B55C74" w:rsidRPr="00B55C74" w:rsidRDefault="00B55C74" w:rsidP="0082610B">
            <w:r w:rsidRPr="00B55C74">
              <w:t>SYSTEM_USER_LIST</w:t>
            </w:r>
          </w:p>
        </w:tc>
        <w:tc>
          <w:tcPr>
            <w:tcW w:w="1590" w:type="dxa"/>
          </w:tcPr>
          <w:p w:rsidR="00B55C74" w:rsidRDefault="00B55C74" w:rsidP="0082610B">
            <w:r>
              <w:rPr>
                <w:rFonts w:hint="eastAsia"/>
              </w:rPr>
              <w:t>20004</w:t>
            </w:r>
          </w:p>
        </w:tc>
        <w:tc>
          <w:tcPr>
            <w:tcW w:w="1796" w:type="dxa"/>
          </w:tcPr>
          <w:p w:rsidR="00B55C74" w:rsidRDefault="00B55C74" w:rsidP="0082610B">
            <w:r>
              <w:rPr>
                <w:rFonts w:hint="eastAsia"/>
              </w:rPr>
              <w:t>在线用户列表</w:t>
            </w:r>
          </w:p>
        </w:tc>
        <w:tc>
          <w:tcPr>
            <w:tcW w:w="1796" w:type="dxa"/>
          </w:tcPr>
          <w:p w:rsidR="00B55C74" w:rsidRDefault="00B55C74" w:rsidP="0082610B"/>
        </w:tc>
      </w:tr>
    </w:tbl>
    <w:p w:rsidR="002E528C" w:rsidRPr="00B55C74" w:rsidRDefault="002E528C" w:rsidP="002E528C">
      <w:pPr>
        <w:spacing w:beforeLines="50" w:before="156"/>
        <w:ind w:left="567"/>
        <w:rPr>
          <w:b/>
        </w:rPr>
      </w:pPr>
      <w:r>
        <w:rPr>
          <w:rFonts w:hint="eastAsia"/>
          <w:b/>
        </w:rPr>
        <w:t>HTTP响应消息</w:t>
      </w:r>
      <w:r w:rsidRPr="00B55C74">
        <w:rPr>
          <w:b/>
        </w:rPr>
        <w:t>：</w:t>
      </w:r>
    </w:p>
    <w:tbl>
      <w:tblPr>
        <w:tblStyle w:val="a7"/>
        <w:tblW w:w="0" w:type="auto"/>
        <w:tblInd w:w="567" w:type="dxa"/>
        <w:tblLook w:val="04A0" w:firstRow="1" w:lastRow="0" w:firstColumn="1" w:lastColumn="0" w:noHBand="0" w:noVBand="1"/>
      </w:tblPr>
      <w:tblGrid>
        <w:gridCol w:w="1590"/>
        <w:gridCol w:w="2516"/>
        <w:gridCol w:w="3544"/>
      </w:tblGrid>
      <w:tr w:rsidR="002E528C" w:rsidTr="002E528C">
        <w:tc>
          <w:tcPr>
            <w:tcW w:w="1590" w:type="dxa"/>
          </w:tcPr>
          <w:p w:rsidR="002E528C" w:rsidRDefault="002E528C" w:rsidP="0082610B">
            <w:r>
              <w:rPr>
                <w:rFonts w:hint="eastAsia"/>
              </w:rPr>
              <w:t>数值</w:t>
            </w:r>
          </w:p>
        </w:tc>
        <w:tc>
          <w:tcPr>
            <w:tcW w:w="2516" w:type="dxa"/>
          </w:tcPr>
          <w:p w:rsidR="002E528C" w:rsidRDefault="002E528C" w:rsidP="0082610B">
            <w:r>
              <w:rPr>
                <w:rFonts w:hint="eastAsia"/>
              </w:rPr>
              <w:t>描述</w:t>
            </w:r>
          </w:p>
        </w:tc>
        <w:tc>
          <w:tcPr>
            <w:tcW w:w="3544" w:type="dxa"/>
          </w:tcPr>
          <w:p w:rsidR="002E528C" w:rsidRDefault="002E528C" w:rsidP="0082610B">
            <w:r>
              <w:rPr>
                <w:rFonts w:hint="eastAsia"/>
              </w:rPr>
              <w:t>备注</w:t>
            </w:r>
          </w:p>
        </w:tc>
      </w:tr>
      <w:tr w:rsidR="002E528C" w:rsidTr="002E528C">
        <w:tc>
          <w:tcPr>
            <w:tcW w:w="1590" w:type="dxa"/>
          </w:tcPr>
          <w:p w:rsidR="002E528C" w:rsidRDefault="002E528C" w:rsidP="0082610B">
            <w:r>
              <w:rPr>
                <w:rFonts w:hint="eastAsia"/>
              </w:rPr>
              <w:t>1xx</w:t>
            </w:r>
          </w:p>
        </w:tc>
        <w:tc>
          <w:tcPr>
            <w:tcW w:w="2516" w:type="dxa"/>
          </w:tcPr>
          <w:p w:rsidR="002E528C" w:rsidRDefault="002E528C" w:rsidP="0082610B">
            <w:r>
              <w:rPr>
                <w:rFonts w:hint="eastAsia"/>
              </w:rPr>
              <w:t>指示</w:t>
            </w:r>
            <w:r>
              <w:t>消息</w:t>
            </w:r>
          </w:p>
        </w:tc>
        <w:tc>
          <w:tcPr>
            <w:tcW w:w="3544" w:type="dxa"/>
          </w:tcPr>
          <w:p w:rsidR="002E528C" w:rsidRDefault="002E528C" w:rsidP="0082610B">
            <w:r>
              <w:rPr>
                <w:rFonts w:hint="eastAsia"/>
              </w:rPr>
              <w:t>请求</w:t>
            </w:r>
            <w:r>
              <w:t>已接受收，继续处理</w:t>
            </w:r>
          </w:p>
        </w:tc>
      </w:tr>
      <w:tr w:rsidR="002E528C" w:rsidTr="002E528C">
        <w:tc>
          <w:tcPr>
            <w:tcW w:w="1590" w:type="dxa"/>
          </w:tcPr>
          <w:p w:rsidR="002E528C" w:rsidRDefault="002E528C" w:rsidP="0082610B">
            <w:r>
              <w:rPr>
                <w:rFonts w:hint="eastAsia"/>
              </w:rPr>
              <w:t>2xx</w:t>
            </w:r>
          </w:p>
        </w:tc>
        <w:tc>
          <w:tcPr>
            <w:tcW w:w="2516" w:type="dxa"/>
          </w:tcPr>
          <w:p w:rsidR="002E528C" w:rsidRDefault="002E528C" w:rsidP="0082610B">
            <w:r>
              <w:rPr>
                <w:rFonts w:hint="eastAsia"/>
              </w:rPr>
              <w:t>成功消息</w:t>
            </w:r>
          </w:p>
        </w:tc>
        <w:tc>
          <w:tcPr>
            <w:tcW w:w="3544" w:type="dxa"/>
          </w:tcPr>
          <w:p w:rsidR="002E528C" w:rsidRDefault="002E528C" w:rsidP="0082610B">
            <w:r>
              <w:t>请求已被接收、理解、接受</w:t>
            </w:r>
          </w:p>
        </w:tc>
      </w:tr>
      <w:tr w:rsidR="002E528C" w:rsidTr="002E528C">
        <w:tc>
          <w:tcPr>
            <w:tcW w:w="1590" w:type="dxa"/>
          </w:tcPr>
          <w:p w:rsidR="002E528C" w:rsidRDefault="002E528C" w:rsidP="0082610B">
            <w:r>
              <w:rPr>
                <w:rFonts w:hint="eastAsia"/>
              </w:rPr>
              <w:t>3xx</w:t>
            </w:r>
          </w:p>
        </w:tc>
        <w:tc>
          <w:tcPr>
            <w:tcW w:w="2516" w:type="dxa"/>
          </w:tcPr>
          <w:p w:rsidR="002E528C" w:rsidRDefault="002E528C" w:rsidP="0082610B">
            <w:r>
              <w:rPr>
                <w:rFonts w:hint="eastAsia"/>
              </w:rPr>
              <w:t>重定向</w:t>
            </w:r>
            <w:r>
              <w:t>消息</w:t>
            </w:r>
          </w:p>
        </w:tc>
        <w:tc>
          <w:tcPr>
            <w:tcW w:w="3544" w:type="dxa"/>
          </w:tcPr>
          <w:p w:rsidR="002E528C" w:rsidRDefault="002E528C" w:rsidP="0082610B">
            <w:r>
              <w:t>要完成请求需要更进一步的操作</w:t>
            </w:r>
          </w:p>
        </w:tc>
      </w:tr>
      <w:tr w:rsidR="002E528C" w:rsidTr="002E528C">
        <w:tc>
          <w:tcPr>
            <w:tcW w:w="1590" w:type="dxa"/>
          </w:tcPr>
          <w:p w:rsidR="002E528C" w:rsidRDefault="002E528C" w:rsidP="0082610B">
            <w:r>
              <w:rPr>
                <w:rFonts w:hint="eastAsia"/>
              </w:rPr>
              <w:t>4xx</w:t>
            </w:r>
          </w:p>
        </w:tc>
        <w:tc>
          <w:tcPr>
            <w:tcW w:w="2516" w:type="dxa"/>
          </w:tcPr>
          <w:p w:rsidR="002E528C" w:rsidRDefault="002E528C" w:rsidP="0082610B">
            <w:r>
              <w:rPr>
                <w:rFonts w:hint="eastAsia"/>
              </w:rPr>
              <w:t>客户端</w:t>
            </w:r>
            <w:r>
              <w:t>错误消息</w:t>
            </w:r>
          </w:p>
        </w:tc>
        <w:tc>
          <w:tcPr>
            <w:tcW w:w="3544" w:type="dxa"/>
          </w:tcPr>
          <w:p w:rsidR="002E528C" w:rsidRDefault="002E528C" w:rsidP="0082610B">
            <w:r>
              <w:t>请求有语法错误或者请求无法实现</w:t>
            </w:r>
          </w:p>
        </w:tc>
      </w:tr>
      <w:tr w:rsidR="002E528C" w:rsidTr="002E528C">
        <w:tc>
          <w:tcPr>
            <w:tcW w:w="1590" w:type="dxa"/>
          </w:tcPr>
          <w:p w:rsidR="002E528C" w:rsidRDefault="002E528C" w:rsidP="0082610B">
            <w:r>
              <w:rPr>
                <w:rFonts w:hint="eastAsia"/>
              </w:rPr>
              <w:t>5xx</w:t>
            </w:r>
          </w:p>
        </w:tc>
        <w:tc>
          <w:tcPr>
            <w:tcW w:w="2516" w:type="dxa"/>
          </w:tcPr>
          <w:p w:rsidR="002E528C" w:rsidRDefault="002E528C" w:rsidP="0082610B">
            <w:r>
              <w:rPr>
                <w:rFonts w:hint="eastAsia"/>
              </w:rPr>
              <w:t>服务器</w:t>
            </w:r>
            <w:r>
              <w:t>端错误消息</w:t>
            </w:r>
          </w:p>
        </w:tc>
        <w:tc>
          <w:tcPr>
            <w:tcW w:w="3544" w:type="dxa"/>
          </w:tcPr>
          <w:p w:rsidR="002E528C" w:rsidRDefault="002E528C" w:rsidP="0082610B">
            <w:r>
              <w:t>服务器未能处理请求</w:t>
            </w:r>
          </w:p>
        </w:tc>
      </w:tr>
    </w:tbl>
    <w:p w:rsidR="002E528C" w:rsidRDefault="002E528C" w:rsidP="002E528C"/>
    <w:p w:rsidR="002E528C" w:rsidRDefault="002E528C">
      <w:pPr>
        <w:widowControl/>
        <w:jc w:val="left"/>
      </w:pPr>
      <w:r>
        <w:br w:type="page"/>
      </w:r>
    </w:p>
    <w:p w:rsidR="002E528C" w:rsidRDefault="002E528C" w:rsidP="002E528C">
      <w:pPr>
        <w:pStyle w:val="1"/>
      </w:pPr>
      <w:bookmarkStart w:id="23" w:name="_Toc486175856"/>
      <w:r>
        <w:rPr>
          <w:rFonts w:hint="eastAsia"/>
        </w:rPr>
        <w:lastRenderedPageBreak/>
        <w:t>九、总结</w:t>
      </w:r>
      <w:bookmarkEnd w:id="23"/>
    </w:p>
    <w:p w:rsidR="002E45EB" w:rsidRDefault="002E45EB" w:rsidP="006248CC">
      <w:pPr>
        <w:ind w:firstLineChars="200" w:firstLine="420"/>
      </w:pPr>
      <w:r>
        <w:rPr>
          <w:rFonts w:hint="eastAsia"/>
        </w:rPr>
        <w:t>此次项目，我是使用了Netty框架，而且是现在最新的5.0.0.1版本，这是一次考验我对Netty框架掌握程度的一次挑战。因为已经学习Java语言接近一年半了，可一直以来都是只学习关于后端领域的知识，此次项目过程中也暴露了我对于前端领域掌握的薄弱。虽然今天的互联网公司都提倡前后分离，但前后端毕竟是要一起合作的，了解前端知识有助于后端人员更好与前端合作。从这个方面看来，这又是对于我本身的一次挑战。</w:t>
      </w:r>
    </w:p>
    <w:p w:rsidR="006248CC" w:rsidRPr="002E528C" w:rsidRDefault="006248CC" w:rsidP="006248CC">
      <w:pPr>
        <w:ind w:firstLineChars="200" w:firstLine="420"/>
      </w:pPr>
      <w:r>
        <w:rPr>
          <w:rFonts w:hint="eastAsia"/>
        </w:rPr>
        <w:t>通过此次项目，更加加深了我对Java语言的认识，这对我后面的学习和工作都将打下基础。在项目中遇到不知名的困难</w:t>
      </w:r>
      <w:r w:rsidR="002835A7">
        <w:rPr>
          <w:rFonts w:hint="eastAsia"/>
        </w:rPr>
        <w:t>、遇到无法实现的前端效果</w:t>
      </w:r>
      <w:r>
        <w:rPr>
          <w:rFonts w:hint="eastAsia"/>
        </w:rPr>
        <w:t>，自己一个人默默坚持，利用好庞大的网络资源</w:t>
      </w:r>
      <w:r w:rsidR="002835A7">
        <w:rPr>
          <w:rFonts w:hint="eastAsia"/>
        </w:rPr>
        <w:t>，从中寻找解决方法。虽然有许多想要实现的功能与想法，苦于自己知识的薄弱点无法实现，这是一个遗憾，也是一次鞭策。这，要求我继续努力、坚持、奋斗，在不断地学习与实践中不断完善自己。</w:t>
      </w:r>
    </w:p>
    <w:p w:rsidR="002E528C" w:rsidRDefault="002E528C" w:rsidP="002E528C">
      <w:pPr>
        <w:pStyle w:val="1"/>
      </w:pPr>
      <w:bookmarkStart w:id="24" w:name="_Toc486175857"/>
      <w:r>
        <w:rPr>
          <w:rFonts w:hint="eastAsia"/>
        </w:rPr>
        <w:t>十、</w:t>
      </w:r>
      <w:r>
        <w:t>参考资料</w:t>
      </w:r>
      <w:bookmarkEnd w:id="24"/>
    </w:p>
    <w:p w:rsidR="002E1726" w:rsidRDefault="00AC2073" w:rsidP="00AC2073">
      <w:pPr>
        <w:pStyle w:val="a3"/>
        <w:numPr>
          <w:ilvl w:val="0"/>
          <w:numId w:val="13"/>
        </w:numPr>
        <w:ind w:firstLineChars="0"/>
      </w:pPr>
      <w:r>
        <w:rPr>
          <w:rFonts w:hint="eastAsia"/>
        </w:rPr>
        <w:t>《N</w:t>
      </w:r>
      <w:r w:rsidR="002E528C">
        <w:rPr>
          <w:rFonts w:hint="eastAsia"/>
        </w:rPr>
        <w:t>etty权威指南》第二版(李林峰 著)</w:t>
      </w:r>
    </w:p>
    <w:p w:rsidR="002E528C" w:rsidRDefault="002E528C" w:rsidP="00AC2073">
      <w:pPr>
        <w:pStyle w:val="a3"/>
        <w:numPr>
          <w:ilvl w:val="0"/>
          <w:numId w:val="13"/>
        </w:numPr>
        <w:ind w:firstLineChars="0"/>
      </w:pPr>
      <w:r>
        <w:rPr>
          <w:rFonts w:hint="eastAsia"/>
        </w:rPr>
        <w:t>《</w:t>
      </w:r>
      <w:r w:rsidRPr="002E528C">
        <w:t>HTML5 WebSocket权威指南</w:t>
      </w:r>
      <w:r>
        <w:rPr>
          <w:rFonts w:hint="eastAsia"/>
        </w:rPr>
        <w:t>》(姚军 译)</w:t>
      </w:r>
    </w:p>
    <w:p w:rsidR="002E528C" w:rsidRDefault="002E528C" w:rsidP="00AC2073">
      <w:pPr>
        <w:pStyle w:val="a3"/>
        <w:numPr>
          <w:ilvl w:val="0"/>
          <w:numId w:val="13"/>
        </w:numPr>
        <w:ind w:firstLineChars="0"/>
      </w:pPr>
      <w:r>
        <w:rPr>
          <w:rFonts w:hint="eastAsia"/>
        </w:rPr>
        <w:t>CSDN博客</w:t>
      </w:r>
    </w:p>
    <w:p w:rsidR="002E528C" w:rsidRPr="00C41B5B" w:rsidRDefault="002E528C" w:rsidP="00AC2073">
      <w:pPr>
        <w:pStyle w:val="a3"/>
        <w:numPr>
          <w:ilvl w:val="0"/>
          <w:numId w:val="13"/>
        </w:numPr>
        <w:ind w:firstLineChars="0"/>
      </w:pPr>
      <w:r>
        <w:rPr>
          <w:rFonts w:hint="eastAsia"/>
        </w:rPr>
        <w:t>Github</w:t>
      </w:r>
      <w:r>
        <w:t xml:space="preserve"> </w:t>
      </w:r>
      <w:r>
        <w:rPr>
          <w:rFonts w:hint="eastAsia"/>
        </w:rPr>
        <w:t>Netty项目</w:t>
      </w:r>
    </w:p>
    <w:sectPr w:rsidR="002E528C" w:rsidRPr="00C41B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BB4"/>
    <w:multiLevelType w:val="hybridMultilevel"/>
    <w:tmpl w:val="87C868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419F2"/>
    <w:multiLevelType w:val="hybridMultilevel"/>
    <w:tmpl w:val="782831A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15:restartNumberingAfterBreak="0">
    <w:nsid w:val="36AE7B4D"/>
    <w:multiLevelType w:val="hybridMultilevel"/>
    <w:tmpl w:val="0F0A3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FC3CFC"/>
    <w:multiLevelType w:val="hybridMultilevel"/>
    <w:tmpl w:val="A3DA583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4" w15:restartNumberingAfterBreak="0">
    <w:nsid w:val="3F125A50"/>
    <w:multiLevelType w:val="hybridMultilevel"/>
    <w:tmpl w:val="98660F4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5" w15:restartNumberingAfterBreak="0">
    <w:nsid w:val="4D6B3E3A"/>
    <w:multiLevelType w:val="hybridMultilevel"/>
    <w:tmpl w:val="D144A22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6" w15:restartNumberingAfterBreak="0">
    <w:nsid w:val="4FEF4B7A"/>
    <w:multiLevelType w:val="hybridMultilevel"/>
    <w:tmpl w:val="53320A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7F4F33"/>
    <w:multiLevelType w:val="hybridMultilevel"/>
    <w:tmpl w:val="2D3483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1000719"/>
    <w:multiLevelType w:val="hybridMultilevel"/>
    <w:tmpl w:val="782831A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9" w15:restartNumberingAfterBreak="0">
    <w:nsid w:val="61F00099"/>
    <w:multiLevelType w:val="hybridMultilevel"/>
    <w:tmpl w:val="AC9C67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04155B"/>
    <w:multiLevelType w:val="hybridMultilevel"/>
    <w:tmpl w:val="D59C7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5C26F9"/>
    <w:multiLevelType w:val="hybridMultilevel"/>
    <w:tmpl w:val="3738B3B8"/>
    <w:lvl w:ilvl="0" w:tplc="C69AA0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FB4049"/>
    <w:multiLevelType w:val="hybridMultilevel"/>
    <w:tmpl w:val="3B549440"/>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num w:numId="1">
    <w:abstractNumId w:val="0"/>
  </w:num>
  <w:num w:numId="2">
    <w:abstractNumId w:val="11"/>
  </w:num>
  <w:num w:numId="3">
    <w:abstractNumId w:val="9"/>
  </w:num>
  <w:num w:numId="4">
    <w:abstractNumId w:val="7"/>
  </w:num>
  <w:num w:numId="5">
    <w:abstractNumId w:val="2"/>
  </w:num>
  <w:num w:numId="6">
    <w:abstractNumId w:val="5"/>
  </w:num>
  <w:num w:numId="7">
    <w:abstractNumId w:val="4"/>
  </w:num>
  <w:num w:numId="8">
    <w:abstractNumId w:val="12"/>
  </w:num>
  <w:num w:numId="9">
    <w:abstractNumId w:val="8"/>
  </w:num>
  <w:num w:numId="10">
    <w:abstractNumId w:val="6"/>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E3"/>
    <w:rsid w:val="00013BF3"/>
    <w:rsid w:val="00063027"/>
    <w:rsid w:val="000853C2"/>
    <w:rsid w:val="000A280E"/>
    <w:rsid w:val="000D29EA"/>
    <w:rsid w:val="000D41E3"/>
    <w:rsid w:val="000D7B53"/>
    <w:rsid w:val="001C7366"/>
    <w:rsid w:val="002156F1"/>
    <w:rsid w:val="00255C31"/>
    <w:rsid w:val="00273D2E"/>
    <w:rsid w:val="002835A7"/>
    <w:rsid w:val="002E1726"/>
    <w:rsid w:val="002E45EB"/>
    <w:rsid w:val="002E528C"/>
    <w:rsid w:val="00332E7A"/>
    <w:rsid w:val="00354B50"/>
    <w:rsid w:val="003C69F7"/>
    <w:rsid w:val="0045247A"/>
    <w:rsid w:val="004E6120"/>
    <w:rsid w:val="004F0F18"/>
    <w:rsid w:val="004F6823"/>
    <w:rsid w:val="005B77A5"/>
    <w:rsid w:val="005D7B07"/>
    <w:rsid w:val="005F5D21"/>
    <w:rsid w:val="00615A19"/>
    <w:rsid w:val="006248CC"/>
    <w:rsid w:val="006469CC"/>
    <w:rsid w:val="006C22D8"/>
    <w:rsid w:val="00717FED"/>
    <w:rsid w:val="007959F0"/>
    <w:rsid w:val="00802CFC"/>
    <w:rsid w:val="00803B13"/>
    <w:rsid w:val="0082610B"/>
    <w:rsid w:val="00876644"/>
    <w:rsid w:val="00A01BDE"/>
    <w:rsid w:val="00A358C1"/>
    <w:rsid w:val="00A81498"/>
    <w:rsid w:val="00A8614C"/>
    <w:rsid w:val="00A94014"/>
    <w:rsid w:val="00A97336"/>
    <w:rsid w:val="00AC2073"/>
    <w:rsid w:val="00AD6EDE"/>
    <w:rsid w:val="00B55C74"/>
    <w:rsid w:val="00B732A0"/>
    <w:rsid w:val="00B94457"/>
    <w:rsid w:val="00BF20DC"/>
    <w:rsid w:val="00C141EF"/>
    <w:rsid w:val="00C27A7A"/>
    <w:rsid w:val="00C41B5B"/>
    <w:rsid w:val="00C47483"/>
    <w:rsid w:val="00CA5E23"/>
    <w:rsid w:val="00DE1D47"/>
    <w:rsid w:val="00E525AB"/>
    <w:rsid w:val="00E933E3"/>
    <w:rsid w:val="00F13730"/>
    <w:rsid w:val="00FB1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B66F"/>
  <w15:chartTrackingRefBased/>
  <w15:docId w15:val="{D6C4FCCB-A0EA-4F6A-87FB-5BD27DA1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1B5B"/>
    <w:pPr>
      <w:keepNext/>
      <w:keepLines/>
      <w:spacing w:before="220" w:after="210" w:line="578" w:lineRule="auto"/>
      <w:outlineLvl w:val="0"/>
    </w:pPr>
    <w:rPr>
      <w:b/>
      <w:bCs/>
      <w:kern w:val="44"/>
      <w:sz w:val="32"/>
      <w:szCs w:val="44"/>
    </w:rPr>
  </w:style>
  <w:style w:type="paragraph" w:styleId="2">
    <w:name w:val="heading 2"/>
    <w:basedOn w:val="a"/>
    <w:next w:val="a"/>
    <w:link w:val="20"/>
    <w:autoRedefine/>
    <w:uiPriority w:val="9"/>
    <w:unhideWhenUsed/>
    <w:qFormat/>
    <w:rsid w:val="00C41B5B"/>
    <w:pPr>
      <w:keepNext/>
      <w:keepLines/>
      <w:spacing w:before="20" w:after="20" w:line="416" w:lineRule="auto"/>
      <w:ind w:leftChars="100" w:left="1470" w:rightChars="100" w:right="100"/>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644"/>
    <w:pPr>
      <w:ind w:firstLineChars="200" w:firstLine="420"/>
    </w:pPr>
  </w:style>
  <w:style w:type="paragraph" w:styleId="a4">
    <w:name w:val="caption"/>
    <w:basedOn w:val="a"/>
    <w:next w:val="a"/>
    <w:uiPriority w:val="35"/>
    <w:unhideWhenUsed/>
    <w:qFormat/>
    <w:rsid w:val="00876644"/>
    <w:rPr>
      <w:rFonts w:asciiTheme="majorHAnsi" w:eastAsia="黑体" w:hAnsiTheme="majorHAnsi" w:cstheme="majorBidi"/>
      <w:sz w:val="20"/>
      <w:szCs w:val="20"/>
    </w:rPr>
  </w:style>
  <w:style w:type="paragraph" w:styleId="a5">
    <w:name w:val="Normal (Web)"/>
    <w:basedOn w:val="a"/>
    <w:uiPriority w:val="99"/>
    <w:semiHidden/>
    <w:unhideWhenUsed/>
    <w:rsid w:val="001C736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C41B5B"/>
    <w:rPr>
      <w:b/>
      <w:bCs/>
      <w:kern w:val="44"/>
      <w:sz w:val="32"/>
      <w:szCs w:val="44"/>
    </w:rPr>
  </w:style>
  <w:style w:type="paragraph" w:styleId="TOC">
    <w:name w:val="TOC Heading"/>
    <w:basedOn w:val="1"/>
    <w:next w:val="a"/>
    <w:uiPriority w:val="39"/>
    <w:unhideWhenUsed/>
    <w:qFormat/>
    <w:rsid w:val="00332E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332E7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32E7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32E7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C41B5B"/>
    <w:rPr>
      <w:rFonts w:asciiTheme="majorHAnsi" w:eastAsiaTheme="majorEastAsia" w:hAnsiTheme="majorHAnsi" w:cstheme="majorBidi"/>
      <w:b/>
      <w:bCs/>
      <w:sz w:val="28"/>
      <w:szCs w:val="32"/>
    </w:rPr>
  </w:style>
  <w:style w:type="character" w:styleId="a6">
    <w:name w:val="Hyperlink"/>
    <w:basedOn w:val="a0"/>
    <w:uiPriority w:val="99"/>
    <w:unhideWhenUsed/>
    <w:rsid w:val="00C47483"/>
    <w:rPr>
      <w:color w:val="0563C1" w:themeColor="hyperlink"/>
      <w:u w:val="single"/>
    </w:rPr>
  </w:style>
  <w:style w:type="table" w:styleId="a7">
    <w:name w:val="Table Grid"/>
    <w:basedOn w:val="a1"/>
    <w:uiPriority w:val="39"/>
    <w:rsid w:val="002E1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76553">
      <w:bodyDiv w:val="1"/>
      <w:marLeft w:val="0"/>
      <w:marRight w:val="0"/>
      <w:marTop w:val="0"/>
      <w:marBottom w:val="0"/>
      <w:divBdr>
        <w:top w:val="none" w:sz="0" w:space="0" w:color="auto"/>
        <w:left w:val="none" w:sz="0" w:space="0" w:color="auto"/>
        <w:bottom w:val="none" w:sz="0" w:space="0" w:color="auto"/>
        <w:right w:val="none" w:sz="0" w:space="0" w:color="auto"/>
      </w:divBdr>
    </w:div>
    <w:div w:id="11798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3746-E8F2-434E-BDC6-42F48A8F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3</Pages>
  <Words>1427</Words>
  <Characters>8140</Characters>
  <Application>Microsoft Office Word</Application>
  <DocSecurity>0</DocSecurity>
  <Lines>67</Lines>
  <Paragraphs>19</Paragraphs>
  <ScaleCrop>false</ScaleCrop>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宇</dc:creator>
  <cp:keywords/>
  <dc:description/>
  <cp:lastModifiedBy>方宇</cp:lastModifiedBy>
  <cp:revision>9</cp:revision>
  <dcterms:created xsi:type="dcterms:W3CDTF">2017-06-15T10:55:00Z</dcterms:created>
  <dcterms:modified xsi:type="dcterms:W3CDTF">2017-06-25T10:13:00Z</dcterms:modified>
</cp:coreProperties>
</file>